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E6" w:rsidRPr="005A41F1" w:rsidRDefault="000A78E6" w:rsidP="000A78E6">
      <w:pPr>
        <w:jc w:val="right"/>
        <w:rPr>
          <w:rFonts w:ascii="PT Astra Serif" w:hAnsi="PT Astra Serif"/>
          <w:sz w:val="32"/>
          <w:szCs w:val="32"/>
        </w:rPr>
      </w:pPr>
      <w:r w:rsidRPr="006B1D1A">
        <w:rPr>
          <w:rFonts w:ascii="PT Astra Serif" w:hAnsi="PT Astra Serif"/>
          <w:sz w:val="32"/>
          <w:szCs w:val="32"/>
        </w:rPr>
        <w:t xml:space="preserve">  </w:t>
      </w:r>
      <w:r w:rsidRPr="006B1D1A">
        <w:rPr>
          <w:rFonts w:ascii="PT Astra Serif" w:hAnsi="PT Astra Serif"/>
          <w:sz w:val="32"/>
          <w:szCs w:val="32"/>
        </w:rPr>
        <w:tab/>
      </w:r>
      <w:r w:rsidRPr="006B1D1A">
        <w:rPr>
          <w:rFonts w:ascii="PT Astra Serif" w:hAnsi="PT Astra Serif"/>
          <w:sz w:val="32"/>
          <w:szCs w:val="32"/>
        </w:rPr>
        <w:tab/>
      </w:r>
      <w:r w:rsidRPr="006B1D1A">
        <w:rPr>
          <w:rFonts w:ascii="PT Astra Serif" w:hAnsi="PT Astra Serif"/>
          <w:sz w:val="32"/>
          <w:szCs w:val="32"/>
        </w:rPr>
        <w:tab/>
      </w:r>
      <w:r w:rsidRPr="006B1D1A">
        <w:rPr>
          <w:rFonts w:ascii="PT Astra Serif" w:hAnsi="PT Astra Serif"/>
          <w:sz w:val="32"/>
          <w:szCs w:val="32"/>
        </w:rPr>
        <w:tab/>
      </w:r>
      <w:r w:rsidRPr="006B1D1A">
        <w:rPr>
          <w:rFonts w:ascii="PT Astra Serif" w:hAnsi="PT Astra Serif"/>
          <w:sz w:val="32"/>
          <w:szCs w:val="32"/>
        </w:rPr>
        <w:tab/>
      </w:r>
      <w:r w:rsidRPr="006B1D1A">
        <w:rPr>
          <w:rFonts w:ascii="PT Astra Serif" w:hAnsi="PT Astra Serif"/>
          <w:sz w:val="32"/>
          <w:szCs w:val="32"/>
        </w:rPr>
        <w:tab/>
      </w:r>
      <w:r w:rsidRPr="006B1D1A">
        <w:rPr>
          <w:rFonts w:ascii="PT Astra Serif" w:hAnsi="PT Astra Serif"/>
          <w:sz w:val="32"/>
          <w:szCs w:val="32"/>
        </w:rPr>
        <w:tab/>
      </w:r>
      <w:r w:rsidRPr="00ED00B6">
        <w:rPr>
          <w:rFonts w:ascii="PT Astra Serif" w:hAnsi="PT Astra Serif"/>
          <w:i/>
          <w:sz w:val="32"/>
          <w:szCs w:val="32"/>
        </w:rPr>
        <w:t>П</w:t>
      </w:r>
      <w:r w:rsidRPr="005A41F1">
        <w:rPr>
          <w:rFonts w:ascii="PT Astra Serif" w:hAnsi="PT Astra Serif"/>
          <w:i/>
          <w:iCs/>
          <w:sz w:val="32"/>
          <w:szCs w:val="32"/>
        </w:rPr>
        <w:t xml:space="preserve">роект </w:t>
      </w:r>
    </w:p>
    <w:p w:rsidR="000A78E6" w:rsidRPr="005A41F1" w:rsidRDefault="000A78E6" w:rsidP="000A78E6">
      <w:pPr>
        <w:jc w:val="right"/>
        <w:rPr>
          <w:rFonts w:ascii="PT Astra Serif" w:hAnsi="PT Astra Serif"/>
          <w:i/>
          <w:iCs/>
          <w:sz w:val="32"/>
          <w:szCs w:val="32"/>
        </w:rPr>
      </w:pPr>
    </w:p>
    <w:p w:rsidR="000A78E6" w:rsidRPr="005A41F1" w:rsidRDefault="000A78E6" w:rsidP="000A78E6">
      <w:pPr>
        <w:jc w:val="center"/>
        <w:rPr>
          <w:rFonts w:ascii="PT Astra Serif" w:hAnsi="PT Astra Serif"/>
          <w:sz w:val="32"/>
          <w:szCs w:val="32"/>
        </w:rPr>
      </w:pPr>
      <w:r w:rsidRPr="005A41F1">
        <w:rPr>
          <w:rFonts w:ascii="PT Astra Serif" w:hAnsi="PT Astra Serif"/>
          <w:sz w:val="32"/>
          <w:szCs w:val="32"/>
        </w:rPr>
        <w:t>ПРАВИТЕЛЬСТВО УЛЬЯНОВСКОЙ ОБЛАСТИ</w:t>
      </w:r>
    </w:p>
    <w:p w:rsidR="000A78E6" w:rsidRDefault="000A78E6" w:rsidP="000A78E6">
      <w:pPr>
        <w:jc w:val="center"/>
        <w:rPr>
          <w:rFonts w:ascii="PT Astra Serif" w:hAnsi="PT Astra Serif"/>
          <w:b/>
          <w:bCs/>
          <w:sz w:val="36"/>
          <w:szCs w:val="36"/>
        </w:rPr>
      </w:pPr>
    </w:p>
    <w:p w:rsidR="000A78E6" w:rsidRPr="005A41F1" w:rsidRDefault="000A78E6" w:rsidP="000A78E6">
      <w:pPr>
        <w:jc w:val="center"/>
        <w:rPr>
          <w:rFonts w:ascii="PT Astra Serif" w:hAnsi="PT Astra Serif"/>
          <w:b/>
          <w:bCs/>
          <w:sz w:val="36"/>
          <w:szCs w:val="36"/>
        </w:rPr>
      </w:pPr>
      <w:proofErr w:type="gramStart"/>
      <w:r w:rsidRPr="005A41F1">
        <w:rPr>
          <w:rFonts w:ascii="PT Astra Serif" w:hAnsi="PT Astra Serif"/>
          <w:b/>
          <w:bCs/>
          <w:sz w:val="36"/>
          <w:szCs w:val="36"/>
        </w:rPr>
        <w:t>П</w:t>
      </w:r>
      <w:proofErr w:type="gramEnd"/>
      <w:r w:rsidRPr="005A41F1">
        <w:rPr>
          <w:rFonts w:ascii="PT Astra Serif" w:hAnsi="PT Astra Serif"/>
          <w:b/>
          <w:bCs/>
          <w:sz w:val="36"/>
          <w:szCs w:val="36"/>
        </w:rPr>
        <w:t xml:space="preserve"> О С Т А Н О В Л Е Н И Е</w:t>
      </w:r>
    </w:p>
    <w:p w:rsidR="007E259A" w:rsidRDefault="007E259A" w:rsidP="00A5427E">
      <w:pPr>
        <w:jc w:val="center"/>
        <w:rPr>
          <w:rFonts w:ascii="PT Astra Serif" w:hAnsi="PT Astra Serif"/>
          <w:i/>
          <w:sz w:val="32"/>
          <w:szCs w:val="32"/>
        </w:rPr>
      </w:pPr>
      <w:bookmarkStart w:id="0" w:name="_GoBack"/>
      <w:bookmarkEnd w:id="0"/>
    </w:p>
    <w:p w:rsidR="00A5427E" w:rsidRDefault="00A5427E" w:rsidP="00A5427E">
      <w:pPr>
        <w:jc w:val="center"/>
        <w:rPr>
          <w:rFonts w:ascii="PT Astra Serif" w:hAnsi="PT Astra Serif"/>
          <w:i/>
          <w:sz w:val="32"/>
          <w:szCs w:val="32"/>
        </w:rPr>
      </w:pPr>
    </w:p>
    <w:p w:rsidR="00A5427E" w:rsidRDefault="00A5427E" w:rsidP="003B092E">
      <w:pPr>
        <w:jc w:val="center"/>
        <w:rPr>
          <w:rFonts w:ascii="PT Astra Serif" w:hAnsi="PT Astra Serif"/>
          <w:i/>
          <w:szCs w:val="32"/>
        </w:rPr>
      </w:pPr>
    </w:p>
    <w:p w:rsidR="003B092E" w:rsidRDefault="003B092E" w:rsidP="003B092E">
      <w:pPr>
        <w:jc w:val="center"/>
        <w:rPr>
          <w:rFonts w:ascii="PT Astra Serif" w:hAnsi="PT Astra Serif"/>
          <w:i/>
          <w:szCs w:val="32"/>
        </w:rPr>
      </w:pPr>
    </w:p>
    <w:p w:rsidR="003B092E" w:rsidRPr="003B092E" w:rsidRDefault="003B092E" w:rsidP="003B092E">
      <w:pPr>
        <w:jc w:val="center"/>
        <w:rPr>
          <w:rFonts w:ascii="PT Astra Serif" w:hAnsi="PT Astra Serif"/>
          <w:i/>
          <w:szCs w:val="32"/>
        </w:rPr>
      </w:pPr>
    </w:p>
    <w:p w:rsidR="00AC2C2F" w:rsidRPr="00A5427E" w:rsidRDefault="003461CA" w:rsidP="003B092E">
      <w:pPr>
        <w:spacing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5427E">
        <w:rPr>
          <w:rFonts w:ascii="PT Astra Serif" w:hAnsi="PT Astra Serif"/>
          <w:b/>
          <w:bCs/>
          <w:color w:val="000000"/>
          <w:sz w:val="28"/>
          <w:szCs w:val="28"/>
        </w:rPr>
        <w:t>О внесении изменени</w:t>
      </w:r>
      <w:r w:rsidR="003F38AC" w:rsidRPr="00A5427E">
        <w:rPr>
          <w:rFonts w:ascii="PT Astra Serif" w:hAnsi="PT Astra Serif"/>
          <w:b/>
          <w:bCs/>
          <w:color w:val="000000"/>
          <w:sz w:val="28"/>
          <w:szCs w:val="28"/>
        </w:rPr>
        <w:t>й</w:t>
      </w:r>
      <w:r w:rsidRPr="00A5427E">
        <w:rPr>
          <w:rFonts w:ascii="PT Astra Serif" w:hAnsi="PT Astra Serif"/>
          <w:b/>
          <w:bCs/>
          <w:color w:val="000000"/>
          <w:sz w:val="28"/>
          <w:szCs w:val="28"/>
        </w:rPr>
        <w:t xml:space="preserve"> в </w:t>
      </w:r>
      <w:r w:rsidR="006F5C73" w:rsidRPr="00A5427E">
        <w:rPr>
          <w:rFonts w:ascii="PT Astra Serif" w:hAnsi="PT Astra Serif"/>
          <w:b/>
          <w:bCs/>
          <w:color w:val="000000"/>
          <w:sz w:val="28"/>
          <w:szCs w:val="28"/>
        </w:rPr>
        <w:t>постановление</w:t>
      </w:r>
    </w:p>
    <w:p w:rsidR="003461CA" w:rsidRPr="00A5427E" w:rsidRDefault="006F5C73" w:rsidP="003B092E">
      <w:pPr>
        <w:spacing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5427E">
        <w:rPr>
          <w:rFonts w:ascii="PT Astra Serif" w:hAnsi="PT Astra Serif"/>
          <w:b/>
          <w:bCs/>
          <w:color w:val="000000"/>
          <w:sz w:val="28"/>
          <w:szCs w:val="28"/>
        </w:rPr>
        <w:t>Правительства Ульяновской области от 24.03.2016 № 119-П</w:t>
      </w:r>
    </w:p>
    <w:p w:rsidR="004E345A" w:rsidRPr="00A5427E" w:rsidRDefault="004E345A" w:rsidP="003B092E">
      <w:pPr>
        <w:tabs>
          <w:tab w:val="left" w:pos="720"/>
        </w:tabs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7C48" w:rsidRPr="00A5427E" w:rsidRDefault="002446C8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1"/>
      <w:bookmarkStart w:id="2" w:name="Par19"/>
      <w:bookmarkEnd w:id="1"/>
      <w:bookmarkEnd w:id="2"/>
      <w:r w:rsidRPr="00A5427E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A5427E">
        <w:rPr>
          <w:rFonts w:ascii="PT Astra Serif" w:hAnsi="PT Astra Serif"/>
          <w:sz w:val="28"/>
          <w:szCs w:val="28"/>
        </w:rPr>
        <w:t>п</w:t>
      </w:r>
      <w:proofErr w:type="gramEnd"/>
      <w:r w:rsidRPr="00A5427E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97A1D" w:rsidRPr="00A5427E" w:rsidRDefault="00524F18" w:rsidP="003B092E">
      <w:pPr>
        <w:pStyle w:val="1"/>
        <w:spacing w:before="0" w:after="0" w:line="23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5427E">
        <w:rPr>
          <w:rFonts w:ascii="PT Astra Serif" w:hAnsi="PT Astra Serif"/>
          <w:b w:val="0"/>
          <w:sz w:val="28"/>
          <w:szCs w:val="28"/>
        </w:rPr>
        <w:t xml:space="preserve">1. </w:t>
      </w:r>
      <w:r w:rsidR="002446C8" w:rsidRPr="00A5427E">
        <w:rPr>
          <w:rFonts w:ascii="PT Astra Serif" w:hAnsi="PT Astra Serif"/>
          <w:b w:val="0"/>
          <w:sz w:val="28"/>
          <w:szCs w:val="28"/>
        </w:rPr>
        <w:t>Внести в</w:t>
      </w:r>
      <w:r w:rsidR="00B3707B" w:rsidRPr="00A5427E">
        <w:rPr>
          <w:rFonts w:ascii="PT Astra Serif" w:hAnsi="PT Astra Serif"/>
          <w:b w:val="0"/>
          <w:sz w:val="28"/>
          <w:szCs w:val="28"/>
        </w:rPr>
        <w:t xml:space="preserve"> </w:t>
      </w:r>
      <w:r w:rsidR="00A97A1D" w:rsidRPr="00A5427E">
        <w:rPr>
          <w:rFonts w:ascii="PT Astra Serif" w:hAnsi="PT Astra Serif"/>
          <w:b w:val="0"/>
          <w:sz w:val="28"/>
          <w:szCs w:val="28"/>
        </w:rPr>
        <w:t>постановлени</w:t>
      </w:r>
      <w:r w:rsidR="00E3391C" w:rsidRPr="00A5427E">
        <w:rPr>
          <w:rFonts w:ascii="PT Astra Serif" w:hAnsi="PT Astra Serif"/>
          <w:b w:val="0"/>
          <w:sz w:val="28"/>
          <w:szCs w:val="28"/>
        </w:rPr>
        <w:t>е</w:t>
      </w:r>
      <w:r w:rsidR="00A97A1D" w:rsidRPr="00A5427E">
        <w:rPr>
          <w:rFonts w:ascii="PT Astra Serif" w:hAnsi="PT Astra Serif"/>
          <w:b w:val="0"/>
          <w:sz w:val="28"/>
          <w:szCs w:val="28"/>
        </w:rPr>
        <w:t xml:space="preserve"> Правительства Ульяновской области</w:t>
      </w:r>
      <w:r w:rsidR="00444CD9" w:rsidRPr="00A5427E">
        <w:rPr>
          <w:rFonts w:ascii="PT Astra Serif" w:hAnsi="PT Astra Serif"/>
          <w:b w:val="0"/>
          <w:sz w:val="28"/>
          <w:szCs w:val="28"/>
        </w:rPr>
        <w:t xml:space="preserve"> </w:t>
      </w:r>
      <w:r w:rsidR="00A5427E">
        <w:rPr>
          <w:rFonts w:ascii="PT Astra Serif" w:hAnsi="PT Astra Serif"/>
          <w:b w:val="0"/>
          <w:sz w:val="28"/>
          <w:szCs w:val="28"/>
        </w:rPr>
        <w:br/>
      </w:r>
      <w:r w:rsidR="00A97A1D" w:rsidRPr="00A5427E">
        <w:rPr>
          <w:rFonts w:ascii="PT Astra Serif" w:hAnsi="PT Astra Serif"/>
          <w:b w:val="0"/>
          <w:sz w:val="28"/>
          <w:szCs w:val="28"/>
        </w:rPr>
        <w:t>от 24.03.2016 № 119-П «О некоторых вопросах оказания адресной материальной помощи» следующие изменения:</w:t>
      </w:r>
    </w:p>
    <w:p w:rsidR="00CB30BC" w:rsidRPr="00A5427E" w:rsidRDefault="001D4D5D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1)</w:t>
      </w:r>
      <w:r w:rsidR="00CB30BC" w:rsidRPr="00A5427E">
        <w:rPr>
          <w:rFonts w:ascii="PT Astra Serif" w:hAnsi="PT Astra Serif"/>
          <w:sz w:val="28"/>
          <w:szCs w:val="28"/>
        </w:rPr>
        <w:t xml:space="preserve"> </w:t>
      </w:r>
      <w:r w:rsidR="0096266C" w:rsidRPr="00A5427E">
        <w:rPr>
          <w:rFonts w:ascii="PT Astra Serif" w:hAnsi="PT Astra Serif"/>
          <w:sz w:val="28"/>
          <w:szCs w:val="28"/>
        </w:rPr>
        <w:t>в приложении № 1</w:t>
      </w:r>
      <w:r w:rsidR="00CB30BC" w:rsidRPr="00A5427E">
        <w:rPr>
          <w:rFonts w:ascii="PT Astra Serif" w:hAnsi="PT Astra Serif"/>
          <w:sz w:val="28"/>
          <w:szCs w:val="28"/>
        </w:rPr>
        <w:t>:</w:t>
      </w:r>
    </w:p>
    <w:p w:rsidR="0096266C" w:rsidRPr="00A5427E" w:rsidRDefault="00CB30BC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а)</w:t>
      </w:r>
      <w:r w:rsidR="0096266C" w:rsidRPr="00A5427E">
        <w:rPr>
          <w:rFonts w:ascii="PT Astra Serif" w:hAnsi="PT Astra Serif"/>
          <w:sz w:val="28"/>
          <w:szCs w:val="28"/>
        </w:rPr>
        <w:t xml:space="preserve"> в разделе 1:</w:t>
      </w:r>
    </w:p>
    <w:p w:rsidR="006F245F" w:rsidRPr="00A5427E" w:rsidRDefault="006F245F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в </w:t>
      </w:r>
      <w:r w:rsidR="004B1833" w:rsidRPr="00A5427E">
        <w:rPr>
          <w:rFonts w:ascii="PT Astra Serif" w:hAnsi="PT Astra Serif"/>
          <w:sz w:val="28"/>
          <w:szCs w:val="28"/>
        </w:rPr>
        <w:t>пункт</w:t>
      </w:r>
      <w:r w:rsidRPr="00A5427E">
        <w:rPr>
          <w:rFonts w:ascii="PT Astra Serif" w:hAnsi="PT Astra Serif"/>
          <w:sz w:val="28"/>
          <w:szCs w:val="28"/>
        </w:rPr>
        <w:t>е</w:t>
      </w:r>
      <w:r w:rsidR="004B1833" w:rsidRPr="00A5427E">
        <w:rPr>
          <w:rFonts w:ascii="PT Astra Serif" w:hAnsi="PT Astra Serif"/>
          <w:sz w:val="28"/>
          <w:szCs w:val="28"/>
        </w:rPr>
        <w:t xml:space="preserve"> 1.1</w:t>
      </w:r>
      <w:r w:rsidRPr="00A5427E">
        <w:rPr>
          <w:rFonts w:ascii="PT Astra Serif" w:hAnsi="PT Astra Serif"/>
          <w:sz w:val="28"/>
          <w:szCs w:val="28"/>
        </w:rPr>
        <w:t>:</w:t>
      </w:r>
    </w:p>
    <w:p w:rsidR="006F245F" w:rsidRPr="00A5427E" w:rsidRDefault="006F245F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абзац первый дополнить словами «(далее – единовременная денежная выплата, предоставляем</w:t>
      </w:r>
      <w:r w:rsidR="00A5427E">
        <w:rPr>
          <w:rFonts w:ascii="PT Astra Serif" w:hAnsi="PT Astra Serif"/>
          <w:sz w:val="28"/>
          <w:szCs w:val="28"/>
        </w:rPr>
        <w:t>ая</w:t>
      </w:r>
      <w:r w:rsidRPr="00A5427E">
        <w:rPr>
          <w:rFonts w:ascii="PT Astra Serif" w:hAnsi="PT Astra Serif"/>
          <w:sz w:val="28"/>
          <w:szCs w:val="28"/>
        </w:rPr>
        <w:t xml:space="preserve"> в качестве адресной материальной помощи)»;</w:t>
      </w:r>
    </w:p>
    <w:p w:rsidR="006B6A3F" w:rsidRPr="00A5427E" w:rsidRDefault="004B1833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дополнить абзац</w:t>
      </w:r>
      <w:r w:rsidR="002A193D" w:rsidRPr="00A5427E">
        <w:rPr>
          <w:rFonts w:ascii="PT Astra Serif" w:hAnsi="PT Astra Serif"/>
          <w:sz w:val="28"/>
          <w:szCs w:val="28"/>
        </w:rPr>
        <w:t xml:space="preserve">ами </w:t>
      </w:r>
      <w:r w:rsidR="006134DA" w:rsidRPr="00A5427E">
        <w:rPr>
          <w:rFonts w:ascii="PT Astra Serif" w:hAnsi="PT Astra Serif"/>
          <w:sz w:val="28"/>
          <w:szCs w:val="28"/>
        </w:rPr>
        <w:t>восьмым</w:t>
      </w:r>
      <w:r w:rsidR="002A193D" w:rsidRPr="00A5427E">
        <w:rPr>
          <w:rFonts w:ascii="PT Astra Serif" w:hAnsi="PT Astra Serif"/>
          <w:sz w:val="28"/>
          <w:szCs w:val="28"/>
        </w:rPr>
        <w:t xml:space="preserve"> и девятым</w:t>
      </w:r>
      <w:r w:rsidR="00EF59C4" w:rsidRPr="00A5427E">
        <w:rPr>
          <w:rFonts w:ascii="PT Astra Serif" w:hAnsi="PT Astra Serif"/>
          <w:sz w:val="28"/>
          <w:szCs w:val="28"/>
        </w:rPr>
        <w:t xml:space="preserve"> </w:t>
      </w:r>
      <w:r w:rsidRPr="00A5427E">
        <w:rPr>
          <w:rFonts w:ascii="PT Astra Serif" w:hAnsi="PT Astra Serif"/>
          <w:sz w:val="28"/>
          <w:szCs w:val="28"/>
        </w:rPr>
        <w:t>следующего содержания</w:t>
      </w:r>
      <w:r w:rsidR="006B6A3F" w:rsidRPr="00A5427E">
        <w:rPr>
          <w:rFonts w:ascii="PT Astra Serif" w:hAnsi="PT Astra Serif"/>
          <w:sz w:val="28"/>
          <w:szCs w:val="28"/>
        </w:rPr>
        <w:t>:</w:t>
      </w:r>
    </w:p>
    <w:p w:rsidR="002A193D" w:rsidRPr="00A5427E" w:rsidRDefault="004B1833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«</w:t>
      </w:r>
      <w:r w:rsidR="00302AAF" w:rsidRPr="00A5427E">
        <w:rPr>
          <w:rFonts w:ascii="PT Astra Serif" w:hAnsi="PT Astra Serif"/>
          <w:sz w:val="28"/>
          <w:szCs w:val="28"/>
        </w:rPr>
        <w:t xml:space="preserve">необходимость оплаты протезно-ортопедических изделий гражданами, </w:t>
      </w:r>
      <w:r w:rsidR="00302AAF" w:rsidRPr="00A5427E">
        <w:rPr>
          <w:rFonts w:ascii="PT Astra Serif" w:hAnsi="PT Astra Serif"/>
          <w:sz w:val="28"/>
          <w:szCs w:val="28"/>
        </w:rPr>
        <w:br/>
        <w:t>не являющимися инвалидами, но по медицинским показаниям нуждающимися в обеспечении протезно-ортопедическими изделиями, в случае если размер среднедушевого дохода семьи или размер совокупного дохода одинокого гражданина не превышает полуторакратной величины прожиточного минимума на душу населения, установленной в Ульяновской области в соответствии                        с Федеральным законом от 24.10.1997 № 134-ФЗ «О прожиточном минимуме     в Российской Федерации» на очередной год (далее – величина прожиточного минимума на душу населения);</w:t>
      </w:r>
    </w:p>
    <w:p w:rsidR="00EF59C4" w:rsidRPr="00A5427E" w:rsidRDefault="002A193D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необходимость оплаты дорогостоящего лечения ребёнка</w:t>
      </w:r>
      <w:r w:rsidR="005D1DF8" w:rsidRPr="00A5427E">
        <w:rPr>
          <w:rFonts w:ascii="PT Astra Serif" w:hAnsi="PT Astra Serif"/>
          <w:sz w:val="28"/>
          <w:szCs w:val="28"/>
        </w:rPr>
        <w:t xml:space="preserve"> (детей)</w:t>
      </w:r>
      <w:proofErr w:type="gramStart"/>
      <w:r w:rsidRPr="00A5427E">
        <w:rPr>
          <w:rFonts w:ascii="PT Astra Serif" w:hAnsi="PT Astra Serif"/>
          <w:sz w:val="28"/>
          <w:szCs w:val="28"/>
        </w:rPr>
        <w:t>.</w:t>
      </w:r>
      <w:r w:rsidR="00BE6528" w:rsidRPr="00A5427E">
        <w:rPr>
          <w:rFonts w:ascii="PT Astra Serif" w:hAnsi="PT Astra Serif"/>
          <w:sz w:val="28"/>
          <w:szCs w:val="28"/>
        </w:rPr>
        <w:t>»</w:t>
      </w:r>
      <w:proofErr w:type="gramEnd"/>
      <w:r w:rsidR="00BE6528" w:rsidRPr="00A5427E">
        <w:rPr>
          <w:rFonts w:ascii="PT Astra Serif" w:hAnsi="PT Astra Serif"/>
          <w:sz w:val="28"/>
          <w:szCs w:val="28"/>
        </w:rPr>
        <w:t>;</w:t>
      </w:r>
    </w:p>
    <w:p w:rsidR="00AA7103" w:rsidRPr="00A5427E" w:rsidRDefault="00AA7103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в пункте 1.2:</w:t>
      </w:r>
    </w:p>
    <w:p w:rsidR="004D15DB" w:rsidRPr="00A5427E" w:rsidRDefault="004D15DB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в абзаце первом </w:t>
      </w:r>
      <w:r w:rsidR="00595405" w:rsidRPr="00A5427E">
        <w:rPr>
          <w:rFonts w:ascii="PT Astra Serif" w:hAnsi="PT Astra Serif"/>
          <w:sz w:val="28"/>
          <w:szCs w:val="28"/>
        </w:rPr>
        <w:t>слова</w:t>
      </w:r>
      <w:r w:rsidR="006F245F" w:rsidRPr="00A5427E">
        <w:rPr>
          <w:rFonts w:ascii="PT Astra Serif" w:hAnsi="PT Astra Serif"/>
          <w:sz w:val="28"/>
          <w:szCs w:val="28"/>
        </w:rPr>
        <w:t xml:space="preserve"> «оказываемой семье или одинокому гражданину</w:t>
      </w:r>
      <w:proofErr w:type="gramStart"/>
      <w:r w:rsidR="006F245F" w:rsidRPr="00A5427E">
        <w:rPr>
          <w:rFonts w:ascii="PT Astra Serif" w:hAnsi="PT Astra Serif"/>
          <w:sz w:val="28"/>
          <w:szCs w:val="28"/>
        </w:rPr>
        <w:t>,»</w:t>
      </w:r>
      <w:proofErr w:type="gramEnd"/>
      <w:r w:rsidR="006F245F" w:rsidRPr="00A5427E">
        <w:rPr>
          <w:rFonts w:ascii="PT Astra Serif" w:hAnsi="PT Astra Serif"/>
          <w:sz w:val="28"/>
          <w:szCs w:val="28"/>
        </w:rPr>
        <w:t xml:space="preserve"> и</w:t>
      </w:r>
      <w:r w:rsidRPr="00A5427E">
        <w:rPr>
          <w:rFonts w:ascii="PT Astra Serif" w:hAnsi="PT Astra Serif"/>
          <w:sz w:val="28"/>
          <w:szCs w:val="28"/>
        </w:rPr>
        <w:t xml:space="preserve"> </w:t>
      </w:r>
      <w:r w:rsidR="007E259A">
        <w:rPr>
          <w:rFonts w:ascii="PT Astra Serif" w:hAnsi="PT Astra Serif"/>
          <w:sz w:val="28"/>
          <w:szCs w:val="28"/>
        </w:rPr>
        <w:t xml:space="preserve">слова </w:t>
      </w:r>
      <w:r w:rsidRPr="00A5427E">
        <w:rPr>
          <w:rFonts w:ascii="PT Astra Serif" w:hAnsi="PT Astra Serif"/>
          <w:sz w:val="28"/>
          <w:szCs w:val="28"/>
        </w:rPr>
        <w:t>«</w:t>
      </w:r>
      <w:r w:rsidR="00595405" w:rsidRPr="00A5427E">
        <w:rPr>
          <w:rFonts w:ascii="PT Astra Serif" w:hAnsi="PT Astra Serif"/>
          <w:sz w:val="28"/>
          <w:szCs w:val="28"/>
        </w:rPr>
        <w:t>установленной в Ульяновской области в соответствии с Федеральным законом от 24.11.1997 № 134-ФЗ «О прожиточном минимуме в Российской Федерации</w:t>
      </w:r>
      <w:r w:rsidR="000F4232" w:rsidRPr="00A5427E">
        <w:rPr>
          <w:rFonts w:ascii="PT Astra Serif" w:hAnsi="PT Astra Serif"/>
          <w:sz w:val="28"/>
          <w:szCs w:val="28"/>
        </w:rPr>
        <w:t xml:space="preserve">» </w:t>
      </w:r>
      <w:r w:rsidR="00595405" w:rsidRPr="00A5427E">
        <w:rPr>
          <w:rFonts w:ascii="PT Astra Serif" w:hAnsi="PT Astra Serif"/>
          <w:sz w:val="28"/>
          <w:szCs w:val="28"/>
        </w:rPr>
        <w:t>на очередной год,</w:t>
      </w:r>
      <w:r w:rsidRPr="00A5427E">
        <w:rPr>
          <w:rFonts w:ascii="PT Astra Serif" w:hAnsi="PT Astra Serif"/>
          <w:sz w:val="28"/>
          <w:szCs w:val="28"/>
        </w:rPr>
        <w:t xml:space="preserve">» </w:t>
      </w:r>
      <w:r w:rsidR="00595405" w:rsidRPr="00A5427E">
        <w:rPr>
          <w:rFonts w:ascii="PT Astra Serif" w:hAnsi="PT Astra Serif"/>
          <w:sz w:val="28"/>
          <w:szCs w:val="28"/>
        </w:rPr>
        <w:t>исключить</w:t>
      </w:r>
      <w:r w:rsidRPr="00A5427E">
        <w:rPr>
          <w:rFonts w:ascii="PT Astra Serif" w:hAnsi="PT Astra Serif"/>
          <w:sz w:val="28"/>
          <w:szCs w:val="28"/>
        </w:rPr>
        <w:t>;</w:t>
      </w:r>
      <w:r w:rsidR="006F245F" w:rsidRPr="00A5427E">
        <w:rPr>
          <w:rFonts w:ascii="PT Astra Serif" w:hAnsi="PT Astra Serif"/>
          <w:sz w:val="28"/>
          <w:szCs w:val="28"/>
        </w:rPr>
        <w:t xml:space="preserve"> </w:t>
      </w:r>
    </w:p>
    <w:p w:rsidR="00114D82" w:rsidRPr="00A5427E" w:rsidRDefault="006F245F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в </w:t>
      </w:r>
      <w:r w:rsidR="00114D82" w:rsidRPr="00A5427E">
        <w:rPr>
          <w:rFonts w:ascii="PT Astra Serif" w:hAnsi="PT Astra Serif"/>
          <w:sz w:val="28"/>
          <w:szCs w:val="28"/>
        </w:rPr>
        <w:t>абзац</w:t>
      </w:r>
      <w:r w:rsidRPr="00A5427E">
        <w:rPr>
          <w:rFonts w:ascii="PT Astra Serif" w:hAnsi="PT Astra Serif"/>
          <w:sz w:val="28"/>
          <w:szCs w:val="28"/>
        </w:rPr>
        <w:t>е</w:t>
      </w:r>
      <w:r w:rsidR="00114D82" w:rsidRPr="00A5427E">
        <w:rPr>
          <w:rFonts w:ascii="PT Astra Serif" w:hAnsi="PT Astra Serif"/>
          <w:sz w:val="28"/>
          <w:szCs w:val="28"/>
        </w:rPr>
        <w:t xml:space="preserve"> второ</w:t>
      </w:r>
      <w:r w:rsidRPr="00A5427E">
        <w:rPr>
          <w:rFonts w:ascii="PT Astra Serif" w:hAnsi="PT Astra Serif"/>
          <w:sz w:val="28"/>
          <w:szCs w:val="28"/>
        </w:rPr>
        <w:t>м</w:t>
      </w:r>
      <w:r w:rsidR="00114D82" w:rsidRPr="00A5427E">
        <w:rPr>
          <w:rFonts w:ascii="PT Astra Serif" w:hAnsi="PT Astra Serif"/>
          <w:sz w:val="28"/>
          <w:szCs w:val="28"/>
        </w:rPr>
        <w:t xml:space="preserve"> </w:t>
      </w:r>
      <w:r w:rsidRPr="00A5427E">
        <w:rPr>
          <w:rFonts w:ascii="PT Astra Serif" w:hAnsi="PT Astra Serif"/>
          <w:sz w:val="28"/>
          <w:szCs w:val="28"/>
        </w:rPr>
        <w:t>слова «оказываемой семье или одинокому гражданину</w:t>
      </w:r>
      <w:proofErr w:type="gramStart"/>
      <w:r w:rsidRPr="00A5427E">
        <w:rPr>
          <w:rFonts w:ascii="PT Astra Serif" w:hAnsi="PT Astra Serif"/>
          <w:sz w:val="28"/>
          <w:szCs w:val="28"/>
        </w:rPr>
        <w:t>,»</w:t>
      </w:r>
      <w:proofErr w:type="gramEnd"/>
      <w:r w:rsidRPr="00A5427E">
        <w:rPr>
          <w:rFonts w:ascii="PT Astra Serif" w:hAnsi="PT Astra Serif"/>
          <w:sz w:val="28"/>
          <w:szCs w:val="28"/>
        </w:rPr>
        <w:t xml:space="preserve"> исключить и </w:t>
      </w:r>
      <w:r w:rsidR="00A5427E">
        <w:rPr>
          <w:rFonts w:ascii="PT Astra Serif" w:hAnsi="PT Astra Serif"/>
          <w:sz w:val="28"/>
          <w:szCs w:val="28"/>
        </w:rPr>
        <w:t>дополнить его</w:t>
      </w:r>
      <w:r w:rsidRPr="00A5427E">
        <w:rPr>
          <w:rFonts w:ascii="PT Astra Serif" w:hAnsi="PT Astra Serif"/>
          <w:sz w:val="28"/>
          <w:szCs w:val="28"/>
        </w:rPr>
        <w:t xml:space="preserve"> </w:t>
      </w:r>
      <w:r w:rsidR="00114D82" w:rsidRPr="00A5427E">
        <w:rPr>
          <w:rFonts w:ascii="PT Astra Serif" w:hAnsi="PT Astra Serif"/>
          <w:sz w:val="28"/>
          <w:szCs w:val="28"/>
        </w:rPr>
        <w:t>после слова</w:t>
      </w:r>
      <w:r w:rsidR="0046177B" w:rsidRPr="00A5427E">
        <w:rPr>
          <w:rFonts w:ascii="PT Astra Serif" w:hAnsi="PT Astra Serif"/>
          <w:sz w:val="28"/>
          <w:szCs w:val="28"/>
        </w:rPr>
        <w:t xml:space="preserve"> «шестым» словами «и девятым», </w:t>
      </w:r>
      <w:r w:rsidR="007E259A">
        <w:rPr>
          <w:rFonts w:ascii="PT Astra Serif" w:hAnsi="PT Astra Serif"/>
          <w:sz w:val="28"/>
          <w:szCs w:val="28"/>
        </w:rPr>
        <w:br/>
      </w:r>
      <w:r w:rsidR="0046177B" w:rsidRPr="00A5427E">
        <w:rPr>
          <w:rFonts w:ascii="PT Astra Serif" w:hAnsi="PT Astra Serif"/>
          <w:sz w:val="28"/>
          <w:szCs w:val="28"/>
        </w:rPr>
        <w:t>после слова</w:t>
      </w:r>
      <w:r w:rsidR="00114D82" w:rsidRPr="00A5427E">
        <w:rPr>
          <w:rFonts w:ascii="PT Astra Serif" w:hAnsi="PT Astra Serif"/>
          <w:sz w:val="28"/>
          <w:szCs w:val="28"/>
        </w:rPr>
        <w:t xml:space="preserve"> «ситуации» словами «(далее – областная общественная комиссия)»;</w:t>
      </w:r>
    </w:p>
    <w:p w:rsidR="005F358D" w:rsidRPr="00A5427E" w:rsidRDefault="005F358D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в абзаце третьем слово «Размер» заменить словами «В случаях, установленных абзацами </w:t>
      </w:r>
      <w:r w:rsidR="009E53D5" w:rsidRPr="00A5427E">
        <w:rPr>
          <w:rFonts w:ascii="PT Astra Serif" w:hAnsi="PT Astra Serif"/>
          <w:sz w:val="28"/>
          <w:szCs w:val="28"/>
        </w:rPr>
        <w:t>третьим</w:t>
      </w:r>
      <w:r w:rsidR="00A5427E">
        <w:rPr>
          <w:rFonts w:ascii="PT Astra Serif" w:hAnsi="PT Astra Serif"/>
          <w:sz w:val="28"/>
          <w:szCs w:val="28"/>
        </w:rPr>
        <w:t xml:space="preserve"> – </w:t>
      </w:r>
      <w:r w:rsidRPr="00A5427E">
        <w:rPr>
          <w:rFonts w:ascii="PT Astra Serif" w:hAnsi="PT Astra Serif"/>
          <w:sz w:val="28"/>
          <w:szCs w:val="28"/>
        </w:rPr>
        <w:t xml:space="preserve">седьмым </w:t>
      </w:r>
      <w:r w:rsidR="005C23F4" w:rsidRPr="00A5427E">
        <w:rPr>
          <w:rFonts w:ascii="PT Astra Serif" w:hAnsi="PT Astra Serif"/>
          <w:sz w:val="28"/>
          <w:szCs w:val="28"/>
        </w:rPr>
        <w:t xml:space="preserve">и девятым </w:t>
      </w:r>
      <w:r w:rsidRPr="00A5427E">
        <w:rPr>
          <w:rFonts w:ascii="PT Astra Serif" w:hAnsi="PT Astra Serif"/>
          <w:sz w:val="28"/>
          <w:szCs w:val="28"/>
        </w:rPr>
        <w:t>пункта 1.1 настоящего раздела, размер»</w:t>
      </w:r>
      <w:r w:rsidR="006F245F" w:rsidRPr="00A5427E">
        <w:rPr>
          <w:rFonts w:ascii="PT Astra Serif" w:hAnsi="PT Astra Serif"/>
          <w:sz w:val="28"/>
          <w:szCs w:val="28"/>
        </w:rPr>
        <w:t>, слова «оказываемой семье или одинокому гражданину</w:t>
      </w:r>
      <w:proofErr w:type="gramStart"/>
      <w:r w:rsidR="006F245F" w:rsidRPr="00A5427E">
        <w:rPr>
          <w:rFonts w:ascii="PT Astra Serif" w:hAnsi="PT Astra Serif"/>
          <w:sz w:val="28"/>
          <w:szCs w:val="28"/>
        </w:rPr>
        <w:t>,»</w:t>
      </w:r>
      <w:proofErr w:type="gramEnd"/>
      <w:r w:rsidR="006F245F" w:rsidRPr="00A5427E">
        <w:rPr>
          <w:rFonts w:ascii="PT Astra Serif" w:hAnsi="PT Astra Serif"/>
          <w:sz w:val="28"/>
          <w:szCs w:val="28"/>
        </w:rPr>
        <w:t xml:space="preserve"> исключить</w:t>
      </w:r>
      <w:r w:rsidRPr="00A5427E">
        <w:rPr>
          <w:rFonts w:ascii="PT Astra Serif" w:hAnsi="PT Astra Serif"/>
          <w:sz w:val="28"/>
          <w:szCs w:val="28"/>
        </w:rPr>
        <w:t>;</w:t>
      </w:r>
    </w:p>
    <w:p w:rsidR="001F29F1" w:rsidRPr="00A5427E" w:rsidRDefault="001F29F1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lastRenderedPageBreak/>
        <w:t>дополнить абзацем</w:t>
      </w:r>
      <w:r w:rsidR="006134DA" w:rsidRPr="00A5427E">
        <w:rPr>
          <w:rFonts w:ascii="PT Astra Serif" w:hAnsi="PT Astra Serif"/>
          <w:sz w:val="28"/>
          <w:szCs w:val="28"/>
        </w:rPr>
        <w:t xml:space="preserve"> четвёртым</w:t>
      </w:r>
      <w:r w:rsidR="00315116" w:rsidRPr="00A5427E">
        <w:rPr>
          <w:rFonts w:ascii="PT Astra Serif" w:hAnsi="PT Astra Serif"/>
          <w:sz w:val="28"/>
          <w:szCs w:val="28"/>
        </w:rPr>
        <w:t xml:space="preserve"> </w:t>
      </w:r>
      <w:r w:rsidRPr="00A5427E">
        <w:rPr>
          <w:rFonts w:ascii="PT Astra Serif" w:hAnsi="PT Astra Serif"/>
          <w:sz w:val="28"/>
          <w:szCs w:val="28"/>
        </w:rPr>
        <w:t>следующего содержания:</w:t>
      </w:r>
    </w:p>
    <w:p w:rsidR="001F29F1" w:rsidRPr="00A5427E" w:rsidRDefault="001F29F1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«</w:t>
      </w:r>
      <w:bookmarkStart w:id="3" w:name="sub_22113"/>
      <w:r w:rsidRPr="00A5427E">
        <w:rPr>
          <w:rFonts w:ascii="PT Astra Serif" w:hAnsi="PT Astra Serif"/>
          <w:sz w:val="28"/>
          <w:szCs w:val="28"/>
        </w:rPr>
        <w:t xml:space="preserve">В случае, установленном </w:t>
      </w:r>
      <w:hyperlink r:id="rId9" w:history="1">
        <w:r w:rsidRPr="00A5427E">
          <w:rPr>
            <w:rStyle w:val="ac"/>
            <w:rFonts w:ascii="PT Astra Serif" w:hAnsi="PT Astra Serif"/>
            <w:color w:val="auto"/>
            <w:sz w:val="28"/>
            <w:szCs w:val="28"/>
          </w:rPr>
          <w:t>абзацем восьмым пункта 1.1</w:t>
        </w:r>
      </w:hyperlink>
      <w:r w:rsidRPr="00A5427E">
        <w:rPr>
          <w:rFonts w:ascii="PT Astra Serif" w:hAnsi="PT Astra Serif"/>
          <w:sz w:val="28"/>
          <w:szCs w:val="28"/>
        </w:rPr>
        <w:t xml:space="preserve"> настоящего раздела, размер единовременной денежной выплаты, предоставляемой </w:t>
      </w:r>
      <w:r w:rsidRPr="00A5427E">
        <w:rPr>
          <w:rFonts w:ascii="PT Astra Serif" w:hAnsi="PT Astra Serif"/>
          <w:sz w:val="28"/>
          <w:szCs w:val="28"/>
        </w:rPr>
        <w:br/>
        <w:t>в качестве адресной матер</w:t>
      </w:r>
      <w:r w:rsidR="00C11B49">
        <w:rPr>
          <w:rFonts w:ascii="PT Astra Serif" w:hAnsi="PT Astra Serif"/>
          <w:sz w:val="28"/>
          <w:szCs w:val="28"/>
        </w:rPr>
        <w:t>иальной помощи</w:t>
      </w:r>
      <w:r w:rsidRPr="00A5427E">
        <w:rPr>
          <w:rFonts w:ascii="PT Astra Serif" w:hAnsi="PT Astra Serif"/>
          <w:sz w:val="28"/>
          <w:szCs w:val="28"/>
        </w:rPr>
        <w:t>,</w:t>
      </w:r>
      <w:r w:rsidR="00114D82" w:rsidRPr="00A5427E">
        <w:rPr>
          <w:rFonts w:ascii="PT Astra Serif" w:hAnsi="PT Astra Serif"/>
        </w:rPr>
        <w:t xml:space="preserve"> </w:t>
      </w:r>
      <w:r w:rsidR="00114D82" w:rsidRPr="00A5427E">
        <w:rPr>
          <w:rFonts w:ascii="PT Astra Serif" w:hAnsi="PT Astra Serif"/>
          <w:sz w:val="28"/>
          <w:szCs w:val="28"/>
        </w:rPr>
        <w:t>определяется на основании предложений областной общественной комиссии</w:t>
      </w:r>
      <w:r w:rsidR="00114D82" w:rsidRPr="00A5427E">
        <w:rPr>
          <w:rFonts w:ascii="PT Astra Serif" w:hAnsi="PT Astra Serif"/>
        </w:rPr>
        <w:t xml:space="preserve"> </w:t>
      </w:r>
      <w:r w:rsidR="00114D82" w:rsidRPr="00A5427E">
        <w:rPr>
          <w:rFonts w:ascii="PT Astra Serif" w:hAnsi="PT Astra Serif"/>
          <w:sz w:val="28"/>
          <w:szCs w:val="28"/>
        </w:rPr>
        <w:t>и с учётом подтверждённого соответствующими документами размера</w:t>
      </w:r>
      <w:r w:rsidRPr="00A5427E">
        <w:rPr>
          <w:rFonts w:ascii="PT Astra Serif" w:hAnsi="PT Astra Serif"/>
          <w:sz w:val="28"/>
          <w:szCs w:val="28"/>
        </w:rPr>
        <w:t xml:space="preserve"> </w:t>
      </w:r>
      <w:r w:rsidR="00114D82" w:rsidRPr="00A5427E">
        <w:rPr>
          <w:rFonts w:ascii="PT Astra Serif" w:hAnsi="PT Astra Serif"/>
          <w:sz w:val="28"/>
          <w:szCs w:val="28"/>
        </w:rPr>
        <w:t xml:space="preserve">осуществлённых расходов </w:t>
      </w:r>
      <w:r w:rsidR="005F1FEC" w:rsidRPr="00A5427E">
        <w:rPr>
          <w:rFonts w:ascii="PT Astra Serif" w:hAnsi="PT Astra Serif"/>
          <w:sz w:val="28"/>
          <w:szCs w:val="28"/>
        </w:rPr>
        <w:t xml:space="preserve">в связи </w:t>
      </w:r>
      <w:r w:rsidR="00C11B49">
        <w:rPr>
          <w:rFonts w:ascii="PT Astra Serif" w:hAnsi="PT Astra Serif"/>
          <w:sz w:val="28"/>
          <w:szCs w:val="28"/>
        </w:rPr>
        <w:br/>
      </w:r>
      <w:r w:rsidR="005F1FEC" w:rsidRPr="00A5427E">
        <w:rPr>
          <w:rFonts w:ascii="PT Astra Serif" w:hAnsi="PT Astra Serif"/>
          <w:sz w:val="28"/>
          <w:szCs w:val="28"/>
        </w:rPr>
        <w:t xml:space="preserve">с </w:t>
      </w:r>
      <w:r w:rsidR="00114D82" w:rsidRPr="00A5427E">
        <w:rPr>
          <w:rFonts w:ascii="PT Astra Serif" w:hAnsi="PT Astra Serif"/>
          <w:sz w:val="28"/>
          <w:szCs w:val="28"/>
        </w:rPr>
        <w:t>приобрет</w:t>
      </w:r>
      <w:r w:rsidR="005F1FEC" w:rsidRPr="00A5427E">
        <w:rPr>
          <w:rFonts w:ascii="PT Astra Serif" w:hAnsi="PT Astra Serif"/>
          <w:sz w:val="28"/>
          <w:szCs w:val="28"/>
        </w:rPr>
        <w:t>ением</w:t>
      </w:r>
      <w:r w:rsidR="00114D82" w:rsidRPr="00A5427E">
        <w:rPr>
          <w:rFonts w:ascii="PT Astra Serif" w:hAnsi="PT Astra Serif"/>
          <w:sz w:val="28"/>
          <w:szCs w:val="28"/>
        </w:rPr>
        <w:t xml:space="preserve"> протезно-ортопедических изделий</w:t>
      </w:r>
      <w:r w:rsidR="005F1FEC" w:rsidRPr="00A5427E">
        <w:rPr>
          <w:rFonts w:ascii="PT Astra Serif" w:hAnsi="PT Astra Serif"/>
          <w:sz w:val="28"/>
          <w:szCs w:val="28"/>
        </w:rPr>
        <w:t>, но</w:t>
      </w:r>
      <w:r w:rsidR="00114D82" w:rsidRPr="00A5427E">
        <w:rPr>
          <w:rFonts w:ascii="PT Astra Serif" w:hAnsi="PT Astra Serif"/>
          <w:sz w:val="28"/>
          <w:szCs w:val="28"/>
        </w:rPr>
        <w:t xml:space="preserve"> </w:t>
      </w:r>
      <w:r w:rsidR="005F1FEC" w:rsidRPr="00A5427E">
        <w:rPr>
          <w:rFonts w:ascii="PT Astra Serif" w:hAnsi="PT Astra Serif"/>
          <w:sz w:val="28"/>
          <w:szCs w:val="28"/>
        </w:rPr>
        <w:t xml:space="preserve">не может превышать </w:t>
      </w:r>
      <w:r w:rsidR="00315116" w:rsidRPr="00A5427E">
        <w:rPr>
          <w:rFonts w:ascii="PT Astra Serif" w:hAnsi="PT Astra Serif"/>
          <w:sz w:val="28"/>
          <w:szCs w:val="28"/>
        </w:rPr>
        <w:t>15000 рублей</w:t>
      </w:r>
      <w:proofErr w:type="gramStart"/>
      <w:r w:rsidR="00315116" w:rsidRPr="00A5427E">
        <w:rPr>
          <w:rFonts w:ascii="PT Astra Serif" w:hAnsi="PT Astra Serif"/>
          <w:sz w:val="28"/>
          <w:szCs w:val="28"/>
        </w:rPr>
        <w:t>.</w:t>
      </w:r>
      <w:r w:rsidRPr="00A5427E">
        <w:rPr>
          <w:rFonts w:ascii="PT Astra Serif" w:hAnsi="PT Astra Serif"/>
          <w:sz w:val="28"/>
          <w:szCs w:val="28"/>
        </w:rPr>
        <w:t>»;</w:t>
      </w:r>
      <w:proofErr w:type="gramEnd"/>
    </w:p>
    <w:p w:rsidR="00C11B49" w:rsidRPr="00C11B49" w:rsidRDefault="00C11B49" w:rsidP="00A5427E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11B49">
        <w:rPr>
          <w:rFonts w:ascii="PT Astra Serif" w:hAnsi="PT Astra Serif"/>
          <w:spacing w:val="-4"/>
          <w:sz w:val="28"/>
          <w:szCs w:val="28"/>
        </w:rPr>
        <w:t xml:space="preserve">в пункте 1.3 слова «оказываемой семье или </w:t>
      </w:r>
      <w:r w:rsidR="007E259A">
        <w:rPr>
          <w:rFonts w:ascii="PT Astra Serif" w:hAnsi="PT Astra Serif"/>
          <w:spacing w:val="-4"/>
          <w:sz w:val="28"/>
          <w:szCs w:val="28"/>
        </w:rPr>
        <w:t>одинокому</w:t>
      </w:r>
      <w:r w:rsidRPr="00C11B49">
        <w:rPr>
          <w:rFonts w:ascii="PT Astra Serif" w:hAnsi="PT Astra Serif"/>
          <w:spacing w:val="-4"/>
          <w:sz w:val="28"/>
          <w:szCs w:val="28"/>
        </w:rPr>
        <w:t xml:space="preserve"> гражданину</w:t>
      </w:r>
      <w:proofErr w:type="gramStart"/>
      <w:r w:rsidR="007E259A">
        <w:rPr>
          <w:rFonts w:ascii="PT Astra Serif" w:hAnsi="PT Astra Serif"/>
          <w:spacing w:val="-4"/>
          <w:sz w:val="28"/>
          <w:szCs w:val="28"/>
        </w:rPr>
        <w:t>,</w:t>
      </w:r>
      <w:r>
        <w:rPr>
          <w:rFonts w:ascii="PT Astra Serif" w:hAnsi="PT Astra Serif"/>
          <w:spacing w:val="-4"/>
          <w:sz w:val="28"/>
          <w:szCs w:val="28"/>
        </w:rPr>
        <w:t>»</w:t>
      </w:r>
      <w:proofErr w:type="gramEnd"/>
      <w:r w:rsidRPr="00C11B49">
        <w:rPr>
          <w:rFonts w:ascii="PT Astra Serif" w:hAnsi="PT Astra Serif"/>
          <w:spacing w:val="-4"/>
          <w:sz w:val="28"/>
          <w:szCs w:val="28"/>
        </w:rPr>
        <w:t xml:space="preserve"> исключить;</w:t>
      </w:r>
    </w:p>
    <w:p w:rsidR="0077331E" w:rsidRPr="00A5427E" w:rsidRDefault="0077331E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пункт 1.</w:t>
      </w:r>
      <w:r w:rsidR="00722B39" w:rsidRPr="00A5427E">
        <w:rPr>
          <w:rFonts w:ascii="PT Astra Serif" w:hAnsi="PT Astra Serif"/>
          <w:sz w:val="28"/>
          <w:szCs w:val="28"/>
        </w:rPr>
        <w:t>5</w:t>
      </w:r>
      <w:r w:rsidR="00336482" w:rsidRPr="00A5427E">
        <w:rPr>
          <w:rFonts w:ascii="PT Astra Serif" w:hAnsi="PT Astra Serif"/>
          <w:sz w:val="28"/>
          <w:szCs w:val="28"/>
        </w:rPr>
        <w:t xml:space="preserve"> дополнить словами «</w:t>
      </w:r>
      <w:r w:rsidR="00F830BF" w:rsidRPr="00A5427E">
        <w:rPr>
          <w:rFonts w:ascii="PT Astra Serif" w:hAnsi="PT Astra Serif"/>
          <w:sz w:val="28"/>
          <w:szCs w:val="28"/>
        </w:rPr>
        <w:t xml:space="preserve">, </w:t>
      </w:r>
      <w:r w:rsidRPr="00A5427E">
        <w:rPr>
          <w:rFonts w:ascii="PT Astra Serif" w:hAnsi="PT Astra Serif"/>
          <w:sz w:val="28"/>
          <w:szCs w:val="28"/>
        </w:rPr>
        <w:t>за исключением случая, уст</w:t>
      </w:r>
      <w:r w:rsidR="00C8540A" w:rsidRPr="00A5427E">
        <w:rPr>
          <w:rFonts w:ascii="PT Astra Serif" w:hAnsi="PT Astra Serif"/>
          <w:sz w:val="28"/>
          <w:szCs w:val="28"/>
        </w:rPr>
        <w:t xml:space="preserve">ановленного абзацем </w:t>
      </w:r>
      <w:r w:rsidR="0046177B" w:rsidRPr="00A5427E">
        <w:rPr>
          <w:rFonts w:ascii="PT Astra Serif" w:hAnsi="PT Astra Serif"/>
          <w:sz w:val="28"/>
          <w:szCs w:val="28"/>
        </w:rPr>
        <w:t>восьмым</w:t>
      </w:r>
      <w:r w:rsidRPr="00A5427E">
        <w:rPr>
          <w:rFonts w:ascii="PT Astra Serif" w:hAnsi="PT Astra Serif"/>
          <w:sz w:val="28"/>
          <w:szCs w:val="28"/>
        </w:rPr>
        <w:t xml:space="preserve"> пункта</w:t>
      </w:r>
      <w:r w:rsidR="00C8540A" w:rsidRPr="00A5427E">
        <w:rPr>
          <w:rFonts w:ascii="PT Astra Serif" w:hAnsi="PT Astra Serif"/>
          <w:sz w:val="28"/>
          <w:szCs w:val="28"/>
        </w:rPr>
        <w:t xml:space="preserve"> </w:t>
      </w:r>
      <w:r w:rsidR="00397076" w:rsidRPr="00A5427E">
        <w:rPr>
          <w:rFonts w:ascii="PT Astra Serif" w:hAnsi="PT Astra Serif"/>
          <w:sz w:val="28"/>
          <w:szCs w:val="28"/>
        </w:rPr>
        <w:t>1</w:t>
      </w:r>
      <w:r w:rsidR="00C8540A" w:rsidRPr="00A5427E">
        <w:rPr>
          <w:rFonts w:ascii="PT Astra Serif" w:hAnsi="PT Astra Serif"/>
          <w:sz w:val="28"/>
          <w:szCs w:val="28"/>
        </w:rPr>
        <w:t>.</w:t>
      </w:r>
      <w:r w:rsidR="0046177B" w:rsidRPr="00A5427E">
        <w:rPr>
          <w:rFonts w:ascii="PT Astra Serif" w:hAnsi="PT Astra Serif"/>
          <w:sz w:val="28"/>
          <w:szCs w:val="28"/>
        </w:rPr>
        <w:t>1</w:t>
      </w:r>
      <w:r w:rsidR="00C8540A" w:rsidRPr="00A5427E">
        <w:rPr>
          <w:rFonts w:ascii="PT Astra Serif" w:hAnsi="PT Astra Serif"/>
          <w:sz w:val="28"/>
          <w:szCs w:val="28"/>
        </w:rPr>
        <w:t xml:space="preserve"> </w:t>
      </w:r>
      <w:r w:rsidR="00397076" w:rsidRPr="00A5427E">
        <w:rPr>
          <w:rFonts w:ascii="PT Astra Serif" w:hAnsi="PT Astra Serif"/>
          <w:sz w:val="28"/>
          <w:szCs w:val="28"/>
        </w:rPr>
        <w:t xml:space="preserve">настоящего </w:t>
      </w:r>
      <w:r w:rsidR="006134DA" w:rsidRPr="00A5427E">
        <w:rPr>
          <w:rFonts w:ascii="PT Astra Serif" w:hAnsi="PT Astra Serif"/>
          <w:sz w:val="28"/>
          <w:szCs w:val="28"/>
        </w:rPr>
        <w:t>раздела</w:t>
      </w:r>
      <w:r w:rsidRPr="00A5427E">
        <w:rPr>
          <w:rFonts w:ascii="PT Astra Serif" w:hAnsi="PT Astra Serif"/>
          <w:sz w:val="28"/>
          <w:szCs w:val="28"/>
        </w:rPr>
        <w:t>»;</w:t>
      </w:r>
    </w:p>
    <w:p w:rsidR="00CB30BC" w:rsidRPr="00A5427E" w:rsidRDefault="0096266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б</w:t>
      </w:r>
      <w:r w:rsidR="00CB30BC" w:rsidRPr="00A5427E">
        <w:rPr>
          <w:rFonts w:ascii="PT Astra Serif" w:hAnsi="PT Astra Serif"/>
          <w:sz w:val="28"/>
          <w:szCs w:val="28"/>
        </w:rPr>
        <w:t>) раздел 2 изложить в следующей редакции:</w:t>
      </w:r>
    </w:p>
    <w:p w:rsidR="00CB30BC" w:rsidRPr="00A5427E" w:rsidRDefault="00CB30BC" w:rsidP="00A5427E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«</w:t>
      </w:r>
      <w:r w:rsidRPr="00A5427E">
        <w:rPr>
          <w:rFonts w:ascii="PT Astra Serif" w:hAnsi="PT Astra Serif"/>
          <w:b/>
          <w:sz w:val="28"/>
          <w:szCs w:val="28"/>
        </w:rPr>
        <w:t>2. Порядок назначения и осуществления единовременной денежной выплаты, предоставляемой в качестве адресной материальной помощи</w:t>
      </w:r>
    </w:p>
    <w:p w:rsidR="00CB30BC" w:rsidRPr="00A5427E" w:rsidRDefault="00CB30BC" w:rsidP="00A5427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2.1. </w:t>
      </w:r>
      <w:proofErr w:type="gramStart"/>
      <w:r w:rsidRPr="00A5427E">
        <w:rPr>
          <w:rFonts w:ascii="PT Astra Serif" w:hAnsi="PT Astra Serif"/>
          <w:sz w:val="28"/>
          <w:szCs w:val="28"/>
        </w:rPr>
        <w:t xml:space="preserve">Для получения единовременной денежной выплаты, предоставляемой в качестве адресной материальной помощи, гражданин представляет </w:t>
      </w:r>
      <w:r w:rsidR="006664DF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в уполномоченный орган заявление, составленное по установленной уполномоченным органом форме</w:t>
      </w:r>
      <w:r w:rsidR="006F245F" w:rsidRPr="00A5427E">
        <w:rPr>
          <w:rFonts w:ascii="PT Astra Serif" w:hAnsi="PT Astra Serif"/>
          <w:sz w:val="28"/>
          <w:szCs w:val="28"/>
        </w:rPr>
        <w:t xml:space="preserve"> (далее – заявление)</w:t>
      </w:r>
      <w:r w:rsidRPr="00A5427E">
        <w:rPr>
          <w:rFonts w:ascii="PT Astra Serif" w:hAnsi="PT Astra Serif"/>
          <w:sz w:val="28"/>
          <w:szCs w:val="28"/>
        </w:rPr>
        <w:t xml:space="preserve">, от себя лично </w:t>
      </w:r>
      <w:r w:rsidR="00606AA3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(для одиноких граждан) или от имени своей </w:t>
      </w:r>
      <w:r w:rsidR="00336482" w:rsidRPr="00A5427E">
        <w:rPr>
          <w:rFonts w:ascii="PT Astra Serif" w:hAnsi="PT Astra Serif"/>
          <w:sz w:val="28"/>
          <w:szCs w:val="28"/>
        </w:rPr>
        <w:t>семьи</w:t>
      </w:r>
      <w:r w:rsidR="006664DF" w:rsidRPr="00A5427E">
        <w:rPr>
          <w:rFonts w:ascii="PT Astra Serif" w:hAnsi="PT Astra Serif"/>
          <w:sz w:val="28"/>
          <w:szCs w:val="28"/>
        </w:rPr>
        <w:t xml:space="preserve"> (далее – заявитель)</w:t>
      </w:r>
      <w:r w:rsidR="00F830BF" w:rsidRPr="00A5427E">
        <w:rPr>
          <w:rFonts w:ascii="PT Astra Serif" w:hAnsi="PT Astra Serif"/>
          <w:sz w:val="28"/>
          <w:szCs w:val="28"/>
        </w:rPr>
        <w:t xml:space="preserve"> </w:t>
      </w:r>
      <w:r w:rsidR="00606AA3" w:rsidRPr="00A5427E">
        <w:rPr>
          <w:rFonts w:ascii="PT Astra Serif" w:hAnsi="PT Astra Serif"/>
          <w:sz w:val="28"/>
          <w:szCs w:val="28"/>
        </w:rPr>
        <w:br/>
      </w:r>
      <w:r w:rsidR="00336482" w:rsidRPr="00A5427E">
        <w:rPr>
          <w:rFonts w:ascii="PT Astra Serif" w:hAnsi="PT Astra Serif"/>
          <w:sz w:val="28"/>
          <w:szCs w:val="28"/>
        </w:rPr>
        <w:t>с приложением документов, указанных  в п</w:t>
      </w:r>
      <w:r w:rsidR="00722B39" w:rsidRPr="00A5427E">
        <w:rPr>
          <w:rFonts w:ascii="PT Astra Serif" w:hAnsi="PT Astra Serif"/>
          <w:sz w:val="28"/>
          <w:szCs w:val="28"/>
        </w:rPr>
        <w:t xml:space="preserve">ункте </w:t>
      </w:r>
      <w:r w:rsidR="00336482" w:rsidRPr="00A5427E">
        <w:rPr>
          <w:rFonts w:ascii="PT Astra Serif" w:hAnsi="PT Astra Serif"/>
          <w:sz w:val="28"/>
          <w:szCs w:val="28"/>
        </w:rPr>
        <w:t>2.</w:t>
      </w:r>
      <w:r w:rsidR="00EB366D" w:rsidRPr="00A5427E">
        <w:rPr>
          <w:rFonts w:ascii="PT Astra Serif" w:hAnsi="PT Astra Serif"/>
          <w:sz w:val="28"/>
          <w:szCs w:val="28"/>
        </w:rPr>
        <w:t>4</w:t>
      </w:r>
      <w:r w:rsidR="00336482" w:rsidRPr="00A5427E">
        <w:rPr>
          <w:rFonts w:ascii="PT Astra Serif" w:hAnsi="PT Astra Serif"/>
          <w:sz w:val="28"/>
          <w:szCs w:val="28"/>
        </w:rPr>
        <w:t xml:space="preserve"> настоящего раздела (далее также – документы).</w:t>
      </w:r>
      <w:proofErr w:type="gramEnd"/>
    </w:p>
    <w:p w:rsidR="00CB30BC" w:rsidRPr="00A5427E" w:rsidRDefault="0029628F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2.</w:t>
      </w:r>
      <w:r w:rsidR="00CB30BC" w:rsidRPr="00A5427E">
        <w:rPr>
          <w:rFonts w:ascii="PT Astra Serif" w:hAnsi="PT Astra Serif"/>
          <w:sz w:val="28"/>
          <w:szCs w:val="28"/>
        </w:rPr>
        <w:t xml:space="preserve"> </w:t>
      </w:r>
      <w:r w:rsidR="00336482" w:rsidRPr="00A5427E">
        <w:rPr>
          <w:rFonts w:ascii="PT Astra Serif" w:hAnsi="PT Astra Serif"/>
          <w:sz w:val="28"/>
          <w:szCs w:val="28"/>
        </w:rPr>
        <w:t>Заявление и документы</w:t>
      </w:r>
      <w:r w:rsidR="00CB30BC" w:rsidRPr="00A5427E">
        <w:rPr>
          <w:rFonts w:ascii="PT Astra Serif" w:hAnsi="PT Astra Serif"/>
          <w:sz w:val="28"/>
          <w:szCs w:val="28"/>
        </w:rPr>
        <w:t xml:space="preserve"> представляются заявителем </w:t>
      </w:r>
      <w:r w:rsidR="00722B39" w:rsidRPr="00A5427E">
        <w:rPr>
          <w:rFonts w:ascii="PT Astra Serif" w:hAnsi="PT Astra Serif"/>
          <w:sz w:val="28"/>
          <w:szCs w:val="28"/>
        </w:rPr>
        <w:br/>
      </w:r>
      <w:r w:rsidR="00CB30BC" w:rsidRPr="00A5427E">
        <w:rPr>
          <w:rFonts w:ascii="PT Astra Serif" w:hAnsi="PT Astra Serif"/>
          <w:sz w:val="28"/>
          <w:szCs w:val="28"/>
        </w:rPr>
        <w:t>в  уполномоченный орган: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лично при посещении</w:t>
      </w:r>
      <w:r w:rsidR="00336482" w:rsidRPr="00A5427E">
        <w:rPr>
          <w:rFonts w:ascii="PT Astra Serif" w:hAnsi="PT Astra Serif"/>
          <w:sz w:val="28"/>
          <w:szCs w:val="28"/>
        </w:rPr>
        <w:t xml:space="preserve"> уполномоченного органа</w:t>
      </w:r>
      <w:r w:rsidRPr="00A5427E">
        <w:rPr>
          <w:rFonts w:ascii="PT Astra Serif" w:hAnsi="PT Astra Serif"/>
          <w:sz w:val="28"/>
          <w:szCs w:val="28"/>
        </w:rPr>
        <w:t>;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через учреждение;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через многофункциональный центр предоставления государственных </w:t>
      </w:r>
      <w:r w:rsidR="0029628F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и м</w:t>
      </w:r>
      <w:r w:rsidR="00065A63" w:rsidRPr="00A5427E">
        <w:rPr>
          <w:rFonts w:ascii="PT Astra Serif" w:hAnsi="PT Astra Serif"/>
          <w:sz w:val="28"/>
          <w:szCs w:val="28"/>
        </w:rPr>
        <w:t>униципальных услуг (далее – МФЦ)</w:t>
      </w:r>
      <w:r w:rsidR="004B6A34" w:rsidRPr="00A5427E">
        <w:rPr>
          <w:rFonts w:ascii="PT Astra Serif" w:hAnsi="PT Astra Serif"/>
          <w:sz w:val="28"/>
          <w:szCs w:val="28"/>
        </w:rPr>
        <w:t>.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Заявление и документы могут быть представлены в уполномоченный орган представителем заявителя.</w:t>
      </w:r>
    </w:p>
    <w:p w:rsidR="009675BB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</w:t>
      </w:r>
      <w:r w:rsidR="0029628F" w:rsidRPr="00A5427E">
        <w:rPr>
          <w:rFonts w:ascii="PT Astra Serif" w:hAnsi="PT Astra Serif"/>
          <w:sz w:val="28"/>
          <w:szCs w:val="28"/>
        </w:rPr>
        <w:t>3</w:t>
      </w:r>
      <w:r w:rsidRPr="00A5427E">
        <w:rPr>
          <w:rFonts w:ascii="PT Astra Serif" w:hAnsi="PT Astra Serif"/>
          <w:sz w:val="28"/>
          <w:szCs w:val="28"/>
        </w:rPr>
        <w:t xml:space="preserve">. </w:t>
      </w:r>
      <w:r w:rsidRPr="00A5427E">
        <w:rPr>
          <w:rFonts w:ascii="PT Astra Serif" w:hAnsi="PT Astra Serif"/>
          <w:sz w:val="28"/>
          <w:szCs w:val="28"/>
        </w:rPr>
        <w:tab/>
      </w:r>
      <w:r w:rsidR="00065A63" w:rsidRPr="00A5427E">
        <w:rPr>
          <w:rFonts w:ascii="PT Astra Serif" w:hAnsi="PT Astra Serif"/>
          <w:sz w:val="28"/>
          <w:szCs w:val="28"/>
        </w:rPr>
        <w:t>Основаниями для отказа в при</w:t>
      </w:r>
      <w:r w:rsidR="00A95C3F" w:rsidRPr="00A5427E">
        <w:rPr>
          <w:rFonts w:ascii="PT Astra Serif" w:hAnsi="PT Astra Serif"/>
          <w:sz w:val="28"/>
          <w:szCs w:val="28"/>
        </w:rPr>
        <w:t>ё</w:t>
      </w:r>
      <w:r w:rsidR="00065A63" w:rsidRPr="00A5427E">
        <w:rPr>
          <w:rFonts w:ascii="PT Astra Serif" w:hAnsi="PT Astra Serif"/>
          <w:sz w:val="28"/>
          <w:szCs w:val="28"/>
        </w:rPr>
        <w:t>ме заявления и документов являются:</w:t>
      </w:r>
    </w:p>
    <w:p w:rsidR="009675BB" w:rsidRPr="00C11B49" w:rsidRDefault="009675BB" w:rsidP="00A5427E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11B49">
        <w:rPr>
          <w:rFonts w:ascii="PT Astra Serif" w:hAnsi="PT Astra Serif"/>
          <w:spacing w:val="-4"/>
          <w:sz w:val="28"/>
          <w:szCs w:val="28"/>
        </w:rPr>
        <w:t xml:space="preserve">1) непредставление документа, удостоверяющего в соответствии </w:t>
      </w:r>
      <w:r w:rsidR="00C11B49">
        <w:rPr>
          <w:rFonts w:ascii="PT Astra Serif" w:hAnsi="PT Astra Serif"/>
          <w:spacing w:val="-4"/>
          <w:sz w:val="28"/>
          <w:szCs w:val="28"/>
        </w:rPr>
        <w:br/>
      </w:r>
      <w:r w:rsidRPr="00C11B49">
        <w:rPr>
          <w:rFonts w:ascii="PT Astra Serif" w:hAnsi="PT Astra Serif"/>
          <w:spacing w:val="-4"/>
          <w:sz w:val="28"/>
          <w:szCs w:val="28"/>
        </w:rPr>
        <w:t>с законодательством Российской Федерации личность заявителя, или представление документа, удостоверяющего в соответствии с законодательством Российской Федерации личность заявителя, срок действия которого истёк;</w:t>
      </w:r>
    </w:p>
    <w:p w:rsidR="009675BB" w:rsidRPr="00C11B49" w:rsidRDefault="009675BB" w:rsidP="00A5427E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11B49">
        <w:rPr>
          <w:rFonts w:ascii="PT Astra Serif" w:hAnsi="PT Astra Serif"/>
          <w:spacing w:val="-4"/>
          <w:sz w:val="28"/>
          <w:szCs w:val="28"/>
        </w:rPr>
        <w:t>2) непредставление документа, удостоверяющего в соответствии</w:t>
      </w:r>
      <w:r w:rsidRPr="00C11B49">
        <w:rPr>
          <w:rFonts w:ascii="PT Astra Serif" w:hAnsi="PT Astra Serif"/>
          <w:spacing w:val="-4"/>
          <w:sz w:val="28"/>
          <w:szCs w:val="28"/>
        </w:rPr>
        <w:br/>
        <w:t xml:space="preserve">с законодательством Российской Федерации личность представителя </w:t>
      </w:r>
      <w:r w:rsidR="00C11B49">
        <w:rPr>
          <w:rFonts w:ascii="PT Astra Serif" w:hAnsi="PT Astra Serif"/>
          <w:spacing w:val="-4"/>
          <w:sz w:val="28"/>
          <w:szCs w:val="28"/>
        </w:rPr>
        <w:br/>
      </w:r>
      <w:r w:rsidRPr="00C11B49">
        <w:rPr>
          <w:rFonts w:ascii="PT Astra Serif" w:hAnsi="PT Astra Serif"/>
          <w:spacing w:val="-4"/>
          <w:sz w:val="28"/>
          <w:szCs w:val="28"/>
        </w:rPr>
        <w:t xml:space="preserve">заявителя, или представление документа, удостоверяющего в соответствии </w:t>
      </w:r>
      <w:r w:rsidR="00C11B49">
        <w:rPr>
          <w:rFonts w:ascii="PT Astra Serif" w:hAnsi="PT Astra Serif"/>
          <w:spacing w:val="-4"/>
          <w:sz w:val="28"/>
          <w:szCs w:val="28"/>
        </w:rPr>
        <w:br/>
      </w:r>
      <w:r w:rsidRPr="00C11B49">
        <w:rPr>
          <w:rFonts w:ascii="PT Astra Serif" w:hAnsi="PT Astra Serif"/>
          <w:spacing w:val="-4"/>
          <w:sz w:val="28"/>
          <w:szCs w:val="28"/>
        </w:rPr>
        <w:t>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3B1F72" w:rsidRPr="00A5427E" w:rsidRDefault="009675BB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3) непредставление документа, подтверждающего полномочия представителя заявителя, или представление документа, подтверждающего </w:t>
      </w:r>
      <w:r w:rsidRPr="00A5427E">
        <w:rPr>
          <w:rFonts w:ascii="PT Astra Serif" w:hAnsi="PT Astra Serif"/>
          <w:sz w:val="28"/>
          <w:szCs w:val="28"/>
        </w:rPr>
        <w:lastRenderedPageBreak/>
        <w:t>полномочия представителя заявителя, срок действия которого истёк (в случае представления заявления и документов представителем заявителя).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</w:t>
      </w:r>
      <w:r w:rsidR="0029628F" w:rsidRPr="00A5427E">
        <w:rPr>
          <w:rFonts w:ascii="PT Astra Serif" w:hAnsi="PT Astra Serif"/>
          <w:sz w:val="28"/>
          <w:szCs w:val="28"/>
        </w:rPr>
        <w:t>4</w:t>
      </w:r>
      <w:r w:rsidRPr="00A5427E">
        <w:rPr>
          <w:rFonts w:ascii="PT Astra Serif" w:hAnsi="PT Astra Serif"/>
          <w:sz w:val="28"/>
          <w:szCs w:val="28"/>
        </w:rPr>
        <w:t xml:space="preserve">. </w:t>
      </w:r>
      <w:r w:rsidR="00065A63" w:rsidRPr="00A5427E">
        <w:rPr>
          <w:rFonts w:ascii="PT Astra Serif" w:hAnsi="PT Astra Serif"/>
          <w:sz w:val="28"/>
          <w:szCs w:val="28"/>
        </w:rPr>
        <w:t xml:space="preserve">Решение о назначении и осуществлении единовременной денежной выплаты, предоставляемой в качестве адресной материальной помощи, </w:t>
      </w:r>
      <w:r w:rsidR="00845070" w:rsidRPr="00A5427E">
        <w:rPr>
          <w:rFonts w:ascii="PT Astra Serif" w:hAnsi="PT Astra Serif"/>
          <w:sz w:val="28"/>
          <w:szCs w:val="28"/>
        </w:rPr>
        <w:br/>
      </w:r>
      <w:r w:rsidR="00065A63" w:rsidRPr="00A5427E">
        <w:rPr>
          <w:rFonts w:ascii="PT Astra Serif" w:hAnsi="PT Astra Serif"/>
          <w:sz w:val="28"/>
          <w:szCs w:val="28"/>
        </w:rPr>
        <w:t>или</w:t>
      </w:r>
      <w:r w:rsidR="00845070" w:rsidRPr="00A5427E">
        <w:rPr>
          <w:rFonts w:ascii="PT Astra Serif" w:hAnsi="PT Astra Serif"/>
          <w:sz w:val="28"/>
          <w:szCs w:val="28"/>
        </w:rPr>
        <w:t xml:space="preserve"> решение </w:t>
      </w:r>
      <w:r w:rsidR="00065A63" w:rsidRPr="00A5427E">
        <w:rPr>
          <w:rFonts w:ascii="PT Astra Serif" w:hAnsi="PT Astra Serif"/>
          <w:sz w:val="28"/>
          <w:szCs w:val="28"/>
        </w:rPr>
        <w:t xml:space="preserve">об отказе в её назначении и осуществлении принимается </w:t>
      </w:r>
      <w:r w:rsidR="00845070" w:rsidRPr="00A5427E">
        <w:rPr>
          <w:rFonts w:ascii="PT Astra Serif" w:hAnsi="PT Astra Serif"/>
          <w:sz w:val="28"/>
          <w:szCs w:val="28"/>
        </w:rPr>
        <w:br/>
      </w:r>
      <w:r w:rsidR="00065A63" w:rsidRPr="00A5427E">
        <w:rPr>
          <w:rFonts w:ascii="PT Astra Serif" w:hAnsi="PT Astra Serif"/>
          <w:sz w:val="28"/>
          <w:szCs w:val="28"/>
        </w:rPr>
        <w:t>на основании сведений, указанных в заявлении</w:t>
      </w:r>
      <w:r w:rsidR="00302AAF" w:rsidRPr="00A5427E">
        <w:rPr>
          <w:rFonts w:ascii="PT Astra Serif" w:hAnsi="PT Astra Serif"/>
          <w:sz w:val="28"/>
          <w:szCs w:val="28"/>
        </w:rPr>
        <w:t>,</w:t>
      </w:r>
      <w:r w:rsidR="00065A63" w:rsidRPr="00A5427E">
        <w:rPr>
          <w:rFonts w:ascii="PT Astra Serif" w:hAnsi="PT Astra Serif"/>
          <w:sz w:val="28"/>
          <w:szCs w:val="28"/>
        </w:rPr>
        <w:t xml:space="preserve"> и сведений, содержащихся: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1) в документ</w:t>
      </w:r>
      <w:r w:rsidR="00597C16" w:rsidRPr="00A5427E">
        <w:rPr>
          <w:rFonts w:ascii="PT Astra Serif" w:hAnsi="PT Astra Serif"/>
          <w:sz w:val="28"/>
          <w:szCs w:val="28"/>
        </w:rPr>
        <w:t>е</w:t>
      </w:r>
      <w:r w:rsidRPr="00A5427E">
        <w:rPr>
          <w:rFonts w:ascii="PT Astra Serif" w:hAnsi="PT Astra Serif"/>
          <w:sz w:val="28"/>
          <w:szCs w:val="28"/>
        </w:rPr>
        <w:t>, удостоверяющ</w:t>
      </w:r>
      <w:r w:rsidR="00597C16" w:rsidRPr="00A5427E">
        <w:rPr>
          <w:rFonts w:ascii="PT Astra Serif" w:hAnsi="PT Astra Serif"/>
          <w:sz w:val="28"/>
          <w:szCs w:val="28"/>
        </w:rPr>
        <w:t>ем</w:t>
      </w:r>
      <w:r w:rsidRPr="00A5427E"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 личность заявителя;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) в документах, содержащих сведения о регистрации по месту жительства (пребывания) заявителя и членов его семьи, проживающих совместно с заявителем;</w:t>
      </w:r>
    </w:p>
    <w:p w:rsidR="00A56F70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3) в Едином государственном реестре записей актов гражданского состояния</w:t>
      </w:r>
      <w:r w:rsidR="00A56F70" w:rsidRPr="00A5427E">
        <w:rPr>
          <w:rFonts w:ascii="PT Astra Serif" w:hAnsi="PT Astra Serif"/>
          <w:sz w:val="28"/>
          <w:szCs w:val="28"/>
        </w:rPr>
        <w:t>:</w:t>
      </w:r>
      <w:r w:rsidRPr="00A5427E">
        <w:rPr>
          <w:rFonts w:ascii="PT Astra Serif" w:hAnsi="PT Astra Serif"/>
          <w:sz w:val="28"/>
          <w:szCs w:val="28"/>
        </w:rPr>
        <w:t xml:space="preserve"> </w:t>
      </w:r>
    </w:p>
    <w:p w:rsidR="00A56F70" w:rsidRPr="00A5427E" w:rsidRDefault="00A56F7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а)</w:t>
      </w:r>
      <w:r w:rsidR="00CB30BC" w:rsidRPr="00A5427E">
        <w:rPr>
          <w:rFonts w:ascii="PT Astra Serif" w:hAnsi="PT Astra Serif"/>
          <w:sz w:val="28"/>
          <w:szCs w:val="28"/>
        </w:rPr>
        <w:t xml:space="preserve"> о рождении реб</w:t>
      </w:r>
      <w:r w:rsidR="00A95C3F" w:rsidRPr="00A5427E">
        <w:rPr>
          <w:rFonts w:ascii="PT Astra Serif" w:hAnsi="PT Astra Serif"/>
          <w:sz w:val="28"/>
          <w:szCs w:val="28"/>
        </w:rPr>
        <w:t>ё</w:t>
      </w:r>
      <w:r w:rsidR="00CB30BC" w:rsidRPr="00A5427E">
        <w:rPr>
          <w:rFonts w:ascii="PT Astra Serif" w:hAnsi="PT Astra Serif"/>
          <w:sz w:val="28"/>
          <w:szCs w:val="28"/>
        </w:rPr>
        <w:t>нка (детей)</w:t>
      </w:r>
      <w:r w:rsidRPr="00A5427E">
        <w:rPr>
          <w:rFonts w:ascii="PT Astra Serif" w:hAnsi="PT Astra Serif"/>
          <w:sz w:val="28"/>
          <w:szCs w:val="28"/>
        </w:rPr>
        <w:t>;</w:t>
      </w:r>
    </w:p>
    <w:p w:rsidR="00A56F70" w:rsidRPr="00A5427E" w:rsidRDefault="00A56F7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б)</w:t>
      </w:r>
      <w:r w:rsidR="00CB30BC" w:rsidRPr="00A5427E">
        <w:rPr>
          <w:rFonts w:ascii="PT Astra Serif" w:hAnsi="PT Astra Serif"/>
          <w:sz w:val="28"/>
          <w:szCs w:val="28"/>
        </w:rPr>
        <w:t xml:space="preserve"> о заключении брака</w:t>
      </w:r>
      <w:r w:rsidRPr="00A5427E">
        <w:rPr>
          <w:rFonts w:ascii="PT Astra Serif" w:hAnsi="PT Astra Serif"/>
          <w:sz w:val="28"/>
          <w:szCs w:val="28"/>
        </w:rPr>
        <w:t>;</w:t>
      </w:r>
      <w:r w:rsidR="00CB30BC" w:rsidRPr="00A5427E">
        <w:rPr>
          <w:rFonts w:ascii="PT Astra Serif" w:hAnsi="PT Astra Serif"/>
          <w:sz w:val="28"/>
          <w:szCs w:val="28"/>
        </w:rPr>
        <w:t xml:space="preserve"> </w:t>
      </w:r>
    </w:p>
    <w:p w:rsidR="00A56F70" w:rsidRPr="00A5427E" w:rsidRDefault="00A56F7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в) о</w:t>
      </w:r>
      <w:r w:rsidR="00CB30BC" w:rsidRPr="00A5427E">
        <w:rPr>
          <w:rFonts w:ascii="PT Astra Serif" w:hAnsi="PT Astra Serif"/>
          <w:sz w:val="28"/>
          <w:szCs w:val="28"/>
        </w:rPr>
        <w:t xml:space="preserve"> расторжении брака</w:t>
      </w:r>
      <w:r w:rsidRPr="00A5427E">
        <w:rPr>
          <w:rFonts w:ascii="PT Astra Serif" w:hAnsi="PT Astra Serif"/>
          <w:sz w:val="28"/>
          <w:szCs w:val="28"/>
        </w:rPr>
        <w:t>;</w:t>
      </w:r>
      <w:r w:rsidR="00CB30BC" w:rsidRPr="00A5427E">
        <w:rPr>
          <w:rFonts w:ascii="PT Astra Serif" w:hAnsi="PT Astra Serif"/>
          <w:sz w:val="28"/>
          <w:szCs w:val="28"/>
        </w:rPr>
        <w:t xml:space="preserve"> </w:t>
      </w:r>
    </w:p>
    <w:p w:rsidR="00A56F70" w:rsidRPr="00A5427E" w:rsidRDefault="00A56F7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г) </w:t>
      </w:r>
      <w:r w:rsidR="00CB30BC" w:rsidRPr="00A5427E">
        <w:rPr>
          <w:rFonts w:ascii="PT Astra Serif" w:hAnsi="PT Astra Serif"/>
          <w:sz w:val="28"/>
          <w:szCs w:val="28"/>
        </w:rPr>
        <w:t>о смерти</w:t>
      </w:r>
      <w:r w:rsidRPr="00A5427E">
        <w:rPr>
          <w:rFonts w:ascii="PT Astra Serif" w:hAnsi="PT Astra Serif"/>
          <w:sz w:val="28"/>
          <w:szCs w:val="28"/>
        </w:rPr>
        <w:t>;</w:t>
      </w:r>
      <w:r w:rsidR="00CB30BC" w:rsidRPr="00A5427E">
        <w:rPr>
          <w:rFonts w:ascii="PT Astra Serif" w:hAnsi="PT Astra Serif"/>
          <w:sz w:val="28"/>
          <w:szCs w:val="28"/>
        </w:rPr>
        <w:t xml:space="preserve"> </w:t>
      </w:r>
    </w:p>
    <w:p w:rsidR="00CB30BC" w:rsidRPr="00A5427E" w:rsidRDefault="00A56F7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д) </w:t>
      </w:r>
      <w:r w:rsidR="00CB30BC" w:rsidRPr="00A5427E">
        <w:rPr>
          <w:rFonts w:ascii="PT Astra Serif" w:hAnsi="PT Astra Serif"/>
          <w:sz w:val="28"/>
          <w:szCs w:val="28"/>
        </w:rPr>
        <w:t>об установлении отцовства;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4) </w:t>
      </w:r>
      <w:r w:rsidR="006307AA" w:rsidRPr="00A5427E">
        <w:rPr>
          <w:rFonts w:ascii="PT Astra Serif" w:hAnsi="PT Astra Serif"/>
          <w:sz w:val="28"/>
          <w:szCs w:val="28"/>
        </w:rPr>
        <w:t xml:space="preserve">в документах о доходах всех членов семьи заявителя за </w:t>
      </w:r>
      <w:r w:rsidR="00845070" w:rsidRPr="00A5427E">
        <w:rPr>
          <w:rFonts w:ascii="PT Astra Serif" w:hAnsi="PT Astra Serif"/>
          <w:sz w:val="28"/>
          <w:szCs w:val="28"/>
        </w:rPr>
        <w:t>3</w:t>
      </w:r>
      <w:r w:rsidR="006307AA" w:rsidRPr="00A5427E">
        <w:rPr>
          <w:rFonts w:ascii="PT Astra Serif" w:hAnsi="PT Astra Serif"/>
          <w:sz w:val="28"/>
          <w:szCs w:val="28"/>
        </w:rPr>
        <w:t xml:space="preserve"> месяца, предшествовавших </w:t>
      </w:r>
      <w:r w:rsidR="00845070" w:rsidRPr="00A5427E">
        <w:rPr>
          <w:rFonts w:ascii="PT Astra Serif" w:hAnsi="PT Astra Serif"/>
          <w:sz w:val="28"/>
          <w:szCs w:val="28"/>
        </w:rPr>
        <w:t>1</w:t>
      </w:r>
      <w:r w:rsidR="006307AA" w:rsidRPr="00A5427E">
        <w:rPr>
          <w:rFonts w:ascii="PT Astra Serif" w:hAnsi="PT Astra Serif"/>
          <w:sz w:val="28"/>
          <w:szCs w:val="28"/>
        </w:rPr>
        <w:t xml:space="preserve"> календарному месяцу перед месяцем, в котором представлено заявление</w:t>
      </w:r>
      <w:r w:rsidRPr="00A5427E">
        <w:rPr>
          <w:rFonts w:ascii="PT Astra Serif" w:hAnsi="PT Astra Serif"/>
          <w:sz w:val="28"/>
          <w:szCs w:val="28"/>
        </w:rPr>
        <w:t>;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5) в </w:t>
      </w:r>
      <w:r w:rsidR="0029628F" w:rsidRPr="00A5427E">
        <w:rPr>
          <w:rFonts w:ascii="PT Astra Serif" w:hAnsi="PT Astra Serif"/>
          <w:sz w:val="28"/>
          <w:szCs w:val="28"/>
        </w:rPr>
        <w:t>государственной информационной системе «Единая централизованная цифровая платформа в социальной сфере»:</w:t>
      </w:r>
      <w:r w:rsidRPr="00A5427E">
        <w:rPr>
          <w:rFonts w:ascii="PT Astra Serif" w:hAnsi="PT Astra Serif"/>
          <w:sz w:val="28"/>
          <w:szCs w:val="28"/>
        </w:rPr>
        <w:t xml:space="preserve"> </w:t>
      </w:r>
    </w:p>
    <w:p w:rsidR="00CB30BC" w:rsidRPr="00C11B49" w:rsidRDefault="00A56F70" w:rsidP="00A5427E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C11B49">
        <w:rPr>
          <w:rFonts w:ascii="PT Astra Serif" w:hAnsi="PT Astra Serif"/>
          <w:spacing w:val="-4"/>
          <w:sz w:val="28"/>
          <w:szCs w:val="28"/>
        </w:rPr>
        <w:t>а)</w:t>
      </w:r>
      <w:r w:rsidR="00CB30BC" w:rsidRPr="00C11B49">
        <w:rPr>
          <w:rFonts w:ascii="PT Astra Serif" w:hAnsi="PT Astra Serif"/>
          <w:spacing w:val="-4"/>
          <w:sz w:val="28"/>
          <w:szCs w:val="28"/>
        </w:rPr>
        <w:t xml:space="preserve"> о </w:t>
      </w:r>
      <w:r w:rsidR="00C11B49" w:rsidRPr="00C11B49">
        <w:rPr>
          <w:rFonts w:ascii="PT Astra Serif" w:hAnsi="PT Astra Serif"/>
          <w:spacing w:val="-4"/>
          <w:sz w:val="28"/>
          <w:szCs w:val="28"/>
        </w:rPr>
        <w:t>суммах</w:t>
      </w:r>
      <w:r w:rsidR="00CB30BC" w:rsidRPr="00C11B49">
        <w:rPr>
          <w:rFonts w:ascii="PT Astra Serif" w:hAnsi="PT Astra Serif"/>
          <w:spacing w:val="-4"/>
          <w:sz w:val="28"/>
          <w:szCs w:val="28"/>
        </w:rPr>
        <w:t xml:space="preserve"> пенсии заявителя и (или) членов его семьи, пособий и иных </w:t>
      </w:r>
      <w:r w:rsidR="00C11B49">
        <w:rPr>
          <w:rFonts w:ascii="PT Astra Serif" w:hAnsi="PT Astra Serif"/>
          <w:spacing w:val="-4"/>
          <w:sz w:val="28"/>
          <w:szCs w:val="28"/>
        </w:rPr>
        <w:br/>
      </w:r>
      <w:r w:rsidR="00CB30BC" w:rsidRPr="00C11B49">
        <w:rPr>
          <w:rFonts w:ascii="PT Astra Serif" w:hAnsi="PT Astra Serif"/>
          <w:spacing w:val="-4"/>
          <w:sz w:val="28"/>
          <w:szCs w:val="28"/>
        </w:rPr>
        <w:t xml:space="preserve">мер социальной поддержки в виде выплат, полученных в соответствии </w:t>
      </w:r>
      <w:r w:rsidR="00C11B49">
        <w:rPr>
          <w:rFonts w:ascii="PT Astra Serif" w:hAnsi="PT Astra Serif"/>
          <w:spacing w:val="-4"/>
          <w:sz w:val="28"/>
          <w:szCs w:val="28"/>
        </w:rPr>
        <w:br/>
      </w:r>
      <w:r w:rsidR="00CB30BC" w:rsidRPr="00C11B49">
        <w:rPr>
          <w:rFonts w:ascii="PT Astra Serif" w:hAnsi="PT Astra Serif"/>
          <w:spacing w:val="-4"/>
          <w:sz w:val="28"/>
          <w:szCs w:val="28"/>
        </w:rPr>
        <w:t>с законодательством Российской Федерации заяви</w:t>
      </w:r>
      <w:r w:rsidR="00C11B49" w:rsidRPr="00C11B49">
        <w:rPr>
          <w:rFonts w:ascii="PT Astra Serif" w:hAnsi="PT Astra Serif"/>
          <w:spacing w:val="-4"/>
          <w:sz w:val="28"/>
          <w:szCs w:val="28"/>
        </w:rPr>
        <w:t>телем и (или) членами</w:t>
      </w:r>
      <w:r w:rsidR="00C11B49">
        <w:rPr>
          <w:rFonts w:ascii="PT Astra Serif" w:hAnsi="PT Astra Serif"/>
          <w:spacing w:val="-4"/>
          <w:sz w:val="28"/>
          <w:szCs w:val="28"/>
        </w:rPr>
        <w:br/>
      </w:r>
      <w:r w:rsidR="00C11B49" w:rsidRPr="00C11B49">
        <w:rPr>
          <w:rFonts w:ascii="PT Astra Serif" w:hAnsi="PT Astra Serif"/>
          <w:spacing w:val="-4"/>
          <w:sz w:val="28"/>
          <w:szCs w:val="28"/>
        </w:rPr>
        <w:t xml:space="preserve">его семьи, о пособии по безработице </w:t>
      </w:r>
      <w:r w:rsidR="00CB30BC" w:rsidRPr="00C11B49">
        <w:rPr>
          <w:rFonts w:ascii="PT Astra Serif" w:hAnsi="PT Astra Serif"/>
          <w:spacing w:val="-4"/>
          <w:sz w:val="28"/>
          <w:szCs w:val="28"/>
        </w:rPr>
        <w:t>(материальной помощи и иных выплатах безработным гражданам), о</w:t>
      </w:r>
      <w:r w:rsidR="0067245B" w:rsidRPr="00C11B4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B30BC" w:rsidRPr="00C11B49">
        <w:rPr>
          <w:rFonts w:ascii="PT Astra Serif" w:hAnsi="PT Astra Serif"/>
          <w:spacing w:val="-4"/>
          <w:sz w:val="28"/>
          <w:szCs w:val="28"/>
        </w:rPr>
        <w:t xml:space="preserve">ежемесячных страховых выплатах по обязательному социальному страхованию от несчастных случаев на производстве </w:t>
      </w:r>
      <w:r w:rsidR="00C11B49">
        <w:rPr>
          <w:rFonts w:ascii="PT Astra Serif" w:hAnsi="PT Astra Serif"/>
          <w:spacing w:val="-4"/>
          <w:sz w:val="28"/>
          <w:szCs w:val="28"/>
        </w:rPr>
        <w:br/>
      </w:r>
      <w:r w:rsidR="00CB30BC" w:rsidRPr="00C11B49">
        <w:rPr>
          <w:rFonts w:ascii="PT Astra Serif" w:hAnsi="PT Astra Serif"/>
          <w:spacing w:val="-4"/>
          <w:sz w:val="28"/>
          <w:szCs w:val="28"/>
        </w:rPr>
        <w:t>и профессиональных заболеваний заявителя</w:t>
      </w:r>
      <w:proofErr w:type="gramEnd"/>
      <w:r w:rsidR="00CB30BC" w:rsidRPr="00C11B49">
        <w:rPr>
          <w:rFonts w:ascii="PT Astra Serif" w:hAnsi="PT Astra Serif"/>
          <w:spacing w:val="-4"/>
          <w:sz w:val="28"/>
          <w:szCs w:val="28"/>
        </w:rPr>
        <w:t xml:space="preserve"> и (или) членов его семьи;</w:t>
      </w:r>
    </w:p>
    <w:p w:rsidR="008F1F3F" w:rsidRPr="00A5427E" w:rsidRDefault="00A56F7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б)</w:t>
      </w:r>
      <w:r w:rsidR="008F1F3F" w:rsidRPr="00A5427E">
        <w:rPr>
          <w:rFonts w:ascii="PT Astra Serif" w:hAnsi="PT Astra Serif"/>
          <w:sz w:val="28"/>
          <w:szCs w:val="28"/>
        </w:rPr>
        <w:t xml:space="preserve"> об инвалидности заявителя и (или) членов его семьи;</w:t>
      </w:r>
    </w:p>
    <w:p w:rsidR="008F1F3F" w:rsidRPr="00A5427E" w:rsidRDefault="00A56F7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в)</w:t>
      </w:r>
      <w:r w:rsidR="008F1F3F" w:rsidRPr="00A5427E">
        <w:rPr>
          <w:rFonts w:ascii="PT Astra Serif" w:hAnsi="PT Astra Serif"/>
          <w:sz w:val="28"/>
          <w:szCs w:val="28"/>
        </w:rPr>
        <w:t xml:space="preserve"> о страховом номере индивидуального лицевого счёта (СНИЛС) </w:t>
      </w:r>
      <w:r w:rsidR="00722B39" w:rsidRPr="00A5427E">
        <w:rPr>
          <w:rFonts w:ascii="PT Astra Serif" w:hAnsi="PT Astra Serif"/>
          <w:sz w:val="28"/>
          <w:szCs w:val="28"/>
        </w:rPr>
        <w:t>заявителя</w:t>
      </w:r>
      <w:r w:rsidR="008F1F3F" w:rsidRPr="00A5427E">
        <w:rPr>
          <w:rFonts w:ascii="PT Astra Serif" w:hAnsi="PT Astra Serif"/>
          <w:sz w:val="28"/>
          <w:szCs w:val="28"/>
        </w:rPr>
        <w:t>;</w:t>
      </w:r>
    </w:p>
    <w:p w:rsidR="00722B39" w:rsidRPr="00A5427E" w:rsidRDefault="00A56F7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7E">
        <w:rPr>
          <w:rFonts w:ascii="PT Astra Serif" w:hAnsi="PT Astra Serif"/>
          <w:sz w:val="28"/>
          <w:szCs w:val="28"/>
        </w:rPr>
        <w:t>г)</w:t>
      </w:r>
      <w:r w:rsidR="00722B39" w:rsidRPr="00A5427E">
        <w:rPr>
          <w:rFonts w:ascii="PT Astra Serif" w:hAnsi="PT Astra Serif"/>
          <w:sz w:val="28"/>
          <w:szCs w:val="28"/>
        </w:rPr>
        <w:t xml:space="preserve"> о признании заявителя и (или) членов его семьи безработным</w:t>
      </w:r>
      <w:r w:rsidR="0067245B" w:rsidRPr="00A5427E">
        <w:rPr>
          <w:rFonts w:ascii="PT Astra Serif" w:hAnsi="PT Astra Serif"/>
          <w:sz w:val="28"/>
          <w:szCs w:val="28"/>
        </w:rPr>
        <w:t xml:space="preserve"> (безработными)</w:t>
      </w:r>
      <w:r w:rsidR="00722B39" w:rsidRPr="00A5427E">
        <w:rPr>
          <w:rFonts w:ascii="PT Astra Serif" w:hAnsi="PT Astra Serif"/>
          <w:sz w:val="28"/>
          <w:szCs w:val="28"/>
        </w:rPr>
        <w:t xml:space="preserve"> или ищущим</w:t>
      </w:r>
      <w:r w:rsidR="0067245B" w:rsidRPr="00A5427E">
        <w:rPr>
          <w:rFonts w:ascii="PT Astra Serif" w:hAnsi="PT Astra Serif"/>
          <w:sz w:val="28"/>
          <w:szCs w:val="28"/>
        </w:rPr>
        <w:t xml:space="preserve"> (ищущими)</w:t>
      </w:r>
      <w:r w:rsidR="00722B39" w:rsidRPr="00A5427E">
        <w:rPr>
          <w:rFonts w:ascii="PT Astra Serif" w:hAnsi="PT Astra Serif"/>
          <w:sz w:val="28"/>
          <w:szCs w:val="28"/>
        </w:rPr>
        <w:t xml:space="preserve"> работу;</w:t>
      </w:r>
      <w:proofErr w:type="gramEnd"/>
    </w:p>
    <w:p w:rsidR="00CB30BC" w:rsidRPr="00A5427E" w:rsidRDefault="00722B39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6</w:t>
      </w:r>
      <w:r w:rsidR="00CB30BC" w:rsidRPr="00A5427E">
        <w:rPr>
          <w:rFonts w:ascii="PT Astra Serif" w:hAnsi="PT Astra Serif"/>
          <w:sz w:val="28"/>
          <w:szCs w:val="28"/>
        </w:rPr>
        <w:t xml:space="preserve">) в правоустанавливающих документах о принадлежащих </w:t>
      </w:r>
      <w:r w:rsidR="00A56F70" w:rsidRPr="00A5427E">
        <w:rPr>
          <w:rFonts w:ascii="PT Astra Serif" w:hAnsi="PT Astra Serif"/>
          <w:sz w:val="28"/>
          <w:szCs w:val="28"/>
        </w:rPr>
        <w:t xml:space="preserve">заявителю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="00A56F70" w:rsidRPr="00A5427E">
        <w:rPr>
          <w:rFonts w:ascii="PT Astra Serif" w:hAnsi="PT Astra Serif"/>
          <w:sz w:val="28"/>
          <w:szCs w:val="28"/>
        </w:rPr>
        <w:t xml:space="preserve">и (или) членам его семьи </w:t>
      </w:r>
      <w:r w:rsidR="001E6228" w:rsidRPr="00A5427E">
        <w:rPr>
          <w:rFonts w:ascii="PT Astra Serif" w:hAnsi="PT Astra Serif"/>
          <w:sz w:val="28"/>
          <w:szCs w:val="28"/>
        </w:rPr>
        <w:t>объекте (</w:t>
      </w:r>
      <w:r w:rsidR="00CB30BC" w:rsidRPr="00A5427E">
        <w:rPr>
          <w:rFonts w:ascii="PT Astra Serif" w:hAnsi="PT Astra Serif"/>
          <w:sz w:val="28"/>
          <w:szCs w:val="28"/>
        </w:rPr>
        <w:t>объектах</w:t>
      </w:r>
      <w:r w:rsidR="001E6228" w:rsidRPr="00A5427E">
        <w:rPr>
          <w:rFonts w:ascii="PT Astra Serif" w:hAnsi="PT Astra Serif"/>
          <w:sz w:val="28"/>
          <w:szCs w:val="28"/>
        </w:rPr>
        <w:t>)</w:t>
      </w:r>
      <w:r w:rsidR="00CB30BC" w:rsidRPr="00A5427E">
        <w:rPr>
          <w:rFonts w:ascii="PT Astra Serif" w:hAnsi="PT Astra Serif"/>
          <w:sz w:val="28"/>
          <w:szCs w:val="28"/>
        </w:rPr>
        <w:t xml:space="preserve"> недвижимости, права на </w:t>
      </w:r>
      <w:r w:rsidR="001E6228" w:rsidRPr="00A5427E">
        <w:rPr>
          <w:rFonts w:ascii="PT Astra Serif" w:hAnsi="PT Astra Serif"/>
          <w:sz w:val="28"/>
          <w:szCs w:val="28"/>
        </w:rPr>
        <w:t>который (</w:t>
      </w:r>
      <w:r w:rsidR="00CB30BC" w:rsidRPr="00A5427E">
        <w:rPr>
          <w:rFonts w:ascii="PT Astra Serif" w:hAnsi="PT Astra Serif"/>
          <w:sz w:val="28"/>
          <w:szCs w:val="28"/>
        </w:rPr>
        <w:t>которые</w:t>
      </w:r>
      <w:r w:rsidR="001E6228" w:rsidRPr="00A5427E">
        <w:rPr>
          <w:rFonts w:ascii="PT Astra Serif" w:hAnsi="PT Astra Serif"/>
          <w:sz w:val="28"/>
          <w:szCs w:val="28"/>
        </w:rPr>
        <w:t>)</w:t>
      </w:r>
      <w:r w:rsidR="00CB30BC" w:rsidRPr="00A5427E">
        <w:rPr>
          <w:rFonts w:ascii="PT Astra Serif" w:hAnsi="PT Astra Serif"/>
          <w:sz w:val="28"/>
          <w:szCs w:val="28"/>
        </w:rPr>
        <w:t xml:space="preserve"> не зарегистрированы в Едином государственном реестре </w:t>
      </w:r>
      <w:r w:rsidR="00A56F70" w:rsidRPr="00A5427E">
        <w:rPr>
          <w:rFonts w:ascii="PT Astra Serif" w:hAnsi="PT Astra Serif"/>
          <w:sz w:val="28"/>
          <w:szCs w:val="28"/>
        </w:rPr>
        <w:t>недвижимости</w:t>
      </w:r>
      <w:r w:rsidR="00CB30BC" w:rsidRPr="00A5427E">
        <w:rPr>
          <w:rFonts w:ascii="PT Astra Serif" w:hAnsi="PT Astra Serif"/>
          <w:sz w:val="28"/>
          <w:szCs w:val="28"/>
        </w:rPr>
        <w:t>;</w:t>
      </w:r>
    </w:p>
    <w:p w:rsidR="00CB30BC" w:rsidRPr="00A5427E" w:rsidRDefault="00722B39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7</w:t>
      </w:r>
      <w:r w:rsidR="00CB30BC" w:rsidRPr="00A5427E">
        <w:rPr>
          <w:rFonts w:ascii="PT Astra Serif" w:hAnsi="PT Astra Serif"/>
          <w:sz w:val="28"/>
          <w:szCs w:val="28"/>
        </w:rPr>
        <w:t xml:space="preserve">) в выписке из Единого государственного реестра недвижимости </w:t>
      </w:r>
      <w:r w:rsidR="00A56F70" w:rsidRPr="00A5427E">
        <w:rPr>
          <w:rFonts w:ascii="PT Astra Serif" w:hAnsi="PT Astra Serif"/>
          <w:sz w:val="28"/>
          <w:szCs w:val="28"/>
        </w:rPr>
        <w:br/>
      </w:r>
      <w:r w:rsidR="00CB30BC" w:rsidRPr="00A5427E">
        <w:rPr>
          <w:rFonts w:ascii="PT Astra Serif" w:hAnsi="PT Astra Serif"/>
          <w:sz w:val="28"/>
          <w:szCs w:val="28"/>
        </w:rPr>
        <w:t>о наличии (об отсутствии) у заявителя и</w:t>
      </w:r>
      <w:r w:rsidR="00A56F70" w:rsidRPr="00A5427E">
        <w:rPr>
          <w:rFonts w:ascii="PT Astra Serif" w:hAnsi="PT Astra Serif"/>
          <w:sz w:val="28"/>
          <w:szCs w:val="28"/>
        </w:rPr>
        <w:t xml:space="preserve"> (или)</w:t>
      </w:r>
      <w:r w:rsidR="00CB30BC" w:rsidRPr="00A5427E">
        <w:rPr>
          <w:rFonts w:ascii="PT Astra Serif" w:hAnsi="PT Astra Serif"/>
          <w:sz w:val="28"/>
          <w:szCs w:val="28"/>
        </w:rPr>
        <w:t xml:space="preserve"> членов его семьи</w:t>
      </w:r>
      <w:r w:rsidR="004029F3" w:rsidRPr="00A5427E">
        <w:rPr>
          <w:rFonts w:ascii="PT Astra Serif" w:hAnsi="PT Astra Serif"/>
          <w:sz w:val="28"/>
          <w:szCs w:val="28"/>
        </w:rPr>
        <w:t xml:space="preserve"> недвижимого имущества, принадлежащего</w:t>
      </w:r>
      <w:r w:rsidR="00A56F70" w:rsidRPr="00A5427E">
        <w:rPr>
          <w:rFonts w:ascii="PT Astra Serif" w:hAnsi="PT Astra Serif"/>
          <w:sz w:val="28"/>
          <w:szCs w:val="28"/>
        </w:rPr>
        <w:t xml:space="preserve"> ему и (или)</w:t>
      </w:r>
      <w:r w:rsidR="00CB30BC" w:rsidRPr="00A5427E">
        <w:rPr>
          <w:rFonts w:ascii="PT Astra Serif" w:hAnsi="PT Astra Serif"/>
          <w:sz w:val="28"/>
          <w:szCs w:val="28"/>
        </w:rPr>
        <w:t xml:space="preserve"> </w:t>
      </w:r>
      <w:r w:rsidR="00A83335" w:rsidRPr="00A5427E">
        <w:rPr>
          <w:rFonts w:ascii="PT Astra Serif" w:hAnsi="PT Astra Serif"/>
          <w:sz w:val="28"/>
          <w:szCs w:val="28"/>
        </w:rPr>
        <w:t xml:space="preserve">членам его семьи </w:t>
      </w:r>
      <w:r w:rsidR="00CB30BC" w:rsidRPr="00A5427E">
        <w:rPr>
          <w:rFonts w:ascii="PT Astra Serif" w:hAnsi="PT Astra Serif"/>
          <w:sz w:val="28"/>
          <w:szCs w:val="28"/>
        </w:rPr>
        <w:t>на праве собственности;</w:t>
      </w:r>
    </w:p>
    <w:p w:rsidR="00CB30BC" w:rsidRPr="00A5427E" w:rsidRDefault="00722B39" w:rsidP="00A5427E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8</w:t>
      </w:r>
      <w:r w:rsidR="00CB30BC" w:rsidRPr="00A5427E">
        <w:rPr>
          <w:rFonts w:ascii="PT Astra Serif" w:hAnsi="PT Astra Serif"/>
          <w:sz w:val="28"/>
          <w:szCs w:val="28"/>
        </w:rPr>
        <w:t xml:space="preserve">) в </w:t>
      </w:r>
      <w:r w:rsidR="00A83335" w:rsidRPr="00A5427E">
        <w:rPr>
          <w:rFonts w:ascii="PT Astra Serif" w:hAnsi="PT Astra Serif"/>
          <w:sz w:val="28"/>
          <w:szCs w:val="28"/>
        </w:rPr>
        <w:t>справк</w:t>
      </w:r>
      <w:r w:rsidR="00C11B49">
        <w:rPr>
          <w:rFonts w:ascii="PT Astra Serif" w:hAnsi="PT Astra Serif"/>
          <w:sz w:val="28"/>
          <w:szCs w:val="28"/>
        </w:rPr>
        <w:t>е</w:t>
      </w:r>
      <w:r w:rsidR="00CB30BC" w:rsidRPr="00A5427E">
        <w:rPr>
          <w:rFonts w:ascii="PT Astra Serif" w:hAnsi="PT Astra Serif"/>
          <w:sz w:val="28"/>
          <w:szCs w:val="28"/>
        </w:rPr>
        <w:t xml:space="preserve"> медицинской организации, содержащ</w:t>
      </w:r>
      <w:r w:rsidR="00C11B49">
        <w:rPr>
          <w:rFonts w:ascii="PT Astra Serif" w:hAnsi="PT Astra Serif"/>
          <w:sz w:val="28"/>
          <w:szCs w:val="28"/>
        </w:rPr>
        <w:t>ей</w:t>
      </w:r>
      <w:r w:rsidR="00CB30BC" w:rsidRPr="00A5427E">
        <w:rPr>
          <w:rFonts w:ascii="PT Astra Serif" w:hAnsi="PT Astra Serif"/>
          <w:sz w:val="28"/>
          <w:szCs w:val="28"/>
        </w:rPr>
        <w:t xml:space="preserve"> сведения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="00CB30BC" w:rsidRPr="00A5427E">
        <w:rPr>
          <w:rFonts w:ascii="PT Astra Serif" w:hAnsi="PT Astra Serif"/>
          <w:sz w:val="28"/>
          <w:szCs w:val="28"/>
        </w:rPr>
        <w:t>о состоянии здоровья</w:t>
      </w:r>
      <w:r w:rsidR="00A83335" w:rsidRPr="00A5427E">
        <w:rPr>
          <w:rFonts w:ascii="PT Astra Serif" w:hAnsi="PT Astra Serif"/>
          <w:sz w:val="28"/>
          <w:szCs w:val="28"/>
        </w:rPr>
        <w:t xml:space="preserve">, </w:t>
      </w:r>
      <w:r w:rsidR="00CB30BC" w:rsidRPr="00A5427E">
        <w:rPr>
          <w:rFonts w:ascii="PT Astra Serif" w:hAnsi="PT Astra Serif"/>
          <w:sz w:val="28"/>
          <w:szCs w:val="28"/>
        </w:rPr>
        <w:t xml:space="preserve">диагнозе, </w:t>
      </w:r>
      <w:r w:rsidR="00A83335" w:rsidRPr="00A5427E">
        <w:rPr>
          <w:rFonts w:ascii="PT Astra Serif" w:hAnsi="PT Astra Serif"/>
          <w:sz w:val="28"/>
          <w:szCs w:val="28"/>
        </w:rPr>
        <w:t>проведённых</w:t>
      </w:r>
      <w:r w:rsidR="00F52C1A" w:rsidRPr="00A5427E">
        <w:rPr>
          <w:rFonts w:ascii="PT Astra Serif" w:hAnsi="PT Astra Serif"/>
          <w:sz w:val="28"/>
          <w:szCs w:val="28"/>
        </w:rPr>
        <w:t xml:space="preserve"> </w:t>
      </w:r>
      <w:r w:rsidR="00F52880" w:rsidRPr="00A5427E">
        <w:rPr>
          <w:rFonts w:ascii="PT Astra Serif" w:hAnsi="PT Astra Serif"/>
          <w:sz w:val="28"/>
          <w:szCs w:val="28"/>
        </w:rPr>
        <w:t xml:space="preserve">медицинских исследованиях, </w:t>
      </w:r>
      <w:r w:rsidR="00F52880" w:rsidRPr="00A5427E">
        <w:rPr>
          <w:rFonts w:ascii="PT Astra Serif" w:hAnsi="PT Astra Serif"/>
          <w:sz w:val="28"/>
          <w:szCs w:val="28"/>
        </w:rPr>
        <w:lastRenderedPageBreak/>
        <w:t xml:space="preserve">полученном лечении, оказанных </w:t>
      </w:r>
      <w:r w:rsidR="00582FD4" w:rsidRPr="00A5427E">
        <w:rPr>
          <w:rFonts w:ascii="PT Astra Serif" w:hAnsi="PT Astra Serif"/>
          <w:sz w:val="28"/>
          <w:szCs w:val="28"/>
        </w:rPr>
        <w:t xml:space="preserve">заявителю и (или) членам его семьи </w:t>
      </w:r>
      <w:r w:rsidR="00F52880" w:rsidRPr="00A5427E">
        <w:rPr>
          <w:rFonts w:ascii="PT Astra Serif" w:hAnsi="PT Astra Serif"/>
          <w:sz w:val="28"/>
          <w:szCs w:val="28"/>
        </w:rPr>
        <w:t>медицинских услуг</w:t>
      </w:r>
      <w:r w:rsidR="00C57F2F" w:rsidRPr="00A5427E">
        <w:rPr>
          <w:rFonts w:ascii="PT Astra Serif" w:hAnsi="PT Astra Serif"/>
          <w:sz w:val="28"/>
          <w:szCs w:val="28"/>
        </w:rPr>
        <w:t>ах</w:t>
      </w:r>
      <w:r w:rsidR="008F4B82" w:rsidRPr="00A5427E">
        <w:rPr>
          <w:rFonts w:ascii="PT Astra Serif" w:hAnsi="PT Astra Serif"/>
          <w:sz w:val="28"/>
          <w:szCs w:val="28"/>
        </w:rPr>
        <w:t>,</w:t>
      </w:r>
      <w:r w:rsidR="00F52880" w:rsidRPr="00A5427E">
        <w:rPr>
          <w:rFonts w:ascii="PT Astra Serif" w:hAnsi="PT Astra Serif"/>
          <w:sz w:val="28"/>
          <w:szCs w:val="28"/>
        </w:rPr>
        <w:t xml:space="preserve"> </w:t>
      </w:r>
      <w:r w:rsidR="001E6228" w:rsidRPr="00A5427E">
        <w:rPr>
          <w:rFonts w:ascii="PT Astra Serif" w:hAnsi="PT Astra Serif"/>
          <w:sz w:val="28"/>
          <w:szCs w:val="28"/>
        </w:rPr>
        <w:t>–</w:t>
      </w:r>
      <w:r w:rsidR="00CB30BC" w:rsidRPr="00A5427E">
        <w:rPr>
          <w:rFonts w:ascii="PT Astra Serif" w:hAnsi="PT Astra Serif"/>
          <w:sz w:val="28"/>
          <w:szCs w:val="28"/>
        </w:rPr>
        <w:t xml:space="preserve"> в случа</w:t>
      </w:r>
      <w:r w:rsidR="005D1DF8" w:rsidRPr="00A5427E">
        <w:rPr>
          <w:rFonts w:ascii="PT Astra Serif" w:hAnsi="PT Astra Serif"/>
          <w:sz w:val="28"/>
          <w:szCs w:val="28"/>
        </w:rPr>
        <w:t>ях</w:t>
      </w:r>
      <w:r w:rsidR="00CB30BC" w:rsidRPr="00A5427E">
        <w:rPr>
          <w:rFonts w:ascii="PT Astra Serif" w:hAnsi="PT Astra Serif"/>
          <w:sz w:val="28"/>
          <w:szCs w:val="28"/>
        </w:rPr>
        <w:t>, установленн</w:t>
      </w:r>
      <w:r w:rsidR="005D1DF8" w:rsidRPr="00A5427E">
        <w:rPr>
          <w:rFonts w:ascii="PT Astra Serif" w:hAnsi="PT Astra Serif"/>
          <w:sz w:val="28"/>
          <w:szCs w:val="28"/>
        </w:rPr>
        <w:t xml:space="preserve">ых </w:t>
      </w:r>
      <w:r w:rsidR="00CB30BC" w:rsidRPr="00A5427E">
        <w:rPr>
          <w:rFonts w:ascii="PT Astra Serif" w:hAnsi="PT Astra Serif"/>
          <w:sz w:val="28"/>
          <w:szCs w:val="28"/>
        </w:rPr>
        <w:t>абзац</w:t>
      </w:r>
      <w:r w:rsidR="00065A63" w:rsidRPr="00A5427E">
        <w:rPr>
          <w:rFonts w:ascii="PT Astra Serif" w:hAnsi="PT Astra Serif"/>
          <w:sz w:val="28"/>
          <w:szCs w:val="28"/>
        </w:rPr>
        <w:t>ем</w:t>
      </w:r>
      <w:r w:rsidR="00CB30BC" w:rsidRPr="00A5427E">
        <w:rPr>
          <w:rFonts w:ascii="PT Astra Serif" w:hAnsi="PT Astra Serif"/>
          <w:sz w:val="28"/>
          <w:szCs w:val="28"/>
        </w:rPr>
        <w:t xml:space="preserve"> четвёртым</w:t>
      </w:r>
      <w:r w:rsidR="005D1DF8" w:rsidRPr="00A5427E">
        <w:rPr>
          <w:rFonts w:ascii="PT Astra Serif" w:hAnsi="PT Astra Serif"/>
          <w:sz w:val="28"/>
          <w:szCs w:val="28"/>
        </w:rPr>
        <w:t xml:space="preserve"> или девятым</w:t>
      </w:r>
      <w:r w:rsidR="00EF59C4" w:rsidRPr="00A5427E">
        <w:rPr>
          <w:rFonts w:ascii="PT Astra Serif" w:hAnsi="PT Astra Serif"/>
          <w:sz w:val="28"/>
          <w:szCs w:val="28"/>
        </w:rPr>
        <w:t xml:space="preserve"> </w:t>
      </w:r>
      <w:r w:rsidR="00CB30BC" w:rsidRPr="00A5427E">
        <w:rPr>
          <w:rFonts w:ascii="PT Astra Serif" w:hAnsi="PT Astra Serif"/>
          <w:sz w:val="28"/>
          <w:szCs w:val="28"/>
        </w:rPr>
        <w:t>пункта 1.1 раздела 1 настоящего Положения;</w:t>
      </w:r>
    </w:p>
    <w:p w:rsidR="00CB30BC" w:rsidRPr="00A5427E" w:rsidRDefault="00722B39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9</w:t>
      </w:r>
      <w:r w:rsidR="00CB30BC" w:rsidRPr="00A5427E">
        <w:rPr>
          <w:rFonts w:ascii="PT Astra Serif" w:hAnsi="PT Astra Serif"/>
          <w:sz w:val="28"/>
          <w:szCs w:val="28"/>
        </w:rPr>
        <w:t xml:space="preserve">) в документах, подтверждающих фактические расходы </w:t>
      </w:r>
      <w:r w:rsidR="007604DC" w:rsidRPr="00A5427E">
        <w:rPr>
          <w:rFonts w:ascii="PT Astra Serif" w:hAnsi="PT Astra Serif"/>
          <w:sz w:val="28"/>
          <w:szCs w:val="28"/>
        </w:rPr>
        <w:t>заявителя,</w:t>
      </w:r>
      <w:r w:rsidR="00CB30BC" w:rsidRPr="00A5427E">
        <w:rPr>
          <w:rFonts w:ascii="PT Astra Serif" w:hAnsi="PT Astra Serif"/>
          <w:sz w:val="28"/>
          <w:szCs w:val="28"/>
        </w:rPr>
        <w:t xml:space="preserve"> </w:t>
      </w:r>
      <w:r w:rsidR="00CB30BC" w:rsidRPr="00A5427E">
        <w:rPr>
          <w:rFonts w:ascii="PT Astra Serif" w:hAnsi="PT Astra Serif"/>
          <w:sz w:val="28"/>
          <w:szCs w:val="28"/>
        </w:rPr>
        <w:br/>
      </w:r>
      <w:r w:rsidR="007604DC" w:rsidRPr="00A5427E">
        <w:rPr>
          <w:rFonts w:ascii="PT Astra Serif" w:hAnsi="PT Astra Serif"/>
          <w:sz w:val="28"/>
          <w:szCs w:val="28"/>
        </w:rPr>
        <w:t>понесённые в связи с оплатой</w:t>
      </w:r>
      <w:r w:rsidR="00CB30BC" w:rsidRPr="00A5427E">
        <w:rPr>
          <w:rFonts w:ascii="PT Astra Serif" w:hAnsi="PT Astra Serif"/>
          <w:sz w:val="28"/>
          <w:szCs w:val="28"/>
        </w:rPr>
        <w:t xml:space="preserve"> медицинских услуг,</w:t>
      </w:r>
      <w:r w:rsidR="007604DC" w:rsidRPr="00A5427E">
        <w:rPr>
          <w:rFonts w:ascii="PT Astra Serif" w:hAnsi="PT Astra Serif"/>
          <w:sz w:val="28"/>
          <w:szCs w:val="28"/>
        </w:rPr>
        <w:t xml:space="preserve"> оказанных заявителю </w:t>
      </w:r>
      <w:r w:rsidR="00606AA3" w:rsidRPr="00A5427E">
        <w:rPr>
          <w:rFonts w:ascii="PT Astra Serif" w:hAnsi="PT Astra Serif"/>
          <w:sz w:val="28"/>
          <w:szCs w:val="28"/>
        </w:rPr>
        <w:br/>
      </w:r>
      <w:r w:rsidR="007604DC" w:rsidRPr="00A5427E">
        <w:rPr>
          <w:rFonts w:ascii="PT Astra Serif" w:hAnsi="PT Astra Serif"/>
          <w:sz w:val="28"/>
          <w:szCs w:val="28"/>
        </w:rPr>
        <w:t>и (или) членам его семьи,</w:t>
      </w:r>
      <w:r w:rsidR="00CB30BC" w:rsidRPr="00A5427E">
        <w:rPr>
          <w:rFonts w:ascii="PT Astra Serif" w:hAnsi="PT Astra Serif"/>
          <w:sz w:val="28"/>
          <w:szCs w:val="28"/>
        </w:rPr>
        <w:t xml:space="preserve"> а также в документах, подтверждающих необходимость медицинско</w:t>
      </w:r>
      <w:r w:rsidR="007604DC" w:rsidRPr="00A5427E">
        <w:rPr>
          <w:rFonts w:ascii="PT Astra Serif" w:hAnsi="PT Astra Serif"/>
          <w:sz w:val="28"/>
          <w:szCs w:val="28"/>
        </w:rPr>
        <w:t>й</w:t>
      </w:r>
      <w:r w:rsidR="00CB30BC" w:rsidRPr="00A5427E">
        <w:rPr>
          <w:rFonts w:ascii="PT Astra Serif" w:hAnsi="PT Astra Serif"/>
          <w:sz w:val="28"/>
          <w:szCs w:val="28"/>
        </w:rPr>
        <w:t xml:space="preserve"> </w:t>
      </w:r>
      <w:r w:rsidR="007604DC" w:rsidRPr="00A5427E">
        <w:rPr>
          <w:rFonts w:ascii="PT Astra Serif" w:hAnsi="PT Astra Serif"/>
          <w:sz w:val="28"/>
          <w:szCs w:val="28"/>
        </w:rPr>
        <w:t>помощи</w:t>
      </w:r>
      <w:r w:rsidR="00CB30BC" w:rsidRPr="00A5427E">
        <w:rPr>
          <w:rFonts w:ascii="PT Astra Serif" w:hAnsi="PT Astra Serif"/>
          <w:sz w:val="28"/>
          <w:szCs w:val="28"/>
        </w:rPr>
        <w:t xml:space="preserve"> и оперативного лечения в медицинских организациях</w:t>
      </w:r>
      <w:r w:rsidR="00C57F2F" w:rsidRPr="00A5427E">
        <w:rPr>
          <w:rFonts w:ascii="PT Astra Serif" w:hAnsi="PT Astra Serif"/>
          <w:sz w:val="28"/>
          <w:szCs w:val="28"/>
        </w:rPr>
        <w:t>,</w:t>
      </w:r>
      <w:r w:rsidR="007604DC" w:rsidRPr="00A5427E">
        <w:rPr>
          <w:rFonts w:ascii="PT Astra Serif" w:hAnsi="PT Astra Serif"/>
          <w:sz w:val="28"/>
          <w:szCs w:val="28"/>
        </w:rPr>
        <w:t xml:space="preserve"> </w:t>
      </w:r>
      <w:r w:rsidR="001E6228" w:rsidRPr="00A5427E">
        <w:rPr>
          <w:rFonts w:ascii="PT Astra Serif" w:hAnsi="PT Astra Serif"/>
          <w:sz w:val="28"/>
          <w:szCs w:val="28"/>
        </w:rPr>
        <w:t>–</w:t>
      </w:r>
      <w:r w:rsidR="007604DC" w:rsidRPr="00A5427E">
        <w:rPr>
          <w:rFonts w:ascii="PT Astra Serif" w:hAnsi="PT Astra Serif"/>
          <w:sz w:val="28"/>
          <w:szCs w:val="28"/>
        </w:rPr>
        <w:t xml:space="preserve"> </w:t>
      </w:r>
      <w:r w:rsidR="005D1DF8" w:rsidRPr="00A5427E">
        <w:rPr>
          <w:rFonts w:ascii="PT Astra Serif" w:hAnsi="PT Astra Serif"/>
          <w:sz w:val="28"/>
          <w:szCs w:val="28"/>
        </w:rPr>
        <w:t xml:space="preserve">в случаях, установленных </w:t>
      </w:r>
      <w:r w:rsidR="00065A63" w:rsidRPr="00A5427E">
        <w:rPr>
          <w:rFonts w:ascii="PT Astra Serif" w:hAnsi="PT Astra Serif"/>
          <w:sz w:val="28"/>
          <w:szCs w:val="28"/>
        </w:rPr>
        <w:t>абзац</w:t>
      </w:r>
      <w:r w:rsidR="00582FD4" w:rsidRPr="00A5427E">
        <w:rPr>
          <w:rFonts w:ascii="PT Astra Serif" w:hAnsi="PT Astra Serif"/>
          <w:sz w:val="28"/>
          <w:szCs w:val="28"/>
        </w:rPr>
        <w:t>ем</w:t>
      </w:r>
      <w:r w:rsidR="005D1DF8" w:rsidRPr="00A5427E">
        <w:rPr>
          <w:rFonts w:ascii="PT Astra Serif" w:hAnsi="PT Astra Serif"/>
          <w:sz w:val="28"/>
          <w:szCs w:val="28"/>
        </w:rPr>
        <w:t xml:space="preserve"> четвёртым или девятым </w:t>
      </w:r>
      <w:r w:rsidR="00CB30BC" w:rsidRPr="00A5427E">
        <w:rPr>
          <w:rFonts w:ascii="PT Astra Serif" w:hAnsi="PT Astra Serif"/>
          <w:sz w:val="28"/>
          <w:szCs w:val="28"/>
        </w:rPr>
        <w:t>пункта 1.1 раздела 1 настоящего Положения;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1</w:t>
      </w:r>
      <w:r w:rsidR="00722B39" w:rsidRPr="00A5427E">
        <w:rPr>
          <w:rFonts w:ascii="PT Astra Serif" w:hAnsi="PT Astra Serif"/>
          <w:sz w:val="28"/>
          <w:szCs w:val="28"/>
        </w:rPr>
        <w:t>0</w:t>
      </w:r>
      <w:r w:rsidRPr="00A5427E">
        <w:rPr>
          <w:rFonts w:ascii="PT Astra Serif" w:hAnsi="PT Astra Serif"/>
          <w:sz w:val="28"/>
          <w:szCs w:val="28"/>
        </w:rPr>
        <w:t>) в документах, выданных органами местного самоуправления, подтверждающих факт полной или частичной утраты имущества</w:t>
      </w:r>
      <w:r w:rsidR="00763A5C" w:rsidRPr="00A5427E">
        <w:rPr>
          <w:rFonts w:ascii="PT Astra Serif" w:hAnsi="PT Astra Serif"/>
          <w:sz w:val="28"/>
          <w:szCs w:val="28"/>
        </w:rPr>
        <w:t>, принадлежащего заявителю на праве собственности,</w:t>
      </w:r>
      <w:r w:rsidRPr="00A5427E">
        <w:rPr>
          <w:rFonts w:ascii="PT Astra Serif" w:hAnsi="PT Astra Serif"/>
          <w:sz w:val="28"/>
          <w:szCs w:val="28"/>
        </w:rPr>
        <w:t xml:space="preserve"> в результате возникновения чрезвычайных ситуаций природного и техногенного характера, стихийных бедствий или пожара</w:t>
      </w:r>
      <w:r w:rsidR="008F4B82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</w:t>
      </w:r>
      <w:r w:rsidR="001E6228" w:rsidRPr="00A5427E">
        <w:rPr>
          <w:rFonts w:ascii="PT Astra Serif" w:hAnsi="PT Astra Serif"/>
          <w:sz w:val="28"/>
          <w:szCs w:val="28"/>
        </w:rPr>
        <w:t>–</w:t>
      </w:r>
      <w:r w:rsidR="00763A5C" w:rsidRPr="00A5427E">
        <w:rPr>
          <w:rFonts w:ascii="PT Astra Serif" w:hAnsi="PT Astra Serif"/>
          <w:sz w:val="28"/>
          <w:szCs w:val="28"/>
        </w:rPr>
        <w:t xml:space="preserve"> </w:t>
      </w:r>
      <w:r w:rsidRPr="00A5427E">
        <w:rPr>
          <w:rFonts w:ascii="PT Astra Serif" w:hAnsi="PT Astra Serif"/>
          <w:sz w:val="28"/>
          <w:szCs w:val="28"/>
        </w:rPr>
        <w:t>в случае, установленном абзацем пятым пункта 1.1 раздела 1 настоящего Положения;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1</w:t>
      </w:r>
      <w:r w:rsidR="00722B39" w:rsidRPr="00A5427E">
        <w:rPr>
          <w:rFonts w:ascii="PT Astra Serif" w:hAnsi="PT Astra Serif"/>
          <w:sz w:val="28"/>
          <w:szCs w:val="28"/>
        </w:rPr>
        <w:t>1</w:t>
      </w:r>
      <w:r w:rsidRPr="00A5427E">
        <w:rPr>
          <w:rFonts w:ascii="PT Astra Serif" w:hAnsi="PT Astra Serif"/>
          <w:sz w:val="28"/>
          <w:szCs w:val="28"/>
        </w:rPr>
        <w:t>) в документах</w:t>
      </w:r>
      <w:r w:rsidR="00DB093C" w:rsidRPr="00A5427E">
        <w:rPr>
          <w:rFonts w:ascii="PT Astra Serif" w:hAnsi="PT Astra Serif"/>
          <w:sz w:val="28"/>
          <w:szCs w:val="28"/>
        </w:rPr>
        <w:t xml:space="preserve"> </w:t>
      </w:r>
      <w:r w:rsidRPr="00A5427E">
        <w:rPr>
          <w:rFonts w:ascii="PT Astra Serif" w:hAnsi="PT Astra Serif"/>
          <w:sz w:val="28"/>
          <w:szCs w:val="28"/>
        </w:rPr>
        <w:t>о несоответствии жилого помещения</w:t>
      </w:r>
      <w:r w:rsidR="00763A5C" w:rsidRPr="00A5427E">
        <w:rPr>
          <w:rFonts w:ascii="PT Astra Serif" w:hAnsi="PT Astra Serif"/>
          <w:sz w:val="28"/>
          <w:szCs w:val="28"/>
        </w:rPr>
        <w:t>,</w:t>
      </w:r>
      <w:r w:rsidR="00763A5C" w:rsidRPr="00A5427E">
        <w:rPr>
          <w:rFonts w:ascii="PT Astra Serif" w:hAnsi="PT Astra Serif"/>
        </w:rPr>
        <w:t xml:space="preserve"> </w:t>
      </w:r>
      <w:r w:rsidR="00763A5C" w:rsidRPr="00A5427E">
        <w:rPr>
          <w:rFonts w:ascii="PT Astra Serif" w:hAnsi="PT Astra Serif"/>
          <w:sz w:val="28"/>
          <w:szCs w:val="28"/>
        </w:rPr>
        <w:t>принадлежащего заявителю на праве собственности,</w:t>
      </w:r>
      <w:r w:rsidRPr="00A5427E">
        <w:rPr>
          <w:rFonts w:ascii="PT Astra Serif" w:hAnsi="PT Astra Serif"/>
          <w:sz w:val="28"/>
          <w:szCs w:val="28"/>
        </w:rPr>
        <w:t xml:space="preserve"> санитарным и техническим правилам </w:t>
      </w:r>
      <w:r w:rsidR="00DB093C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и нормам</w:t>
      </w:r>
      <w:r w:rsidR="008F4B82" w:rsidRPr="00A5427E">
        <w:rPr>
          <w:rFonts w:ascii="PT Astra Serif" w:hAnsi="PT Astra Serif"/>
          <w:sz w:val="28"/>
          <w:szCs w:val="28"/>
        </w:rPr>
        <w:t>,</w:t>
      </w:r>
      <w:r w:rsidR="00763A5C" w:rsidRPr="00A5427E">
        <w:rPr>
          <w:rFonts w:ascii="PT Astra Serif" w:hAnsi="PT Astra Serif"/>
          <w:sz w:val="28"/>
          <w:szCs w:val="28"/>
        </w:rPr>
        <w:t xml:space="preserve"> </w:t>
      </w:r>
      <w:r w:rsidR="00DB093C" w:rsidRPr="00A5427E">
        <w:rPr>
          <w:rFonts w:ascii="PT Astra Serif" w:hAnsi="PT Astra Serif"/>
          <w:sz w:val="28"/>
          <w:szCs w:val="28"/>
        </w:rPr>
        <w:t>–</w:t>
      </w:r>
      <w:r w:rsidR="003F7F75" w:rsidRPr="00A5427E">
        <w:rPr>
          <w:rFonts w:ascii="PT Astra Serif" w:hAnsi="PT Astra Serif"/>
          <w:sz w:val="28"/>
          <w:szCs w:val="28"/>
        </w:rPr>
        <w:t xml:space="preserve"> </w:t>
      </w:r>
      <w:r w:rsidRPr="00A5427E">
        <w:rPr>
          <w:rFonts w:ascii="PT Astra Serif" w:hAnsi="PT Astra Serif"/>
          <w:sz w:val="28"/>
          <w:szCs w:val="28"/>
        </w:rPr>
        <w:t>в случае, установленном абзацем шестым пункта 1.1 раздела 1 настоящего Положения;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1</w:t>
      </w:r>
      <w:r w:rsidR="00722B39" w:rsidRPr="00A5427E">
        <w:rPr>
          <w:rFonts w:ascii="PT Astra Serif" w:hAnsi="PT Astra Serif"/>
          <w:sz w:val="28"/>
          <w:szCs w:val="28"/>
        </w:rPr>
        <w:t>2</w:t>
      </w:r>
      <w:r w:rsidRPr="00A5427E">
        <w:rPr>
          <w:rFonts w:ascii="PT Astra Serif" w:hAnsi="PT Astra Serif"/>
          <w:sz w:val="28"/>
          <w:szCs w:val="28"/>
        </w:rPr>
        <w:t>) в документе</w:t>
      </w:r>
      <w:r w:rsidR="00DB093C" w:rsidRPr="00A5427E">
        <w:rPr>
          <w:rFonts w:ascii="PT Astra Serif" w:hAnsi="PT Astra Serif"/>
          <w:sz w:val="28"/>
          <w:szCs w:val="28"/>
        </w:rPr>
        <w:t xml:space="preserve"> </w:t>
      </w:r>
      <w:r w:rsidRPr="00A5427E">
        <w:rPr>
          <w:rFonts w:ascii="PT Astra Serif" w:hAnsi="PT Astra Serif"/>
          <w:sz w:val="28"/>
          <w:szCs w:val="28"/>
        </w:rPr>
        <w:t>о наличии задолженности по оплате предоставленных заявителю и (или) членам его семьи жилищно-коммунальных услуг</w:t>
      </w:r>
      <w:r w:rsidR="008F4B82" w:rsidRPr="00A5427E">
        <w:rPr>
          <w:rFonts w:ascii="PT Astra Serif" w:hAnsi="PT Astra Serif"/>
          <w:sz w:val="28"/>
          <w:szCs w:val="28"/>
        </w:rPr>
        <w:t>,</w:t>
      </w:r>
      <w:r w:rsidR="00763A5C" w:rsidRPr="00A5427E">
        <w:rPr>
          <w:rFonts w:ascii="PT Astra Serif" w:hAnsi="PT Astra Serif"/>
          <w:sz w:val="28"/>
          <w:szCs w:val="28"/>
        </w:rPr>
        <w:t xml:space="preserve"> </w:t>
      </w:r>
      <w:r w:rsidR="00DB093C" w:rsidRPr="00A5427E">
        <w:rPr>
          <w:rFonts w:ascii="PT Astra Serif" w:hAnsi="PT Astra Serif"/>
          <w:sz w:val="28"/>
          <w:szCs w:val="28"/>
        </w:rPr>
        <w:t>–</w:t>
      </w:r>
      <w:r w:rsidR="003F7F75" w:rsidRPr="00A5427E">
        <w:rPr>
          <w:rFonts w:ascii="PT Astra Serif" w:hAnsi="PT Astra Serif"/>
          <w:sz w:val="28"/>
          <w:szCs w:val="28"/>
        </w:rPr>
        <w:t xml:space="preserve"> </w:t>
      </w:r>
      <w:r w:rsidRPr="00A5427E">
        <w:rPr>
          <w:rFonts w:ascii="PT Astra Serif" w:hAnsi="PT Astra Serif"/>
          <w:sz w:val="28"/>
          <w:szCs w:val="28"/>
        </w:rPr>
        <w:t>в случае, установленном абзацем седьмым пункта 1.1 раздела 1 настоящего Положения;</w:t>
      </w:r>
    </w:p>
    <w:p w:rsidR="003F7F75" w:rsidRPr="00C02819" w:rsidRDefault="003F7F75" w:rsidP="00A5427E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02819">
        <w:rPr>
          <w:rFonts w:ascii="PT Astra Serif" w:hAnsi="PT Astra Serif"/>
          <w:spacing w:val="-4"/>
          <w:sz w:val="28"/>
          <w:szCs w:val="28"/>
        </w:rPr>
        <w:t>1</w:t>
      </w:r>
      <w:r w:rsidR="00722B39" w:rsidRPr="00C02819">
        <w:rPr>
          <w:rFonts w:ascii="PT Astra Serif" w:hAnsi="PT Astra Serif"/>
          <w:spacing w:val="-4"/>
          <w:sz w:val="28"/>
          <w:szCs w:val="28"/>
        </w:rPr>
        <w:t>3</w:t>
      </w:r>
      <w:r w:rsidRPr="00C02819">
        <w:rPr>
          <w:rFonts w:ascii="PT Astra Serif" w:hAnsi="PT Astra Serif"/>
          <w:spacing w:val="-4"/>
          <w:sz w:val="28"/>
          <w:szCs w:val="28"/>
        </w:rPr>
        <w:t>) в заключени</w:t>
      </w:r>
      <w:proofErr w:type="gramStart"/>
      <w:r w:rsidRPr="00C02819">
        <w:rPr>
          <w:rFonts w:ascii="PT Astra Serif" w:hAnsi="PT Astra Serif"/>
          <w:spacing w:val="-4"/>
          <w:sz w:val="28"/>
          <w:szCs w:val="28"/>
        </w:rPr>
        <w:t>и</w:t>
      </w:r>
      <w:proofErr w:type="gramEnd"/>
      <w:r w:rsidRPr="00C02819">
        <w:rPr>
          <w:rFonts w:ascii="PT Astra Serif" w:hAnsi="PT Astra Serif"/>
          <w:spacing w:val="-4"/>
          <w:sz w:val="28"/>
          <w:szCs w:val="28"/>
        </w:rPr>
        <w:t xml:space="preserve"> врачебной комиссии о нуждаемости в обеспечении</w:t>
      </w:r>
      <w:r w:rsidR="00763A5C" w:rsidRPr="00C02819">
        <w:rPr>
          <w:rFonts w:ascii="PT Astra Serif" w:hAnsi="PT Astra Serif"/>
          <w:spacing w:val="-4"/>
        </w:rPr>
        <w:t xml:space="preserve"> </w:t>
      </w:r>
      <w:r w:rsidR="00763A5C" w:rsidRPr="00C02819">
        <w:rPr>
          <w:rFonts w:ascii="PT Astra Serif" w:hAnsi="PT Astra Serif"/>
          <w:spacing w:val="-4"/>
          <w:sz w:val="28"/>
          <w:szCs w:val="28"/>
        </w:rPr>
        <w:t>заявителя и (или) членов его семьи</w:t>
      </w:r>
      <w:r w:rsidRPr="00C02819">
        <w:rPr>
          <w:rFonts w:ascii="PT Astra Serif" w:hAnsi="PT Astra Serif"/>
          <w:spacing w:val="-4"/>
          <w:sz w:val="28"/>
          <w:szCs w:val="28"/>
        </w:rPr>
        <w:t xml:space="preserve"> протезно-ортопедическими изделиями, выданно</w:t>
      </w:r>
      <w:r w:rsidR="00065A63" w:rsidRPr="00C02819">
        <w:rPr>
          <w:rFonts w:ascii="PT Astra Serif" w:hAnsi="PT Astra Serif"/>
          <w:spacing w:val="-4"/>
          <w:sz w:val="28"/>
          <w:szCs w:val="28"/>
        </w:rPr>
        <w:t>м</w:t>
      </w:r>
      <w:r w:rsidRPr="00C0281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F4B82" w:rsidRPr="00C02819">
        <w:rPr>
          <w:rFonts w:ascii="PT Astra Serif" w:hAnsi="PT Astra Serif"/>
          <w:spacing w:val="-4"/>
          <w:sz w:val="28"/>
          <w:szCs w:val="28"/>
        </w:rPr>
        <w:t xml:space="preserve">медицинской организацией, имеющей лицензию на соответствующий вид деятельности, </w:t>
      </w:r>
      <w:r w:rsidRPr="00C02819">
        <w:rPr>
          <w:rFonts w:ascii="PT Astra Serif" w:hAnsi="PT Astra Serif"/>
          <w:spacing w:val="-4"/>
          <w:sz w:val="28"/>
          <w:szCs w:val="28"/>
        </w:rPr>
        <w:t xml:space="preserve">не ранее чем за </w:t>
      </w:r>
      <w:r w:rsidR="00DB093C" w:rsidRPr="00C02819">
        <w:rPr>
          <w:rFonts w:ascii="PT Astra Serif" w:hAnsi="PT Astra Serif"/>
          <w:spacing w:val="-4"/>
          <w:sz w:val="28"/>
          <w:szCs w:val="28"/>
        </w:rPr>
        <w:t>6</w:t>
      </w:r>
      <w:r w:rsidRPr="00C02819">
        <w:rPr>
          <w:rFonts w:ascii="PT Astra Serif" w:hAnsi="PT Astra Serif"/>
          <w:spacing w:val="-4"/>
          <w:sz w:val="28"/>
          <w:szCs w:val="28"/>
        </w:rPr>
        <w:t xml:space="preserve"> месяцев до дня </w:t>
      </w:r>
      <w:r w:rsidR="008F4B82" w:rsidRPr="00C02819">
        <w:rPr>
          <w:rFonts w:ascii="PT Astra Serif" w:hAnsi="PT Astra Serif"/>
          <w:spacing w:val="-4"/>
          <w:sz w:val="28"/>
          <w:szCs w:val="28"/>
        </w:rPr>
        <w:t>представления</w:t>
      </w:r>
      <w:r w:rsidRPr="00C02819">
        <w:rPr>
          <w:rFonts w:ascii="PT Astra Serif" w:hAnsi="PT Astra Serif"/>
          <w:spacing w:val="-4"/>
          <w:sz w:val="28"/>
          <w:szCs w:val="28"/>
        </w:rPr>
        <w:t xml:space="preserve"> заявления </w:t>
      </w:r>
      <w:r w:rsidR="00C02819">
        <w:rPr>
          <w:rFonts w:ascii="PT Astra Serif" w:hAnsi="PT Astra Serif"/>
          <w:spacing w:val="-4"/>
          <w:sz w:val="28"/>
          <w:szCs w:val="28"/>
        </w:rPr>
        <w:br/>
      </w:r>
      <w:r w:rsidR="008F4B82" w:rsidRPr="00C02819">
        <w:rPr>
          <w:rFonts w:ascii="PT Astra Serif" w:hAnsi="PT Astra Serif"/>
          <w:spacing w:val="-4"/>
          <w:sz w:val="28"/>
          <w:szCs w:val="28"/>
        </w:rPr>
        <w:t>в уполномоченный орган</w:t>
      </w:r>
      <w:r w:rsidR="00582FD4" w:rsidRPr="00C02819">
        <w:rPr>
          <w:rFonts w:ascii="PT Astra Serif" w:hAnsi="PT Astra Serif"/>
          <w:spacing w:val="-4"/>
          <w:sz w:val="28"/>
          <w:szCs w:val="28"/>
        </w:rPr>
        <w:t>,</w:t>
      </w:r>
      <w:r w:rsidR="00DB093C" w:rsidRPr="00C02819">
        <w:rPr>
          <w:rFonts w:ascii="PT Astra Serif" w:hAnsi="PT Astra Serif"/>
          <w:spacing w:val="-4"/>
          <w:sz w:val="28"/>
          <w:szCs w:val="28"/>
        </w:rPr>
        <w:t xml:space="preserve"> –</w:t>
      </w:r>
      <w:r w:rsidRPr="00C02819">
        <w:rPr>
          <w:rFonts w:ascii="PT Astra Serif" w:hAnsi="PT Astra Serif"/>
          <w:spacing w:val="-4"/>
          <w:sz w:val="28"/>
          <w:szCs w:val="28"/>
        </w:rPr>
        <w:t xml:space="preserve"> в случае, установленном абзацем восьмым пункта 1.1 раздела 1 настоящего Положения;</w:t>
      </w:r>
    </w:p>
    <w:p w:rsidR="003F7F75" w:rsidRPr="00A5427E" w:rsidRDefault="003F7F75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1</w:t>
      </w:r>
      <w:r w:rsidR="00722B39" w:rsidRPr="00A5427E">
        <w:rPr>
          <w:rFonts w:ascii="PT Astra Serif" w:hAnsi="PT Astra Serif"/>
          <w:sz w:val="28"/>
          <w:szCs w:val="28"/>
        </w:rPr>
        <w:t>4</w:t>
      </w:r>
      <w:r w:rsidRPr="00A5427E">
        <w:rPr>
          <w:rFonts w:ascii="PT Astra Serif" w:hAnsi="PT Astra Serif"/>
          <w:sz w:val="28"/>
          <w:szCs w:val="28"/>
        </w:rPr>
        <w:t xml:space="preserve">) в документах, подтверждающих фактические расходы заявителя </w:t>
      </w:r>
      <w:r w:rsidRPr="00A5427E">
        <w:rPr>
          <w:rFonts w:ascii="PT Astra Serif" w:hAnsi="PT Astra Serif"/>
          <w:sz w:val="28"/>
          <w:szCs w:val="28"/>
        </w:rPr>
        <w:br/>
        <w:t xml:space="preserve">на оплату протезно-ортопедических изделий, выданных организациями и (или) индивидуальными предпринимателями, оказывающими соответствующие услуги, </w:t>
      </w:r>
      <w:r w:rsidR="00DB093C" w:rsidRPr="00A5427E">
        <w:rPr>
          <w:rFonts w:ascii="PT Astra Serif" w:hAnsi="PT Astra Serif"/>
          <w:sz w:val="28"/>
          <w:szCs w:val="28"/>
        </w:rPr>
        <w:t xml:space="preserve">– </w:t>
      </w:r>
      <w:r w:rsidRPr="00A5427E">
        <w:rPr>
          <w:rFonts w:ascii="PT Astra Serif" w:hAnsi="PT Astra Serif"/>
          <w:sz w:val="28"/>
          <w:szCs w:val="28"/>
        </w:rPr>
        <w:t>в случае, установленном абзацем восьмым пункта 1.1 раздела 1 настоящего Положения;</w:t>
      </w:r>
    </w:p>
    <w:p w:rsidR="00CB30BC" w:rsidRPr="00A5427E" w:rsidRDefault="003F7F75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1</w:t>
      </w:r>
      <w:r w:rsidR="00722B39" w:rsidRPr="00A5427E">
        <w:rPr>
          <w:rFonts w:ascii="PT Astra Serif" w:hAnsi="PT Astra Serif"/>
          <w:sz w:val="28"/>
          <w:szCs w:val="28"/>
        </w:rPr>
        <w:t>5</w:t>
      </w:r>
      <w:r w:rsidR="004029F3" w:rsidRPr="00A5427E">
        <w:rPr>
          <w:rFonts w:ascii="PT Astra Serif" w:hAnsi="PT Astra Serif"/>
          <w:sz w:val="28"/>
          <w:szCs w:val="28"/>
        </w:rPr>
        <w:t xml:space="preserve">) в </w:t>
      </w:r>
      <w:r w:rsidR="008F4B82" w:rsidRPr="00A5427E">
        <w:rPr>
          <w:rFonts w:ascii="PT Astra Serif" w:hAnsi="PT Astra Serif"/>
          <w:sz w:val="28"/>
          <w:szCs w:val="28"/>
        </w:rPr>
        <w:t xml:space="preserve">иных </w:t>
      </w:r>
      <w:r w:rsidR="00CB30BC" w:rsidRPr="00A5427E">
        <w:rPr>
          <w:rFonts w:ascii="PT Astra Serif" w:hAnsi="PT Astra Serif"/>
          <w:sz w:val="28"/>
          <w:szCs w:val="28"/>
        </w:rPr>
        <w:t xml:space="preserve">документах, подтверждающих </w:t>
      </w:r>
      <w:r w:rsidR="00C57F2F" w:rsidRPr="00A5427E">
        <w:rPr>
          <w:rFonts w:ascii="PT Astra Serif" w:hAnsi="PT Astra Serif"/>
          <w:sz w:val="28"/>
          <w:szCs w:val="28"/>
        </w:rPr>
        <w:t>наличие обстоятельств, объективно нарушающих жизнедеятельность заявителя (или) членов его семьи, указанных в пункте 1.1 раздела 1 настоящего Положения</w:t>
      </w:r>
      <w:r w:rsidR="00CB30BC" w:rsidRPr="00A5427E">
        <w:rPr>
          <w:rFonts w:ascii="PT Astra Serif" w:hAnsi="PT Astra Serif"/>
          <w:sz w:val="28"/>
          <w:szCs w:val="28"/>
        </w:rPr>
        <w:t>;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1</w:t>
      </w:r>
      <w:r w:rsidR="00722B39" w:rsidRPr="00A5427E">
        <w:rPr>
          <w:rFonts w:ascii="PT Astra Serif" w:hAnsi="PT Astra Serif"/>
          <w:sz w:val="28"/>
          <w:szCs w:val="28"/>
        </w:rPr>
        <w:t>6</w:t>
      </w:r>
      <w:r w:rsidRPr="00A5427E">
        <w:rPr>
          <w:rFonts w:ascii="PT Astra Serif" w:hAnsi="PT Astra Serif"/>
          <w:sz w:val="28"/>
          <w:szCs w:val="28"/>
        </w:rPr>
        <w:t xml:space="preserve">) в документе, удостоверяющем в соответствии с законодательством Российской Федерации личность представителя заявителя, и в документе, подтверждающем его полномочия, </w:t>
      </w:r>
      <w:r w:rsidR="00DB093C" w:rsidRPr="00A5427E">
        <w:rPr>
          <w:rFonts w:ascii="PT Astra Serif" w:hAnsi="PT Astra Serif"/>
          <w:sz w:val="28"/>
          <w:szCs w:val="28"/>
        </w:rPr>
        <w:t>–</w:t>
      </w:r>
      <w:r w:rsidRPr="00A5427E">
        <w:rPr>
          <w:rFonts w:ascii="PT Astra Serif" w:hAnsi="PT Astra Serif"/>
          <w:sz w:val="28"/>
          <w:szCs w:val="28"/>
        </w:rPr>
        <w:t xml:space="preserve"> в случае представления заявления </w:t>
      </w:r>
      <w:r w:rsidRPr="00A5427E">
        <w:rPr>
          <w:rFonts w:ascii="PT Astra Serif" w:hAnsi="PT Astra Serif"/>
          <w:sz w:val="28"/>
          <w:szCs w:val="28"/>
        </w:rPr>
        <w:br/>
        <w:t>и документов представителем заявителя</w:t>
      </w:r>
      <w:r w:rsidR="003F7F75" w:rsidRPr="00A5427E">
        <w:rPr>
          <w:rFonts w:ascii="PT Astra Serif" w:hAnsi="PT Astra Serif"/>
          <w:sz w:val="28"/>
          <w:szCs w:val="28"/>
        </w:rPr>
        <w:t>.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Документы, указанные в подпунктах 1,</w:t>
      </w:r>
      <w:r w:rsidR="004029F3" w:rsidRPr="00A5427E">
        <w:rPr>
          <w:rFonts w:ascii="PT Astra Serif" w:hAnsi="PT Astra Serif"/>
          <w:sz w:val="28"/>
          <w:szCs w:val="28"/>
        </w:rPr>
        <w:t xml:space="preserve"> 4,</w:t>
      </w:r>
      <w:r w:rsidRPr="00A5427E">
        <w:rPr>
          <w:rFonts w:ascii="PT Astra Serif" w:hAnsi="PT Astra Serif"/>
          <w:sz w:val="28"/>
          <w:szCs w:val="28"/>
        </w:rPr>
        <w:t xml:space="preserve"> </w:t>
      </w:r>
      <w:r w:rsidR="00722B39" w:rsidRPr="00A5427E">
        <w:rPr>
          <w:rFonts w:ascii="PT Astra Serif" w:hAnsi="PT Astra Serif"/>
          <w:sz w:val="28"/>
          <w:szCs w:val="28"/>
        </w:rPr>
        <w:t>6</w:t>
      </w:r>
      <w:r w:rsidRPr="00A5427E">
        <w:rPr>
          <w:rFonts w:ascii="PT Astra Serif" w:hAnsi="PT Astra Serif"/>
          <w:sz w:val="28"/>
          <w:szCs w:val="28"/>
        </w:rPr>
        <w:t xml:space="preserve">, </w:t>
      </w:r>
      <w:r w:rsidR="00EB366D" w:rsidRPr="00A5427E">
        <w:rPr>
          <w:rFonts w:ascii="PT Astra Serif" w:hAnsi="PT Astra Serif"/>
          <w:sz w:val="28"/>
          <w:szCs w:val="28"/>
        </w:rPr>
        <w:t>9, 11</w:t>
      </w:r>
      <w:r w:rsidR="00E3391C" w:rsidRPr="00A5427E">
        <w:rPr>
          <w:rFonts w:ascii="PT Astra Serif" w:hAnsi="PT Astra Serif"/>
          <w:sz w:val="28"/>
          <w:szCs w:val="28"/>
        </w:rPr>
        <w:t xml:space="preserve">, </w:t>
      </w:r>
      <w:r w:rsidR="00EB366D" w:rsidRPr="00A5427E">
        <w:rPr>
          <w:rFonts w:ascii="PT Astra Serif" w:hAnsi="PT Astra Serif"/>
          <w:sz w:val="28"/>
          <w:szCs w:val="28"/>
        </w:rPr>
        <w:t>12 и 14</w:t>
      </w:r>
      <w:r w:rsidR="00C02819">
        <w:rPr>
          <w:rFonts w:ascii="PT Astra Serif" w:hAnsi="PT Astra Serif"/>
          <w:sz w:val="28"/>
          <w:szCs w:val="28"/>
        </w:rPr>
        <w:t>-</w:t>
      </w:r>
      <w:r w:rsidRPr="00A5427E">
        <w:rPr>
          <w:rFonts w:ascii="PT Astra Serif" w:hAnsi="PT Astra Serif"/>
          <w:sz w:val="28"/>
          <w:szCs w:val="28"/>
        </w:rPr>
        <w:t>1</w:t>
      </w:r>
      <w:r w:rsidR="00722B39" w:rsidRPr="00A5427E">
        <w:rPr>
          <w:rFonts w:ascii="PT Astra Serif" w:hAnsi="PT Astra Serif"/>
          <w:sz w:val="28"/>
          <w:szCs w:val="28"/>
        </w:rPr>
        <w:t>6</w:t>
      </w:r>
      <w:r w:rsidRPr="00A5427E">
        <w:rPr>
          <w:rFonts w:ascii="PT Astra Serif" w:hAnsi="PT Astra Serif"/>
          <w:sz w:val="28"/>
          <w:szCs w:val="28"/>
        </w:rPr>
        <w:t xml:space="preserve"> настоящего пункта, должны быть представлены заявителем или его представителем самостоятельно.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259A">
        <w:rPr>
          <w:rFonts w:ascii="PT Astra Serif" w:hAnsi="PT Astra Serif"/>
          <w:spacing w:val="-4"/>
          <w:sz w:val="28"/>
          <w:szCs w:val="28"/>
        </w:rPr>
        <w:t>В случа</w:t>
      </w:r>
      <w:r w:rsidR="006A3F5A" w:rsidRPr="007E259A">
        <w:rPr>
          <w:rFonts w:ascii="PT Astra Serif" w:hAnsi="PT Astra Serif"/>
          <w:spacing w:val="-4"/>
          <w:sz w:val="28"/>
          <w:szCs w:val="28"/>
        </w:rPr>
        <w:t>ях</w:t>
      </w:r>
      <w:r w:rsidRPr="007E259A">
        <w:rPr>
          <w:rFonts w:ascii="PT Astra Serif" w:hAnsi="PT Astra Serif"/>
          <w:spacing w:val="-4"/>
          <w:sz w:val="28"/>
          <w:szCs w:val="28"/>
        </w:rPr>
        <w:t xml:space="preserve"> регистрации </w:t>
      </w:r>
      <w:r w:rsidR="00582FD4" w:rsidRPr="007E259A">
        <w:rPr>
          <w:rFonts w:ascii="PT Astra Serif" w:hAnsi="PT Astra Serif"/>
          <w:spacing w:val="-4"/>
          <w:sz w:val="28"/>
          <w:szCs w:val="28"/>
        </w:rPr>
        <w:t>рождения ребёнка (детей), заключения либо расторжения брака, смерти</w:t>
      </w:r>
      <w:r w:rsidR="008008A5" w:rsidRPr="007E259A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C02819" w:rsidRPr="007E259A">
        <w:rPr>
          <w:rFonts w:ascii="PT Astra Serif" w:hAnsi="PT Astra Serif"/>
          <w:spacing w:val="-4"/>
          <w:sz w:val="28"/>
          <w:szCs w:val="28"/>
        </w:rPr>
        <w:t>установления отцовства</w:t>
      </w:r>
      <w:r w:rsidRPr="007E259A">
        <w:rPr>
          <w:rFonts w:ascii="PT Astra Serif" w:hAnsi="PT Astra Serif"/>
          <w:spacing w:val="-4"/>
          <w:sz w:val="28"/>
          <w:szCs w:val="28"/>
        </w:rPr>
        <w:t xml:space="preserve"> компетентным органом </w:t>
      </w:r>
      <w:r w:rsidRPr="007E259A">
        <w:rPr>
          <w:rFonts w:ascii="PT Astra Serif" w:hAnsi="PT Astra Serif"/>
          <w:spacing w:val="-4"/>
          <w:sz w:val="28"/>
          <w:szCs w:val="28"/>
        </w:rPr>
        <w:lastRenderedPageBreak/>
        <w:t xml:space="preserve">иностранного государства соответствующие документы должны быть представлены заявителем </w:t>
      </w:r>
      <w:r w:rsidR="007E259A" w:rsidRPr="007E259A">
        <w:rPr>
          <w:rFonts w:ascii="PT Astra Serif" w:hAnsi="PT Astra Serif"/>
          <w:spacing w:val="-4"/>
          <w:sz w:val="28"/>
          <w:szCs w:val="28"/>
        </w:rPr>
        <w:t xml:space="preserve">или его представителем </w:t>
      </w:r>
      <w:r w:rsidRPr="007E259A">
        <w:rPr>
          <w:rFonts w:ascii="PT Astra Serif" w:hAnsi="PT Astra Serif"/>
          <w:spacing w:val="-4"/>
          <w:sz w:val="28"/>
          <w:szCs w:val="28"/>
        </w:rPr>
        <w:t>самостоятельно с приложением к ним их перевода на русский язык, верность которого свидетельствована нотариусом или иным должностным лицом, имеющим право свидетельствовать верность перевода документов с одного языка на другой.</w:t>
      </w:r>
      <w:proofErr w:type="gramEnd"/>
      <w:r w:rsidRPr="007E259A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7E259A">
        <w:rPr>
          <w:rFonts w:ascii="PT Astra Serif" w:hAnsi="PT Astra Serif"/>
          <w:spacing w:val="-4"/>
          <w:sz w:val="28"/>
          <w:szCs w:val="28"/>
        </w:rPr>
        <w:t>В случа</w:t>
      </w:r>
      <w:r w:rsidR="007E259A" w:rsidRPr="007E259A">
        <w:rPr>
          <w:rFonts w:ascii="PT Astra Serif" w:hAnsi="PT Astra Serif"/>
          <w:spacing w:val="-4"/>
          <w:sz w:val="28"/>
          <w:szCs w:val="28"/>
        </w:rPr>
        <w:t>ях</w:t>
      </w:r>
      <w:r w:rsidRPr="007E259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008A5" w:rsidRPr="007E259A">
        <w:rPr>
          <w:rFonts w:ascii="PT Astra Serif" w:hAnsi="PT Astra Serif"/>
          <w:spacing w:val="-4"/>
          <w:sz w:val="28"/>
          <w:szCs w:val="28"/>
        </w:rPr>
        <w:t>регистрации рождения ребёнка (детей), заключения либо расторжения брака, смерти, установления отцовства</w:t>
      </w:r>
      <w:r w:rsidRPr="00A5427E">
        <w:rPr>
          <w:rFonts w:ascii="PT Astra Serif" w:hAnsi="PT Astra Serif"/>
          <w:sz w:val="28"/>
          <w:szCs w:val="28"/>
        </w:rPr>
        <w:t xml:space="preserve"> органами записи актов гражданского состояния Российской Федерации сведения о такой регистрации, а также документы </w:t>
      </w:r>
      <w:r w:rsidR="007E259A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и сведения, указанные в подпункт</w:t>
      </w:r>
      <w:r w:rsidR="004029F3" w:rsidRPr="00A5427E">
        <w:rPr>
          <w:rFonts w:ascii="PT Astra Serif" w:hAnsi="PT Astra Serif"/>
          <w:sz w:val="28"/>
          <w:szCs w:val="28"/>
        </w:rPr>
        <w:t>ах 2, 5</w:t>
      </w:r>
      <w:r w:rsidR="003F7F75" w:rsidRPr="00A5427E">
        <w:rPr>
          <w:rFonts w:ascii="PT Astra Serif" w:hAnsi="PT Astra Serif"/>
          <w:sz w:val="28"/>
          <w:szCs w:val="28"/>
        </w:rPr>
        <w:t xml:space="preserve">, </w:t>
      </w:r>
      <w:r w:rsidR="00722B39" w:rsidRPr="00A5427E">
        <w:rPr>
          <w:rFonts w:ascii="PT Astra Serif" w:hAnsi="PT Astra Serif"/>
          <w:sz w:val="28"/>
          <w:szCs w:val="28"/>
        </w:rPr>
        <w:t>7</w:t>
      </w:r>
      <w:r w:rsidR="00F52C1A" w:rsidRPr="00A5427E">
        <w:rPr>
          <w:rFonts w:ascii="PT Astra Serif" w:hAnsi="PT Astra Serif"/>
          <w:sz w:val="28"/>
          <w:szCs w:val="28"/>
        </w:rPr>
        <w:t xml:space="preserve">, </w:t>
      </w:r>
      <w:r w:rsidR="00EB366D" w:rsidRPr="00A5427E">
        <w:rPr>
          <w:rFonts w:ascii="PT Astra Serif" w:hAnsi="PT Astra Serif"/>
          <w:sz w:val="28"/>
          <w:szCs w:val="28"/>
        </w:rPr>
        <w:t>8, 10 и 13</w:t>
      </w:r>
      <w:r w:rsidR="003F7F75" w:rsidRPr="00A5427E">
        <w:rPr>
          <w:rFonts w:ascii="PT Astra Serif" w:hAnsi="PT Astra Serif"/>
          <w:sz w:val="28"/>
          <w:szCs w:val="28"/>
        </w:rPr>
        <w:t xml:space="preserve"> </w:t>
      </w:r>
      <w:r w:rsidRPr="00A5427E">
        <w:rPr>
          <w:rFonts w:ascii="PT Astra Serif" w:hAnsi="PT Astra Serif"/>
          <w:sz w:val="28"/>
          <w:szCs w:val="28"/>
        </w:rPr>
        <w:t xml:space="preserve">настоящего </w:t>
      </w:r>
      <w:r w:rsidR="007E259A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пункта, запрашиваются в </w:t>
      </w:r>
      <w:r w:rsidR="00065A63" w:rsidRPr="00A5427E">
        <w:rPr>
          <w:rFonts w:ascii="PT Astra Serif" w:hAnsi="PT Astra Serif"/>
          <w:sz w:val="28"/>
          <w:szCs w:val="28"/>
        </w:rPr>
        <w:t>порядке</w:t>
      </w:r>
      <w:r w:rsidRPr="00A5427E">
        <w:rPr>
          <w:rFonts w:ascii="PT Astra Serif" w:hAnsi="PT Astra Serif"/>
          <w:sz w:val="28"/>
          <w:szCs w:val="28"/>
        </w:rPr>
        <w:t xml:space="preserve"> межведомственного информационного взаимодействия в органах и (или) организациях, в распоряжении которых они находятся, в том числе</w:t>
      </w:r>
      <w:proofErr w:type="gramEnd"/>
      <w:r w:rsidRPr="00A5427E">
        <w:rPr>
          <w:rFonts w:ascii="PT Astra Serif" w:hAnsi="PT Astra Serif"/>
          <w:sz w:val="28"/>
          <w:szCs w:val="28"/>
        </w:rPr>
        <w:t xml:space="preserve"> в электронной форме с использованием единой </w:t>
      </w:r>
      <w:r w:rsidR="007E259A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системы межведомственного электронного взаимодействия и подключаемой</w:t>
      </w:r>
      <w:r w:rsidR="007E259A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CF367E" w:rsidRPr="00A5427E" w:rsidRDefault="00CF367E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Документы, указанные в подпунктах 2</w:t>
      </w:r>
      <w:r w:rsidR="00302AAF" w:rsidRPr="00A5427E">
        <w:rPr>
          <w:rFonts w:ascii="PT Astra Serif" w:hAnsi="PT Astra Serif"/>
          <w:sz w:val="28"/>
          <w:szCs w:val="28"/>
        </w:rPr>
        <w:t xml:space="preserve">, </w:t>
      </w:r>
      <w:r w:rsidRPr="00A5427E">
        <w:rPr>
          <w:rFonts w:ascii="PT Astra Serif" w:hAnsi="PT Astra Serif"/>
          <w:sz w:val="28"/>
          <w:szCs w:val="28"/>
        </w:rPr>
        <w:t>3</w:t>
      </w:r>
      <w:r w:rsidR="00302AAF" w:rsidRPr="00A5427E">
        <w:rPr>
          <w:rFonts w:ascii="PT Astra Serif" w:hAnsi="PT Astra Serif"/>
          <w:sz w:val="28"/>
          <w:szCs w:val="28"/>
        </w:rPr>
        <w:t xml:space="preserve"> (в случае </w:t>
      </w:r>
      <w:r w:rsidR="008008A5" w:rsidRPr="00A5427E">
        <w:rPr>
          <w:rFonts w:ascii="PT Astra Serif" w:hAnsi="PT Astra Serif"/>
          <w:sz w:val="28"/>
          <w:szCs w:val="28"/>
        </w:rPr>
        <w:t>регистрации рождения ребёнка (детей), заключения либо расторжения брака, смерти, установления отцовства</w:t>
      </w:r>
      <w:r w:rsidR="00302AAF" w:rsidRPr="00A5427E">
        <w:rPr>
          <w:rFonts w:ascii="PT Astra Serif" w:hAnsi="PT Astra Serif"/>
          <w:sz w:val="28"/>
          <w:szCs w:val="28"/>
        </w:rPr>
        <w:t xml:space="preserve"> органами записи актов гражданского состояния Российской Федерации)</w:t>
      </w:r>
      <w:r w:rsidRPr="00A5427E">
        <w:rPr>
          <w:rFonts w:ascii="PT Astra Serif" w:hAnsi="PT Astra Serif"/>
          <w:sz w:val="28"/>
          <w:szCs w:val="28"/>
        </w:rPr>
        <w:t>, 5, 7</w:t>
      </w:r>
      <w:r w:rsidR="00E3391C" w:rsidRPr="00A5427E">
        <w:rPr>
          <w:rFonts w:ascii="PT Astra Serif" w:hAnsi="PT Astra Serif"/>
          <w:sz w:val="28"/>
          <w:szCs w:val="28"/>
        </w:rPr>
        <w:t xml:space="preserve">, </w:t>
      </w:r>
      <w:r w:rsidRPr="00A5427E">
        <w:rPr>
          <w:rFonts w:ascii="PT Astra Serif" w:hAnsi="PT Astra Serif"/>
          <w:sz w:val="28"/>
          <w:szCs w:val="28"/>
        </w:rPr>
        <w:t xml:space="preserve">8, 10 и 13 настоящего пункта, заявитель </w:t>
      </w:r>
      <w:r w:rsidR="00606AA3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или его представитель вправе представить по собственной инициативе.</w:t>
      </w:r>
    </w:p>
    <w:p w:rsidR="00CB30BC" w:rsidRPr="00A5427E" w:rsidRDefault="001B2D9F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5</w:t>
      </w:r>
      <w:r w:rsidR="004029F3" w:rsidRPr="00A5427E">
        <w:rPr>
          <w:rFonts w:ascii="PT Astra Serif" w:hAnsi="PT Astra Serif"/>
          <w:sz w:val="28"/>
          <w:szCs w:val="28"/>
        </w:rPr>
        <w:t xml:space="preserve">. </w:t>
      </w:r>
      <w:r w:rsidR="004029F3" w:rsidRPr="00A5427E">
        <w:rPr>
          <w:rFonts w:ascii="PT Astra Serif" w:hAnsi="PT Astra Serif"/>
          <w:sz w:val="28"/>
          <w:szCs w:val="28"/>
        </w:rPr>
        <w:tab/>
      </w:r>
      <w:proofErr w:type="gramStart"/>
      <w:r w:rsidR="004029F3" w:rsidRPr="00A5427E">
        <w:rPr>
          <w:rFonts w:ascii="PT Astra Serif" w:hAnsi="PT Astra Serif"/>
          <w:sz w:val="28"/>
          <w:szCs w:val="28"/>
        </w:rPr>
        <w:t>Должностное лицо</w:t>
      </w:r>
      <w:r w:rsidR="00CB30BC" w:rsidRPr="00A5427E">
        <w:rPr>
          <w:rFonts w:ascii="PT Astra Serif" w:hAnsi="PT Astra Serif"/>
          <w:sz w:val="28"/>
          <w:szCs w:val="28"/>
        </w:rPr>
        <w:t xml:space="preserve"> уполномоченного органа, </w:t>
      </w:r>
      <w:r w:rsidR="004029F3" w:rsidRPr="00A5427E">
        <w:rPr>
          <w:rFonts w:ascii="PT Astra Serif" w:hAnsi="PT Astra Serif"/>
          <w:sz w:val="28"/>
          <w:szCs w:val="28"/>
        </w:rPr>
        <w:t xml:space="preserve">работник </w:t>
      </w:r>
      <w:r w:rsidR="0046177B" w:rsidRPr="00A5427E">
        <w:rPr>
          <w:rFonts w:ascii="PT Astra Serif" w:hAnsi="PT Astra Serif"/>
          <w:sz w:val="28"/>
          <w:szCs w:val="28"/>
        </w:rPr>
        <w:t>у</w:t>
      </w:r>
      <w:r w:rsidR="00CB30BC" w:rsidRPr="00A5427E">
        <w:rPr>
          <w:rFonts w:ascii="PT Astra Serif" w:hAnsi="PT Astra Serif"/>
          <w:sz w:val="28"/>
          <w:szCs w:val="28"/>
        </w:rPr>
        <w:t xml:space="preserve">чреждения, осуществляющий приём заявления </w:t>
      </w:r>
      <w:r w:rsidR="004B6A34" w:rsidRPr="00A5427E">
        <w:rPr>
          <w:rFonts w:ascii="PT Astra Serif" w:hAnsi="PT Astra Serif"/>
          <w:sz w:val="28"/>
          <w:szCs w:val="28"/>
        </w:rPr>
        <w:t>и (или)</w:t>
      </w:r>
      <w:r w:rsidR="008F4B82" w:rsidRPr="00A5427E">
        <w:rPr>
          <w:rFonts w:ascii="PT Astra Serif" w:hAnsi="PT Astra Serif"/>
          <w:sz w:val="28"/>
          <w:szCs w:val="28"/>
        </w:rPr>
        <w:t xml:space="preserve"> документов, </w:t>
      </w:r>
      <w:r w:rsidR="00CB30BC" w:rsidRPr="00A5427E">
        <w:rPr>
          <w:rFonts w:ascii="PT Astra Serif" w:hAnsi="PT Astra Serif"/>
          <w:sz w:val="28"/>
          <w:szCs w:val="28"/>
        </w:rPr>
        <w:t xml:space="preserve"> формирует заявление </w:t>
      </w:r>
      <w:r w:rsidR="00597C16" w:rsidRPr="00A5427E">
        <w:rPr>
          <w:rFonts w:ascii="PT Astra Serif" w:hAnsi="PT Astra Serif"/>
          <w:sz w:val="28"/>
          <w:szCs w:val="28"/>
        </w:rPr>
        <w:br/>
      </w:r>
      <w:r w:rsidR="00CB30BC" w:rsidRPr="00A5427E">
        <w:rPr>
          <w:rFonts w:ascii="PT Astra Serif" w:hAnsi="PT Astra Serif"/>
          <w:sz w:val="28"/>
          <w:szCs w:val="28"/>
        </w:rPr>
        <w:t xml:space="preserve">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="00CB30BC" w:rsidRPr="00A5427E">
        <w:rPr>
          <w:rFonts w:ascii="PT Astra Serif" w:hAnsi="PT Astra Serif"/>
          <w:sz w:val="28"/>
          <w:szCs w:val="28"/>
        </w:rPr>
        <w:t>SiTex</w:t>
      </w:r>
      <w:proofErr w:type="spellEnd"/>
      <w:r w:rsidR="00CB30BC" w:rsidRPr="00A5427E">
        <w:rPr>
          <w:rFonts w:ascii="PT Astra Serif" w:hAnsi="PT Astra Serif"/>
          <w:sz w:val="28"/>
          <w:szCs w:val="28"/>
        </w:rPr>
        <w:t xml:space="preserve">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 подлинников</w:t>
      </w:r>
      <w:proofErr w:type="gramEnd"/>
      <w:r w:rsidR="00CB30BC" w:rsidRPr="00A5427E">
        <w:rPr>
          <w:rFonts w:ascii="PT Astra Serif" w:hAnsi="PT Astra Serif"/>
          <w:sz w:val="28"/>
          <w:szCs w:val="28"/>
        </w:rPr>
        <w:t xml:space="preserve"> документов (далее также – копии документов), представленных заявителем или его представителем, </w:t>
      </w:r>
      <w:r w:rsidR="00597C16" w:rsidRPr="00A5427E">
        <w:rPr>
          <w:rFonts w:ascii="PT Astra Serif" w:hAnsi="PT Astra Serif"/>
          <w:sz w:val="28"/>
          <w:szCs w:val="28"/>
        </w:rPr>
        <w:br/>
      </w:r>
      <w:r w:rsidR="00CB30BC" w:rsidRPr="00A5427E">
        <w:rPr>
          <w:rFonts w:ascii="PT Astra Serif" w:hAnsi="PT Astra Serif"/>
          <w:sz w:val="28"/>
          <w:szCs w:val="28"/>
        </w:rPr>
        <w:t>и возвращает подлинники документов лицу, их представившему.</w:t>
      </w:r>
    </w:p>
    <w:p w:rsidR="00CB30BC" w:rsidRPr="00A5427E" w:rsidRDefault="002022A3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В случае представления заявления и документов в уполномоченный орган через МФЦ уполномоченное должностное лицо МФЦ, </w:t>
      </w:r>
      <w:r w:rsidR="00A375A5" w:rsidRPr="00A5427E">
        <w:rPr>
          <w:rFonts w:ascii="PT Astra Serif" w:hAnsi="PT Astra Serif"/>
          <w:sz w:val="28"/>
          <w:szCs w:val="28"/>
        </w:rPr>
        <w:t>осуществляющее</w:t>
      </w:r>
      <w:r w:rsidRPr="00A5427E">
        <w:rPr>
          <w:rFonts w:ascii="PT Astra Serif" w:hAnsi="PT Astra Serif"/>
          <w:sz w:val="28"/>
          <w:szCs w:val="28"/>
        </w:rPr>
        <w:t xml:space="preserve">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их приём,</w:t>
      </w:r>
      <w:r w:rsidR="00A375A5" w:rsidRPr="00A5427E">
        <w:rPr>
          <w:rFonts w:ascii="PT Astra Serif" w:hAnsi="PT Astra Serif"/>
          <w:sz w:val="28"/>
          <w:szCs w:val="28"/>
        </w:rPr>
        <w:t xml:space="preserve"> изготавливает электронные образы представленных подлинников документов, заверяет их своей усиленной квалифицированной </w:t>
      </w:r>
      <w:r w:rsidR="00065A63" w:rsidRPr="00A5427E">
        <w:rPr>
          <w:rFonts w:ascii="PT Astra Serif" w:hAnsi="PT Astra Serif"/>
          <w:sz w:val="28"/>
          <w:szCs w:val="28"/>
        </w:rPr>
        <w:t xml:space="preserve">электронной </w:t>
      </w:r>
      <w:r w:rsidR="00A375A5" w:rsidRPr="00A5427E">
        <w:rPr>
          <w:rFonts w:ascii="PT Astra Serif" w:hAnsi="PT Astra Serif"/>
          <w:sz w:val="28"/>
          <w:szCs w:val="28"/>
        </w:rPr>
        <w:t xml:space="preserve">подписью и возвращает подлинники документов лицу, их представившему. </w:t>
      </w:r>
      <w:proofErr w:type="gramStart"/>
      <w:r w:rsidR="00A375A5" w:rsidRPr="00A5427E">
        <w:rPr>
          <w:rFonts w:ascii="PT Astra Serif" w:hAnsi="PT Astra Serif"/>
          <w:sz w:val="28"/>
          <w:szCs w:val="28"/>
        </w:rPr>
        <w:t xml:space="preserve">Порядок и сроки передачи 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 </w:t>
      </w:r>
      <w:r w:rsidR="00D164B9" w:rsidRPr="00A5427E">
        <w:rPr>
          <w:rFonts w:ascii="PT Astra Serif" w:hAnsi="PT Astra Serif"/>
          <w:sz w:val="28"/>
          <w:szCs w:val="28"/>
        </w:rPr>
        <w:t xml:space="preserve">(далее – электронные документы) </w:t>
      </w:r>
      <w:r w:rsidR="00A375A5" w:rsidRPr="00A5427E">
        <w:rPr>
          <w:rFonts w:ascii="PT Astra Serif" w:hAnsi="PT Astra Serif"/>
          <w:sz w:val="28"/>
          <w:szCs w:val="28"/>
        </w:rPr>
        <w:t xml:space="preserve">определяются соглашением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="00A375A5" w:rsidRPr="00A5427E">
        <w:rPr>
          <w:rFonts w:ascii="PT Astra Serif" w:hAnsi="PT Astra Serif"/>
          <w:sz w:val="28"/>
          <w:szCs w:val="28"/>
        </w:rPr>
        <w:t>о взаимодействии, заключ</w:t>
      </w:r>
      <w:r w:rsidR="00DB093C" w:rsidRPr="00A5427E">
        <w:rPr>
          <w:rFonts w:ascii="PT Astra Serif" w:hAnsi="PT Astra Serif"/>
          <w:sz w:val="28"/>
          <w:szCs w:val="28"/>
        </w:rPr>
        <w:t>ё</w:t>
      </w:r>
      <w:r w:rsidR="00A375A5" w:rsidRPr="00A5427E">
        <w:rPr>
          <w:rFonts w:ascii="PT Astra Serif" w:hAnsi="PT Astra Serif"/>
          <w:sz w:val="28"/>
          <w:szCs w:val="28"/>
        </w:rPr>
        <w:t xml:space="preserve">нным между уполномоченным органом и МФЦ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="00A375A5" w:rsidRPr="00A5427E">
        <w:rPr>
          <w:rFonts w:ascii="PT Astra Serif" w:hAnsi="PT Astra Serif"/>
          <w:sz w:val="28"/>
          <w:szCs w:val="28"/>
        </w:rPr>
        <w:t>в установленном законодательством Российской Федерации порядке</w:t>
      </w:r>
      <w:r w:rsidR="004B6A34" w:rsidRPr="00A5427E">
        <w:rPr>
          <w:rFonts w:ascii="PT Astra Serif" w:hAnsi="PT Astra Serif"/>
        </w:rPr>
        <w:t xml:space="preserve"> </w:t>
      </w:r>
      <w:r w:rsidR="004B6A34" w:rsidRPr="00A5427E">
        <w:rPr>
          <w:rFonts w:ascii="PT Astra Serif" w:hAnsi="PT Astra Serif"/>
          <w:sz w:val="28"/>
          <w:szCs w:val="28"/>
        </w:rPr>
        <w:t xml:space="preserve">(далее </w:t>
      </w:r>
      <w:r w:rsidR="00DB093C" w:rsidRPr="00A5427E">
        <w:rPr>
          <w:rFonts w:ascii="PT Astra Serif" w:hAnsi="PT Astra Serif"/>
          <w:sz w:val="28"/>
          <w:szCs w:val="28"/>
        </w:rPr>
        <w:t>–</w:t>
      </w:r>
      <w:r w:rsidR="004B6A34" w:rsidRPr="00A5427E">
        <w:rPr>
          <w:rFonts w:ascii="PT Astra Serif" w:hAnsi="PT Astra Serif"/>
          <w:sz w:val="28"/>
          <w:szCs w:val="28"/>
        </w:rPr>
        <w:t xml:space="preserve"> соглашение о взаимодействии)</w:t>
      </w:r>
      <w:r w:rsidR="00CB30BC" w:rsidRPr="00A5427E">
        <w:rPr>
          <w:rFonts w:ascii="PT Astra Serif" w:hAnsi="PT Astra Serif"/>
          <w:sz w:val="28"/>
          <w:szCs w:val="28"/>
        </w:rPr>
        <w:t>.</w:t>
      </w:r>
      <w:proofErr w:type="gramEnd"/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</w:t>
      </w:r>
      <w:r w:rsidR="001B2D9F" w:rsidRPr="00A5427E">
        <w:rPr>
          <w:rFonts w:ascii="PT Astra Serif" w:hAnsi="PT Astra Serif"/>
          <w:sz w:val="28"/>
          <w:szCs w:val="28"/>
        </w:rPr>
        <w:t>6</w:t>
      </w:r>
      <w:r w:rsidRPr="00A5427E">
        <w:rPr>
          <w:rFonts w:ascii="PT Astra Serif" w:hAnsi="PT Astra Serif"/>
          <w:sz w:val="28"/>
          <w:szCs w:val="28"/>
        </w:rPr>
        <w:t>.</w:t>
      </w:r>
      <w:r w:rsidRPr="00A5427E">
        <w:rPr>
          <w:rFonts w:ascii="PT Astra Serif" w:hAnsi="PT Astra Serif"/>
          <w:sz w:val="28"/>
          <w:szCs w:val="28"/>
        </w:rPr>
        <w:tab/>
      </w:r>
      <w:proofErr w:type="gramStart"/>
      <w:r w:rsidR="00D164B9" w:rsidRPr="00A5427E">
        <w:rPr>
          <w:rFonts w:ascii="PT Astra Serif" w:hAnsi="PT Astra Serif"/>
          <w:sz w:val="28"/>
          <w:szCs w:val="28"/>
        </w:rPr>
        <w:t xml:space="preserve">Регистрация заявления осуществляется в информационной системе уполномоченного органа не позднее </w:t>
      </w:r>
      <w:r w:rsidR="0031659B" w:rsidRPr="00A5427E">
        <w:rPr>
          <w:rFonts w:ascii="PT Astra Serif" w:hAnsi="PT Astra Serif"/>
          <w:sz w:val="28"/>
          <w:szCs w:val="28"/>
        </w:rPr>
        <w:t>1</w:t>
      </w:r>
      <w:r w:rsidR="00D164B9" w:rsidRPr="00A5427E">
        <w:rPr>
          <w:rFonts w:ascii="PT Astra Serif" w:hAnsi="PT Astra Serif"/>
          <w:sz w:val="28"/>
          <w:szCs w:val="28"/>
        </w:rPr>
        <w:t xml:space="preserve"> рабочего дня со дня представления </w:t>
      </w:r>
      <w:r w:rsidR="00D164B9" w:rsidRPr="00A5427E">
        <w:rPr>
          <w:rFonts w:ascii="PT Astra Serif" w:hAnsi="PT Astra Serif"/>
          <w:sz w:val="28"/>
          <w:szCs w:val="28"/>
        </w:rPr>
        <w:lastRenderedPageBreak/>
        <w:t xml:space="preserve">заявления и документов в уполномоченный орган лично при его посещении либо поступления заявления и копий документов или электронных документов                               в информационную систему уполномоченного органа в случае представления заявления и документов в уполномоченный орган через учреждение или </w:t>
      </w:r>
      <w:r w:rsidR="007E259A">
        <w:rPr>
          <w:rFonts w:ascii="PT Astra Serif" w:hAnsi="PT Astra Serif"/>
          <w:sz w:val="28"/>
          <w:szCs w:val="28"/>
        </w:rPr>
        <w:br/>
      </w:r>
      <w:r w:rsidR="00D164B9" w:rsidRPr="00A5427E">
        <w:rPr>
          <w:rFonts w:ascii="PT Astra Serif" w:hAnsi="PT Astra Serif"/>
          <w:sz w:val="28"/>
          <w:szCs w:val="28"/>
        </w:rPr>
        <w:t>МФЦ</w:t>
      </w:r>
      <w:r w:rsidR="004B6A34" w:rsidRPr="00A5427E">
        <w:rPr>
          <w:rFonts w:ascii="PT Astra Serif" w:hAnsi="PT Astra Serif"/>
          <w:sz w:val="28"/>
          <w:szCs w:val="28"/>
        </w:rPr>
        <w:t>.</w:t>
      </w:r>
      <w:proofErr w:type="gramEnd"/>
    </w:p>
    <w:p w:rsidR="007D3301" w:rsidRPr="00A5427E" w:rsidRDefault="007D3301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Наличие права на назначение и осуществление единовременной денежной выплаты</w:t>
      </w:r>
      <w:r w:rsidR="00CF367E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предоставляемой в качестве адресной материальной помощи, определяется по состоянию на дату регистрации заявления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в информационной системе уполномоченного органа.</w:t>
      </w:r>
    </w:p>
    <w:p w:rsidR="007022A0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</w:t>
      </w:r>
      <w:r w:rsidR="001B2D9F" w:rsidRPr="00A5427E">
        <w:rPr>
          <w:rFonts w:ascii="PT Astra Serif" w:hAnsi="PT Astra Serif"/>
          <w:sz w:val="28"/>
          <w:szCs w:val="28"/>
        </w:rPr>
        <w:t>7</w:t>
      </w:r>
      <w:r w:rsidRPr="00A5427E">
        <w:rPr>
          <w:rFonts w:ascii="PT Astra Serif" w:hAnsi="PT Astra Serif"/>
          <w:sz w:val="28"/>
          <w:szCs w:val="28"/>
        </w:rPr>
        <w:t>.</w:t>
      </w:r>
      <w:r w:rsidR="007022A0" w:rsidRPr="00A5427E">
        <w:rPr>
          <w:rFonts w:ascii="PT Astra Serif" w:hAnsi="PT Astra Serif"/>
        </w:rPr>
        <w:tab/>
      </w:r>
      <w:proofErr w:type="gramStart"/>
      <w:r w:rsidR="007022A0" w:rsidRPr="00A5427E">
        <w:rPr>
          <w:rFonts w:ascii="PT Astra Serif" w:hAnsi="PT Astra Serif"/>
          <w:sz w:val="28"/>
          <w:szCs w:val="28"/>
        </w:rPr>
        <w:t xml:space="preserve">В перечень доходов для расчёта </w:t>
      </w:r>
      <w:r w:rsidR="008008A5" w:rsidRPr="00A5427E">
        <w:rPr>
          <w:rFonts w:ascii="PT Astra Serif" w:hAnsi="PT Astra Serif"/>
          <w:sz w:val="28"/>
          <w:szCs w:val="28"/>
        </w:rPr>
        <w:t>размера среднедушевого дохода семьи заявителя или размера совокупного дохода одинокого заявителя</w:t>
      </w:r>
      <w:r w:rsidR="002E03A9" w:rsidRPr="00A5427E">
        <w:rPr>
          <w:rFonts w:ascii="PT Astra Serif" w:hAnsi="PT Astra Serif"/>
          <w:sz w:val="28"/>
          <w:szCs w:val="28"/>
        </w:rPr>
        <w:t xml:space="preserve"> </w:t>
      </w:r>
      <w:r w:rsidR="00A375A5" w:rsidRPr="00A5427E">
        <w:rPr>
          <w:rFonts w:ascii="PT Astra Serif" w:hAnsi="PT Astra Serif"/>
          <w:sz w:val="28"/>
          <w:szCs w:val="28"/>
        </w:rPr>
        <w:t xml:space="preserve">в целях определения наличия или отсутствия у заявителя права на </w:t>
      </w:r>
      <w:r w:rsidR="00392160" w:rsidRPr="00A5427E">
        <w:rPr>
          <w:rFonts w:ascii="PT Astra Serif" w:hAnsi="PT Astra Serif"/>
          <w:sz w:val="28"/>
          <w:szCs w:val="28"/>
        </w:rPr>
        <w:t xml:space="preserve">назначение </w:t>
      </w:r>
      <w:r w:rsidR="008008A5" w:rsidRPr="00A5427E">
        <w:rPr>
          <w:rFonts w:ascii="PT Astra Serif" w:hAnsi="PT Astra Serif"/>
          <w:sz w:val="28"/>
          <w:szCs w:val="28"/>
        </w:rPr>
        <w:br/>
      </w:r>
      <w:r w:rsidR="00392160" w:rsidRPr="00A5427E">
        <w:rPr>
          <w:rFonts w:ascii="PT Astra Serif" w:hAnsi="PT Astra Serif"/>
          <w:sz w:val="28"/>
          <w:szCs w:val="28"/>
        </w:rPr>
        <w:t>и осуществление единовременной денежной выплаты</w:t>
      </w:r>
      <w:r w:rsidR="00CF367E" w:rsidRPr="00A5427E">
        <w:rPr>
          <w:rFonts w:ascii="PT Astra Serif" w:hAnsi="PT Astra Serif"/>
          <w:sz w:val="28"/>
          <w:szCs w:val="28"/>
        </w:rPr>
        <w:t>,</w:t>
      </w:r>
      <w:r w:rsidR="00392160" w:rsidRPr="00A5427E">
        <w:rPr>
          <w:rFonts w:ascii="PT Astra Serif" w:hAnsi="PT Astra Serif"/>
          <w:sz w:val="28"/>
          <w:szCs w:val="28"/>
        </w:rPr>
        <w:t xml:space="preserve"> предоставляемой </w:t>
      </w:r>
      <w:r w:rsidR="008008A5" w:rsidRPr="00A5427E">
        <w:rPr>
          <w:rFonts w:ascii="PT Astra Serif" w:hAnsi="PT Astra Serif"/>
          <w:sz w:val="28"/>
          <w:szCs w:val="28"/>
        </w:rPr>
        <w:br/>
      </w:r>
      <w:r w:rsidR="00392160" w:rsidRPr="00A5427E">
        <w:rPr>
          <w:rFonts w:ascii="PT Astra Serif" w:hAnsi="PT Astra Serif"/>
          <w:sz w:val="28"/>
          <w:szCs w:val="28"/>
        </w:rPr>
        <w:t>в качестве адресной материальной помощи</w:t>
      </w:r>
      <w:r w:rsidR="00A375A5" w:rsidRPr="00A5427E">
        <w:rPr>
          <w:rFonts w:ascii="PT Astra Serif" w:hAnsi="PT Astra Serif"/>
          <w:sz w:val="28"/>
          <w:szCs w:val="28"/>
        </w:rPr>
        <w:t>,</w:t>
      </w:r>
      <w:r w:rsidR="00722B39" w:rsidRPr="00A5427E">
        <w:rPr>
          <w:rFonts w:ascii="PT Astra Serif" w:hAnsi="PT Astra Serif"/>
          <w:sz w:val="28"/>
          <w:szCs w:val="28"/>
        </w:rPr>
        <w:t xml:space="preserve"> </w:t>
      </w:r>
      <w:r w:rsidR="007022A0" w:rsidRPr="00A5427E">
        <w:rPr>
          <w:rFonts w:ascii="PT Astra Serif" w:hAnsi="PT Astra Serif"/>
          <w:sz w:val="28"/>
          <w:szCs w:val="28"/>
        </w:rPr>
        <w:t xml:space="preserve">включаются доходы </w:t>
      </w:r>
      <w:r w:rsidR="00722B39" w:rsidRPr="00A5427E">
        <w:rPr>
          <w:rFonts w:ascii="PT Astra Serif" w:hAnsi="PT Astra Serif"/>
          <w:sz w:val="28"/>
          <w:szCs w:val="28"/>
        </w:rPr>
        <w:t xml:space="preserve">заявителя </w:t>
      </w:r>
      <w:r w:rsidR="008008A5" w:rsidRPr="00A5427E">
        <w:rPr>
          <w:rFonts w:ascii="PT Astra Serif" w:hAnsi="PT Astra Serif"/>
          <w:sz w:val="28"/>
          <w:szCs w:val="28"/>
        </w:rPr>
        <w:br/>
      </w:r>
      <w:r w:rsidR="00722B39" w:rsidRPr="00A5427E">
        <w:rPr>
          <w:rFonts w:ascii="PT Astra Serif" w:hAnsi="PT Astra Serif"/>
          <w:sz w:val="28"/>
          <w:szCs w:val="28"/>
        </w:rPr>
        <w:t xml:space="preserve">и </w:t>
      </w:r>
      <w:r w:rsidR="007022A0" w:rsidRPr="00A5427E">
        <w:rPr>
          <w:rFonts w:ascii="PT Astra Serif" w:hAnsi="PT Astra Serif"/>
          <w:sz w:val="28"/>
          <w:szCs w:val="28"/>
        </w:rPr>
        <w:t xml:space="preserve">членов </w:t>
      </w:r>
      <w:r w:rsidR="00722B39" w:rsidRPr="00A5427E">
        <w:rPr>
          <w:rFonts w:ascii="PT Astra Serif" w:hAnsi="PT Astra Serif"/>
          <w:sz w:val="28"/>
          <w:szCs w:val="28"/>
        </w:rPr>
        <w:t xml:space="preserve">его </w:t>
      </w:r>
      <w:r w:rsidR="007022A0" w:rsidRPr="00A5427E">
        <w:rPr>
          <w:rFonts w:ascii="PT Astra Serif" w:hAnsi="PT Astra Serif"/>
          <w:sz w:val="28"/>
          <w:szCs w:val="28"/>
        </w:rPr>
        <w:t xml:space="preserve">семьи в соответствии с постановлением Правительства Российской </w:t>
      </w:r>
      <w:r w:rsidR="007022A0" w:rsidRPr="00A5427E">
        <w:rPr>
          <w:rFonts w:ascii="PT Astra Serif" w:hAnsi="PT Astra Serif"/>
          <w:color w:val="000000"/>
          <w:sz w:val="28"/>
          <w:szCs w:val="28"/>
        </w:rPr>
        <w:t>Федерации от 20.08.2003 № 512 «О перечне видов</w:t>
      </w:r>
      <w:r w:rsidR="007022A0" w:rsidRPr="00A5427E">
        <w:rPr>
          <w:rFonts w:ascii="PT Astra Serif" w:hAnsi="PT Astra Serif"/>
          <w:sz w:val="28"/>
          <w:szCs w:val="28"/>
        </w:rPr>
        <w:t xml:space="preserve"> доходов, учитываемых</w:t>
      </w:r>
      <w:proofErr w:type="gramEnd"/>
      <w:r w:rsidR="008008A5" w:rsidRPr="00A5427E">
        <w:rPr>
          <w:rFonts w:ascii="PT Astra Serif" w:hAnsi="PT Astra Serif"/>
          <w:sz w:val="28"/>
          <w:szCs w:val="28"/>
        </w:rPr>
        <w:br/>
      </w:r>
      <w:r w:rsidR="007022A0" w:rsidRPr="00A5427E">
        <w:rPr>
          <w:rFonts w:ascii="PT Astra Serif" w:hAnsi="PT Astra Serif"/>
          <w:sz w:val="28"/>
          <w:szCs w:val="28"/>
        </w:rPr>
        <w:t>при расчё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</w:t>
      </w:r>
      <w:r w:rsidR="007D3301" w:rsidRPr="00A5427E">
        <w:rPr>
          <w:rFonts w:ascii="PT Astra Serif" w:hAnsi="PT Astra Serif"/>
          <w:sz w:val="28"/>
          <w:szCs w:val="28"/>
        </w:rPr>
        <w:t>8</w:t>
      </w:r>
      <w:r w:rsidR="001B2D9F" w:rsidRPr="00A5427E">
        <w:rPr>
          <w:rFonts w:ascii="PT Astra Serif" w:hAnsi="PT Astra Serif"/>
          <w:sz w:val="28"/>
          <w:szCs w:val="28"/>
        </w:rPr>
        <w:t>.</w:t>
      </w:r>
      <w:r w:rsidRPr="00A5427E">
        <w:rPr>
          <w:rFonts w:ascii="PT Astra Serif" w:hAnsi="PT Astra Serif"/>
          <w:sz w:val="28"/>
          <w:szCs w:val="28"/>
        </w:rPr>
        <w:tab/>
      </w:r>
      <w:proofErr w:type="gramStart"/>
      <w:r w:rsidRPr="00A5427E">
        <w:rPr>
          <w:rFonts w:ascii="PT Astra Serif" w:hAnsi="PT Astra Serif"/>
          <w:sz w:val="28"/>
          <w:szCs w:val="28"/>
        </w:rPr>
        <w:t>Уполномоченный орган проверяет полноту и достоверность сведений, содержащихся в заявлении</w:t>
      </w:r>
      <w:r w:rsidR="006F744D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</w:t>
      </w:r>
      <w:r w:rsidR="006F744D" w:rsidRPr="00A5427E">
        <w:rPr>
          <w:rFonts w:ascii="PT Astra Serif" w:hAnsi="PT Astra Serif"/>
          <w:sz w:val="28"/>
          <w:szCs w:val="28"/>
        </w:rPr>
        <w:t>документах,</w:t>
      </w:r>
      <w:r w:rsidRPr="00A5427E">
        <w:rPr>
          <w:rFonts w:ascii="PT Astra Serif" w:hAnsi="PT Astra Serif"/>
          <w:sz w:val="28"/>
          <w:szCs w:val="28"/>
        </w:rPr>
        <w:t xml:space="preserve"> копиях документов </w:t>
      </w:r>
      <w:r w:rsidR="002E03A9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или электронных документах, посредством направления межведомственных запросов в органы и (или) организации, в распоряжении которых находятся соответствующие сведения, в том числе в электронной форме,</w:t>
      </w:r>
      <w:r w:rsidR="006F744D" w:rsidRPr="00A5427E">
        <w:rPr>
          <w:rFonts w:ascii="PT Astra Serif" w:hAnsi="PT Astra Serif"/>
          <w:sz w:val="28"/>
          <w:szCs w:val="28"/>
        </w:rPr>
        <w:t xml:space="preserve"> </w:t>
      </w:r>
      <w:r w:rsidR="002E03A9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proofErr w:type="gramEnd"/>
    </w:p>
    <w:p w:rsidR="00D164B9" w:rsidRPr="00A5427E" w:rsidRDefault="00D164B9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Направление межведомственных запросов осуществляется в течение </w:t>
      </w:r>
      <w:r w:rsidR="008008A5" w:rsidRPr="00A5427E">
        <w:rPr>
          <w:rFonts w:ascii="PT Astra Serif" w:hAnsi="PT Astra Serif"/>
          <w:sz w:val="28"/>
          <w:szCs w:val="28"/>
        </w:rPr>
        <w:br/>
      </w:r>
      <w:r w:rsidR="002E03A9" w:rsidRPr="00A5427E">
        <w:rPr>
          <w:rFonts w:ascii="PT Astra Serif" w:hAnsi="PT Astra Serif"/>
          <w:sz w:val="28"/>
          <w:szCs w:val="28"/>
        </w:rPr>
        <w:t>1</w:t>
      </w:r>
      <w:r w:rsidRPr="00A5427E">
        <w:rPr>
          <w:rFonts w:ascii="PT Astra Serif" w:hAnsi="PT Astra Serif"/>
          <w:sz w:val="28"/>
          <w:szCs w:val="28"/>
        </w:rPr>
        <w:t xml:space="preserve"> рабочего дня со дня регистрации заявления в информационной системе уполномоченного органа. </w:t>
      </w:r>
      <w:proofErr w:type="gramStart"/>
      <w:r w:rsidRPr="00A5427E">
        <w:rPr>
          <w:rFonts w:ascii="PT Astra Serif" w:hAnsi="PT Astra Serif"/>
          <w:sz w:val="28"/>
          <w:szCs w:val="28"/>
        </w:rPr>
        <w:t xml:space="preserve">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</w:t>
      </w:r>
      <w:r w:rsidR="0035547B" w:rsidRPr="00A5427E">
        <w:rPr>
          <w:rFonts w:ascii="PT Astra Serif" w:hAnsi="PT Astra Serif"/>
          <w:sz w:val="28"/>
          <w:szCs w:val="28"/>
        </w:rPr>
        <w:t xml:space="preserve">назначения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="0035547B" w:rsidRPr="00A5427E">
        <w:rPr>
          <w:rFonts w:ascii="PT Astra Serif" w:hAnsi="PT Astra Serif"/>
          <w:sz w:val="28"/>
          <w:szCs w:val="28"/>
        </w:rPr>
        <w:t xml:space="preserve">и осуществления единовременной денежной выплаты, предоставляемой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="0035547B" w:rsidRPr="00A5427E">
        <w:rPr>
          <w:rFonts w:ascii="PT Astra Serif" w:hAnsi="PT Astra Serif"/>
          <w:sz w:val="28"/>
          <w:szCs w:val="28"/>
        </w:rPr>
        <w:t>в качестве адресной материальной помощи</w:t>
      </w:r>
      <w:r w:rsidRPr="00A5427E">
        <w:rPr>
          <w:rFonts w:ascii="PT Astra Serif" w:hAnsi="PT Astra Serif"/>
          <w:sz w:val="28"/>
          <w:szCs w:val="28"/>
        </w:rPr>
        <w:t>, сведений, в отношении которых направлялся межведомственный запрос.</w:t>
      </w:r>
      <w:proofErr w:type="gramEnd"/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color w:val="000000"/>
          <w:sz w:val="28"/>
          <w:szCs w:val="28"/>
        </w:rPr>
        <w:t>2.</w:t>
      </w:r>
      <w:r w:rsidR="008B1D10" w:rsidRPr="00A5427E">
        <w:rPr>
          <w:rFonts w:ascii="PT Astra Serif" w:hAnsi="PT Astra Serif"/>
          <w:color w:val="000000"/>
          <w:sz w:val="28"/>
          <w:szCs w:val="28"/>
        </w:rPr>
        <w:t>9</w:t>
      </w:r>
      <w:r w:rsidRPr="00A5427E">
        <w:rPr>
          <w:rFonts w:ascii="PT Astra Serif" w:hAnsi="PT Astra Serif"/>
          <w:color w:val="000000"/>
          <w:sz w:val="28"/>
          <w:szCs w:val="28"/>
        </w:rPr>
        <w:t>.</w:t>
      </w:r>
      <w:r w:rsidRPr="00A5427E">
        <w:rPr>
          <w:rFonts w:ascii="PT Astra Serif" w:hAnsi="PT Astra Serif"/>
          <w:sz w:val="28"/>
          <w:szCs w:val="28"/>
        </w:rPr>
        <w:t xml:space="preserve"> Учреждение в течение 10 рабочих </w:t>
      </w:r>
      <w:r w:rsidR="001D4CEE" w:rsidRPr="00A5427E">
        <w:rPr>
          <w:rFonts w:ascii="PT Astra Serif" w:hAnsi="PT Astra Serif"/>
          <w:sz w:val="28"/>
          <w:szCs w:val="28"/>
        </w:rPr>
        <w:t xml:space="preserve">дней со дня регистрации заявления  в информационной системе уполномоченного органа </w:t>
      </w:r>
      <w:r w:rsidRPr="00A5427E">
        <w:rPr>
          <w:rFonts w:ascii="PT Astra Serif" w:hAnsi="PT Astra Serif"/>
          <w:sz w:val="28"/>
          <w:szCs w:val="28"/>
        </w:rPr>
        <w:t xml:space="preserve">осуществляет комиссионное обследование материально-бытовых условий жизни </w:t>
      </w:r>
      <w:r w:rsidR="009B2972" w:rsidRPr="00A5427E">
        <w:rPr>
          <w:rFonts w:ascii="PT Astra Serif" w:hAnsi="PT Astra Serif"/>
          <w:sz w:val="28"/>
          <w:szCs w:val="28"/>
        </w:rPr>
        <w:t xml:space="preserve">заявителя </w:t>
      </w:r>
      <w:r w:rsidR="001D4CEE" w:rsidRPr="00A5427E">
        <w:rPr>
          <w:rFonts w:ascii="PT Astra Serif" w:hAnsi="PT Astra Serif"/>
          <w:sz w:val="28"/>
          <w:szCs w:val="28"/>
        </w:rPr>
        <w:t xml:space="preserve">(далее </w:t>
      </w:r>
      <w:r w:rsidR="00CC55CE" w:rsidRPr="00A5427E">
        <w:rPr>
          <w:rFonts w:ascii="PT Astra Serif" w:hAnsi="PT Astra Serif"/>
          <w:sz w:val="28"/>
          <w:szCs w:val="28"/>
        </w:rPr>
        <w:t xml:space="preserve">также </w:t>
      </w:r>
      <w:r w:rsidR="001D4CEE" w:rsidRPr="00A5427E">
        <w:rPr>
          <w:rFonts w:ascii="PT Astra Serif" w:hAnsi="PT Astra Serif"/>
          <w:sz w:val="28"/>
          <w:szCs w:val="28"/>
        </w:rPr>
        <w:t>– обследование)</w:t>
      </w:r>
      <w:r w:rsidRPr="00A5427E">
        <w:rPr>
          <w:rFonts w:ascii="PT Astra Serif" w:hAnsi="PT Astra Serif"/>
          <w:sz w:val="28"/>
          <w:szCs w:val="28"/>
        </w:rPr>
        <w:t>.</w:t>
      </w:r>
    </w:p>
    <w:p w:rsidR="009B2972" w:rsidRPr="00A5427E" w:rsidRDefault="009B2972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Уведомление о дате проведения обследования учреждение направляет заявителю посредством использования почтовой связи. 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lastRenderedPageBreak/>
        <w:t xml:space="preserve">Результаты обследования отражаются в соответствующем разделе акта </w:t>
      </w:r>
      <w:r w:rsidR="001D4CEE" w:rsidRPr="00A5427E">
        <w:rPr>
          <w:rFonts w:ascii="PT Astra Serif" w:hAnsi="PT Astra Serif"/>
          <w:sz w:val="28"/>
          <w:szCs w:val="28"/>
        </w:rPr>
        <w:t>обследования</w:t>
      </w:r>
      <w:r w:rsidRPr="00A5427E">
        <w:rPr>
          <w:rFonts w:ascii="PT Astra Serif" w:hAnsi="PT Astra Serif"/>
          <w:sz w:val="28"/>
          <w:szCs w:val="28"/>
        </w:rPr>
        <w:t xml:space="preserve"> материально-бытовых условий жизни </w:t>
      </w:r>
      <w:r w:rsidR="009B2972" w:rsidRPr="00A5427E">
        <w:rPr>
          <w:rFonts w:ascii="PT Astra Serif" w:hAnsi="PT Astra Serif"/>
          <w:sz w:val="28"/>
          <w:szCs w:val="28"/>
        </w:rPr>
        <w:t>заявителя</w:t>
      </w:r>
      <w:r w:rsidRPr="00A5427E">
        <w:rPr>
          <w:rFonts w:ascii="PT Astra Serif" w:hAnsi="PT Astra Serif"/>
          <w:sz w:val="28"/>
          <w:szCs w:val="28"/>
        </w:rPr>
        <w:t xml:space="preserve">, </w:t>
      </w:r>
      <w:r w:rsidR="001D4CEE" w:rsidRPr="00A5427E">
        <w:rPr>
          <w:rFonts w:ascii="PT Astra Serif" w:hAnsi="PT Astra Serif"/>
          <w:sz w:val="28"/>
          <w:szCs w:val="28"/>
        </w:rPr>
        <w:t>составленно</w:t>
      </w:r>
      <w:r w:rsidR="002E03A9" w:rsidRPr="00A5427E">
        <w:rPr>
          <w:rFonts w:ascii="PT Astra Serif" w:hAnsi="PT Astra Serif"/>
          <w:sz w:val="28"/>
          <w:szCs w:val="28"/>
        </w:rPr>
        <w:t>го</w:t>
      </w:r>
      <w:r w:rsidRPr="00A5427E">
        <w:rPr>
          <w:rFonts w:ascii="PT Astra Serif" w:hAnsi="PT Astra Serif"/>
          <w:sz w:val="28"/>
          <w:szCs w:val="28"/>
        </w:rPr>
        <w:t xml:space="preserve">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по установленной уполномоченным органом</w:t>
      </w:r>
      <w:r w:rsidR="009B2972" w:rsidRPr="00A5427E">
        <w:rPr>
          <w:rFonts w:ascii="PT Astra Serif" w:hAnsi="PT Astra Serif"/>
          <w:sz w:val="28"/>
          <w:szCs w:val="28"/>
        </w:rPr>
        <w:t xml:space="preserve"> форме</w:t>
      </w:r>
      <w:r w:rsidRPr="00A5427E">
        <w:rPr>
          <w:rFonts w:ascii="PT Astra Serif" w:hAnsi="PT Astra Serif"/>
          <w:sz w:val="28"/>
          <w:szCs w:val="28"/>
        </w:rPr>
        <w:t xml:space="preserve"> (далее – акт </w:t>
      </w:r>
      <w:r w:rsidR="003E1924" w:rsidRPr="00A5427E">
        <w:rPr>
          <w:rFonts w:ascii="PT Astra Serif" w:hAnsi="PT Astra Serif"/>
          <w:sz w:val="28"/>
          <w:szCs w:val="28"/>
        </w:rPr>
        <w:t>обследования</w:t>
      </w:r>
      <w:r w:rsidRPr="00A5427E">
        <w:rPr>
          <w:rFonts w:ascii="PT Astra Serif" w:hAnsi="PT Astra Serif"/>
          <w:sz w:val="28"/>
          <w:szCs w:val="28"/>
        </w:rPr>
        <w:t>).</w:t>
      </w:r>
    </w:p>
    <w:p w:rsidR="002158E9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</w:t>
      </w:r>
      <w:r w:rsidR="008B1D10" w:rsidRPr="00A5427E">
        <w:rPr>
          <w:rFonts w:ascii="PT Astra Serif" w:hAnsi="PT Astra Serif"/>
          <w:sz w:val="28"/>
          <w:szCs w:val="28"/>
        </w:rPr>
        <w:t>10</w:t>
      </w:r>
      <w:r w:rsidRPr="00A5427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7E4BBF" w:rsidRPr="00A5427E">
        <w:rPr>
          <w:rFonts w:ascii="PT Astra Serif" w:hAnsi="PT Astra Serif"/>
          <w:sz w:val="28"/>
          <w:szCs w:val="28"/>
        </w:rPr>
        <w:t xml:space="preserve">Решение о назначении и осуществлении единовременной денежной выплаты, предоставляемой в качестве адресной материальной помощи, </w:t>
      </w:r>
      <w:r w:rsidR="00597C16" w:rsidRPr="00A5427E">
        <w:rPr>
          <w:rFonts w:ascii="PT Astra Serif" w:hAnsi="PT Astra Serif"/>
          <w:sz w:val="28"/>
          <w:szCs w:val="28"/>
        </w:rPr>
        <w:br/>
      </w:r>
      <w:r w:rsidR="007E4BBF" w:rsidRPr="00A5427E">
        <w:rPr>
          <w:rFonts w:ascii="PT Astra Serif" w:hAnsi="PT Astra Serif"/>
          <w:sz w:val="28"/>
          <w:szCs w:val="28"/>
        </w:rPr>
        <w:t xml:space="preserve">или </w:t>
      </w:r>
      <w:r w:rsidR="003B2B11" w:rsidRPr="00A5427E">
        <w:rPr>
          <w:rFonts w:ascii="PT Astra Serif" w:hAnsi="PT Astra Serif"/>
          <w:sz w:val="28"/>
          <w:szCs w:val="28"/>
        </w:rPr>
        <w:t xml:space="preserve">решение </w:t>
      </w:r>
      <w:r w:rsidR="007E4BBF" w:rsidRPr="00A5427E">
        <w:rPr>
          <w:rFonts w:ascii="PT Astra Serif" w:hAnsi="PT Astra Serif"/>
          <w:sz w:val="28"/>
          <w:szCs w:val="28"/>
        </w:rPr>
        <w:t>об отказе в её назначении и осуществлении</w:t>
      </w:r>
      <w:r w:rsidRPr="00A5427E">
        <w:rPr>
          <w:rFonts w:ascii="PT Astra Serif" w:hAnsi="PT Astra Serif"/>
          <w:sz w:val="28"/>
          <w:szCs w:val="28"/>
        </w:rPr>
        <w:t xml:space="preserve"> формируется </w:t>
      </w:r>
      <w:r w:rsidR="00597C16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в результате обработки сведений, содерж</w:t>
      </w:r>
      <w:r w:rsidR="009B2972" w:rsidRPr="00A5427E">
        <w:rPr>
          <w:rFonts w:ascii="PT Astra Serif" w:hAnsi="PT Astra Serif"/>
          <w:sz w:val="28"/>
          <w:szCs w:val="28"/>
        </w:rPr>
        <w:t>ащихся в заявлении,</w:t>
      </w:r>
      <w:r w:rsidR="00302AAF" w:rsidRPr="00A5427E">
        <w:rPr>
          <w:rFonts w:ascii="PT Astra Serif" w:hAnsi="PT Astra Serif"/>
        </w:rPr>
        <w:t xml:space="preserve"> </w:t>
      </w:r>
      <w:r w:rsidR="00302AAF" w:rsidRPr="00A5427E">
        <w:rPr>
          <w:rFonts w:ascii="PT Astra Serif" w:hAnsi="PT Astra Serif"/>
          <w:sz w:val="28"/>
          <w:szCs w:val="28"/>
        </w:rPr>
        <w:t>документах,</w:t>
      </w:r>
      <w:r w:rsidR="009B2972" w:rsidRPr="00A5427E">
        <w:rPr>
          <w:rFonts w:ascii="PT Astra Serif" w:hAnsi="PT Astra Serif"/>
          <w:sz w:val="28"/>
          <w:szCs w:val="28"/>
        </w:rPr>
        <w:t xml:space="preserve"> </w:t>
      </w:r>
      <w:r w:rsidR="00E253F0" w:rsidRPr="00A5427E">
        <w:rPr>
          <w:rFonts w:ascii="PT Astra Serif" w:hAnsi="PT Astra Serif"/>
          <w:sz w:val="28"/>
          <w:szCs w:val="28"/>
        </w:rPr>
        <w:t xml:space="preserve">копиях документов или электронных документах, сведениях, полученных </w:t>
      </w:r>
      <w:r w:rsidR="00606AA3" w:rsidRPr="00A5427E">
        <w:rPr>
          <w:rFonts w:ascii="PT Astra Serif" w:hAnsi="PT Astra Serif"/>
          <w:sz w:val="28"/>
          <w:szCs w:val="28"/>
        </w:rPr>
        <w:br/>
      </w:r>
      <w:r w:rsidR="00E253F0" w:rsidRPr="00A5427E">
        <w:rPr>
          <w:rFonts w:ascii="PT Astra Serif" w:hAnsi="PT Astra Serif"/>
          <w:sz w:val="28"/>
          <w:szCs w:val="28"/>
        </w:rPr>
        <w:t>в порядке межведомственного информационного взаимодействия,</w:t>
      </w:r>
      <w:r w:rsidR="009B2972" w:rsidRPr="00A5427E">
        <w:rPr>
          <w:rFonts w:ascii="PT Astra Serif" w:hAnsi="PT Astra Serif"/>
          <w:sz w:val="28"/>
          <w:szCs w:val="28"/>
        </w:rPr>
        <w:t xml:space="preserve"> </w:t>
      </w:r>
      <w:r w:rsidR="00E253F0" w:rsidRPr="00A5427E">
        <w:rPr>
          <w:rFonts w:ascii="PT Astra Serif" w:hAnsi="PT Astra Serif"/>
          <w:sz w:val="28"/>
          <w:szCs w:val="28"/>
        </w:rPr>
        <w:t>а также</w:t>
      </w:r>
      <w:r w:rsidRPr="00A5427E">
        <w:rPr>
          <w:rFonts w:ascii="PT Astra Serif" w:hAnsi="PT Astra Serif"/>
          <w:sz w:val="28"/>
          <w:szCs w:val="28"/>
        </w:rPr>
        <w:t xml:space="preserve"> акте </w:t>
      </w:r>
      <w:r w:rsidR="001D4CEE" w:rsidRPr="00A5427E">
        <w:rPr>
          <w:rFonts w:ascii="PT Astra Serif" w:hAnsi="PT Astra Serif"/>
          <w:sz w:val="28"/>
          <w:szCs w:val="28"/>
        </w:rPr>
        <w:t>обследования</w:t>
      </w:r>
      <w:r w:rsidRPr="00A5427E">
        <w:rPr>
          <w:rFonts w:ascii="PT Astra Serif" w:hAnsi="PT Astra Serif"/>
          <w:sz w:val="28"/>
          <w:szCs w:val="28"/>
        </w:rPr>
        <w:t>, и принимается уполномоченным органом не позднее 30 календарных дней со дня регистрации</w:t>
      </w:r>
      <w:proofErr w:type="gramEnd"/>
      <w:r w:rsidRPr="00A5427E">
        <w:rPr>
          <w:rFonts w:ascii="PT Astra Serif" w:hAnsi="PT Astra Serif"/>
          <w:sz w:val="28"/>
          <w:szCs w:val="28"/>
        </w:rPr>
        <w:t xml:space="preserve"> </w:t>
      </w:r>
      <w:r w:rsidR="00D164B9" w:rsidRPr="00A5427E">
        <w:rPr>
          <w:rFonts w:ascii="PT Astra Serif" w:hAnsi="PT Astra Serif"/>
          <w:sz w:val="28"/>
          <w:szCs w:val="28"/>
        </w:rPr>
        <w:t>заявления в информационной системе уполномоченного органа,</w:t>
      </w:r>
      <w:r w:rsidR="001D4CEE" w:rsidRPr="00A5427E">
        <w:rPr>
          <w:rFonts w:ascii="PT Astra Serif" w:hAnsi="PT Astra Serif"/>
          <w:sz w:val="28"/>
          <w:szCs w:val="28"/>
        </w:rPr>
        <w:t xml:space="preserve"> с учётом </w:t>
      </w:r>
      <w:r w:rsidRPr="00A5427E">
        <w:rPr>
          <w:rFonts w:ascii="PT Astra Serif" w:hAnsi="PT Astra Serif"/>
          <w:sz w:val="28"/>
          <w:szCs w:val="28"/>
        </w:rPr>
        <w:t>предложений областной общественной комиссии</w:t>
      </w:r>
      <w:r w:rsidR="005045F1" w:rsidRPr="00A5427E">
        <w:rPr>
          <w:rFonts w:ascii="PT Astra Serif" w:hAnsi="PT Astra Serif"/>
          <w:sz w:val="28"/>
          <w:szCs w:val="28"/>
        </w:rPr>
        <w:t>, создаваемой в порядке, установленном уполномоченным органом</w:t>
      </w:r>
      <w:r w:rsidR="00CC55CE" w:rsidRPr="00A5427E">
        <w:rPr>
          <w:rFonts w:ascii="PT Astra Serif" w:hAnsi="PT Astra Serif"/>
          <w:sz w:val="28"/>
          <w:szCs w:val="28"/>
        </w:rPr>
        <w:t>,</w:t>
      </w:r>
      <w:r w:rsidR="00455C8B" w:rsidRPr="00A5427E">
        <w:rPr>
          <w:rFonts w:ascii="PT Astra Serif" w:hAnsi="PT Astra Serif"/>
          <w:sz w:val="28"/>
          <w:szCs w:val="28"/>
        </w:rPr>
        <w:t xml:space="preserve"> </w:t>
      </w:r>
      <w:r w:rsidR="00606AA3" w:rsidRPr="00A5427E">
        <w:rPr>
          <w:rFonts w:ascii="PT Astra Serif" w:hAnsi="PT Astra Serif"/>
          <w:sz w:val="28"/>
          <w:szCs w:val="28"/>
        </w:rPr>
        <w:br/>
      </w:r>
      <w:r w:rsidR="00455C8B" w:rsidRPr="00A5427E">
        <w:rPr>
          <w:rFonts w:ascii="PT Astra Serif" w:hAnsi="PT Astra Serif"/>
          <w:sz w:val="28"/>
          <w:szCs w:val="28"/>
        </w:rPr>
        <w:t>и</w:t>
      </w:r>
      <w:r w:rsidR="002158E9" w:rsidRPr="00A5427E">
        <w:rPr>
          <w:rFonts w:ascii="PT Astra Serif" w:hAnsi="PT Astra Serif"/>
          <w:sz w:val="28"/>
          <w:szCs w:val="28"/>
        </w:rPr>
        <w:t xml:space="preserve"> оформляется соответствующим распоряжением уполномоченного органа.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</w:t>
      </w:r>
      <w:r w:rsidR="001B2D9F" w:rsidRPr="00A5427E">
        <w:rPr>
          <w:rFonts w:ascii="PT Astra Serif" w:hAnsi="PT Astra Serif"/>
          <w:sz w:val="28"/>
          <w:szCs w:val="28"/>
        </w:rPr>
        <w:t>1</w:t>
      </w:r>
      <w:r w:rsidR="008B1D10" w:rsidRPr="00A5427E">
        <w:rPr>
          <w:rFonts w:ascii="PT Astra Serif" w:hAnsi="PT Astra Serif"/>
          <w:sz w:val="28"/>
          <w:szCs w:val="28"/>
        </w:rPr>
        <w:t>1</w:t>
      </w:r>
      <w:r w:rsidRPr="00A5427E">
        <w:rPr>
          <w:rFonts w:ascii="PT Astra Serif" w:hAnsi="PT Astra Serif"/>
          <w:sz w:val="28"/>
          <w:szCs w:val="28"/>
        </w:rPr>
        <w:t>.</w:t>
      </w:r>
      <w:r w:rsidRPr="00A5427E">
        <w:rPr>
          <w:rFonts w:ascii="PT Astra Serif" w:hAnsi="PT Astra Serif"/>
          <w:color w:val="22272F"/>
          <w:sz w:val="21"/>
          <w:szCs w:val="21"/>
        </w:rPr>
        <w:t xml:space="preserve"> </w:t>
      </w:r>
      <w:r w:rsidRPr="00A5427E">
        <w:rPr>
          <w:rFonts w:ascii="PT Astra Serif" w:hAnsi="PT Astra Serif"/>
          <w:sz w:val="28"/>
          <w:szCs w:val="28"/>
        </w:rPr>
        <w:t xml:space="preserve">Решение </w:t>
      </w:r>
      <w:r w:rsidR="00392160" w:rsidRPr="00A5427E">
        <w:rPr>
          <w:rFonts w:ascii="PT Astra Serif" w:hAnsi="PT Astra Serif"/>
          <w:sz w:val="28"/>
          <w:szCs w:val="28"/>
        </w:rPr>
        <w:t>об отказе в назначении и осуществлении единовременной денежной выплаты</w:t>
      </w:r>
      <w:r w:rsidRPr="00A5427E">
        <w:rPr>
          <w:rFonts w:ascii="PT Astra Serif" w:hAnsi="PT Astra Serif"/>
          <w:sz w:val="28"/>
          <w:szCs w:val="28"/>
        </w:rPr>
        <w:t xml:space="preserve">, предоставляемой в качестве адресной материальной помощи, </w:t>
      </w:r>
      <w:r w:rsidR="001D4CEE" w:rsidRPr="00A5427E">
        <w:rPr>
          <w:rFonts w:ascii="PT Astra Serif" w:hAnsi="PT Astra Serif"/>
          <w:sz w:val="28"/>
          <w:szCs w:val="28"/>
        </w:rPr>
        <w:t>п</w:t>
      </w:r>
      <w:r w:rsidRPr="00A5427E">
        <w:rPr>
          <w:rFonts w:ascii="PT Astra Serif" w:hAnsi="PT Astra Serif"/>
          <w:sz w:val="28"/>
          <w:szCs w:val="28"/>
        </w:rPr>
        <w:t>ринимается в случаях:</w:t>
      </w:r>
    </w:p>
    <w:p w:rsidR="00CB30BC" w:rsidRPr="00A5427E" w:rsidRDefault="0039216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отсутстви</w:t>
      </w:r>
      <w:r w:rsidR="0046177B" w:rsidRPr="00A5427E">
        <w:rPr>
          <w:rFonts w:ascii="PT Astra Serif" w:hAnsi="PT Astra Serif"/>
          <w:sz w:val="28"/>
          <w:szCs w:val="28"/>
        </w:rPr>
        <w:t>я</w:t>
      </w:r>
      <w:r w:rsidRPr="00A5427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5427E">
        <w:rPr>
          <w:rFonts w:ascii="PT Astra Serif" w:hAnsi="PT Astra Serif"/>
          <w:sz w:val="28"/>
          <w:szCs w:val="28"/>
        </w:rPr>
        <w:t xml:space="preserve">у заявителя по состоянию на дату регистрации заявления </w:t>
      </w:r>
      <w:r w:rsidRPr="00A5427E">
        <w:rPr>
          <w:rFonts w:ascii="PT Astra Serif" w:hAnsi="PT Astra Serif"/>
          <w:sz w:val="28"/>
          <w:szCs w:val="28"/>
        </w:rPr>
        <w:br/>
        <w:t>в информационной системе уполномоченного органа права на назначение</w:t>
      </w:r>
      <w:proofErr w:type="gramEnd"/>
      <w:r w:rsidRPr="00A5427E">
        <w:rPr>
          <w:rFonts w:ascii="PT Astra Serif" w:hAnsi="PT Astra Serif"/>
          <w:sz w:val="28"/>
          <w:szCs w:val="28"/>
        </w:rPr>
        <w:t xml:space="preserve"> </w:t>
      </w:r>
      <w:r w:rsidR="00597C16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и осуществление единовременной денежной выплаты, предоставляемой </w:t>
      </w:r>
      <w:r w:rsidR="00597C16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в качестве адресной материальной помощи</w:t>
      </w:r>
      <w:r w:rsidR="00CB30BC" w:rsidRPr="00A5427E">
        <w:rPr>
          <w:rFonts w:ascii="PT Astra Serif" w:hAnsi="PT Astra Serif"/>
          <w:sz w:val="28"/>
          <w:szCs w:val="28"/>
        </w:rPr>
        <w:t>;</w:t>
      </w:r>
    </w:p>
    <w:p w:rsidR="00CB30BC" w:rsidRPr="007E259A" w:rsidRDefault="0085137A" w:rsidP="00A5427E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7E259A">
        <w:rPr>
          <w:rFonts w:ascii="PT Astra Serif" w:hAnsi="PT Astra Serif"/>
          <w:spacing w:val="-4"/>
          <w:sz w:val="28"/>
          <w:szCs w:val="28"/>
        </w:rPr>
        <w:t>представлени</w:t>
      </w:r>
      <w:r w:rsidR="00302AAF" w:rsidRPr="007E259A">
        <w:rPr>
          <w:rFonts w:ascii="PT Astra Serif" w:hAnsi="PT Astra Serif"/>
          <w:spacing w:val="-4"/>
          <w:sz w:val="28"/>
          <w:szCs w:val="28"/>
        </w:rPr>
        <w:t>я</w:t>
      </w:r>
      <w:r w:rsidRPr="007E259A">
        <w:rPr>
          <w:rFonts w:ascii="PT Astra Serif" w:hAnsi="PT Astra Serif"/>
          <w:spacing w:val="-4"/>
          <w:sz w:val="28"/>
          <w:szCs w:val="28"/>
        </w:rPr>
        <w:t xml:space="preserve"> заявителем </w:t>
      </w:r>
      <w:r w:rsidR="007E259A" w:rsidRPr="007E259A">
        <w:rPr>
          <w:rFonts w:ascii="PT Astra Serif" w:hAnsi="PT Astra Serif"/>
          <w:spacing w:val="-4"/>
          <w:sz w:val="28"/>
          <w:szCs w:val="28"/>
        </w:rPr>
        <w:t xml:space="preserve">или представителем заявителя </w:t>
      </w:r>
      <w:r w:rsidRPr="007E259A">
        <w:rPr>
          <w:rFonts w:ascii="PT Astra Serif" w:hAnsi="PT Astra Serif"/>
          <w:spacing w:val="-4"/>
          <w:sz w:val="28"/>
          <w:szCs w:val="28"/>
        </w:rPr>
        <w:t xml:space="preserve">документов, которые </w:t>
      </w:r>
      <w:r w:rsidR="003B2B11" w:rsidRPr="007E259A">
        <w:rPr>
          <w:rFonts w:ascii="PT Astra Serif" w:hAnsi="PT Astra Serif"/>
          <w:spacing w:val="-4"/>
          <w:sz w:val="28"/>
          <w:szCs w:val="28"/>
        </w:rPr>
        <w:t>он</w:t>
      </w:r>
      <w:r w:rsidRPr="007E259A">
        <w:rPr>
          <w:rFonts w:ascii="PT Astra Serif" w:hAnsi="PT Astra Serif"/>
          <w:spacing w:val="-4"/>
          <w:sz w:val="28"/>
          <w:szCs w:val="28"/>
        </w:rPr>
        <w:t xml:space="preserve"> должен представить в уполномоченный орган самостоятельно, </w:t>
      </w:r>
      <w:r w:rsidR="007E259A" w:rsidRPr="007E259A">
        <w:rPr>
          <w:rFonts w:ascii="PT Astra Serif" w:hAnsi="PT Astra Serif"/>
          <w:spacing w:val="-4"/>
          <w:sz w:val="28"/>
          <w:szCs w:val="28"/>
        </w:rPr>
        <w:br/>
      </w:r>
      <w:r w:rsidRPr="007E259A">
        <w:rPr>
          <w:rFonts w:ascii="PT Astra Serif" w:hAnsi="PT Astra Serif"/>
          <w:spacing w:val="-4"/>
          <w:sz w:val="28"/>
          <w:szCs w:val="28"/>
        </w:rPr>
        <w:t xml:space="preserve">не в полном объёме либо с нарушением предъявляемых к ним требований и (или) наличие в таких документах, а также в представленном заявлении неполных </w:t>
      </w:r>
      <w:r w:rsidR="007E259A">
        <w:rPr>
          <w:rFonts w:ascii="PT Astra Serif" w:hAnsi="PT Astra Serif"/>
          <w:spacing w:val="-4"/>
          <w:sz w:val="28"/>
          <w:szCs w:val="28"/>
        </w:rPr>
        <w:br/>
      </w:r>
      <w:r w:rsidRPr="007E259A">
        <w:rPr>
          <w:rFonts w:ascii="PT Astra Serif" w:hAnsi="PT Astra Serif"/>
          <w:spacing w:val="-4"/>
          <w:sz w:val="28"/>
          <w:szCs w:val="28"/>
        </w:rPr>
        <w:t>и (или) недостоверных сведений</w:t>
      </w:r>
      <w:r w:rsidR="007E4BBF" w:rsidRPr="007E259A">
        <w:rPr>
          <w:rFonts w:ascii="PT Astra Serif" w:hAnsi="PT Astra Serif"/>
          <w:spacing w:val="-4"/>
          <w:sz w:val="28"/>
          <w:szCs w:val="28"/>
        </w:rPr>
        <w:t>, за исключением случаев, установленных подпунктами 1-3 пункта 2.3 настоящего раздела, и представления документов, указанных в подпункте 15 пункта 2.4</w:t>
      </w:r>
      <w:proofErr w:type="gramEnd"/>
      <w:r w:rsidR="007E4BBF" w:rsidRPr="007E259A">
        <w:rPr>
          <w:rFonts w:ascii="PT Astra Serif" w:hAnsi="PT Astra Serif"/>
          <w:spacing w:val="-4"/>
          <w:sz w:val="28"/>
          <w:szCs w:val="28"/>
        </w:rPr>
        <w:t xml:space="preserve"> настоящего раздела;</w:t>
      </w:r>
    </w:p>
    <w:p w:rsidR="00767C51" w:rsidRPr="00A5427E" w:rsidRDefault="00302AAF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превышения размера среднедушевого дохода семьи заявителя или размера совокупного дохода одинокого заявителя полуторакратной величин</w:t>
      </w:r>
      <w:r w:rsidR="007E259A">
        <w:rPr>
          <w:rFonts w:ascii="PT Astra Serif" w:hAnsi="PT Astra Serif"/>
          <w:sz w:val="28"/>
          <w:szCs w:val="28"/>
        </w:rPr>
        <w:t>ы</w:t>
      </w:r>
      <w:r w:rsidRPr="00A5427E">
        <w:rPr>
          <w:rFonts w:ascii="PT Astra Serif" w:hAnsi="PT Astra Serif"/>
          <w:sz w:val="28"/>
          <w:szCs w:val="28"/>
        </w:rPr>
        <w:t xml:space="preserve"> прожиточного минимума на душу населения в случае, установленном абзацем восьмым пункта 1.1 раздела 1 настоящего Положения.</w:t>
      </w:r>
    </w:p>
    <w:p w:rsidR="00CB30BC" w:rsidRPr="00A5427E" w:rsidRDefault="00CB30BC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Повторное обращение с заявлением возможно после устранения причин, послуживших основанием для </w:t>
      </w:r>
      <w:r w:rsidR="0085137A" w:rsidRPr="00A5427E">
        <w:rPr>
          <w:rFonts w:ascii="PT Astra Serif" w:hAnsi="PT Astra Serif"/>
          <w:sz w:val="28"/>
          <w:szCs w:val="28"/>
        </w:rPr>
        <w:t xml:space="preserve">принятия решения об отказе в назначении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="0085137A" w:rsidRPr="00A5427E">
        <w:rPr>
          <w:rFonts w:ascii="PT Astra Serif" w:hAnsi="PT Astra Serif"/>
          <w:sz w:val="28"/>
          <w:szCs w:val="28"/>
        </w:rPr>
        <w:t xml:space="preserve">и осуществлении единовременной денежной выплаты, предоставляемой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="0085137A" w:rsidRPr="00A5427E">
        <w:rPr>
          <w:rFonts w:ascii="PT Astra Serif" w:hAnsi="PT Astra Serif"/>
          <w:sz w:val="28"/>
          <w:szCs w:val="28"/>
        </w:rPr>
        <w:t>в качестве адресной материальной помощи</w:t>
      </w:r>
      <w:r w:rsidRPr="00A5427E">
        <w:rPr>
          <w:rFonts w:ascii="PT Astra Serif" w:hAnsi="PT Astra Serif"/>
          <w:sz w:val="28"/>
          <w:szCs w:val="28"/>
        </w:rPr>
        <w:t>.</w:t>
      </w:r>
    </w:p>
    <w:p w:rsidR="00C8540A" w:rsidRPr="00A5427E" w:rsidRDefault="00C430C7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7E">
        <w:rPr>
          <w:rFonts w:ascii="PT Astra Serif" w:hAnsi="PT Astra Serif"/>
          <w:sz w:val="28"/>
          <w:szCs w:val="28"/>
        </w:rPr>
        <w:t>Назначение и осуществление единовременной денежной выплаты, предоставляемой в качестве адресной материальной помощи</w:t>
      </w:r>
      <w:r w:rsidR="00C8540A" w:rsidRPr="00A5427E">
        <w:rPr>
          <w:rFonts w:ascii="PT Astra Serif" w:hAnsi="PT Astra Serif"/>
          <w:sz w:val="28"/>
          <w:szCs w:val="28"/>
        </w:rPr>
        <w:t xml:space="preserve">, в случае, установленном абзацем восьмым </w:t>
      </w:r>
      <w:r w:rsidR="009039F8" w:rsidRPr="00A5427E">
        <w:rPr>
          <w:rFonts w:ascii="PT Astra Serif" w:hAnsi="PT Astra Serif"/>
          <w:sz w:val="28"/>
          <w:szCs w:val="28"/>
        </w:rPr>
        <w:t xml:space="preserve">пункта 1.1 раздела 1 настоящего Положения, не является основанием для принятия решения об отказе в назначении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="009039F8" w:rsidRPr="00A5427E">
        <w:rPr>
          <w:rFonts w:ascii="PT Astra Serif" w:hAnsi="PT Astra Serif"/>
          <w:sz w:val="28"/>
          <w:szCs w:val="28"/>
        </w:rPr>
        <w:t>и осуществлении</w:t>
      </w:r>
      <w:r w:rsidR="00C8540A" w:rsidRPr="00A5427E">
        <w:rPr>
          <w:rFonts w:ascii="PT Astra Serif" w:hAnsi="PT Astra Serif"/>
          <w:sz w:val="28"/>
          <w:szCs w:val="28"/>
        </w:rPr>
        <w:t xml:space="preserve"> единовременной денежной выплаты, предоставляемой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="00C8540A" w:rsidRPr="00A5427E">
        <w:rPr>
          <w:rFonts w:ascii="PT Astra Serif" w:hAnsi="PT Astra Serif"/>
          <w:sz w:val="28"/>
          <w:szCs w:val="28"/>
        </w:rPr>
        <w:t>в качестве адресной материальной помощи, в случаях, установленных абзацами третьим</w:t>
      </w:r>
      <w:r w:rsidR="006A3F5A">
        <w:rPr>
          <w:rFonts w:ascii="PT Astra Serif" w:hAnsi="PT Astra Serif"/>
          <w:sz w:val="28"/>
          <w:szCs w:val="28"/>
        </w:rPr>
        <w:t xml:space="preserve"> – </w:t>
      </w:r>
      <w:r w:rsidR="00C8540A" w:rsidRPr="00A5427E">
        <w:rPr>
          <w:rFonts w:ascii="PT Astra Serif" w:hAnsi="PT Astra Serif"/>
          <w:sz w:val="28"/>
          <w:szCs w:val="28"/>
        </w:rPr>
        <w:t>седьмым</w:t>
      </w:r>
      <w:r w:rsidR="0046177B" w:rsidRPr="00A5427E">
        <w:rPr>
          <w:rFonts w:ascii="PT Astra Serif" w:hAnsi="PT Astra Serif"/>
          <w:sz w:val="28"/>
          <w:szCs w:val="28"/>
        </w:rPr>
        <w:t xml:space="preserve"> и девятым</w:t>
      </w:r>
      <w:r w:rsidR="00C8540A" w:rsidRPr="00A5427E">
        <w:rPr>
          <w:rFonts w:ascii="PT Astra Serif" w:hAnsi="PT Astra Serif"/>
          <w:sz w:val="28"/>
          <w:szCs w:val="28"/>
        </w:rPr>
        <w:t xml:space="preserve"> пункта 1.1</w:t>
      </w:r>
      <w:r w:rsidRPr="00A5427E">
        <w:rPr>
          <w:rFonts w:ascii="PT Astra Serif" w:hAnsi="PT Astra Serif"/>
          <w:sz w:val="28"/>
          <w:szCs w:val="28"/>
        </w:rPr>
        <w:t xml:space="preserve"> раздела 1</w:t>
      </w:r>
      <w:r w:rsidR="00C8540A" w:rsidRPr="00A5427E">
        <w:rPr>
          <w:rFonts w:ascii="PT Astra Serif" w:hAnsi="PT Astra Serif"/>
          <w:sz w:val="28"/>
          <w:szCs w:val="28"/>
        </w:rPr>
        <w:t xml:space="preserve"> настоящего Положения. </w:t>
      </w:r>
      <w:proofErr w:type="gramEnd"/>
    </w:p>
    <w:p w:rsidR="000557FD" w:rsidRPr="00A5427E" w:rsidRDefault="000557FD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7E">
        <w:rPr>
          <w:rFonts w:ascii="PT Astra Serif" w:hAnsi="PT Astra Serif"/>
          <w:sz w:val="28"/>
          <w:szCs w:val="28"/>
        </w:rPr>
        <w:t>Назначение и осуществление единовременной денежной выплаты, предоставляемой в качестве адресной материальной помощи,</w:t>
      </w:r>
      <w:r w:rsidRPr="00A5427E">
        <w:rPr>
          <w:rFonts w:ascii="PT Astra Serif" w:hAnsi="PT Astra Serif"/>
        </w:rPr>
        <w:t xml:space="preserve"> </w:t>
      </w:r>
      <w:r w:rsidRPr="00A5427E">
        <w:rPr>
          <w:rFonts w:ascii="PT Astra Serif" w:hAnsi="PT Astra Serif"/>
          <w:sz w:val="28"/>
          <w:szCs w:val="28"/>
        </w:rPr>
        <w:t xml:space="preserve">в случаях, </w:t>
      </w:r>
      <w:r w:rsidRPr="00A5427E">
        <w:rPr>
          <w:rFonts w:ascii="PT Astra Serif" w:hAnsi="PT Astra Serif"/>
          <w:sz w:val="28"/>
          <w:szCs w:val="28"/>
        </w:rPr>
        <w:lastRenderedPageBreak/>
        <w:t>установленных абзацами третьим</w:t>
      </w:r>
      <w:r w:rsidR="007E259A">
        <w:rPr>
          <w:rFonts w:ascii="PT Astra Serif" w:hAnsi="PT Astra Serif"/>
          <w:sz w:val="28"/>
          <w:szCs w:val="28"/>
        </w:rPr>
        <w:t xml:space="preserve"> – </w:t>
      </w:r>
      <w:r w:rsidRPr="00A5427E">
        <w:rPr>
          <w:rFonts w:ascii="PT Astra Serif" w:hAnsi="PT Astra Serif"/>
          <w:sz w:val="28"/>
          <w:szCs w:val="28"/>
        </w:rPr>
        <w:t>седьмым</w:t>
      </w:r>
      <w:r w:rsidR="0046177B" w:rsidRPr="00A5427E">
        <w:rPr>
          <w:rFonts w:ascii="PT Astra Serif" w:hAnsi="PT Astra Serif"/>
        </w:rPr>
        <w:t xml:space="preserve"> </w:t>
      </w:r>
      <w:r w:rsidR="0046177B" w:rsidRPr="00A5427E">
        <w:rPr>
          <w:rFonts w:ascii="PT Astra Serif" w:hAnsi="PT Astra Serif"/>
          <w:sz w:val="28"/>
          <w:szCs w:val="28"/>
        </w:rPr>
        <w:t>и девятым</w:t>
      </w:r>
      <w:r w:rsidRPr="00A5427E">
        <w:rPr>
          <w:rFonts w:ascii="PT Astra Serif" w:hAnsi="PT Astra Serif"/>
          <w:sz w:val="28"/>
          <w:szCs w:val="28"/>
        </w:rPr>
        <w:t xml:space="preserve"> пункта 1.1 раздела 1 настоящего Положения</w:t>
      </w:r>
      <w:r w:rsidR="0085137A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не является основанием </w:t>
      </w:r>
      <w:r w:rsidR="0085137A" w:rsidRPr="00A5427E">
        <w:rPr>
          <w:rFonts w:ascii="PT Astra Serif" w:hAnsi="PT Astra Serif"/>
          <w:sz w:val="28"/>
          <w:szCs w:val="28"/>
        </w:rPr>
        <w:t xml:space="preserve">для принятия решения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="0085137A" w:rsidRPr="00A5427E">
        <w:rPr>
          <w:rFonts w:ascii="PT Astra Serif" w:hAnsi="PT Astra Serif"/>
          <w:sz w:val="28"/>
          <w:szCs w:val="28"/>
        </w:rPr>
        <w:t xml:space="preserve">об отказе </w:t>
      </w:r>
      <w:r w:rsidRPr="00A5427E">
        <w:rPr>
          <w:rFonts w:ascii="PT Astra Serif" w:hAnsi="PT Astra Serif"/>
          <w:sz w:val="28"/>
          <w:szCs w:val="28"/>
        </w:rPr>
        <w:t xml:space="preserve">в назначении единовременной денежной выплаты, предоставляемой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в качестве адресной материальной помощи, в случае, установленном абзацем восьмым </w:t>
      </w:r>
      <w:r w:rsidR="009039F8" w:rsidRPr="00A5427E">
        <w:rPr>
          <w:rFonts w:ascii="PT Astra Serif" w:hAnsi="PT Astra Serif"/>
          <w:sz w:val="28"/>
          <w:szCs w:val="28"/>
        </w:rPr>
        <w:t>пункта 1.1 раздела 1 настоящего</w:t>
      </w:r>
      <w:r w:rsidRPr="00A5427E">
        <w:rPr>
          <w:rFonts w:ascii="PT Astra Serif" w:hAnsi="PT Astra Serif"/>
          <w:sz w:val="28"/>
          <w:szCs w:val="28"/>
        </w:rPr>
        <w:t xml:space="preserve"> Положения.</w:t>
      </w:r>
      <w:proofErr w:type="gramEnd"/>
    </w:p>
    <w:p w:rsidR="00CB30BC" w:rsidRPr="00A5427E" w:rsidRDefault="00CB30BC" w:rsidP="003B092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</w:t>
      </w:r>
      <w:r w:rsidR="001B2D9F" w:rsidRPr="00A5427E">
        <w:rPr>
          <w:rFonts w:ascii="PT Astra Serif" w:hAnsi="PT Astra Serif"/>
          <w:sz w:val="28"/>
          <w:szCs w:val="28"/>
        </w:rPr>
        <w:t>1</w:t>
      </w:r>
      <w:r w:rsidR="008B1D10" w:rsidRPr="00A5427E">
        <w:rPr>
          <w:rFonts w:ascii="PT Astra Serif" w:hAnsi="PT Astra Serif"/>
          <w:sz w:val="28"/>
          <w:szCs w:val="28"/>
        </w:rPr>
        <w:t>2</w:t>
      </w:r>
      <w:r w:rsidRPr="00A5427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A5427E">
        <w:rPr>
          <w:rFonts w:ascii="PT Astra Serif" w:hAnsi="PT Astra Serif"/>
          <w:sz w:val="28"/>
          <w:szCs w:val="28"/>
        </w:rPr>
        <w:t xml:space="preserve">Сведения </w:t>
      </w:r>
      <w:r w:rsidR="00AD4281" w:rsidRPr="00A5427E">
        <w:rPr>
          <w:rFonts w:ascii="PT Astra Serif" w:hAnsi="PT Astra Serif"/>
          <w:sz w:val="28"/>
          <w:szCs w:val="28"/>
        </w:rPr>
        <w:t xml:space="preserve">о принятии решения </w:t>
      </w:r>
      <w:r w:rsidRPr="00A5427E">
        <w:rPr>
          <w:rFonts w:ascii="PT Astra Serif" w:hAnsi="PT Astra Serif"/>
          <w:sz w:val="28"/>
          <w:szCs w:val="28"/>
        </w:rPr>
        <w:t xml:space="preserve">о </w:t>
      </w:r>
      <w:r w:rsidR="00C430C7" w:rsidRPr="00A5427E">
        <w:rPr>
          <w:rFonts w:ascii="PT Astra Serif" w:hAnsi="PT Astra Serif"/>
          <w:sz w:val="28"/>
          <w:szCs w:val="28"/>
        </w:rPr>
        <w:t>назначении и осуществлении</w:t>
      </w:r>
      <w:r w:rsidRPr="00A5427E">
        <w:rPr>
          <w:rFonts w:ascii="PT Astra Serif" w:hAnsi="PT Astra Serif"/>
          <w:sz w:val="28"/>
          <w:szCs w:val="28"/>
        </w:rPr>
        <w:t xml:space="preserve"> единовременной денежной выплаты, предоставляемой в качестве адресной материальной помощи</w:t>
      </w:r>
      <w:r w:rsidR="0046177B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не позднее </w:t>
      </w:r>
      <w:r w:rsidR="003B2B11" w:rsidRPr="00A5427E">
        <w:rPr>
          <w:rFonts w:ascii="PT Astra Serif" w:hAnsi="PT Astra Serif"/>
          <w:sz w:val="28"/>
          <w:szCs w:val="28"/>
        </w:rPr>
        <w:t>1</w:t>
      </w:r>
      <w:r w:rsidRPr="00A5427E">
        <w:rPr>
          <w:rFonts w:ascii="PT Astra Serif" w:hAnsi="PT Astra Serif"/>
          <w:sz w:val="28"/>
          <w:szCs w:val="28"/>
        </w:rPr>
        <w:t xml:space="preserve"> рабочего дня</w:t>
      </w:r>
      <w:r w:rsidR="000557FD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следующего за днём принятия </w:t>
      </w:r>
      <w:r w:rsidR="00AD4281" w:rsidRPr="00A5427E">
        <w:rPr>
          <w:rFonts w:ascii="PT Astra Serif" w:hAnsi="PT Astra Serif"/>
          <w:sz w:val="28"/>
          <w:szCs w:val="28"/>
        </w:rPr>
        <w:t xml:space="preserve">такого </w:t>
      </w:r>
      <w:r w:rsidRPr="00A5427E">
        <w:rPr>
          <w:rFonts w:ascii="PT Astra Serif" w:hAnsi="PT Astra Serif"/>
          <w:sz w:val="28"/>
          <w:szCs w:val="28"/>
        </w:rPr>
        <w:t>решения</w:t>
      </w:r>
      <w:r w:rsidR="003B2B11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передаются уполномоченным органом посредством использования информационной системы уполномоченного органа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в автоматическом режиме в государственную информационную систему «Единая централизованная цифровая платформа в социальной сфере».</w:t>
      </w:r>
      <w:proofErr w:type="gramEnd"/>
    </w:p>
    <w:p w:rsidR="00AD4281" w:rsidRPr="00A5427E" w:rsidRDefault="00CB30BC" w:rsidP="003B092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</w:t>
      </w:r>
      <w:r w:rsidR="001B2D9F" w:rsidRPr="00A5427E">
        <w:rPr>
          <w:rFonts w:ascii="PT Astra Serif" w:hAnsi="PT Astra Serif"/>
          <w:sz w:val="28"/>
          <w:szCs w:val="28"/>
        </w:rPr>
        <w:t>1</w:t>
      </w:r>
      <w:r w:rsidR="008B1D10" w:rsidRPr="00A5427E">
        <w:rPr>
          <w:rFonts w:ascii="PT Astra Serif" w:hAnsi="PT Astra Serif"/>
          <w:sz w:val="28"/>
          <w:szCs w:val="28"/>
        </w:rPr>
        <w:t>3</w:t>
      </w:r>
      <w:r w:rsidRPr="00A5427E">
        <w:rPr>
          <w:rFonts w:ascii="PT Astra Serif" w:hAnsi="PT Astra Serif"/>
          <w:sz w:val="28"/>
          <w:szCs w:val="28"/>
        </w:rPr>
        <w:t xml:space="preserve">. </w:t>
      </w:r>
      <w:r w:rsidR="00AD4281" w:rsidRPr="00A5427E">
        <w:rPr>
          <w:rFonts w:ascii="PT Astra Serif" w:hAnsi="PT Astra Serif"/>
          <w:sz w:val="28"/>
          <w:szCs w:val="28"/>
        </w:rPr>
        <w:t xml:space="preserve">Информирование заявителя о результате рассмотрения заявления осуществляется </w:t>
      </w:r>
      <w:proofErr w:type="gramStart"/>
      <w:r w:rsidR="000557FD" w:rsidRPr="00A5427E">
        <w:rPr>
          <w:rFonts w:ascii="PT Astra Serif" w:hAnsi="PT Astra Serif"/>
          <w:sz w:val="28"/>
          <w:szCs w:val="28"/>
        </w:rPr>
        <w:t>у</w:t>
      </w:r>
      <w:r w:rsidR="00AD4281" w:rsidRPr="00A5427E">
        <w:rPr>
          <w:rFonts w:ascii="PT Astra Serif" w:hAnsi="PT Astra Serif"/>
          <w:sz w:val="28"/>
          <w:szCs w:val="28"/>
        </w:rPr>
        <w:t>чреждением</w:t>
      </w:r>
      <w:proofErr w:type="gramEnd"/>
      <w:r w:rsidR="00AD4281" w:rsidRPr="00A5427E">
        <w:rPr>
          <w:rFonts w:ascii="PT Astra Serif" w:hAnsi="PT Astra Serif"/>
          <w:sz w:val="28"/>
          <w:szCs w:val="28"/>
        </w:rPr>
        <w:t xml:space="preserve"> в день принятия уполномоченным органом соответствующего решения посредством направления заявителю уведомления о результате рассмотрения заявления. </w:t>
      </w:r>
    </w:p>
    <w:p w:rsidR="00AD4281" w:rsidRPr="00A5427E" w:rsidRDefault="00AD4281" w:rsidP="003B092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В случае принятия решения об отказе в назначении и осуществлении единовременной денежной выплаты, предоставляемой в качестве адресной материальной помощи</w:t>
      </w:r>
      <w:r w:rsidR="009039F8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в уведомлении о результате рассмотрения заявления указываются </w:t>
      </w:r>
      <w:r w:rsidR="009039F8" w:rsidRPr="00A5427E">
        <w:rPr>
          <w:rFonts w:ascii="PT Astra Serif" w:hAnsi="PT Astra Serif"/>
          <w:sz w:val="28"/>
          <w:szCs w:val="28"/>
        </w:rPr>
        <w:t>обстоятельства, послужившие основанием для принятия такого решения</w:t>
      </w:r>
      <w:r w:rsidR="0085137A" w:rsidRPr="00A5427E">
        <w:rPr>
          <w:rFonts w:ascii="PT Astra Serif" w:hAnsi="PT Astra Serif"/>
          <w:sz w:val="28"/>
          <w:szCs w:val="28"/>
        </w:rPr>
        <w:t>,</w:t>
      </w:r>
      <w:r w:rsidR="009039F8" w:rsidRPr="00A5427E">
        <w:rPr>
          <w:rFonts w:ascii="PT Astra Serif" w:hAnsi="PT Astra Serif"/>
          <w:sz w:val="28"/>
          <w:szCs w:val="28"/>
        </w:rPr>
        <w:t xml:space="preserve"> </w:t>
      </w:r>
      <w:r w:rsidRPr="00A5427E">
        <w:rPr>
          <w:rFonts w:ascii="PT Astra Serif" w:hAnsi="PT Astra Serif"/>
          <w:sz w:val="28"/>
          <w:szCs w:val="28"/>
        </w:rPr>
        <w:t>и порядок его обжалования.</w:t>
      </w:r>
    </w:p>
    <w:p w:rsidR="00AD4281" w:rsidRPr="00A5427E" w:rsidRDefault="00AD4281" w:rsidP="003B092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Способ получения уведомления о результате рассмотрения заявления заявитель выбирает самостоятельно при </w:t>
      </w:r>
      <w:r w:rsidR="009039F8" w:rsidRPr="00A5427E">
        <w:rPr>
          <w:rFonts w:ascii="PT Astra Serif" w:hAnsi="PT Astra Serif"/>
          <w:sz w:val="28"/>
          <w:szCs w:val="28"/>
        </w:rPr>
        <w:t>представлении</w:t>
      </w:r>
      <w:r w:rsidRPr="00A5427E">
        <w:rPr>
          <w:rFonts w:ascii="PT Astra Serif" w:hAnsi="PT Astra Serif"/>
          <w:sz w:val="28"/>
          <w:szCs w:val="28"/>
        </w:rPr>
        <w:t xml:space="preserve"> заявления. </w:t>
      </w:r>
    </w:p>
    <w:p w:rsidR="00AD4281" w:rsidRPr="00A5427E" w:rsidRDefault="00AD4281" w:rsidP="003B092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</w:t>
      </w:r>
    </w:p>
    <w:p w:rsidR="00AD4281" w:rsidRPr="00A5427E" w:rsidRDefault="00AD4281" w:rsidP="003B092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1</w:t>
      </w:r>
      <w:r w:rsidR="008B1D10" w:rsidRPr="00A5427E">
        <w:rPr>
          <w:rFonts w:ascii="PT Astra Serif" w:hAnsi="PT Astra Serif"/>
          <w:sz w:val="28"/>
          <w:szCs w:val="28"/>
        </w:rPr>
        <w:t>4</w:t>
      </w:r>
      <w:r w:rsidRPr="00A5427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5137A" w:rsidRPr="00A5427E">
        <w:rPr>
          <w:rFonts w:ascii="PT Astra Serif" w:hAnsi="PT Astra Serif"/>
          <w:sz w:val="28"/>
          <w:szCs w:val="28"/>
        </w:rPr>
        <w:t xml:space="preserve">Заявление, </w:t>
      </w:r>
      <w:r w:rsidR="00302AAF" w:rsidRPr="00A5427E">
        <w:rPr>
          <w:rFonts w:ascii="PT Astra Serif" w:hAnsi="PT Astra Serif"/>
          <w:sz w:val="28"/>
          <w:szCs w:val="28"/>
        </w:rPr>
        <w:t xml:space="preserve">документы, </w:t>
      </w:r>
      <w:r w:rsidR="0085137A" w:rsidRPr="00A5427E">
        <w:rPr>
          <w:rFonts w:ascii="PT Astra Serif" w:hAnsi="PT Astra Serif"/>
          <w:sz w:val="28"/>
          <w:szCs w:val="28"/>
        </w:rPr>
        <w:t xml:space="preserve">копии документов и (или) электронные документы, содержащие сведения, на основании которых было принято решение </w:t>
      </w:r>
      <w:r w:rsidR="003B2B11" w:rsidRPr="00A5427E">
        <w:rPr>
          <w:rFonts w:ascii="PT Astra Serif" w:hAnsi="PT Astra Serif"/>
          <w:sz w:val="28"/>
          <w:szCs w:val="28"/>
        </w:rPr>
        <w:t xml:space="preserve">о </w:t>
      </w:r>
      <w:r w:rsidR="00D623C1" w:rsidRPr="00A5427E">
        <w:rPr>
          <w:rFonts w:ascii="PT Astra Serif" w:hAnsi="PT Astra Serif"/>
          <w:sz w:val="28"/>
          <w:szCs w:val="28"/>
        </w:rPr>
        <w:t>назначении и осуществлении единовременной денежной выплаты, предоставляемой в качестве адресной материальной помощи</w:t>
      </w:r>
      <w:r w:rsidR="00AE1C64" w:rsidRPr="00A5427E">
        <w:rPr>
          <w:rFonts w:ascii="PT Astra Serif" w:hAnsi="PT Astra Serif"/>
          <w:sz w:val="28"/>
          <w:szCs w:val="28"/>
        </w:rPr>
        <w:t>,</w:t>
      </w:r>
      <w:r w:rsidR="00D623C1" w:rsidRPr="00A5427E">
        <w:rPr>
          <w:rFonts w:ascii="PT Astra Serif" w:hAnsi="PT Astra Serif"/>
        </w:rPr>
        <w:t xml:space="preserve"> </w:t>
      </w:r>
      <w:r w:rsidR="00D623C1" w:rsidRPr="00A5427E">
        <w:rPr>
          <w:rFonts w:ascii="PT Astra Serif" w:hAnsi="PT Astra Serif"/>
          <w:sz w:val="28"/>
          <w:szCs w:val="28"/>
        </w:rPr>
        <w:t xml:space="preserve">или решение </w:t>
      </w:r>
      <w:r w:rsidR="003B2B11" w:rsidRPr="00A5427E">
        <w:rPr>
          <w:rFonts w:ascii="PT Astra Serif" w:hAnsi="PT Astra Serif"/>
          <w:sz w:val="28"/>
          <w:szCs w:val="28"/>
        </w:rPr>
        <w:br/>
      </w:r>
      <w:r w:rsidR="00D623C1" w:rsidRPr="00A5427E">
        <w:rPr>
          <w:rFonts w:ascii="PT Astra Serif" w:hAnsi="PT Astra Serif"/>
          <w:sz w:val="28"/>
          <w:szCs w:val="28"/>
        </w:rPr>
        <w:t>об отказе в её назначении и осуществлении</w:t>
      </w:r>
      <w:r w:rsidRPr="00A5427E">
        <w:rPr>
          <w:rFonts w:ascii="PT Astra Serif" w:hAnsi="PT Astra Serif"/>
          <w:sz w:val="28"/>
          <w:szCs w:val="28"/>
        </w:rPr>
        <w:t xml:space="preserve">, </w:t>
      </w:r>
      <w:r w:rsidR="00D623C1" w:rsidRPr="00A5427E">
        <w:rPr>
          <w:rFonts w:ascii="PT Astra Serif" w:hAnsi="PT Astra Serif"/>
          <w:sz w:val="28"/>
          <w:szCs w:val="28"/>
        </w:rPr>
        <w:t xml:space="preserve">а также сведения, полученные </w:t>
      </w:r>
      <w:r w:rsidR="003B2B11" w:rsidRPr="00A5427E">
        <w:rPr>
          <w:rFonts w:ascii="PT Astra Serif" w:hAnsi="PT Astra Serif"/>
          <w:sz w:val="28"/>
          <w:szCs w:val="28"/>
        </w:rPr>
        <w:br/>
      </w:r>
      <w:r w:rsidR="00D623C1" w:rsidRPr="00A5427E">
        <w:rPr>
          <w:rFonts w:ascii="PT Astra Serif" w:hAnsi="PT Astra Serif"/>
          <w:sz w:val="28"/>
          <w:szCs w:val="28"/>
        </w:rPr>
        <w:t xml:space="preserve">в порядке межведомственного информационного взаимодействия, хранятся </w:t>
      </w:r>
      <w:r w:rsidR="003B2B11" w:rsidRPr="00A5427E">
        <w:rPr>
          <w:rFonts w:ascii="PT Astra Serif" w:hAnsi="PT Astra Serif"/>
          <w:sz w:val="28"/>
          <w:szCs w:val="28"/>
        </w:rPr>
        <w:br/>
      </w:r>
      <w:r w:rsidR="00D623C1" w:rsidRPr="00A5427E">
        <w:rPr>
          <w:rFonts w:ascii="PT Astra Serif" w:hAnsi="PT Astra Serif"/>
          <w:sz w:val="28"/>
          <w:szCs w:val="28"/>
        </w:rPr>
        <w:t xml:space="preserve">в личном деле заявителя в информационной системе уполномоченного органа </w:t>
      </w:r>
      <w:r w:rsidR="003B2B11" w:rsidRPr="00A5427E">
        <w:rPr>
          <w:rFonts w:ascii="PT Astra Serif" w:hAnsi="PT Astra Serif"/>
          <w:sz w:val="28"/>
          <w:szCs w:val="28"/>
        </w:rPr>
        <w:br/>
      </w:r>
      <w:r w:rsidR="00D623C1" w:rsidRPr="00A5427E">
        <w:rPr>
          <w:rFonts w:ascii="PT Astra Serif" w:hAnsi="PT Astra Serif"/>
          <w:sz w:val="28"/>
          <w:szCs w:val="28"/>
        </w:rPr>
        <w:t>в электронной форме</w:t>
      </w:r>
      <w:proofErr w:type="gramEnd"/>
      <w:r w:rsidR="00D623C1" w:rsidRPr="00A5427E">
        <w:rPr>
          <w:rFonts w:ascii="PT Astra Serif" w:hAnsi="PT Astra Serif"/>
          <w:sz w:val="28"/>
          <w:szCs w:val="28"/>
        </w:rPr>
        <w:t xml:space="preserve"> в порядке, установленном уполномоченным органом, </w:t>
      </w:r>
      <w:r w:rsidR="003B2B11" w:rsidRPr="00A5427E">
        <w:rPr>
          <w:rFonts w:ascii="PT Astra Serif" w:hAnsi="PT Astra Serif"/>
          <w:sz w:val="28"/>
          <w:szCs w:val="28"/>
        </w:rPr>
        <w:br/>
      </w:r>
      <w:r w:rsidR="00D623C1" w:rsidRPr="00A5427E">
        <w:rPr>
          <w:rFonts w:ascii="PT Astra Serif" w:hAnsi="PT Astra Serif"/>
          <w:sz w:val="28"/>
          <w:szCs w:val="28"/>
        </w:rPr>
        <w:t>и в соответствии с законодательством Российской Федерации об архивном деле</w:t>
      </w:r>
      <w:r w:rsidRPr="00A5427E">
        <w:rPr>
          <w:rFonts w:ascii="PT Astra Serif" w:hAnsi="PT Astra Serif"/>
          <w:sz w:val="28"/>
          <w:szCs w:val="28"/>
        </w:rPr>
        <w:t>.</w:t>
      </w:r>
    </w:p>
    <w:p w:rsidR="003E1924" w:rsidRPr="00A5427E" w:rsidRDefault="009B34B7" w:rsidP="003B092E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1</w:t>
      </w:r>
      <w:r w:rsidR="008B1D10" w:rsidRPr="00A5427E">
        <w:rPr>
          <w:rFonts w:ascii="PT Astra Serif" w:hAnsi="PT Astra Serif"/>
          <w:sz w:val="28"/>
          <w:szCs w:val="28"/>
        </w:rPr>
        <w:t>5</w:t>
      </w:r>
      <w:r w:rsidR="00AD4281" w:rsidRPr="00A5427E">
        <w:rPr>
          <w:rFonts w:ascii="PT Astra Serif" w:hAnsi="PT Astra Serif"/>
          <w:sz w:val="28"/>
          <w:szCs w:val="28"/>
        </w:rPr>
        <w:t xml:space="preserve">. </w:t>
      </w:r>
      <w:r w:rsidR="003E1924" w:rsidRPr="00A5427E">
        <w:rPr>
          <w:rFonts w:ascii="PT Astra Serif" w:hAnsi="PT Astra Serif"/>
          <w:sz w:val="28"/>
          <w:szCs w:val="28"/>
        </w:rPr>
        <w:t xml:space="preserve">Решение о назначении и осуществлении единовременной денежной выплаты, предоставляемой в качестве адресной материальной помощи, является основанием для включения заявителя в реестр получателей единовременной денежной выплаты, предоставляемой в качестве адресной материальной помощи (далее – получатель, реестр </w:t>
      </w:r>
      <w:proofErr w:type="gramStart"/>
      <w:r w:rsidR="003E1924" w:rsidRPr="00A5427E">
        <w:rPr>
          <w:rFonts w:ascii="PT Astra Serif" w:hAnsi="PT Astra Serif"/>
          <w:sz w:val="28"/>
          <w:szCs w:val="28"/>
        </w:rPr>
        <w:t>получателей</w:t>
      </w:r>
      <w:proofErr w:type="gramEnd"/>
      <w:r w:rsidR="003E1924" w:rsidRPr="00A5427E">
        <w:rPr>
          <w:rFonts w:ascii="PT Astra Serif" w:hAnsi="PT Astra Serif"/>
          <w:sz w:val="28"/>
          <w:szCs w:val="28"/>
        </w:rPr>
        <w:t xml:space="preserve"> соответственно), формируемый учреждением в информационной системе уполномоченного органа и направляемый в государственное казённое учреждение социальной защиты населения, созданное для выполнения работ, </w:t>
      </w:r>
      <w:r w:rsidR="003E1924" w:rsidRPr="00A5427E">
        <w:rPr>
          <w:rFonts w:ascii="PT Astra Serif" w:hAnsi="PT Astra Serif"/>
          <w:sz w:val="28"/>
          <w:szCs w:val="28"/>
        </w:rPr>
        <w:lastRenderedPageBreak/>
        <w:t>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</w:t>
      </w:r>
      <w:r w:rsidR="007E259A">
        <w:rPr>
          <w:rFonts w:ascii="PT Astra Serif" w:hAnsi="PT Astra Serif"/>
          <w:sz w:val="28"/>
          <w:szCs w:val="28"/>
        </w:rPr>
        <w:t xml:space="preserve">тветствующим получателям </w:t>
      </w:r>
      <w:r w:rsidR="003E1924" w:rsidRPr="00A5427E">
        <w:rPr>
          <w:rFonts w:ascii="PT Astra Serif" w:hAnsi="PT Astra Serif"/>
          <w:sz w:val="28"/>
          <w:szCs w:val="28"/>
        </w:rPr>
        <w:t xml:space="preserve">денежных средств, предоставляемых в качестве социальных выплат (далее – центр социальных </w:t>
      </w:r>
      <w:r w:rsidR="003B092E">
        <w:rPr>
          <w:rFonts w:ascii="PT Astra Serif" w:hAnsi="PT Astra Serif"/>
          <w:sz w:val="28"/>
          <w:szCs w:val="28"/>
        </w:rPr>
        <w:t xml:space="preserve">выплат), посредством указанной </w:t>
      </w:r>
      <w:r w:rsidR="003E1924" w:rsidRPr="00A5427E">
        <w:rPr>
          <w:rFonts w:ascii="PT Astra Serif" w:hAnsi="PT Astra Serif"/>
          <w:sz w:val="28"/>
          <w:szCs w:val="28"/>
        </w:rPr>
        <w:t>информационной системы для организации предоставления единовременной денежной выплаты, предоставляемой в качестве адресной материальной помощи.</w:t>
      </w:r>
    </w:p>
    <w:p w:rsidR="003E1924" w:rsidRPr="00A5427E" w:rsidRDefault="00AD4281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1</w:t>
      </w:r>
      <w:r w:rsidR="008B1D10" w:rsidRPr="00A5427E">
        <w:rPr>
          <w:rFonts w:ascii="PT Astra Serif" w:hAnsi="PT Astra Serif"/>
          <w:sz w:val="28"/>
          <w:szCs w:val="28"/>
        </w:rPr>
        <w:t>6</w:t>
      </w:r>
      <w:r w:rsidR="003E1924" w:rsidRPr="00A5427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E1924" w:rsidRPr="00A5427E">
        <w:rPr>
          <w:rFonts w:ascii="PT Astra Serif" w:hAnsi="PT Astra Serif"/>
          <w:sz w:val="28"/>
          <w:szCs w:val="28"/>
        </w:rPr>
        <w:t xml:space="preserve">Уполномоченный орган в день перечисления единовременной денежной выплаты, предоставляемой в качестве адресной материальной помощи, направляет в личный кабинет получателя в федеральной государственной информационной системе «Единый портал государственных </w:t>
      </w:r>
      <w:r w:rsidR="003E1924" w:rsidRPr="00A5427E">
        <w:rPr>
          <w:rFonts w:ascii="PT Astra Serif" w:hAnsi="PT Astra Serif"/>
          <w:sz w:val="28"/>
          <w:szCs w:val="28"/>
        </w:rPr>
        <w:br/>
        <w:t xml:space="preserve">и муниципальных услуг (функций)» (далее – Единый портал) информацию </w:t>
      </w:r>
      <w:r w:rsidR="003E1924" w:rsidRPr="00A5427E">
        <w:rPr>
          <w:rFonts w:ascii="PT Astra Serif" w:hAnsi="PT Astra Serif"/>
          <w:sz w:val="28"/>
          <w:szCs w:val="28"/>
        </w:rPr>
        <w:br/>
        <w:t xml:space="preserve">о перечислении денежных средств с указанием счёта, открытого получателю </w:t>
      </w:r>
      <w:r w:rsidR="003E1924" w:rsidRPr="00A5427E">
        <w:rPr>
          <w:rFonts w:ascii="PT Astra Serif" w:hAnsi="PT Astra Serif"/>
          <w:sz w:val="28"/>
          <w:szCs w:val="28"/>
        </w:rPr>
        <w:br/>
        <w:t>в российской кредитной организации, на который осуществлено перечисление единовременной денежной выплаты, предоставляемой в качестве адресной материальной</w:t>
      </w:r>
      <w:proofErr w:type="gramEnd"/>
      <w:r w:rsidR="003E1924" w:rsidRPr="00A5427E">
        <w:rPr>
          <w:rFonts w:ascii="PT Astra Serif" w:hAnsi="PT Astra Serif"/>
          <w:sz w:val="28"/>
          <w:szCs w:val="28"/>
        </w:rPr>
        <w:t xml:space="preserve"> помощи, или о невозможности зачисления денежных средств </w:t>
      </w:r>
      <w:r w:rsidR="003E1924" w:rsidRPr="00A5427E">
        <w:rPr>
          <w:rFonts w:ascii="PT Astra Serif" w:hAnsi="PT Astra Serif"/>
          <w:sz w:val="28"/>
          <w:szCs w:val="28"/>
        </w:rPr>
        <w:br/>
        <w:t>с указанием действий для изменения реквизитов такого счёта.</w:t>
      </w:r>
    </w:p>
    <w:p w:rsidR="00CB30BC" w:rsidRPr="00A5427E" w:rsidRDefault="00CB30BC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</w:t>
      </w:r>
      <w:r w:rsidR="001B2D9F" w:rsidRPr="00A5427E">
        <w:rPr>
          <w:rFonts w:ascii="PT Astra Serif" w:hAnsi="PT Astra Serif"/>
          <w:sz w:val="28"/>
          <w:szCs w:val="28"/>
        </w:rPr>
        <w:t>1</w:t>
      </w:r>
      <w:r w:rsidR="008B1D10" w:rsidRPr="00A5427E">
        <w:rPr>
          <w:rFonts w:ascii="PT Astra Serif" w:hAnsi="PT Astra Serif"/>
          <w:sz w:val="28"/>
          <w:szCs w:val="28"/>
        </w:rPr>
        <w:t>7</w:t>
      </w:r>
      <w:r w:rsidRPr="00A5427E">
        <w:rPr>
          <w:rFonts w:ascii="PT Astra Serif" w:hAnsi="PT Astra Serif"/>
          <w:sz w:val="28"/>
          <w:szCs w:val="28"/>
        </w:rPr>
        <w:t xml:space="preserve">. Уполномоченный орган независимо от </w:t>
      </w:r>
      <w:r w:rsidR="00A27E26" w:rsidRPr="00A5427E">
        <w:rPr>
          <w:rFonts w:ascii="PT Astra Serif" w:hAnsi="PT Astra Serif"/>
          <w:sz w:val="28"/>
          <w:szCs w:val="28"/>
        </w:rPr>
        <w:t xml:space="preserve">способа представления заявления </w:t>
      </w:r>
      <w:r w:rsidRPr="00A5427E">
        <w:rPr>
          <w:rFonts w:ascii="PT Astra Serif" w:hAnsi="PT Astra Serif"/>
          <w:sz w:val="28"/>
          <w:szCs w:val="28"/>
        </w:rPr>
        <w:t xml:space="preserve">информирует </w:t>
      </w:r>
      <w:r w:rsidR="00292385" w:rsidRPr="00A5427E">
        <w:rPr>
          <w:rFonts w:ascii="PT Astra Serif" w:hAnsi="PT Astra Serif"/>
          <w:sz w:val="28"/>
          <w:szCs w:val="28"/>
        </w:rPr>
        <w:t>получателя</w:t>
      </w:r>
      <w:r w:rsidRPr="00A5427E">
        <w:rPr>
          <w:rFonts w:ascii="PT Astra Serif" w:hAnsi="PT Astra Serif"/>
          <w:sz w:val="28"/>
          <w:szCs w:val="28"/>
        </w:rPr>
        <w:t xml:space="preserve"> об осуществлении процессов </w:t>
      </w:r>
      <w:r w:rsidR="00C430C7" w:rsidRPr="00A5427E">
        <w:rPr>
          <w:rFonts w:ascii="PT Astra Serif" w:hAnsi="PT Astra Serif"/>
          <w:sz w:val="28"/>
          <w:szCs w:val="28"/>
        </w:rPr>
        <w:t xml:space="preserve">назначения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="00C430C7" w:rsidRPr="00A5427E">
        <w:rPr>
          <w:rFonts w:ascii="PT Astra Serif" w:hAnsi="PT Astra Serif"/>
          <w:sz w:val="28"/>
          <w:szCs w:val="28"/>
        </w:rPr>
        <w:t>и осуществления</w:t>
      </w:r>
      <w:r w:rsidRPr="00A5427E">
        <w:rPr>
          <w:rFonts w:ascii="PT Astra Serif" w:hAnsi="PT Astra Serif"/>
          <w:sz w:val="28"/>
          <w:szCs w:val="28"/>
        </w:rPr>
        <w:t xml:space="preserve"> единовременной денежной выплаты, предоставляемой </w:t>
      </w:r>
      <w:r w:rsidRPr="00A5427E">
        <w:rPr>
          <w:rFonts w:ascii="PT Astra Serif" w:hAnsi="PT Astra Serif"/>
          <w:sz w:val="28"/>
          <w:szCs w:val="28"/>
        </w:rPr>
        <w:br/>
        <w:t xml:space="preserve">в качестве адресной материальной помощи, </w:t>
      </w:r>
      <w:r w:rsidR="00C8318C" w:rsidRPr="00A5427E">
        <w:rPr>
          <w:rFonts w:ascii="PT Astra Serif" w:hAnsi="PT Astra Serif"/>
          <w:sz w:val="28"/>
          <w:szCs w:val="28"/>
        </w:rPr>
        <w:t>посредством направления информации в его личный кабинет на Едином портале в день осуществления соответствующего процесса</w:t>
      </w:r>
      <w:r w:rsidR="00C430C7" w:rsidRPr="00A5427E">
        <w:rPr>
          <w:rFonts w:ascii="PT Astra Serif" w:hAnsi="PT Astra Serif"/>
          <w:sz w:val="28"/>
          <w:szCs w:val="28"/>
        </w:rPr>
        <w:t>.</w:t>
      </w:r>
    </w:p>
    <w:p w:rsidR="0080733D" w:rsidRPr="00A5427E" w:rsidRDefault="0080733D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</w:t>
      </w:r>
      <w:r w:rsidR="008B1D10" w:rsidRPr="00A5427E">
        <w:rPr>
          <w:rFonts w:ascii="PT Astra Serif" w:hAnsi="PT Astra Serif"/>
          <w:sz w:val="28"/>
          <w:szCs w:val="28"/>
        </w:rPr>
        <w:t>18</w:t>
      </w:r>
      <w:r w:rsidRPr="00A5427E">
        <w:rPr>
          <w:rFonts w:ascii="PT Astra Serif" w:hAnsi="PT Astra Serif"/>
          <w:sz w:val="28"/>
          <w:szCs w:val="28"/>
        </w:rPr>
        <w:t xml:space="preserve">. В случае смерти получателя </w:t>
      </w:r>
      <w:r w:rsidR="00C430C7" w:rsidRPr="00A5427E">
        <w:rPr>
          <w:rFonts w:ascii="PT Astra Serif" w:hAnsi="PT Astra Serif"/>
          <w:sz w:val="28"/>
          <w:szCs w:val="28"/>
        </w:rPr>
        <w:t>назначение и осуществление</w:t>
      </w:r>
      <w:r w:rsidRPr="00A5427E">
        <w:rPr>
          <w:rFonts w:ascii="PT Astra Serif" w:hAnsi="PT Astra Serif"/>
          <w:sz w:val="28"/>
          <w:szCs w:val="28"/>
        </w:rPr>
        <w:t xml:space="preserve"> единовременной денежной выплаты, предоставляемой в качестве адресной материальной помощи, </w:t>
      </w:r>
      <w:r w:rsidR="00C430C7" w:rsidRPr="00A5427E">
        <w:rPr>
          <w:rFonts w:ascii="PT Astra Serif" w:hAnsi="PT Astra Serif"/>
          <w:sz w:val="28"/>
          <w:szCs w:val="28"/>
        </w:rPr>
        <w:t>производится</w:t>
      </w:r>
      <w:r w:rsidRPr="00A5427E">
        <w:rPr>
          <w:rFonts w:ascii="PT Astra Serif" w:hAnsi="PT Astra Serif"/>
          <w:sz w:val="28"/>
          <w:szCs w:val="28"/>
        </w:rPr>
        <w:t xml:space="preserve"> членам семьи, проживавшим совместно </w:t>
      </w:r>
      <w:r w:rsidR="006D14FE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с получателем</w:t>
      </w:r>
      <w:proofErr w:type="gramStart"/>
      <w:r w:rsidRPr="00A5427E">
        <w:rPr>
          <w:rFonts w:ascii="PT Astra Serif" w:hAnsi="PT Astra Serif"/>
          <w:sz w:val="28"/>
          <w:szCs w:val="28"/>
        </w:rPr>
        <w:t>.</w:t>
      </w:r>
      <w:r w:rsidR="009B34B7" w:rsidRPr="00A5427E">
        <w:rPr>
          <w:rFonts w:ascii="PT Astra Serif" w:hAnsi="PT Astra Serif"/>
          <w:sz w:val="28"/>
          <w:szCs w:val="28"/>
        </w:rPr>
        <w:t>»;</w:t>
      </w:r>
      <w:proofErr w:type="gramEnd"/>
    </w:p>
    <w:p w:rsidR="009B34B7" w:rsidRPr="00A5427E" w:rsidRDefault="00D05851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в</w:t>
      </w:r>
      <w:r w:rsidR="009B34B7" w:rsidRPr="00A5427E">
        <w:rPr>
          <w:rFonts w:ascii="PT Astra Serif" w:hAnsi="PT Astra Serif"/>
          <w:sz w:val="28"/>
          <w:szCs w:val="28"/>
        </w:rPr>
        <w:t>) в разделе 3:</w:t>
      </w:r>
    </w:p>
    <w:p w:rsidR="00777D06" w:rsidRPr="00A5427E" w:rsidRDefault="00777D06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в пункте 3.2:</w:t>
      </w:r>
    </w:p>
    <w:p w:rsidR="009B34B7" w:rsidRPr="00A5427E" w:rsidRDefault="009039F8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абзац первый после слов «связанных с» дополнить словами «назначением и» и в нём слово «(доставке)» исключить;</w:t>
      </w:r>
      <w:r w:rsidR="009B34B7" w:rsidRPr="00A5427E">
        <w:rPr>
          <w:rFonts w:ascii="PT Astra Serif" w:hAnsi="PT Astra Serif"/>
          <w:sz w:val="28"/>
          <w:szCs w:val="28"/>
        </w:rPr>
        <w:t xml:space="preserve"> </w:t>
      </w:r>
    </w:p>
    <w:p w:rsidR="009B34B7" w:rsidRPr="00A5427E" w:rsidRDefault="009B34B7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в абзаце втором слова «доставке, выплате</w:t>
      </w:r>
      <w:proofErr w:type="gramStart"/>
      <w:r w:rsidRPr="00A5427E">
        <w:rPr>
          <w:rFonts w:ascii="PT Astra Serif" w:hAnsi="PT Astra Serif"/>
          <w:sz w:val="28"/>
          <w:szCs w:val="28"/>
        </w:rPr>
        <w:t>,»</w:t>
      </w:r>
      <w:proofErr w:type="gramEnd"/>
      <w:r w:rsidRPr="00A5427E">
        <w:rPr>
          <w:rFonts w:ascii="PT Astra Serif" w:hAnsi="PT Astra Serif"/>
          <w:sz w:val="28"/>
          <w:szCs w:val="28"/>
        </w:rPr>
        <w:t xml:space="preserve"> заменить словами «выплате и», </w:t>
      </w:r>
      <w:r w:rsidR="00A302FE" w:rsidRPr="00A5427E">
        <w:rPr>
          <w:rFonts w:ascii="PT Astra Serif" w:hAnsi="PT Astra Serif"/>
          <w:sz w:val="28"/>
          <w:szCs w:val="28"/>
        </w:rPr>
        <w:t xml:space="preserve">слова «счета получателей, открытые в кредитных организациях» заменить словами </w:t>
      </w:r>
      <w:r w:rsidRPr="00A5427E">
        <w:rPr>
          <w:rFonts w:ascii="PT Astra Serif" w:hAnsi="PT Astra Serif"/>
          <w:sz w:val="28"/>
          <w:szCs w:val="28"/>
        </w:rPr>
        <w:t>«банковские счета, открытые получателям в российской кредитной организации»;</w:t>
      </w:r>
    </w:p>
    <w:p w:rsidR="00A302FE" w:rsidRPr="00A5427E" w:rsidRDefault="00A302FE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в абзаце втором пункта 3.3 слова «</w:t>
      </w:r>
      <w:r w:rsidR="00F47B91" w:rsidRPr="00A5427E">
        <w:rPr>
          <w:rFonts w:ascii="PT Astra Serif" w:hAnsi="PT Astra Serif"/>
          <w:sz w:val="28"/>
          <w:szCs w:val="28"/>
        </w:rPr>
        <w:t xml:space="preserve">счета получателей, открытые </w:t>
      </w:r>
      <w:r w:rsidR="005D1DF8" w:rsidRPr="00A5427E">
        <w:rPr>
          <w:rFonts w:ascii="PT Astra Serif" w:hAnsi="PT Astra Serif"/>
          <w:sz w:val="28"/>
          <w:szCs w:val="28"/>
        </w:rPr>
        <w:br/>
      </w:r>
      <w:r w:rsidR="00F47B91" w:rsidRPr="00A5427E">
        <w:rPr>
          <w:rFonts w:ascii="PT Astra Serif" w:hAnsi="PT Astra Serif"/>
          <w:sz w:val="28"/>
          <w:szCs w:val="28"/>
        </w:rPr>
        <w:t>в кредитных организациях, или через организации федеральной почтовой связи по месту жительства (пребывания) получателя</w:t>
      </w:r>
      <w:r w:rsidRPr="00A5427E">
        <w:rPr>
          <w:rFonts w:ascii="PT Astra Serif" w:hAnsi="PT Astra Serif"/>
          <w:sz w:val="28"/>
          <w:szCs w:val="28"/>
        </w:rPr>
        <w:t>»</w:t>
      </w:r>
      <w:r w:rsidR="00F47B91" w:rsidRPr="00A5427E">
        <w:rPr>
          <w:rFonts w:ascii="PT Astra Serif" w:hAnsi="PT Astra Serif"/>
          <w:sz w:val="28"/>
          <w:szCs w:val="28"/>
        </w:rPr>
        <w:t xml:space="preserve"> заменить словами «банковские счета, открытые получателям в российской кредитной организации»</w:t>
      </w:r>
      <w:r w:rsidR="00AE1C64" w:rsidRPr="00A5427E">
        <w:rPr>
          <w:rFonts w:ascii="PT Astra Serif" w:hAnsi="PT Astra Serif"/>
          <w:sz w:val="28"/>
          <w:szCs w:val="28"/>
        </w:rPr>
        <w:t>;</w:t>
      </w:r>
    </w:p>
    <w:bookmarkEnd w:id="3"/>
    <w:p w:rsidR="00A81610" w:rsidRPr="00A5427E" w:rsidRDefault="00A81610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) в приложении № 2:</w:t>
      </w:r>
    </w:p>
    <w:p w:rsidR="00302AAF" w:rsidRPr="00A5427E" w:rsidRDefault="00302AAF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A5427E">
        <w:rPr>
          <w:rFonts w:ascii="PT Astra Serif" w:hAnsi="PT Astra Serif"/>
          <w:sz w:val="28"/>
          <w:szCs w:val="28"/>
          <w:lang w:val="x-none"/>
        </w:rPr>
        <w:t>а) в разделе 1:</w:t>
      </w:r>
    </w:p>
    <w:p w:rsidR="00302AAF" w:rsidRPr="00A5427E" w:rsidRDefault="00302AAF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A5427E">
        <w:rPr>
          <w:rFonts w:ascii="PT Astra Serif" w:hAnsi="PT Astra Serif"/>
          <w:sz w:val="28"/>
          <w:szCs w:val="28"/>
          <w:lang w:val="x-none"/>
        </w:rPr>
        <w:t>пункт 1.1 после слова «ветераны» дополнить словами «, жилое помещение соответственно»;</w:t>
      </w:r>
    </w:p>
    <w:p w:rsidR="00302AAF" w:rsidRPr="00A5427E" w:rsidRDefault="00302AAF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A5427E">
        <w:rPr>
          <w:rFonts w:ascii="PT Astra Serif" w:hAnsi="PT Astra Serif"/>
          <w:sz w:val="28"/>
          <w:szCs w:val="28"/>
          <w:lang w:val="x-none"/>
        </w:rPr>
        <w:t>в пункте 1.2:</w:t>
      </w:r>
    </w:p>
    <w:p w:rsidR="00302AAF" w:rsidRPr="00A5427E" w:rsidRDefault="00302AAF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  <w:lang w:val="x-none"/>
        </w:rPr>
        <w:lastRenderedPageBreak/>
        <w:t>слова «в многоквартирных домах и объектах индивидуального жилищного строительства (далее – жилое</w:t>
      </w:r>
      <w:r w:rsidRPr="00A5427E">
        <w:rPr>
          <w:rFonts w:ascii="PT Astra Serif" w:hAnsi="PT Astra Serif"/>
          <w:sz w:val="28"/>
          <w:szCs w:val="28"/>
        </w:rPr>
        <w:t xml:space="preserve"> </w:t>
      </w:r>
      <w:r w:rsidRPr="00A5427E">
        <w:rPr>
          <w:rFonts w:ascii="PT Astra Serif" w:hAnsi="PT Astra Serif"/>
          <w:sz w:val="28"/>
          <w:szCs w:val="28"/>
          <w:lang w:val="x-none"/>
        </w:rPr>
        <w:t>помещение), в котором проживает ветеран,</w:t>
      </w:r>
      <w:r w:rsidRPr="00A5427E">
        <w:rPr>
          <w:rFonts w:ascii="PT Astra Serif" w:hAnsi="PT Astra Serif"/>
          <w:sz w:val="28"/>
          <w:szCs w:val="28"/>
        </w:rPr>
        <w:t>» исключить;</w:t>
      </w:r>
    </w:p>
    <w:p w:rsidR="00302AAF" w:rsidRPr="00A5427E" w:rsidRDefault="00302AAF" w:rsidP="003B092E">
      <w:pPr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A5427E">
        <w:rPr>
          <w:rFonts w:ascii="PT Astra Serif" w:hAnsi="PT Astra Serif"/>
          <w:sz w:val="28"/>
          <w:szCs w:val="28"/>
          <w:lang w:val="x-none"/>
        </w:rPr>
        <w:t>дополнить абзацем вторым следующего содержания:</w:t>
      </w:r>
    </w:p>
    <w:p w:rsidR="00302AAF" w:rsidRPr="00A5427E" w:rsidRDefault="00302AAF" w:rsidP="003B092E">
      <w:pPr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A5427E">
        <w:rPr>
          <w:rFonts w:ascii="PT Astra Serif" w:hAnsi="PT Astra Serif"/>
          <w:sz w:val="28"/>
          <w:szCs w:val="28"/>
          <w:lang w:val="x-none"/>
        </w:rPr>
        <w:t xml:space="preserve">«В случае если стоимость капитального ремонта жилого помещения превышает </w:t>
      </w:r>
      <w:r w:rsidR="00A12BE9" w:rsidRPr="00A5427E">
        <w:rPr>
          <w:rFonts w:ascii="PT Astra Serif" w:hAnsi="PT Astra Serif"/>
          <w:sz w:val="28"/>
          <w:szCs w:val="28"/>
        </w:rPr>
        <w:t>50000</w:t>
      </w:r>
      <w:r w:rsidRPr="00A5427E">
        <w:rPr>
          <w:rFonts w:ascii="PT Astra Serif" w:hAnsi="PT Astra Serif"/>
          <w:sz w:val="28"/>
          <w:szCs w:val="28"/>
          <w:lang w:val="x-none"/>
        </w:rPr>
        <w:t xml:space="preserve"> рублей, дополнительные расходы оплачиваются ветераном самостоятельно за счёт собственных средств.»;</w:t>
      </w:r>
    </w:p>
    <w:p w:rsidR="00302AAF" w:rsidRPr="00A5427E" w:rsidRDefault="00302AAF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  <w:lang w:val="x-none"/>
        </w:rPr>
        <w:t>в пункте 1.5 слова «единовременную денежную выплату, предоставляемую» заменить словами «назначение и осуществление единовременной денежной выплаты, предоставляемой» и дополнить его после слова «помощи» словом «ветеранам»;</w:t>
      </w:r>
    </w:p>
    <w:p w:rsidR="00A81610" w:rsidRPr="00A5427E" w:rsidRDefault="00A81610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б) в разделе 2:</w:t>
      </w:r>
    </w:p>
    <w:p w:rsidR="00A81610" w:rsidRPr="00A5427E" w:rsidRDefault="00A81610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в пункте 2.1:</w:t>
      </w:r>
    </w:p>
    <w:p w:rsidR="00A81610" w:rsidRPr="00A5427E" w:rsidRDefault="00A81610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в абзаце первом слова «единовременную денежную выплату, предоставляемую» заменить словами «назначение и осуществление единовременной денежной выплаты, предоставляемой»</w:t>
      </w:r>
      <w:r w:rsidR="00637A73" w:rsidRPr="00A5427E">
        <w:rPr>
          <w:rFonts w:ascii="PT Astra Serif" w:hAnsi="PT Astra Serif"/>
          <w:sz w:val="28"/>
          <w:szCs w:val="28"/>
        </w:rPr>
        <w:t xml:space="preserve"> и дополнить его</w:t>
      </w:r>
      <w:r w:rsidR="005134F9" w:rsidRPr="00A5427E">
        <w:rPr>
          <w:rFonts w:ascii="PT Astra Serif" w:hAnsi="PT Astra Serif"/>
          <w:sz w:val="28"/>
          <w:szCs w:val="28"/>
        </w:rPr>
        <w:t xml:space="preserve"> после слова «помощи» словом «ветеранам»</w:t>
      </w:r>
      <w:r w:rsidRPr="00A5427E">
        <w:rPr>
          <w:rFonts w:ascii="PT Astra Serif" w:hAnsi="PT Astra Serif"/>
          <w:sz w:val="28"/>
          <w:szCs w:val="28"/>
        </w:rPr>
        <w:t>;</w:t>
      </w:r>
    </w:p>
    <w:p w:rsidR="006B2AE0" w:rsidRPr="00A5427E" w:rsidRDefault="006B2AE0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абзац второй после слова «помощи» дополнить словом «ветеранам»</w:t>
      </w:r>
      <w:r w:rsidR="00637A73" w:rsidRPr="00A5427E">
        <w:rPr>
          <w:rFonts w:ascii="PT Astra Serif" w:hAnsi="PT Astra Serif"/>
          <w:sz w:val="28"/>
          <w:szCs w:val="28"/>
        </w:rPr>
        <w:t>;</w:t>
      </w:r>
      <w:r w:rsidRPr="00A5427E">
        <w:rPr>
          <w:rFonts w:ascii="PT Astra Serif" w:hAnsi="PT Astra Serif"/>
          <w:sz w:val="28"/>
          <w:szCs w:val="28"/>
        </w:rPr>
        <w:t xml:space="preserve"> </w:t>
      </w:r>
    </w:p>
    <w:p w:rsidR="00302AAF" w:rsidRPr="00A5427E" w:rsidRDefault="00302AAF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в абзаце четвёртом слова «соответствии с механизмом, установленным» заменить словами «порядке, установленном»;</w:t>
      </w:r>
    </w:p>
    <w:p w:rsidR="00EF700B" w:rsidRPr="00A5427E" w:rsidRDefault="00A81610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абзац</w:t>
      </w:r>
      <w:r w:rsidR="00EF700B" w:rsidRPr="00A5427E">
        <w:rPr>
          <w:rFonts w:ascii="PT Astra Serif" w:hAnsi="PT Astra Serif"/>
          <w:sz w:val="28"/>
          <w:szCs w:val="28"/>
        </w:rPr>
        <w:t xml:space="preserve"> </w:t>
      </w:r>
      <w:r w:rsidRPr="00A5427E">
        <w:rPr>
          <w:rFonts w:ascii="PT Astra Serif" w:hAnsi="PT Astra Serif"/>
          <w:sz w:val="28"/>
          <w:szCs w:val="28"/>
        </w:rPr>
        <w:t>шесто</w:t>
      </w:r>
      <w:r w:rsidR="00EF700B" w:rsidRPr="00A5427E">
        <w:rPr>
          <w:rFonts w:ascii="PT Astra Serif" w:hAnsi="PT Astra Serif"/>
          <w:sz w:val="28"/>
          <w:szCs w:val="28"/>
        </w:rPr>
        <w:t>й изложить в следующей редакции:</w:t>
      </w:r>
    </w:p>
    <w:p w:rsidR="00EF700B" w:rsidRPr="00A5427E" w:rsidRDefault="00EF700B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«Дубликат сертификата выда</w:t>
      </w:r>
      <w:r w:rsidR="00A12BE9" w:rsidRPr="00A5427E">
        <w:rPr>
          <w:rFonts w:ascii="PT Astra Serif" w:hAnsi="PT Astra Serif"/>
          <w:sz w:val="28"/>
          <w:szCs w:val="28"/>
        </w:rPr>
        <w:t>ё</w:t>
      </w:r>
      <w:r w:rsidRPr="00A5427E">
        <w:rPr>
          <w:rFonts w:ascii="PT Astra Serif" w:hAnsi="PT Astra Serif"/>
          <w:sz w:val="28"/>
          <w:szCs w:val="28"/>
        </w:rPr>
        <w:t xml:space="preserve">тся в течение 5 рабочих дней со дня </w:t>
      </w:r>
      <w:r w:rsidR="00302AAF" w:rsidRPr="00A5427E">
        <w:rPr>
          <w:rFonts w:ascii="PT Astra Serif" w:hAnsi="PT Astra Serif"/>
          <w:sz w:val="28"/>
          <w:szCs w:val="28"/>
        </w:rPr>
        <w:t>представления</w:t>
      </w:r>
      <w:r w:rsidRPr="00A5427E">
        <w:rPr>
          <w:rFonts w:ascii="PT Astra Serif" w:hAnsi="PT Astra Serif"/>
          <w:sz w:val="28"/>
          <w:szCs w:val="28"/>
        </w:rPr>
        <w:t xml:space="preserve"> </w:t>
      </w:r>
      <w:r w:rsidR="00E5573C" w:rsidRPr="00A5427E">
        <w:rPr>
          <w:rFonts w:ascii="PT Astra Serif" w:hAnsi="PT Astra Serif"/>
          <w:sz w:val="28"/>
          <w:szCs w:val="28"/>
        </w:rPr>
        <w:t>заявления</w:t>
      </w:r>
      <w:r w:rsidR="00637A73" w:rsidRPr="00A5427E">
        <w:rPr>
          <w:rFonts w:ascii="PT Astra Serif" w:hAnsi="PT Astra Serif"/>
          <w:sz w:val="28"/>
          <w:szCs w:val="28"/>
        </w:rPr>
        <w:t xml:space="preserve"> о его выдаче</w:t>
      </w:r>
      <w:r w:rsidRPr="00A5427E">
        <w:rPr>
          <w:rFonts w:ascii="PT Astra Serif" w:hAnsi="PT Astra Serif"/>
          <w:sz w:val="28"/>
          <w:szCs w:val="28"/>
        </w:rPr>
        <w:t xml:space="preserve">. Повторное представление документов, на основании которых </w:t>
      </w:r>
      <w:r w:rsidR="00637A73" w:rsidRPr="00A5427E">
        <w:rPr>
          <w:rFonts w:ascii="PT Astra Serif" w:hAnsi="PT Astra Serif"/>
          <w:sz w:val="28"/>
          <w:szCs w:val="28"/>
        </w:rPr>
        <w:t xml:space="preserve">ранее </w:t>
      </w:r>
      <w:r w:rsidRPr="00A5427E">
        <w:rPr>
          <w:rFonts w:ascii="PT Astra Serif" w:hAnsi="PT Astra Serif"/>
          <w:sz w:val="28"/>
          <w:szCs w:val="28"/>
        </w:rPr>
        <w:t>было принято решение о выдаче сертификата</w:t>
      </w:r>
      <w:r w:rsidR="00637A73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</w:t>
      </w:r>
      <w:r w:rsidR="006D14FE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не требуется</w:t>
      </w:r>
      <w:proofErr w:type="gramStart"/>
      <w:r w:rsidRPr="00A5427E">
        <w:rPr>
          <w:rFonts w:ascii="PT Astra Serif" w:hAnsi="PT Astra Serif"/>
          <w:sz w:val="28"/>
          <w:szCs w:val="28"/>
        </w:rPr>
        <w:t>.»;</w:t>
      </w:r>
      <w:proofErr w:type="gramEnd"/>
    </w:p>
    <w:p w:rsidR="00EF700B" w:rsidRPr="00A5427E" w:rsidRDefault="00EF700B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дополнить абзацем седьмым следующего содержания:</w:t>
      </w:r>
    </w:p>
    <w:p w:rsidR="00EF700B" w:rsidRPr="00A5427E" w:rsidRDefault="00EF700B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«</w:t>
      </w:r>
      <w:r w:rsidR="00E5573C" w:rsidRPr="00A5427E">
        <w:rPr>
          <w:rFonts w:ascii="PT Astra Serif" w:hAnsi="PT Astra Serif"/>
          <w:sz w:val="28"/>
          <w:szCs w:val="28"/>
        </w:rPr>
        <w:t>Уполномоченный орган в день изготовления дубликата сертификата уведомляет ветерана о его готовности способом</w:t>
      </w:r>
      <w:r w:rsidR="00637A73" w:rsidRPr="00A5427E">
        <w:rPr>
          <w:rFonts w:ascii="PT Astra Serif" w:hAnsi="PT Astra Serif"/>
          <w:sz w:val="28"/>
          <w:szCs w:val="28"/>
        </w:rPr>
        <w:t>,</w:t>
      </w:r>
      <w:r w:rsidR="00E5573C" w:rsidRPr="00A5427E">
        <w:rPr>
          <w:rFonts w:ascii="PT Astra Serif" w:hAnsi="PT Astra Serif"/>
          <w:sz w:val="28"/>
          <w:szCs w:val="28"/>
        </w:rPr>
        <w:t xml:space="preserve"> выбранн</w:t>
      </w:r>
      <w:r w:rsidR="00637A73" w:rsidRPr="00A5427E">
        <w:rPr>
          <w:rFonts w:ascii="PT Astra Serif" w:hAnsi="PT Astra Serif"/>
          <w:sz w:val="28"/>
          <w:szCs w:val="28"/>
        </w:rPr>
        <w:t>ы</w:t>
      </w:r>
      <w:r w:rsidR="00E5573C" w:rsidRPr="00A5427E">
        <w:rPr>
          <w:rFonts w:ascii="PT Astra Serif" w:hAnsi="PT Astra Serif"/>
          <w:sz w:val="28"/>
          <w:szCs w:val="28"/>
        </w:rPr>
        <w:t>м</w:t>
      </w:r>
      <w:r w:rsidR="00637A73" w:rsidRPr="00A5427E">
        <w:rPr>
          <w:rFonts w:ascii="PT Astra Serif" w:hAnsi="PT Astra Serif"/>
          <w:sz w:val="28"/>
          <w:szCs w:val="28"/>
        </w:rPr>
        <w:t xml:space="preserve"> ветераном</w:t>
      </w:r>
      <w:r w:rsidR="00E5573C" w:rsidRPr="00A5427E">
        <w:rPr>
          <w:rFonts w:ascii="PT Astra Serif" w:hAnsi="PT Astra Serif"/>
          <w:sz w:val="28"/>
          <w:szCs w:val="28"/>
        </w:rPr>
        <w:t xml:space="preserve"> самостоятельно при представлении заявления</w:t>
      </w:r>
      <w:r w:rsidR="00637A73" w:rsidRPr="00A5427E">
        <w:rPr>
          <w:rFonts w:ascii="PT Astra Serif" w:hAnsi="PT Astra Serif"/>
        </w:rPr>
        <w:t xml:space="preserve"> </w:t>
      </w:r>
      <w:r w:rsidR="00637A73" w:rsidRPr="00A5427E">
        <w:rPr>
          <w:rFonts w:ascii="PT Astra Serif" w:hAnsi="PT Astra Serif"/>
          <w:sz w:val="28"/>
          <w:szCs w:val="28"/>
        </w:rPr>
        <w:t>о его выдаче</w:t>
      </w:r>
      <w:proofErr w:type="gramStart"/>
      <w:r w:rsidR="00E5573C" w:rsidRPr="00A5427E">
        <w:rPr>
          <w:rFonts w:ascii="PT Astra Serif" w:hAnsi="PT Astra Serif"/>
          <w:sz w:val="28"/>
          <w:szCs w:val="28"/>
        </w:rPr>
        <w:t>.</w:t>
      </w:r>
      <w:r w:rsidRPr="00A5427E">
        <w:rPr>
          <w:rFonts w:ascii="PT Astra Serif" w:hAnsi="PT Astra Serif"/>
          <w:sz w:val="28"/>
          <w:szCs w:val="28"/>
        </w:rPr>
        <w:t>»;</w:t>
      </w:r>
      <w:proofErr w:type="gramEnd"/>
    </w:p>
    <w:p w:rsidR="00A81610" w:rsidRPr="00A5427E" w:rsidRDefault="00A81610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пункты 2.2</w:t>
      </w:r>
      <w:r w:rsidR="00A12BE9" w:rsidRPr="00A5427E">
        <w:rPr>
          <w:rFonts w:ascii="PT Astra Serif" w:hAnsi="PT Astra Serif"/>
          <w:sz w:val="28"/>
          <w:szCs w:val="28"/>
        </w:rPr>
        <w:t>-</w:t>
      </w:r>
      <w:r w:rsidRPr="00A5427E">
        <w:rPr>
          <w:rFonts w:ascii="PT Astra Serif" w:hAnsi="PT Astra Serif"/>
          <w:sz w:val="28"/>
          <w:szCs w:val="28"/>
        </w:rPr>
        <w:t>2.16 изложить в следующей редакции:</w:t>
      </w:r>
    </w:p>
    <w:p w:rsidR="00A81610" w:rsidRPr="00A5427E" w:rsidRDefault="00A81610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«2.2. Решение о выдаче сертификата или </w:t>
      </w:r>
      <w:r w:rsidR="00A12BE9" w:rsidRPr="00A5427E">
        <w:rPr>
          <w:rFonts w:ascii="PT Astra Serif" w:hAnsi="PT Astra Serif"/>
          <w:sz w:val="28"/>
          <w:szCs w:val="28"/>
        </w:rPr>
        <w:t xml:space="preserve">решение </w:t>
      </w:r>
      <w:r w:rsidRPr="00A5427E">
        <w:rPr>
          <w:rFonts w:ascii="PT Astra Serif" w:hAnsi="PT Astra Serif"/>
          <w:sz w:val="28"/>
          <w:szCs w:val="28"/>
        </w:rPr>
        <w:t>об отказе</w:t>
      </w:r>
      <w:r w:rsidR="007E259A">
        <w:rPr>
          <w:rFonts w:ascii="PT Astra Serif" w:hAnsi="PT Astra Serif"/>
          <w:sz w:val="28"/>
          <w:szCs w:val="28"/>
        </w:rPr>
        <w:t xml:space="preserve"> в его выдаче, а также решение </w:t>
      </w:r>
      <w:r w:rsidRPr="00A5427E">
        <w:rPr>
          <w:rFonts w:ascii="PT Astra Serif" w:hAnsi="PT Astra Serif"/>
          <w:sz w:val="28"/>
          <w:szCs w:val="28"/>
        </w:rPr>
        <w:t>о назначении и осуществлении единовременной денежной выплаты, предоставляемой в качестве адресной материальной помощи ветеранам</w:t>
      </w:r>
      <w:r w:rsidR="00C117AC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или </w:t>
      </w:r>
      <w:r w:rsidR="00A12BE9" w:rsidRPr="00A5427E">
        <w:rPr>
          <w:rFonts w:ascii="PT Astra Serif" w:hAnsi="PT Astra Serif"/>
          <w:sz w:val="28"/>
          <w:szCs w:val="28"/>
        </w:rPr>
        <w:t xml:space="preserve">решение </w:t>
      </w:r>
      <w:r w:rsidRPr="00A5427E">
        <w:rPr>
          <w:rFonts w:ascii="PT Astra Serif" w:hAnsi="PT Astra Serif"/>
          <w:sz w:val="28"/>
          <w:szCs w:val="28"/>
        </w:rPr>
        <w:t>об отказе в её назначении и осуществлении принимается уполномоченным органом.</w:t>
      </w:r>
    </w:p>
    <w:p w:rsidR="00A81610" w:rsidRPr="00A5427E" w:rsidRDefault="00A81610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2.3. Для получения сертификата ветеран представляет в уполномоченный орган заявление о выдаче сертификата, составленное по установленной уполномоченным органом форме, с приложением документов, указанных </w:t>
      </w:r>
      <w:r w:rsidR="00024657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в пункте 2.5 настоящего раздела.</w:t>
      </w:r>
    </w:p>
    <w:p w:rsidR="00A81610" w:rsidRPr="00A5427E" w:rsidRDefault="00A81610" w:rsidP="003B092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7E">
        <w:rPr>
          <w:rFonts w:ascii="PT Astra Serif" w:hAnsi="PT Astra Serif"/>
          <w:sz w:val="28"/>
          <w:szCs w:val="28"/>
        </w:rPr>
        <w:t xml:space="preserve">Для </w:t>
      </w:r>
      <w:r w:rsidR="00A12BE9" w:rsidRPr="00A5427E">
        <w:rPr>
          <w:rFonts w:ascii="PT Astra Serif" w:hAnsi="PT Astra Serif"/>
          <w:sz w:val="28"/>
          <w:szCs w:val="28"/>
        </w:rPr>
        <w:t>получен</w:t>
      </w:r>
      <w:r w:rsidRPr="00A5427E">
        <w:rPr>
          <w:rFonts w:ascii="PT Astra Serif" w:hAnsi="PT Astra Serif"/>
          <w:sz w:val="28"/>
          <w:szCs w:val="28"/>
        </w:rPr>
        <w:t xml:space="preserve">ия единовременной денежной выплаты, предоставляемой </w:t>
      </w:r>
      <w:r w:rsidR="00A12BE9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в качестве адресной материальной помощи ветеранам</w:t>
      </w:r>
      <w:r w:rsidR="00024657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ветеран представляет </w:t>
      </w:r>
      <w:r w:rsidR="00A12BE9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в уполномоченный орган заявление о назначении и осуществлении единовременной денежной выплаты, составленное по установленной уполномоченным органом форме</w:t>
      </w:r>
      <w:r w:rsidR="00683DE4" w:rsidRPr="00A5427E">
        <w:rPr>
          <w:rFonts w:ascii="PT Astra Serif" w:hAnsi="PT Astra Serif"/>
          <w:sz w:val="28"/>
          <w:szCs w:val="28"/>
        </w:rPr>
        <w:t xml:space="preserve"> (далее – заявление)</w:t>
      </w:r>
      <w:r w:rsidRPr="00A5427E">
        <w:rPr>
          <w:rFonts w:ascii="PT Astra Serif" w:hAnsi="PT Astra Serif"/>
          <w:sz w:val="28"/>
          <w:szCs w:val="28"/>
        </w:rPr>
        <w:t>, с приложением документов, указанных в пункте 2.6 настоящего раздела.</w:t>
      </w:r>
      <w:proofErr w:type="gramEnd"/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lastRenderedPageBreak/>
        <w:t>Заявление о выдаче сертификата, заявление и документы</w:t>
      </w:r>
      <w:r w:rsidR="00683DE4" w:rsidRPr="00A5427E">
        <w:rPr>
          <w:rFonts w:ascii="PT Astra Serif" w:hAnsi="PT Astra Serif"/>
          <w:sz w:val="28"/>
          <w:szCs w:val="28"/>
        </w:rPr>
        <w:t xml:space="preserve">, </w:t>
      </w:r>
      <w:r w:rsidRPr="00A5427E">
        <w:rPr>
          <w:rFonts w:ascii="PT Astra Serif" w:hAnsi="PT Astra Serif"/>
          <w:sz w:val="28"/>
          <w:szCs w:val="28"/>
        </w:rPr>
        <w:t>предусмотр</w:t>
      </w:r>
      <w:r w:rsidR="00683DE4" w:rsidRPr="00A5427E">
        <w:rPr>
          <w:rFonts w:ascii="PT Astra Serif" w:hAnsi="PT Astra Serif"/>
          <w:sz w:val="28"/>
          <w:szCs w:val="28"/>
        </w:rPr>
        <w:t xml:space="preserve">енные пунктами 2.5 и 2.6 </w:t>
      </w:r>
      <w:r w:rsidR="00302AAF" w:rsidRPr="00A5427E">
        <w:rPr>
          <w:rFonts w:ascii="PT Astra Serif" w:hAnsi="PT Astra Serif"/>
          <w:sz w:val="28"/>
          <w:szCs w:val="28"/>
        </w:rPr>
        <w:t xml:space="preserve">настоящего раздела </w:t>
      </w:r>
      <w:r w:rsidR="00683DE4" w:rsidRPr="00A5427E">
        <w:rPr>
          <w:rFonts w:ascii="PT Astra Serif" w:hAnsi="PT Astra Serif"/>
          <w:sz w:val="28"/>
          <w:szCs w:val="28"/>
        </w:rPr>
        <w:t>(далее –</w:t>
      </w:r>
      <w:r w:rsidRPr="00A5427E">
        <w:rPr>
          <w:rFonts w:ascii="PT Astra Serif" w:hAnsi="PT Astra Serif"/>
          <w:sz w:val="28"/>
          <w:szCs w:val="28"/>
        </w:rPr>
        <w:t xml:space="preserve"> документы)</w:t>
      </w:r>
      <w:r w:rsidR="00637A73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представляются ветераном в уполномоченный орган:</w:t>
      </w:r>
    </w:p>
    <w:p w:rsidR="00A81610" w:rsidRPr="00A5427E" w:rsidRDefault="00A81610" w:rsidP="00BF0B7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лично при посещении уполномоченного органа;</w:t>
      </w:r>
    </w:p>
    <w:p w:rsidR="00A81610" w:rsidRPr="00A5427E" w:rsidRDefault="00A81610" w:rsidP="00BF0B7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через Областное государственное каз</w:t>
      </w:r>
      <w:r w:rsidR="00A12BE9" w:rsidRPr="00A5427E">
        <w:rPr>
          <w:rFonts w:ascii="PT Astra Serif" w:hAnsi="PT Astra Serif"/>
          <w:sz w:val="28"/>
          <w:szCs w:val="28"/>
        </w:rPr>
        <w:t>ё</w:t>
      </w:r>
      <w:r w:rsidRPr="00A5427E">
        <w:rPr>
          <w:rFonts w:ascii="PT Astra Serif" w:hAnsi="PT Astra Serif"/>
          <w:sz w:val="28"/>
          <w:szCs w:val="28"/>
        </w:rPr>
        <w:t>нное учреждение социальной защиты населения Ульяновской области (далее – учреждение);</w:t>
      </w:r>
    </w:p>
    <w:p w:rsidR="00A81610" w:rsidRPr="00A5427E" w:rsidRDefault="00A81610" w:rsidP="00BF0B7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через многофункциональный центр предоставления государственных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и муниципальных услуг (далее – МФЦ).</w:t>
      </w:r>
    </w:p>
    <w:p w:rsidR="00A81610" w:rsidRPr="00A5427E" w:rsidRDefault="00CC5E3D" w:rsidP="00BF0B7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Заявление о выдаче сертификата, заявление</w:t>
      </w:r>
      <w:r w:rsidR="00A81610" w:rsidRPr="00A5427E">
        <w:rPr>
          <w:rFonts w:ascii="PT Astra Serif" w:hAnsi="PT Astra Serif"/>
          <w:sz w:val="28"/>
          <w:szCs w:val="28"/>
        </w:rPr>
        <w:t xml:space="preserve"> и документы могут быть представлены в уполномоченный орган представителем ветерана.</w:t>
      </w:r>
    </w:p>
    <w:p w:rsidR="00A81610" w:rsidRPr="00A5427E" w:rsidRDefault="00A81610" w:rsidP="00BF0B7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2.4. </w:t>
      </w:r>
      <w:r w:rsidRPr="00A5427E">
        <w:rPr>
          <w:rFonts w:ascii="PT Astra Serif" w:hAnsi="PT Astra Serif"/>
          <w:sz w:val="28"/>
          <w:szCs w:val="28"/>
        </w:rPr>
        <w:tab/>
        <w:t xml:space="preserve">Основаниями для отказа в приёме </w:t>
      </w:r>
      <w:r w:rsidR="00637A73" w:rsidRPr="00A5427E">
        <w:rPr>
          <w:rFonts w:ascii="PT Astra Serif" w:hAnsi="PT Astra Serif"/>
          <w:sz w:val="28"/>
          <w:szCs w:val="28"/>
        </w:rPr>
        <w:t>заявлени</w:t>
      </w:r>
      <w:r w:rsidR="00CC5E3D" w:rsidRPr="00A5427E">
        <w:rPr>
          <w:rFonts w:ascii="PT Astra Serif" w:hAnsi="PT Astra Serif"/>
          <w:sz w:val="28"/>
          <w:szCs w:val="28"/>
        </w:rPr>
        <w:t>я</w:t>
      </w:r>
      <w:r w:rsidR="00637A73" w:rsidRPr="00A5427E">
        <w:rPr>
          <w:rFonts w:ascii="PT Astra Serif" w:hAnsi="PT Astra Serif"/>
          <w:sz w:val="28"/>
          <w:szCs w:val="28"/>
        </w:rPr>
        <w:t xml:space="preserve"> о выдаче сертификата, </w:t>
      </w:r>
      <w:r w:rsidRPr="00A5427E">
        <w:rPr>
          <w:rFonts w:ascii="PT Astra Serif" w:hAnsi="PT Astra Serif"/>
          <w:sz w:val="28"/>
          <w:szCs w:val="28"/>
        </w:rPr>
        <w:t>заявлени</w:t>
      </w:r>
      <w:r w:rsidR="00683DE4" w:rsidRPr="00A5427E">
        <w:rPr>
          <w:rFonts w:ascii="PT Astra Serif" w:hAnsi="PT Astra Serif"/>
          <w:sz w:val="28"/>
          <w:szCs w:val="28"/>
        </w:rPr>
        <w:t>я</w:t>
      </w:r>
      <w:r w:rsidRPr="00A5427E">
        <w:rPr>
          <w:rFonts w:ascii="PT Astra Serif" w:hAnsi="PT Astra Serif"/>
          <w:sz w:val="28"/>
          <w:szCs w:val="28"/>
        </w:rPr>
        <w:t xml:space="preserve"> и документов являются:</w:t>
      </w:r>
    </w:p>
    <w:p w:rsidR="00A81610" w:rsidRPr="00BF0B7E" w:rsidRDefault="00A81610" w:rsidP="00BF0B7E">
      <w:pPr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F0B7E">
        <w:rPr>
          <w:rFonts w:ascii="PT Astra Serif" w:hAnsi="PT Astra Serif"/>
          <w:spacing w:val="-4"/>
          <w:sz w:val="28"/>
          <w:szCs w:val="28"/>
        </w:rPr>
        <w:t xml:space="preserve">1) непредставление документа, удостоверяющего в соответствии </w:t>
      </w:r>
      <w:r w:rsidR="00BF0B7E">
        <w:rPr>
          <w:rFonts w:ascii="PT Astra Serif" w:hAnsi="PT Astra Serif"/>
          <w:spacing w:val="-4"/>
          <w:sz w:val="28"/>
          <w:szCs w:val="28"/>
        </w:rPr>
        <w:br/>
      </w:r>
      <w:r w:rsidRPr="00BF0B7E">
        <w:rPr>
          <w:rFonts w:ascii="PT Astra Serif" w:hAnsi="PT Astra Serif"/>
          <w:spacing w:val="-4"/>
          <w:sz w:val="28"/>
          <w:szCs w:val="28"/>
        </w:rPr>
        <w:t>с законодательством Российской Федерации личность ветерана, или представление документа, удостоверяющего в соответствии с законодательством Российской Федерации личность ветерана, срок действия которого истёк;</w:t>
      </w:r>
    </w:p>
    <w:p w:rsidR="00A81610" w:rsidRPr="00A5427E" w:rsidRDefault="00A81610" w:rsidP="00BF0B7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) непредставление документа, удостоверяющего в соответствии</w:t>
      </w:r>
      <w:r w:rsidR="00010264" w:rsidRPr="00A5427E">
        <w:rPr>
          <w:rFonts w:ascii="PT Astra Serif" w:hAnsi="PT Astra Serif"/>
          <w:sz w:val="28"/>
          <w:szCs w:val="28"/>
        </w:rPr>
        <w:t xml:space="preserve"> </w:t>
      </w:r>
      <w:r w:rsidR="00010264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личность представителя ветерана, или представление документа, удостоверяющего в соответствии </w:t>
      </w:r>
      <w:r w:rsidR="00BF0B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личность представителя ветерана, срок действия которого истёк (в случае представления </w:t>
      </w:r>
      <w:r w:rsidR="00CC5E3D" w:rsidRPr="00A5427E">
        <w:rPr>
          <w:rFonts w:ascii="PT Astra Serif" w:hAnsi="PT Astra Serif"/>
          <w:sz w:val="28"/>
          <w:szCs w:val="28"/>
        </w:rPr>
        <w:t xml:space="preserve">заявления о выдаче сертификата, заявления </w:t>
      </w:r>
      <w:r w:rsidRPr="00A5427E">
        <w:rPr>
          <w:rFonts w:ascii="PT Astra Serif" w:hAnsi="PT Astra Serif"/>
          <w:sz w:val="28"/>
          <w:szCs w:val="28"/>
        </w:rPr>
        <w:t>и документов представителем ветерана);</w:t>
      </w:r>
    </w:p>
    <w:p w:rsidR="00A81610" w:rsidRPr="00A5427E" w:rsidRDefault="00A81610" w:rsidP="00BF0B7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3) непредставление документа, подтверждающего полномочия представителя ветерана, или представление документа, подтверждающего полномочия представителя ветерана, срок действия которого истёк (в случае представления </w:t>
      </w:r>
      <w:r w:rsidR="00CC5E3D" w:rsidRPr="00A5427E">
        <w:rPr>
          <w:rFonts w:ascii="PT Astra Serif" w:hAnsi="PT Astra Serif"/>
          <w:sz w:val="28"/>
          <w:szCs w:val="28"/>
        </w:rPr>
        <w:t>заявления о выдаче сертификата, заявления</w:t>
      </w:r>
      <w:r w:rsidRPr="00A5427E">
        <w:rPr>
          <w:rFonts w:ascii="PT Astra Serif" w:hAnsi="PT Astra Serif"/>
          <w:sz w:val="28"/>
          <w:szCs w:val="28"/>
        </w:rPr>
        <w:t xml:space="preserve"> и документов представителем ветерана).</w:t>
      </w:r>
    </w:p>
    <w:p w:rsidR="00A81610" w:rsidRPr="00A5427E" w:rsidRDefault="00A81610" w:rsidP="00BF0B7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2.5. Решение о выдаче сертификата или </w:t>
      </w:r>
      <w:r w:rsidR="00A12BE9" w:rsidRPr="00A5427E">
        <w:rPr>
          <w:rFonts w:ascii="PT Astra Serif" w:hAnsi="PT Astra Serif"/>
          <w:sz w:val="28"/>
          <w:szCs w:val="28"/>
        </w:rPr>
        <w:t xml:space="preserve">решение </w:t>
      </w:r>
      <w:r w:rsidRPr="00A5427E">
        <w:rPr>
          <w:rFonts w:ascii="PT Astra Serif" w:hAnsi="PT Astra Serif"/>
          <w:sz w:val="28"/>
          <w:szCs w:val="28"/>
        </w:rPr>
        <w:t>об отказе в его выдаче принимается на основании сведений, указанных в заявлении о выдаче сертификата</w:t>
      </w:r>
      <w:r w:rsidR="00637A73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и сведений, содержащихся:</w:t>
      </w:r>
    </w:p>
    <w:p w:rsidR="00A81610" w:rsidRPr="00A5427E" w:rsidRDefault="00A81610" w:rsidP="00BF0B7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1) в документе, удостоверяющем в соответствии с законодательством Российской Федерации личность ветерана;</w:t>
      </w:r>
    </w:p>
    <w:p w:rsidR="00A81610" w:rsidRPr="00A5427E" w:rsidRDefault="00A81610" w:rsidP="00BF0B7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2) в документе, удостоверяющем право </w:t>
      </w:r>
      <w:r w:rsidR="00553630" w:rsidRPr="00A5427E">
        <w:rPr>
          <w:rFonts w:ascii="PT Astra Serif" w:hAnsi="PT Astra Serif"/>
          <w:sz w:val="28"/>
          <w:szCs w:val="28"/>
        </w:rPr>
        <w:t xml:space="preserve">ветерана </w:t>
      </w:r>
      <w:r w:rsidRPr="00A5427E">
        <w:rPr>
          <w:rFonts w:ascii="PT Astra Serif" w:hAnsi="PT Astra Serif"/>
          <w:sz w:val="28"/>
          <w:szCs w:val="28"/>
        </w:rPr>
        <w:t xml:space="preserve">на получение мер социальной поддержки в соответствии с Федеральным законом от 12.01.1995 </w:t>
      </w:r>
      <w:r w:rsidR="006D14FE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№ 5-ФЗ «О ветеранах»;</w:t>
      </w:r>
    </w:p>
    <w:p w:rsidR="00A81610" w:rsidRPr="00A5427E" w:rsidRDefault="00A81610" w:rsidP="00BF0B7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3) в документах, содержащих сведения о регистрации по месту жительства (пребывания) ветерана и членов семьи, совместно проживающих </w:t>
      </w:r>
      <w:r w:rsidR="00024657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с ветераном;</w:t>
      </w:r>
    </w:p>
    <w:p w:rsidR="00A81610" w:rsidRPr="00A5427E" w:rsidRDefault="00A81610" w:rsidP="00BF0B7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4) в выписке из Единого государственного реестра недвижимости </w:t>
      </w:r>
      <w:r w:rsidR="00024657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о наличии (об отсутствии) у ветерана </w:t>
      </w:r>
      <w:r w:rsidR="00582FD4" w:rsidRPr="00A5427E">
        <w:rPr>
          <w:rFonts w:ascii="PT Astra Serif" w:hAnsi="PT Astra Serif"/>
          <w:sz w:val="28"/>
          <w:szCs w:val="28"/>
        </w:rPr>
        <w:t>недвижимого имущества, принадлежащего ему</w:t>
      </w:r>
      <w:r w:rsidR="00BF0B7E">
        <w:rPr>
          <w:rFonts w:ascii="PT Astra Serif" w:hAnsi="PT Astra Serif"/>
          <w:sz w:val="28"/>
          <w:szCs w:val="28"/>
        </w:rPr>
        <w:t xml:space="preserve"> на праве собственности</w:t>
      </w:r>
      <w:r w:rsidRPr="00A5427E">
        <w:rPr>
          <w:rFonts w:ascii="PT Astra Serif" w:hAnsi="PT Astra Serif"/>
          <w:sz w:val="28"/>
          <w:szCs w:val="28"/>
        </w:rPr>
        <w:t>;</w:t>
      </w:r>
    </w:p>
    <w:p w:rsidR="00582FD4" w:rsidRPr="00A5427E" w:rsidRDefault="00A81610" w:rsidP="00BF0B7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5) </w:t>
      </w:r>
      <w:r w:rsidR="00582FD4" w:rsidRPr="00A5427E">
        <w:rPr>
          <w:rFonts w:ascii="PT Astra Serif" w:hAnsi="PT Astra Serif"/>
          <w:sz w:val="28"/>
          <w:szCs w:val="28"/>
        </w:rPr>
        <w:t xml:space="preserve">в правоустанавливающих документах о принадлежащих ветерану объекте (объектах) недвижимости, права на который (которые) </w:t>
      </w:r>
      <w:r w:rsidR="00582FD4" w:rsidRPr="00A5427E">
        <w:rPr>
          <w:rFonts w:ascii="PT Astra Serif" w:hAnsi="PT Astra Serif"/>
          <w:sz w:val="28"/>
          <w:szCs w:val="28"/>
        </w:rPr>
        <w:br/>
        <w:t>не зарегистрированы в Едином государственном реестре недвижимости;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6) в заключени</w:t>
      </w:r>
      <w:proofErr w:type="gramStart"/>
      <w:r w:rsidRPr="00A5427E">
        <w:rPr>
          <w:rFonts w:ascii="PT Astra Serif" w:hAnsi="PT Astra Serif"/>
          <w:sz w:val="28"/>
          <w:szCs w:val="28"/>
        </w:rPr>
        <w:t>и</w:t>
      </w:r>
      <w:proofErr w:type="gramEnd"/>
      <w:r w:rsidRPr="00A5427E">
        <w:rPr>
          <w:rFonts w:ascii="PT Astra Serif" w:hAnsi="PT Astra Serif"/>
          <w:sz w:val="28"/>
          <w:szCs w:val="28"/>
        </w:rPr>
        <w:t xml:space="preserve"> Межведомственной комиссии муниципального образования, созданной в соответствии с пунктом 7 Положения о признании </w:t>
      </w:r>
      <w:r w:rsidRPr="00A5427E">
        <w:rPr>
          <w:rFonts w:ascii="PT Astra Serif" w:hAnsi="PT Astra Serif"/>
          <w:sz w:val="28"/>
          <w:szCs w:val="28"/>
        </w:rPr>
        <w:lastRenderedPageBreak/>
        <w:t xml:space="preserve">помещения жилым помещением, жилого помещения непригодным </w:t>
      </w:r>
      <w:r w:rsidR="00024657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для проживания, многоквартирного дома аварийным и подлежащим сносу </w:t>
      </w:r>
      <w:r w:rsidR="00024657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или реконструкции, садового дома жилым домом и жилого дома садовым домом, утвержд</w:t>
      </w:r>
      <w:r w:rsidR="00683DE4" w:rsidRPr="00A5427E">
        <w:rPr>
          <w:rFonts w:ascii="PT Astra Serif" w:hAnsi="PT Astra Serif"/>
          <w:sz w:val="28"/>
          <w:szCs w:val="28"/>
        </w:rPr>
        <w:t>ё</w:t>
      </w:r>
      <w:r w:rsidRPr="00A5427E">
        <w:rPr>
          <w:rFonts w:ascii="PT Astra Serif" w:hAnsi="PT Astra Serif"/>
          <w:sz w:val="28"/>
          <w:szCs w:val="28"/>
        </w:rPr>
        <w:t>нного постановлением Правительства Российской Федерации 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7) в смете на проведение капитального ремонта, утвержд</w:t>
      </w:r>
      <w:r w:rsidR="00683DE4" w:rsidRPr="00A5427E">
        <w:rPr>
          <w:rFonts w:ascii="PT Astra Serif" w:hAnsi="PT Astra Serif"/>
          <w:sz w:val="28"/>
          <w:szCs w:val="28"/>
        </w:rPr>
        <w:t>ё</w:t>
      </w:r>
      <w:r w:rsidRPr="00A5427E">
        <w:rPr>
          <w:rFonts w:ascii="PT Astra Serif" w:hAnsi="PT Astra Serif"/>
          <w:sz w:val="28"/>
          <w:szCs w:val="28"/>
        </w:rPr>
        <w:t>нной Министерством жилищно-коммунального хозяйства и строительства Ульяновской области;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8) в документе, удостоверяющем в соответствии с законодательством Российской Федерации личность представителя ветерана, и в документе, подтверждающем полномочия</w:t>
      </w:r>
      <w:r w:rsidR="00A3782E" w:rsidRPr="00A5427E">
        <w:rPr>
          <w:rFonts w:ascii="PT Astra Serif" w:hAnsi="PT Astra Serif"/>
        </w:rPr>
        <w:t xml:space="preserve"> </w:t>
      </w:r>
      <w:r w:rsidR="00A3782E" w:rsidRPr="00A5427E">
        <w:rPr>
          <w:rFonts w:ascii="PT Astra Serif" w:hAnsi="PT Astra Serif"/>
          <w:sz w:val="28"/>
          <w:szCs w:val="28"/>
        </w:rPr>
        <w:t>представителя ветерана</w:t>
      </w:r>
      <w:r w:rsidRPr="00A5427E">
        <w:rPr>
          <w:rFonts w:ascii="PT Astra Serif" w:hAnsi="PT Astra Serif"/>
          <w:sz w:val="28"/>
          <w:szCs w:val="28"/>
        </w:rPr>
        <w:t xml:space="preserve">, </w:t>
      </w:r>
      <w:r w:rsidR="00A3782E" w:rsidRPr="00A5427E">
        <w:rPr>
          <w:rFonts w:ascii="PT Astra Serif" w:hAnsi="PT Astra Serif"/>
          <w:sz w:val="28"/>
          <w:szCs w:val="28"/>
        </w:rPr>
        <w:t>–</w:t>
      </w:r>
      <w:r w:rsidRPr="00A5427E">
        <w:rPr>
          <w:rFonts w:ascii="PT Astra Serif" w:hAnsi="PT Astra Serif"/>
          <w:sz w:val="28"/>
          <w:szCs w:val="28"/>
        </w:rPr>
        <w:t xml:space="preserve"> в случае представления заявления и документов представителем ветерана.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Документы, указанные в подпунктах 5</w:t>
      </w:r>
      <w:r w:rsidR="00553630" w:rsidRPr="00A5427E">
        <w:rPr>
          <w:rFonts w:ascii="PT Astra Serif" w:hAnsi="PT Astra Serif"/>
          <w:sz w:val="28"/>
          <w:szCs w:val="28"/>
        </w:rPr>
        <w:t xml:space="preserve">, </w:t>
      </w:r>
      <w:r w:rsidRPr="00A5427E">
        <w:rPr>
          <w:rFonts w:ascii="PT Astra Serif" w:hAnsi="PT Astra Serif"/>
          <w:sz w:val="28"/>
          <w:szCs w:val="28"/>
        </w:rPr>
        <w:t>6 и 8 настоящего пункта, должны быть представлены ветераном или его представителем самостоятельно.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7E">
        <w:rPr>
          <w:rFonts w:ascii="PT Astra Serif" w:hAnsi="PT Astra Serif"/>
          <w:sz w:val="28"/>
          <w:szCs w:val="28"/>
        </w:rPr>
        <w:t>Документы</w:t>
      </w:r>
      <w:proofErr w:type="gramEnd"/>
      <w:r w:rsidRPr="00A5427E">
        <w:rPr>
          <w:rFonts w:ascii="PT Astra Serif" w:hAnsi="PT Astra Serif"/>
          <w:sz w:val="28"/>
          <w:szCs w:val="28"/>
        </w:rPr>
        <w:t xml:space="preserve"> указанные в подпунктах 2-4 и 7 настоящего пункта, запрашиваются в порядке межведомственного информационного взаимодействия в органах и (или) организациях, в распоряжении которых они находятся, в том числе в электронной форме с использованием единой системы межведомственного электронного взаимодействия и подключаемой </w:t>
      </w:r>
      <w:r w:rsidR="00024657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Документы, указанные в подпунктах 2-4 и 7 настоящего пункта, ветеран или его представитель вправе представить по собственной инициативе.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6. Решение о назначении и осуществлении единовременной денежной выплаты, предоставляемой в качестве адресной материальной помощи ветеранам</w:t>
      </w:r>
      <w:r w:rsidR="00683DE4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или</w:t>
      </w:r>
      <w:r w:rsidR="00A3782E" w:rsidRPr="00A5427E">
        <w:rPr>
          <w:rFonts w:ascii="PT Astra Serif" w:hAnsi="PT Astra Serif"/>
          <w:sz w:val="28"/>
          <w:szCs w:val="28"/>
        </w:rPr>
        <w:t xml:space="preserve"> решение</w:t>
      </w:r>
      <w:r w:rsidRPr="00A5427E">
        <w:rPr>
          <w:rFonts w:ascii="PT Astra Serif" w:hAnsi="PT Astra Serif"/>
          <w:sz w:val="28"/>
          <w:szCs w:val="28"/>
        </w:rPr>
        <w:t xml:space="preserve"> об отказе в её назначении и осуществлении принимается на основании сведений, указанных в заявлении</w:t>
      </w:r>
      <w:r w:rsidR="00637A73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и сведений, содержащихся: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1) в документе, удостоверяющем в соответствии с законодательством Российской Федерации личность ветерана;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) в сертификате;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3) в документах, подтверждающих проведение капитального ремонта жилого помещения (договор на выполнение работ по капитальному ремонту жилого помещения со строительной организацией, имеющей право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на проведение соответствующих строительных работ, акт выполненных </w:t>
      </w:r>
      <w:r w:rsidR="008C4B00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работ)</w:t>
      </w:r>
      <w:r w:rsidR="00683DE4" w:rsidRPr="00A5427E">
        <w:rPr>
          <w:rFonts w:ascii="PT Astra Serif" w:hAnsi="PT Astra Serif"/>
          <w:sz w:val="28"/>
          <w:szCs w:val="28"/>
        </w:rPr>
        <w:t>;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4) в документе, удостоверяющем в соответствии с законодательством Российской Федерации личность представителя ветерана, и в документе, подтверждающем его полномочия, </w:t>
      </w:r>
      <w:r w:rsidR="00A3782E" w:rsidRPr="00A5427E">
        <w:rPr>
          <w:rFonts w:ascii="PT Astra Serif" w:hAnsi="PT Astra Serif"/>
          <w:sz w:val="28"/>
          <w:szCs w:val="28"/>
        </w:rPr>
        <w:t>–</w:t>
      </w:r>
      <w:r w:rsidRPr="00A5427E">
        <w:rPr>
          <w:rFonts w:ascii="PT Astra Serif" w:hAnsi="PT Astra Serif"/>
          <w:sz w:val="28"/>
          <w:szCs w:val="28"/>
        </w:rPr>
        <w:t xml:space="preserve"> в случае представления заявления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и документов представителем ветерана.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Документы, указанные в настояще</w:t>
      </w:r>
      <w:r w:rsidR="00553630" w:rsidRPr="00A5427E">
        <w:rPr>
          <w:rFonts w:ascii="PT Astra Serif" w:hAnsi="PT Astra Serif"/>
          <w:sz w:val="28"/>
          <w:szCs w:val="28"/>
        </w:rPr>
        <w:t>м</w:t>
      </w:r>
      <w:r w:rsidRPr="00A5427E">
        <w:rPr>
          <w:rFonts w:ascii="PT Astra Serif" w:hAnsi="PT Astra Serif"/>
          <w:sz w:val="28"/>
          <w:szCs w:val="28"/>
        </w:rPr>
        <w:t xml:space="preserve"> пункт</w:t>
      </w:r>
      <w:r w:rsidR="00553630" w:rsidRPr="00A5427E">
        <w:rPr>
          <w:rFonts w:ascii="PT Astra Serif" w:hAnsi="PT Astra Serif"/>
          <w:sz w:val="28"/>
          <w:szCs w:val="28"/>
        </w:rPr>
        <w:t>е</w:t>
      </w:r>
      <w:r w:rsidRPr="00A5427E">
        <w:rPr>
          <w:rFonts w:ascii="PT Astra Serif" w:hAnsi="PT Astra Serif"/>
          <w:sz w:val="28"/>
          <w:szCs w:val="28"/>
        </w:rPr>
        <w:t>, должны быть представлены ветераном или его представителем самостоятельно.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lastRenderedPageBreak/>
        <w:t xml:space="preserve">2.7. </w:t>
      </w:r>
      <w:proofErr w:type="gramStart"/>
      <w:r w:rsidRPr="00A5427E">
        <w:rPr>
          <w:rFonts w:ascii="PT Astra Serif" w:hAnsi="PT Astra Serif"/>
          <w:sz w:val="28"/>
          <w:szCs w:val="28"/>
        </w:rPr>
        <w:t>Должностное лицо уполномоченного органа</w:t>
      </w:r>
      <w:r w:rsidR="00683DE4" w:rsidRPr="00A5427E">
        <w:rPr>
          <w:rFonts w:ascii="PT Astra Serif" w:hAnsi="PT Astra Serif"/>
          <w:sz w:val="28"/>
          <w:szCs w:val="28"/>
        </w:rPr>
        <w:t xml:space="preserve"> или</w:t>
      </w:r>
      <w:r w:rsidRPr="00A5427E">
        <w:rPr>
          <w:rFonts w:ascii="PT Astra Serif" w:hAnsi="PT Astra Serif"/>
          <w:sz w:val="28"/>
          <w:szCs w:val="28"/>
        </w:rPr>
        <w:t xml:space="preserve"> работник учреждения, осуществляющий приём </w:t>
      </w:r>
      <w:r w:rsidR="00637A73" w:rsidRPr="00A5427E">
        <w:rPr>
          <w:rFonts w:ascii="PT Astra Serif" w:hAnsi="PT Astra Serif"/>
          <w:sz w:val="28"/>
          <w:szCs w:val="28"/>
        </w:rPr>
        <w:t xml:space="preserve">заявления о выдаче сертификата, </w:t>
      </w:r>
      <w:r w:rsidRPr="00A5427E">
        <w:rPr>
          <w:rFonts w:ascii="PT Astra Serif" w:hAnsi="PT Astra Serif"/>
          <w:sz w:val="28"/>
          <w:szCs w:val="28"/>
        </w:rPr>
        <w:t>заявлени</w:t>
      </w:r>
      <w:r w:rsidR="00010264" w:rsidRPr="00A5427E">
        <w:rPr>
          <w:rFonts w:ascii="PT Astra Serif" w:hAnsi="PT Astra Serif"/>
          <w:sz w:val="28"/>
          <w:szCs w:val="28"/>
        </w:rPr>
        <w:t>я</w:t>
      </w:r>
      <w:r w:rsidRPr="00A5427E">
        <w:rPr>
          <w:rFonts w:ascii="PT Astra Serif" w:hAnsi="PT Astra Serif"/>
          <w:sz w:val="28"/>
          <w:szCs w:val="28"/>
        </w:rPr>
        <w:t xml:space="preserve"> и документов, формирует </w:t>
      </w:r>
      <w:r w:rsidR="00637A73" w:rsidRPr="00A5427E">
        <w:rPr>
          <w:rFonts w:ascii="PT Astra Serif" w:hAnsi="PT Astra Serif"/>
          <w:sz w:val="28"/>
          <w:szCs w:val="28"/>
        </w:rPr>
        <w:t xml:space="preserve">соответствующее </w:t>
      </w:r>
      <w:r w:rsidRPr="00A5427E">
        <w:rPr>
          <w:rFonts w:ascii="PT Astra Serif" w:hAnsi="PT Astra Serif"/>
          <w:sz w:val="28"/>
          <w:szCs w:val="28"/>
        </w:rPr>
        <w:t xml:space="preserve">заявление </w:t>
      </w:r>
      <w:r w:rsidR="00637A73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Pr="00A5427E">
        <w:rPr>
          <w:rFonts w:ascii="PT Astra Serif" w:hAnsi="PT Astra Serif"/>
          <w:sz w:val="28"/>
          <w:szCs w:val="28"/>
        </w:rPr>
        <w:t>SiTex</w:t>
      </w:r>
      <w:proofErr w:type="spellEnd"/>
      <w:r w:rsidRPr="00A5427E">
        <w:rPr>
          <w:rFonts w:ascii="PT Astra Serif" w:hAnsi="PT Astra Serif"/>
          <w:sz w:val="28"/>
          <w:szCs w:val="28"/>
        </w:rPr>
        <w:t xml:space="preserve"> – «Электронный социальный регистр населения Ульяновской области» (далее – информационная система уполномоченного органа</w:t>
      </w:r>
      <w:proofErr w:type="gramEnd"/>
      <w:r w:rsidRPr="00A5427E">
        <w:rPr>
          <w:rFonts w:ascii="PT Astra Serif" w:hAnsi="PT Astra Serif"/>
          <w:sz w:val="28"/>
          <w:szCs w:val="28"/>
        </w:rPr>
        <w:t xml:space="preserve">), изготавливает сканированные копии с подлинников документов (далее также – копии документов), представленных </w:t>
      </w:r>
      <w:r w:rsidR="00683DE4" w:rsidRPr="00A5427E">
        <w:rPr>
          <w:rFonts w:ascii="PT Astra Serif" w:hAnsi="PT Astra Serif"/>
          <w:sz w:val="28"/>
          <w:szCs w:val="28"/>
        </w:rPr>
        <w:t>ветераном</w:t>
      </w:r>
      <w:r w:rsidRPr="00A5427E">
        <w:rPr>
          <w:rFonts w:ascii="PT Astra Serif" w:hAnsi="PT Astra Serif"/>
          <w:sz w:val="28"/>
          <w:szCs w:val="28"/>
        </w:rPr>
        <w:t xml:space="preserve"> или его представителем, </w:t>
      </w:r>
      <w:r w:rsidR="00024657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и возвращает подлинники документов лицу, их представившему.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В случае представления </w:t>
      </w:r>
      <w:r w:rsidR="00637A73" w:rsidRPr="00A5427E">
        <w:rPr>
          <w:rFonts w:ascii="PT Astra Serif" w:hAnsi="PT Astra Serif"/>
          <w:sz w:val="28"/>
          <w:szCs w:val="28"/>
        </w:rPr>
        <w:t xml:space="preserve">заявления о выдаче сертификата, </w:t>
      </w:r>
      <w:r w:rsidRPr="00A5427E">
        <w:rPr>
          <w:rFonts w:ascii="PT Astra Serif" w:hAnsi="PT Astra Serif"/>
          <w:sz w:val="28"/>
          <w:szCs w:val="28"/>
        </w:rPr>
        <w:t>заявлени</w:t>
      </w:r>
      <w:r w:rsidR="00010264" w:rsidRPr="00A5427E">
        <w:rPr>
          <w:rFonts w:ascii="PT Astra Serif" w:hAnsi="PT Astra Serif"/>
          <w:sz w:val="28"/>
          <w:szCs w:val="28"/>
        </w:rPr>
        <w:t>я</w:t>
      </w:r>
      <w:r w:rsidRPr="00A5427E">
        <w:rPr>
          <w:rFonts w:ascii="PT Astra Serif" w:hAnsi="PT Astra Serif"/>
          <w:sz w:val="28"/>
          <w:szCs w:val="28"/>
        </w:rPr>
        <w:t xml:space="preserve"> </w:t>
      </w:r>
      <w:r w:rsidR="00637A73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и документов в уполномоченный орган через МФЦ уполномоченное должностное лицо МФЦ, осуществляющее их приём, изготавливает электронные образы представленных подлинников документов, заверяет </w:t>
      </w:r>
      <w:r w:rsidR="00637A73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их своей усиленной квалифицированной электронной подписью и возвращает подлинники документов лицу, их представившему. </w:t>
      </w:r>
      <w:proofErr w:type="gramStart"/>
      <w:r w:rsidRPr="00A5427E">
        <w:rPr>
          <w:rFonts w:ascii="PT Astra Serif" w:hAnsi="PT Astra Serif"/>
          <w:sz w:val="28"/>
          <w:szCs w:val="28"/>
        </w:rPr>
        <w:t xml:space="preserve">Порядок и сроки передачи </w:t>
      </w:r>
      <w:r w:rsidR="00637A73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 определяются соглашением о взаимодействии, заключ</w:t>
      </w:r>
      <w:r w:rsidR="00A3782E" w:rsidRPr="00A5427E">
        <w:rPr>
          <w:rFonts w:ascii="PT Astra Serif" w:hAnsi="PT Astra Serif"/>
          <w:sz w:val="28"/>
          <w:szCs w:val="28"/>
        </w:rPr>
        <w:t>ё</w:t>
      </w:r>
      <w:r w:rsidRPr="00A5427E">
        <w:rPr>
          <w:rFonts w:ascii="PT Astra Serif" w:hAnsi="PT Astra Serif"/>
          <w:sz w:val="28"/>
          <w:szCs w:val="28"/>
        </w:rPr>
        <w:t xml:space="preserve">нным между уполномоченным органом и МФЦ в установленном законодательством Российской Федерации порядке (далее </w:t>
      </w:r>
      <w:r w:rsidR="00A3782E" w:rsidRPr="00A5427E">
        <w:rPr>
          <w:rFonts w:ascii="PT Astra Serif" w:hAnsi="PT Astra Serif"/>
          <w:sz w:val="28"/>
          <w:szCs w:val="28"/>
        </w:rPr>
        <w:t>–</w:t>
      </w:r>
      <w:r w:rsidRPr="00A5427E">
        <w:rPr>
          <w:rFonts w:ascii="PT Astra Serif" w:hAnsi="PT Astra Serif"/>
          <w:sz w:val="28"/>
          <w:szCs w:val="28"/>
        </w:rPr>
        <w:t xml:space="preserve"> соглашение </w:t>
      </w:r>
      <w:r w:rsidR="00637A73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о взаимодействии).</w:t>
      </w:r>
      <w:proofErr w:type="gramEnd"/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8.</w:t>
      </w:r>
      <w:r w:rsidRPr="00A5427E">
        <w:rPr>
          <w:rFonts w:ascii="PT Astra Serif" w:hAnsi="PT Astra Serif"/>
          <w:sz w:val="28"/>
          <w:szCs w:val="28"/>
        </w:rPr>
        <w:tab/>
      </w:r>
      <w:proofErr w:type="gramStart"/>
      <w:r w:rsidRPr="00A5427E">
        <w:rPr>
          <w:rFonts w:ascii="PT Astra Serif" w:hAnsi="PT Astra Serif"/>
          <w:sz w:val="28"/>
          <w:szCs w:val="28"/>
        </w:rPr>
        <w:t xml:space="preserve">Регистрация </w:t>
      </w:r>
      <w:r w:rsidR="00637A73" w:rsidRPr="00A5427E">
        <w:rPr>
          <w:rFonts w:ascii="PT Astra Serif" w:hAnsi="PT Astra Serif"/>
          <w:sz w:val="28"/>
          <w:szCs w:val="28"/>
        </w:rPr>
        <w:t>заявления о выдаче сертификата</w:t>
      </w:r>
      <w:r w:rsidR="00CC5E3D" w:rsidRPr="00A5427E">
        <w:rPr>
          <w:rFonts w:ascii="PT Astra Serif" w:hAnsi="PT Astra Serif"/>
          <w:sz w:val="28"/>
          <w:szCs w:val="28"/>
        </w:rPr>
        <w:t xml:space="preserve"> и (или)</w:t>
      </w:r>
      <w:r w:rsidR="00637A73" w:rsidRPr="00A5427E">
        <w:rPr>
          <w:rFonts w:ascii="PT Astra Serif" w:hAnsi="PT Astra Serif"/>
          <w:sz w:val="28"/>
          <w:szCs w:val="28"/>
        </w:rPr>
        <w:t xml:space="preserve"> </w:t>
      </w:r>
      <w:r w:rsidRPr="00A5427E">
        <w:rPr>
          <w:rFonts w:ascii="PT Astra Serif" w:hAnsi="PT Astra Serif"/>
          <w:sz w:val="28"/>
          <w:szCs w:val="28"/>
        </w:rPr>
        <w:t>заявлени</w:t>
      </w:r>
      <w:r w:rsidR="00010264" w:rsidRPr="00A5427E">
        <w:rPr>
          <w:rFonts w:ascii="PT Astra Serif" w:hAnsi="PT Astra Serif"/>
          <w:sz w:val="28"/>
          <w:szCs w:val="28"/>
        </w:rPr>
        <w:t>я</w:t>
      </w:r>
      <w:r w:rsidRPr="00A5427E">
        <w:rPr>
          <w:rFonts w:ascii="PT Astra Serif" w:hAnsi="PT Astra Serif"/>
          <w:sz w:val="28"/>
          <w:szCs w:val="28"/>
        </w:rPr>
        <w:t xml:space="preserve"> осуществляется в информационной системе уполномоченного органа </w:t>
      </w:r>
      <w:r w:rsidR="00637A73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не позднее </w:t>
      </w:r>
      <w:r w:rsidR="0031659B" w:rsidRPr="00A5427E">
        <w:rPr>
          <w:rFonts w:ascii="PT Astra Serif" w:hAnsi="PT Astra Serif"/>
          <w:sz w:val="28"/>
          <w:szCs w:val="28"/>
        </w:rPr>
        <w:t>1</w:t>
      </w:r>
      <w:r w:rsidRPr="00A5427E">
        <w:rPr>
          <w:rFonts w:ascii="PT Astra Serif" w:hAnsi="PT Astra Serif"/>
          <w:sz w:val="28"/>
          <w:szCs w:val="28"/>
        </w:rPr>
        <w:t xml:space="preserve"> рабочего дня со дня представления соответствующего заявления </w:t>
      </w:r>
      <w:r w:rsidR="00637A73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и документов в уполномоченный орган лично при его посещении либо поступления </w:t>
      </w:r>
      <w:r w:rsidR="00CC5E3D" w:rsidRPr="00A5427E">
        <w:rPr>
          <w:rFonts w:ascii="PT Astra Serif" w:hAnsi="PT Astra Serif"/>
          <w:sz w:val="28"/>
          <w:szCs w:val="28"/>
        </w:rPr>
        <w:t>заявления о выдаче сертификата, заявления</w:t>
      </w:r>
      <w:r w:rsidRPr="00A5427E">
        <w:rPr>
          <w:rFonts w:ascii="PT Astra Serif" w:hAnsi="PT Astra Serif"/>
          <w:sz w:val="28"/>
          <w:szCs w:val="28"/>
        </w:rPr>
        <w:t xml:space="preserve"> и копий документов или электронных документов в информационную систему уполномоченного органа в случае представления </w:t>
      </w:r>
      <w:r w:rsidR="00637A73" w:rsidRPr="00A5427E">
        <w:rPr>
          <w:rFonts w:ascii="PT Astra Serif" w:hAnsi="PT Astra Serif"/>
          <w:sz w:val="28"/>
          <w:szCs w:val="28"/>
        </w:rPr>
        <w:t xml:space="preserve">заявления о выдаче сертификата, </w:t>
      </w:r>
      <w:r w:rsidRPr="00A5427E">
        <w:rPr>
          <w:rFonts w:ascii="PT Astra Serif" w:hAnsi="PT Astra Serif"/>
          <w:sz w:val="28"/>
          <w:szCs w:val="28"/>
        </w:rPr>
        <w:t>заявлени</w:t>
      </w:r>
      <w:r w:rsidR="00637A73" w:rsidRPr="00A5427E">
        <w:rPr>
          <w:rFonts w:ascii="PT Astra Serif" w:hAnsi="PT Astra Serif"/>
          <w:sz w:val="28"/>
          <w:szCs w:val="28"/>
        </w:rPr>
        <w:t>я</w:t>
      </w:r>
      <w:r w:rsidRPr="00A5427E">
        <w:rPr>
          <w:rFonts w:ascii="PT Astra Serif" w:hAnsi="PT Astra Serif"/>
          <w:sz w:val="28"/>
          <w:szCs w:val="28"/>
        </w:rPr>
        <w:t xml:space="preserve"> </w:t>
      </w:r>
      <w:r w:rsidR="006D14FE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и</w:t>
      </w:r>
      <w:proofErr w:type="gramEnd"/>
      <w:r w:rsidRPr="00A5427E">
        <w:rPr>
          <w:rFonts w:ascii="PT Astra Serif" w:hAnsi="PT Astra Serif"/>
          <w:sz w:val="28"/>
          <w:szCs w:val="28"/>
        </w:rPr>
        <w:t xml:space="preserve"> документов в уполномоченный орган через учреждение или МФЦ.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Наличие права на выдачу сертификата и права на назначение </w:t>
      </w:r>
      <w:r w:rsidR="00024657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и осуществление единовременной денежной выплаты, предоставляемой </w:t>
      </w:r>
      <w:r w:rsidR="00024657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в качестве адресной материальной помощи ветеранам, определяется </w:t>
      </w:r>
      <w:r w:rsidR="00024657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по состоянию на дату регистрации </w:t>
      </w:r>
      <w:r w:rsidR="00637A73" w:rsidRPr="00A5427E">
        <w:rPr>
          <w:rFonts w:ascii="PT Astra Serif" w:hAnsi="PT Astra Serif"/>
          <w:sz w:val="28"/>
          <w:szCs w:val="28"/>
        </w:rPr>
        <w:t>заявления о выдаче сертификата</w:t>
      </w:r>
      <w:r w:rsidR="00CC5E3D" w:rsidRPr="00A5427E">
        <w:rPr>
          <w:rFonts w:ascii="PT Astra Serif" w:hAnsi="PT Astra Serif"/>
          <w:sz w:val="28"/>
          <w:szCs w:val="28"/>
        </w:rPr>
        <w:t xml:space="preserve"> и</w:t>
      </w:r>
      <w:r w:rsidR="00637A73" w:rsidRPr="00A5427E">
        <w:rPr>
          <w:rFonts w:ascii="PT Astra Serif" w:hAnsi="PT Astra Serif"/>
          <w:sz w:val="28"/>
          <w:szCs w:val="28"/>
        </w:rPr>
        <w:t xml:space="preserve"> </w:t>
      </w:r>
      <w:r w:rsidRPr="00A5427E">
        <w:rPr>
          <w:rFonts w:ascii="PT Astra Serif" w:hAnsi="PT Astra Serif"/>
          <w:sz w:val="28"/>
          <w:szCs w:val="28"/>
        </w:rPr>
        <w:t xml:space="preserve">заявления </w:t>
      </w:r>
      <w:r w:rsidR="00553630" w:rsidRPr="00A5427E">
        <w:rPr>
          <w:rFonts w:ascii="PT Astra Serif" w:hAnsi="PT Astra Serif"/>
          <w:sz w:val="28"/>
          <w:szCs w:val="28"/>
        </w:rPr>
        <w:t>соответственно в информационной системе уполномоченного органа</w:t>
      </w:r>
      <w:r w:rsidRPr="00A5427E">
        <w:rPr>
          <w:rFonts w:ascii="PT Astra Serif" w:hAnsi="PT Astra Serif"/>
          <w:sz w:val="28"/>
          <w:szCs w:val="28"/>
        </w:rPr>
        <w:t>.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2.9. </w:t>
      </w:r>
      <w:proofErr w:type="gramStart"/>
      <w:r w:rsidR="00553630" w:rsidRPr="00A5427E">
        <w:rPr>
          <w:rFonts w:ascii="PT Astra Serif" w:hAnsi="PT Astra Serif"/>
          <w:sz w:val="28"/>
          <w:szCs w:val="28"/>
        </w:rPr>
        <w:t xml:space="preserve">Уполномоченный орган проверяет полноту и достоверность сведений, содержащихся в заявлении о выдаче сертификата и (или) заявлении </w:t>
      </w:r>
      <w:r w:rsidR="00553630" w:rsidRPr="00A5427E">
        <w:rPr>
          <w:rFonts w:ascii="PT Astra Serif" w:hAnsi="PT Astra Serif"/>
          <w:sz w:val="28"/>
          <w:szCs w:val="28"/>
        </w:rPr>
        <w:br/>
        <w:t xml:space="preserve">и копиях документов или электронных документах, посредством направления межведомственных запросов в органы и (или) организации, в распоряжении которых находятся соответствующие сведения, в том числе сведения о том, </w:t>
      </w:r>
      <w:r w:rsidR="006D14FE" w:rsidRPr="00A5427E">
        <w:rPr>
          <w:rFonts w:ascii="PT Astra Serif" w:hAnsi="PT Astra Serif"/>
          <w:sz w:val="28"/>
          <w:szCs w:val="28"/>
        </w:rPr>
        <w:br/>
      </w:r>
      <w:r w:rsidR="00553630" w:rsidRPr="00A5427E">
        <w:rPr>
          <w:rFonts w:ascii="PT Astra Serif" w:hAnsi="PT Astra Serif"/>
          <w:sz w:val="28"/>
          <w:szCs w:val="28"/>
        </w:rPr>
        <w:t xml:space="preserve">что на жилое помещение не распространяется действие региональных программ капитального ремонта общего имущества в многоквартирных домах, </w:t>
      </w:r>
      <w:r w:rsidR="00553630" w:rsidRPr="00A5427E">
        <w:rPr>
          <w:rFonts w:ascii="PT Astra Serif" w:hAnsi="PT Astra Serif"/>
          <w:sz w:val="28"/>
          <w:szCs w:val="28"/>
        </w:rPr>
        <w:lastRenderedPageBreak/>
        <w:t>расположенных</w:t>
      </w:r>
      <w:proofErr w:type="gramEnd"/>
      <w:r w:rsidR="00553630" w:rsidRPr="00A5427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53630" w:rsidRPr="00A5427E">
        <w:rPr>
          <w:rFonts w:ascii="PT Astra Serif" w:hAnsi="PT Astra Serif"/>
          <w:sz w:val="28"/>
          <w:szCs w:val="28"/>
        </w:rPr>
        <w:t xml:space="preserve">на территории Ульяновской области, и региональных программ по переселению граждан, проживающих на территории Ульяновской области, из аварийного жилищного фонда (далее – региональные программы), </w:t>
      </w:r>
      <w:r w:rsidR="006D14FE" w:rsidRPr="00A5427E">
        <w:rPr>
          <w:rFonts w:ascii="PT Astra Serif" w:hAnsi="PT Astra Serif"/>
          <w:sz w:val="28"/>
          <w:szCs w:val="28"/>
        </w:rPr>
        <w:br/>
      </w:r>
      <w:r w:rsidR="00553630" w:rsidRPr="00A5427E">
        <w:rPr>
          <w:rFonts w:ascii="PT Astra Serif" w:hAnsi="PT Astra Serif"/>
          <w:sz w:val="28"/>
          <w:szCs w:val="28"/>
        </w:rPr>
        <w:t>что ветеран не имеет права на обеспечение жильем за счёт средств федерального бюджета, а также сведения о том, что ветеран не получал материальную помощь в целях возмещения расходов, связанных с проведением капитального ремонта жилого помещения, в рамках иных</w:t>
      </w:r>
      <w:proofErr w:type="gramEnd"/>
      <w:r w:rsidR="00553630" w:rsidRPr="00A5427E">
        <w:rPr>
          <w:rFonts w:ascii="PT Astra Serif" w:hAnsi="PT Astra Serif"/>
          <w:sz w:val="28"/>
          <w:szCs w:val="28"/>
        </w:rPr>
        <w:t xml:space="preserve"> региональных программ. Указанные в настоящем абзаце межведомственные запросы </w:t>
      </w:r>
      <w:proofErr w:type="gramStart"/>
      <w:r w:rsidR="00553630" w:rsidRPr="00A5427E">
        <w:rPr>
          <w:rFonts w:ascii="PT Astra Serif" w:hAnsi="PT Astra Serif"/>
          <w:sz w:val="28"/>
          <w:szCs w:val="28"/>
        </w:rPr>
        <w:t>направляются</w:t>
      </w:r>
      <w:proofErr w:type="gramEnd"/>
      <w:r w:rsidR="006D14FE" w:rsidRPr="00A5427E">
        <w:rPr>
          <w:rFonts w:ascii="PT Astra Serif" w:hAnsi="PT Astra Serif"/>
          <w:sz w:val="28"/>
          <w:szCs w:val="28"/>
        </w:rPr>
        <w:t xml:space="preserve"> </w:t>
      </w:r>
      <w:r w:rsidR="00553630" w:rsidRPr="00A5427E">
        <w:rPr>
          <w:rFonts w:ascii="PT Astra Serif" w:hAnsi="PT Astra Serif"/>
          <w:sz w:val="28"/>
          <w:szCs w:val="28"/>
        </w:rPr>
        <w:t xml:space="preserve">в том числе в электронной форме с использованием единой системы межведомственного электронного взаимодействия и подключаемой </w:t>
      </w:r>
      <w:r w:rsidR="006D14FE" w:rsidRPr="00A5427E">
        <w:rPr>
          <w:rFonts w:ascii="PT Astra Serif" w:hAnsi="PT Astra Serif"/>
          <w:sz w:val="28"/>
          <w:szCs w:val="28"/>
        </w:rPr>
        <w:br/>
      </w:r>
      <w:r w:rsidR="00553630" w:rsidRPr="00A5427E">
        <w:rPr>
          <w:rFonts w:ascii="PT Astra Serif" w:hAnsi="PT Astra Serif"/>
          <w:sz w:val="28"/>
          <w:szCs w:val="28"/>
        </w:rPr>
        <w:t>к ней государственной информационной системы «Региональная система межведомственного электронного взаимодействия Ульяновской области</w:t>
      </w:r>
      <w:r w:rsidR="00AE6E60" w:rsidRPr="00A5427E">
        <w:rPr>
          <w:rFonts w:ascii="PT Astra Serif" w:hAnsi="PT Astra Serif"/>
          <w:sz w:val="28"/>
          <w:szCs w:val="28"/>
        </w:rPr>
        <w:t>»</w:t>
      </w:r>
      <w:r w:rsidRPr="00A5427E">
        <w:rPr>
          <w:rFonts w:ascii="PT Astra Serif" w:hAnsi="PT Astra Serif"/>
          <w:sz w:val="28"/>
          <w:szCs w:val="28"/>
        </w:rPr>
        <w:t>.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Направление межведомственных запросов осуществляется в течение </w:t>
      </w:r>
      <w:r w:rsidR="003B092E">
        <w:rPr>
          <w:rFonts w:ascii="PT Astra Serif" w:hAnsi="PT Astra Serif"/>
          <w:sz w:val="28"/>
          <w:szCs w:val="28"/>
        </w:rPr>
        <w:br/>
      </w:r>
      <w:r w:rsidR="000D7359" w:rsidRPr="00A5427E">
        <w:rPr>
          <w:rFonts w:ascii="PT Astra Serif" w:hAnsi="PT Astra Serif"/>
          <w:sz w:val="28"/>
          <w:szCs w:val="28"/>
        </w:rPr>
        <w:t>1</w:t>
      </w:r>
      <w:r w:rsidRPr="00A5427E">
        <w:rPr>
          <w:rFonts w:ascii="PT Astra Serif" w:hAnsi="PT Astra Serif"/>
          <w:sz w:val="28"/>
          <w:szCs w:val="28"/>
        </w:rPr>
        <w:t xml:space="preserve"> рабочего дня со дня регистрации </w:t>
      </w:r>
      <w:r w:rsidR="006B36E4" w:rsidRPr="00A5427E">
        <w:rPr>
          <w:rFonts w:ascii="PT Astra Serif" w:hAnsi="PT Astra Serif"/>
          <w:sz w:val="28"/>
          <w:szCs w:val="28"/>
        </w:rPr>
        <w:t>заявления о выдаче сертификата и</w:t>
      </w:r>
      <w:r w:rsidR="00CC5E3D" w:rsidRPr="00A5427E">
        <w:rPr>
          <w:rFonts w:ascii="PT Astra Serif" w:hAnsi="PT Astra Serif"/>
          <w:sz w:val="28"/>
          <w:szCs w:val="28"/>
        </w:rPr>
        <w:t xml:space="preserve"> </w:t>
      </w:r>
      <w:r w:rsidR="006B36E4" w:rsidRPr="00A5427E">
        <w:rPr>
          <w:rFonts w:ascii="PT Astra Serif" w:hAnsi="PT Astra Serif"/>
          <w:sz w:val="28"/>
          <w:szCs w:val="28"/>
        </w:rPr>
        <w:t xml:space="preserve">(или) </w:t>
      </w:r>
      <w:r w:rsidRPr="00A5427E">
        <w:rPr>
          <w:rFonts w:ascii="PT Astra Serif" w:hAnsi="PT Astra Serif"/>
          <w:sz w:val="28"/>
          <w:szCs w:val="28"/>
        </w:rPr>
        <w:t xml:space="preserve">заявления в информационной системе уполномоченного органа. </w:t>
      </w:r>
      <w:proofErr w:type="gramStart"/>
      <w:r w:rsidRPr="00A5427E">
        <w:rPr>
          <w:rFonts w:ascii="PT Astra Serif" w:hAnsi="PT Astra Serif"/>
          <w:sz w:val="28"/>
          <w:szCs w:val="28"/>
        </w:rPr>
        <w:t>В случае</w:t>
      </w:r>
      <w:r w:rsidR="003B092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если направление межведомственного запроса невозможно без наличия </w:t>
      </w:r>
      <w:r w:rsidR="006B36E4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в распоряжении уполномоченного органа соответствующих документов </w:t>
      </w:r>
      <w:r w:rsidR="006B36E4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и сведений, межведомственный запрос направляется в день получения </w:t>
      </w:r>
      <w:r w:rsidR="006B36E4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от органов и (или) организаций, в распоряжении которых имеются документы </w:t>
      </w:r>
      <w:r w:rsidR="006B36E4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и сведения, необходимые для выдачи сертификата и (или) для назначения </w:t>
      </w:r>
      <w:r w:rsidR="006B36E4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и осуществления единовременной денежной выплаты, предоставляемой </w:t>
      </w:r>
      <w:r w:rsidR="006B36E4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в качестве адресной материальной помощи</w:t>
      </w:r>
      <w:r w:rsidR="000D7359" w:rsidRPr="00A5427E">
        <w:rPr>
          <w:rFonts w:ascii="PT Astra Serif" w:hAnsi="PT Astra Serif"/>
          <w:sz w:val="28"/>
          <w:szCs w:val="28"/>
        </w:rPr>
        <w:t xml:space="preserve"> ветеранам</w:t>
      </w:r>
      <w:r w:rsidRPr="00A5427E">
        <w:rPr>
          <w:rFonts w:ascii="PT Astra Serif" w:hAnsi="PT Astra Serif"/>
          <w:sz w:val="28"/>
          <w:szCs w:val="28"/>
        </w:rPr>
        <w:t>, сведений, в отношении которых направлялся</w:t>
      </w:r>
      <w:proofErr w:type="gramEnd"/>
      <w:r w:rsidRPr="00A5427E">
        <w:rPr>
          <w:rFonts w:ascii="PT Astra Serif" w:hAnsi="PT Astra Serif"/>
          <w:sz w:val="28"/>
          <w:szCs w:val="28"/>
        </w:rPr>
        <w:t xml:space="preserve"> межведомственный запрос.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2.10. </w:t>
      </w:r>
      <w:proofErr w:type="gramStart"/>
      <w:r w:rsidRPr="00A5427E">
        <w:rPr>
          <w:rFonts w:ascii="PT Astra Serif" w:hAnsi="PT Astra Serif"/>
          <w:sz w:val="28"/>
          <w:szCs w:val="28"/>
        </w:rPr>
        <w:t xml:space="preserve">Решение о выдаче сертификата или </w:t>
      </w:r>
      <w:r w:rsidR="00A3782E" w:rsidRPr="00A5427E">
        <w:rPr>
          <w:rFonts w:ascii="PT Astra Serif" w:hAnsi="PT Astra Serif"/>
          <w:sz w:val="28"/>
          <w:szCs w:val="28"/>
        </w:rPr>
        <w:t xml:space="preserve">решение </w:t>
      </w:r>
      <w:r w:rsidRPr="00A5427E">
        <w:rPr>
          <w:rFonts w:ascii="PT Astra Serif" w:hAnsi="PT Astra Serif"/>
          <w:sz w:val="28"/>
          <w:szCs w:val="28"/>
        </w:rPr>
        <w:t>об отказе в его выдаче</w:t>
      </w:r>
      <w:r w:rsidR="00A3782E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а также решение о назначении и осуществлении единовременной денежной выплаты, предоставляемой в качестве адресной материальной помощи ветеранам, или </w:t>
      </w:r>
      <w:r w:rsidR="00A3782E" w:rsidRPr="00A5427E">
        <w:rPr>
          <w:rFonts w:ascii="PT Astra Serif" w:hAnsi="PT Astra Serif"/>
          <w:sz w:val="28"/>
          <w:szCs w:val="28"/>
        </w:rPr>
        <w:t xml:space="preserve">решение </w:t>
      </w:r>
      <w:r w:rsidRPr="00A5427E">
        <w:rPr>
          <w:rFonts w:ascii="PT Astra Serif" w:hAnsi="PT Astra Serif"/>
          <w:sz w:val="28"/>
          <w:szCs w:val="28"/>
        </w:rPr>
        <w:t xml:space="preserve">об отказе в её назначении и осуществлении формируется в результате обработки сведений, содержащихся в </w:t>
      </w:r>
      <w:r w:rsidR="006B36E4" w:rsidRPr="00A5427E">
        <w:rPr>
          <w:rFonts w:ascii="PT Astra Serif" w:hAnsi="PT Astra Serif"/>
          <w:sz w:val="28"/>
          <w:szCs w:val="28"/>
        </w:rPr>
        <w:t xml:space="preserve">заявлении </w:t>
      </w:r>
      <w:r w:rsidR="00A3782E" w:rsidRPr="00A5427E">
        <w:rPr>
          <w:rFonts w:ascii="PT Astra Serif" w:hAnsi="PT Astra Serif"/>
          <w:sz w:val="28"/>
          <w:szCs w:val="28"/>
        </w:rPr>
        <w:br/>
      </w:r>
      <w:r w:rsidR="006B36E4" w:rsidRPr="00A5427E">
        <w:rPr>
          <w:rFonts w:ascii="PT Astra Serif" w:hAnsi="PT Astra Serif"/>
          <w:sz w:val="28"/>
          <w:szCs w:val="28"/>
        </w:rPr>
        <w:t xml:space="preserve">о выдаче сертификата, </w:t>
      </w:r>
      <w:r w:rsidRPr="00A5427E">
        <w:rPr>
          <w:rFonts w:ascii="PT Astra Serif" w:hAnsi="PT Astra Serif"/>
          <w:sz w:val="28"/>
          <w:szCs w:val="28"/>
        </w:rPr>
        <w:t>заявлени</w:t>
      </w:r>
      <w:r w:rsidR="006B36E4" w:rsidRPr="00A5427E">
        <w:rPr>
          <w:rFonts w:ascii="PT Astra Serif" w:hAnsi="PT Astra Serif"/>
          <w:sz w:val="28"/>
          <w:szCs w:val="28"/>
        </w:rPr>
        <w:t>и</w:t>
      </w:r>
      <w:r w:rsidRPr="00A5427E">
        <w:rPr>
          <w:rFonts w:ascii="PT Astra Serif" w:hAnsi="PT Astra Serif"/>
          <w:sz w:val="28"/>
          <w:szCs w:val="28"/>
        </w:rPr>
        <w:t>, копиях документов или электронных документах, сведениях, полученных в порядке межведомственного информационного</w:t>
      </w:r>
      <w:proofErr w:type="gramEnd"/>
      <w:r w:rsidRPr="00A5427E">
        <w:rPr>
          <w:rFonts w:ascii="PT Astra Serif" w:hAnsi="PT Astra Serif"/>
          <w:sz w:val="28"/>
          <w:szCs w:val="28"/>
        </w:rPr>
        <w:t xml:space="preserve"> взаимодействия, принимается уполномоченным органом </w:t>
      </w:r>
      <w:r w:rsidR="00A3782E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не позднее 8 рабочих дней со дня регистрации заявления</w:t>
      </w:r>
      <w:r w:rsidR="00553630" w:rsidRPr="00A5427E">
        <w:rPr>
          <w:rFonts w:ascii="PT Astra Serif" w:hAnsi="PT Astra Serif"/>
        </w:rPr>
        <w:t xml:space="preserve"> </w:t>
      </w:r>
      <w:r w:rsidR="00553630" w:rsidRPr="00A5427E">
        <w:rPr>
          <w:rFonts w:ascii="PT Astra Serif" w:hAnsi="PT Astra Serif"/>
          <w:sz w:val="28"/>
          <w:szCs w:val="28"/>
        </w:rPr>
        <w:t>в информационной системе уполномоченного органа</w:t>
      </w:r>
      <w:r w:rsidRPr="00A5427E">
        <w:rPr>
          <w:rFonts w:ascii="PT Astra Serif" w:hAnsi="PT Astra Serif"/>
          <w:sz w:val="28"/>
          <w:szCs w:val="28"/>
        </w:rPr>
        <w:t>, но не позднее 2-го рабочего дня со дня получения всех необходимых для принятия соответствующего решения сведений, и оформляется соответствующим распоряжением уполномоченного органа.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11. Решение об отказе в выдаче сертификата принимается в случаях: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1) отсутствия у ветерана по состоянию на дату регистрации </w:t>
      </w:r>
      <w:r w:rsidR="006B36E4" w:rsidRPr="00A5427E">
        <w:rPr>
          <w:rFonts w:ascii="PT Astra Serif" w:hAnsi="PT Astra Serif"/>
          <w:sz w:val="28"/>
          <w:szCs w:val="28"/>
        </w:rPr>
        <w:t xml:space="preserve">заявления </w:t>
      </w:r>
      <w:r w:rsidR="006D14FE" w:rsidRPr="00A5427E">
        <w:rPr>
          <w:rFonts w:ascii="PT Astra Serif" w:hAnsi="PT Astra Serif"/>
          <w:sz w:val="28"/>
          <w:szCs w:val="28"/>
        </w:rPr>
        <w:br/>
      </w:r>
      <w:r w:rsidR="006B36E4" w:rsidRPr="00A5427E">
        <w:rPr>
          <w:rFonts w:ascii="PT Astra Serif" w:hAnsi="PT Astra Serif"/>
          <w:sz w:val="28"/>
          <w:szCs w:val="28"/>
        </w:rPr>
        <w:t xml:space="preserve">о выдаче сертификата </w:t>
      </w:r>
      <w:r w:rsidRPr="00A5427E">
        <w:rPr>
          <w:rFonts w:ascii="PT Astra Serif" w:hAnsi="PT Astra Serif"/>
          <w:sz w:val="28"/>
          <w:szCs w:val="28"/>
        </w:rPr>
        <w:t>в информационной системе уполномоченного органа права на выдачу сертификата;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7E">
        <w:rPr>
          <w:rFonts w:ascii="PT Astra Serif" w:hAnsi="PT Astra Serif"/>
          <w:sz w:val="28"/>
          <w:szCs w:val="28"/>
        </w:rPr>
        <w:t>2) представлени</w:t>
      </w:r>
      <w:r w:rsidR="006D14FE" w:rsidRPr="00A5427E">
        <w:rPr>
          <w:rFonts w:ascii="PT Astra Serif" w:hAnsi="PT Astra Serif"/>
          <w:sz w:val="28"/>
          <w:szCs w:val="28"/>
        </w:rPr>
        <w:t>я</w:t>
      </w:r>
      <w:r w:rsidRPr="00A5427E">
        <w:rPr>
          <w:rFonts w:ascii="PT Astra Serif" w:hAnsi="PT Astra Serif"/>
          <w:sz w:val="28"/>
          <w:szCs w:val="28"/>
        </w:rPr>
        <w:t xml:space="preserve"> ветераном </w:t>
      </w:r>
      <w:r w:rsidR="00A3782E" w:rsidRPr="00A5427E">
        <w:rPr>
          <w:rFonts w:ascii="PT Astra Serif" w:hAnsi="PT Astra Serif"/>
          <w:sz w:val="28"/>
          <w:szCs w:val="28"/>
        </w:rPr>
        <w:t xml:space="preserve">или его представителем </w:t>
      </w:r>
      <w:r w:rsidRPr="00A5427E">
        <w:rPr>
          <w:rFonts w:ascii="PT Astra Serif" w:hAnsi="PT Astra Serif"/>
          <w:sz w:val="28"/>
          <w:szCs w:val="28"/>
        </w:rPr>
        <w:t xml:space="preserve">документов, указанных в </w:t>
      </w:r>
      <w:r w:rsidR="00A3782E" w:rsidRPr="00A5427E">
        <w:rPr>
          <w:rFonts w:ascii="PT Astra Serif" w:hAnsi="PT Astra Serif"/>
          <w:sz w:val="28"/>
          <w:szCs w:val="28"/>
        </w:rPr>
        <w:t>подпункт</w:t>
      </w:r>
      <w:r w:rsidR="00AA1618" w:rsidRPr="00A5427E">
        <w:rPr>
          <w:rFonts w:ascii="PT Astra Serif" w:hAnsi="PT Astra Serif"/>
          <w:sz w:val="28"/>
          <w:szCs w:val="28"/>
        </w:rPr>
        <w:t>ах</w:t>
      </w:r>
      <w:r w:rsidR="00A3782E" w:rsidRPr="00A5427E">
        <w:rPr>
          <w:rFonts w:ascii="PT Astra Serif" w:hAnsi="PT Astra Serif"/>
          <w:sz w:val="28"/>
          <w:szCs w:val="28"/>
        </w:rPr>
        <w:t xml:space="preserve"> 5 и 6 </w:t>
      </w:r>
      <w:r w:rsidRPr="00A5427E">
        <w:rPr>
          <w:rFonts w:ascii="PT Astra Serif" w:hAnsi="PT Astra Serif"/>
          <w:sz w:val="28"/>
          <w:szCs w:val="28"/>
        </w:rPr>
        <w:t>пункт</w:t>
      </w:r>
      <w:r w:rsidR="00A3782E" w:rsidRPr="00A5427E">
        <w:rPr>
          <w:rFonts w:ascii="PT Astra Serif" w:hAnsi="PT Astra Serif"/>
          <w:sz w:val="28"/>
          <w:szCs w:val="28"/>
        </w:rPr>
        <w:t>а</w:t>
      </w:r>
      <w:r w:rsidRPr="00A5427E">
        <w:rPr>
          <w:rFonts w:ascii="PT Astra Serif" w:hAnsi="PT Astra Serif"/>
          <w:sz w:val="28"/>
          <w:szCs w:val="28"/>
        </w:rPr>
        <w:t xml:space="preserve"> 2.5 настоящего раздела</w:t>
      </w:r>
      <w:r w:rsidR="00A3782E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которые </w:t>
      </w:r>
      <w:r w:rsidR="007E259A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ветеран </w:t>
      </w:r>
      <w:r w:rsidR="00FF5D8B" w:rsidRPr="00A5427E">
        <w:rPr>
          <w:rFonts w:ascii="PT Astra Serif" w:hAnsi="PT Astra Serif"/>
          <w:sz w:val="28"/>
          <w:szCs w:val="28"/>
        </w:rPr>
        <w:t xml:space="preserve">или его представитель </w:t>
      </w:r>
      <w:r w:rsidRPr="00A5427E">
        <w:rPr>
          <w:rFonts w:ascii="PT Astra Serif" w:hAnsi="PT Astra Serif"/>
          <w:sz w:val="28"/>
          <w:szCs w:val="28"/>
        </w:rPr>
        <w:t>долж</w:t>
      </w:r>
      <w:r w:rsidR="007E259A">
        <w:rPr>
          <w:rFonts w:ascii="PT Astra Serif" w:hAnsi="PT Astra Serif"/>
          <w:sz w:val="28"/>
          <w:szCs w:val="28"/>
        </w:rPr>
        <w:t>ен</w:t>
      </w:r>
      <w:r w:rsidRPr="00A5427E">
        <w:rPr>
          <w:rFonts w:ascii="PT Astra Serif" w:hAnsi="PT Astra Serif"/>
          <w:sz w:val="28"/>
          <w:szCs w:val="28"/>
        </w:rPr>
        <w:t xml:space="preserve"> представить в уполномоченный орган самостоятельно, не в полном объёме либо с нарушением предъявляемых к ним требований и (или) наличие в таких документах, а также в представленном </w:t>
      </w:r>
      <w:r w:rsidR="006B36E4" w:rsidRPr="00A5427E">
        <w:rPr>
          <w:rFonts w:ascii="PT Astra Serif" w:hAnsi="PT Astra Serif"/>
          <w:sz w:val="28"/>
          <w:szCs w:val="28"/>
        </w:rPr>
        <w:lastRenderedPageBreak/>
        <w:t>заявлени</w:t>
      </w:r>
      <w:r w:rsidR="007E259A">
        <w:rPr>
          <w:rFonts w:ascii="PT Astra Serif" w:hAnsi="PT Astra Serif"/>
          <w:sz w:val="28"/>
          <w:szCs w:val="28"/>
        </w:rPr>
        <w:t>и</w:t>
      </w:r>
      <w:r w:rsidR="006B36E4" w:rsidRPr="00A5427E">
        <w:rPr>
          <w:rFonts w:ascii="PT Astra Serif" w:hAnsi="PT Astra Serif"/>
          <w:sz w:val="28"/>
          <w:szCs w:val="28"/>
        </w:rPr>
        <w:t xml:space="preserve"> о выдаче сертификата</w:t>
      </w:r>
      <w:r w:rsidRPr="00A5427E">
        <w:rPr>
          <w:rFonts w:ascii="PT Astra Serif" w:hAnsi="PT Astra Serif"/>
          <w:sz w:val="28"/>
          <w:szCs w:val="28"/>
        </w:rPr>
        <w:t xml:space="preserve"> неполных и (или) недостоверных сведений, </w:t>
      </w:r>
      <w:r w:rsidR="00FF5D8B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за исключением</w:t>
      </w:r>
      <w:proofErr w:type="gramEnd"/>
      <w:r w:rsidRPr="00A5427E">
        <w:rPr>
          <w:rFonts w:ascii="PT Astra Serif" w:hAnsi="PT Astra Serif"/>
          <w:sz w:val="28"/>
          <w:szCs w:val="28"/>
        </w:rPr>
        <w:t xml:space="preserve"> случаев, установленных подпунктами 1-3 пункта 2.4 настоящего раздела;</w:t>
      </w:r>
    </w:p>
    <w:p w:rsidR="00A81610" w:rsidRPr="00A5427E" w:rsidRDefault="00A81610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3) обеспечени</w:t>
      </w:r>
      <w:r w:rsidR="006D14FE" w:rsidRPr="00A5427E">
        <w:rPr>
          <w:rFonts w:ascii="PT Astra Serif" w:hAnsi="PT Astra Serif"/>
          <w:sz w:val="28"/>
          <w:szCs w:val="28"/>
        </w:rPr>
        <w:t>я</w:t>
      </w:r>
      <w:r w:rsidRPr="00A5427E">
        <w:rPr>
          <w:rFonts w:ascii="PT Astra Serif" w:hAnsi="PT Astra Serif"/>
          <w:sz w:val="28"/>
          <w:szCs w:val="28"/>
        </w:rPr>
        <w:t xml:space="preserve"> ветерана жилым помещением либо наличи</w:t>
      </w:r>
      <w:r w:rsidR="006D14FE" w:rsidRPr="00A5427E">
        <w:rPr>
          <w:rFonts w:ascii="PT Astra Serif" w:hAnsi="PT Astra Serif"/>
          <w:sz w:val="28"/>
          <w:szCs w:val="28"/>
        </w:rPr>
        <w:t>я</w:t>
      </w:r>
      <w:r w:rsidRPr="00A5427E">
        <w:rPr>
          <w:rFonts w:ascii="PT Astra Serif" w:hAnsi="PT Astra Serif"/>
          <w:sz w:val="28"/>
          <w:szCs w:val="28"/>
        </w:rPr>
        <w:t xml:space="preserve"> права </w:t>
      </w:r>
      <w:r w:rsidR="00024657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на обеспечение ветерана жилым помещением за сч</w:t>
      </w:r>
      <w:r w:rsidR="00FF5D8B" w:rsidRPr="00A5427E">
        <w:rPr>
          <w:rFonts w:ascii="PT Astra Serif" w:hAnsi="PT Astra Serif"/>
          <w:sz w:val="28"/>
          <w:szCs w:val="28"/>
        </w:rPr>
        <w:t>ё</w:t>
      </w:r>
      <w:r w:rsidRPr="00A5427E">
        <w:rPr>
          <w:rFonts w:ascii="PT Astra Serif" w:hAnsi="PT Astra Serif"/>
          <w:sz w:val="28"/>
          <w:szCs w:val="28"/>
        </w:rPr>
        <w:t xml:space="preserve">т бюджетных ассигнований федерального бюджета в соответствии с Федеральным законом от 12.01.1995 </w:t>
      </w:r>
      <w:r w:rsidR="00024657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№ 5-ФЗ «О ветеранах»;</w:t>
      </w:r>
    </w:p>
    <w:p w:rsidR="00A81610" w:rsidRPr="00A5427E" w:rsidRDefault="00A81610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4) распространени</w:t>
      </w:r>
      <w:r w:rsidR="006D14FE" w:rsidRPr="00A5427E">
        <w:rPr>
          <w:rFonts w:ascii="PT Astra Serif" w:hAnsi="PT Astra Serif"/>
          <w:sz w:val="28"/>
          <w:szCs w:val="28"/>
        </w:rPr>
        <w:t>я</w:t>
      </w:r>
      <w:r w:rsidRPr="00A5427E">
        <w:rPr>
          <w:rFonts w:ascii="PT Astra Serif" w:hAnsi="PT Astra Serif"/>
          <w:sz w:val="28"/>
          <w:szCs w:val="28"/>
        </w:rPr>
        <w:t xml:space="preserve"> на жилое помещение действи</w:t>
      </w:r>
      <w:r w:rsidR="006D14FE" w:rsidRPr="00A5427E">
        <w:rPr>
          <w:rFonts w:ascii="PT Astra Serif" w:hAnsi="PT Astra Serif"/>
          <w:sz w:val="28"/>
          <w:szCs w:val="28"/>
        </w:rPr>
        <w:t>я</w:t>
      </w:r>
      <w:r w:rsidRPr="00A5427E">
        <w:rPr>
          <w:rFonts w:ascii="PT Astra Serif" w:hAnsi="PT Astra Serif"/>
          <w:sz w:val="28"/>
          <w:szCs w:val="28"/>
        </w:rPr>
        <w:t xml:space="preserve"> </w:t>
      </w:r>
      <w:r w:rsidR="006B36E4" w:rsidRPr="00A5427E">
        <w:rPr>
          <w:rFonts w:ascii="PT Astra Serif" w:hAnsi="PT Astra Serif"/>
          <w:sz w:val="28"/>
          <w:szCs w:val="28"/>
        </w:rPr>
        <w:t>региональных п</w:t>
      </w:r>
      <w:r w:rsidRPr="00A5427E">
        <w:rPr>
          <w:rFonts w:ascii="PT Astra Serif" w:hAnsi="PT Astra Serif"/>
          <w:sz w:val="28"/>
          <w:szCs w:val="28"/>
        </w:rPr>
        <w:t>рограмм;</w:t>
      </w:r>
    </w:p>
    <w:p w:rsidR="00A81610" w:rsidRPr="00A5427E" w:rsidRDefault="00A81610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5) использовани</w:t>
      </w:r>
      <w:r w:rsidR="006D14FE" w:rsidRPr="00A5427E">
        <w:rPr>
          <w:rFonts w:ascii="PT Astra Serif" w:hAnsi="PT Astra Serif"/>
          <w:sz w:val="28"/>
          <w:szCs w:val="28"/>
        </w:rPr>
        <w:t>я</w:t>
      </w:r>
      <w:r w:rsidRPr="00A5427E">
        <w:rPr>
          <w:rFonts w:ascii="PT Astra Serif" w:hAnsi="PT Astra Serif"/>
          <w:sz w:val="28"/>
          <w:szCs w:val="28"/>
        </w:rPr>
        <w:t xml:space="preserve"> ран</w:t>
      </w:r>
      <w:r w:rsidR="006D14FE" w:rsidRPr="00A5427E">
        <w:rPr>
          <w:rFonts w:ascii="PT Astra Serif" w:hAnsi="PT Astra Serif"/>
          <w:sz w:val="28"/>
          <w:szCs w:val="28"/>
        </w:rPr>
        <w:t xml:space="preserve">ее права на возмещение расходов, связанных </w:t>
      </w:r>
      <w:r w:rsidR="006D14FE" w:rsidRPr="00A5427E">
        <w:rPr>
          <w:rFonts w:ascii="PT Astra Serif" w:hAnsi="PT Astra Serif"/>
          <w:sz w:val="28"/>
          <w:szCs w:val="28"/>
        </w:rPr>
        <w:br/>
        <w:t xml:space="preserve">с проведением </w:t>
      </w:r>
      <w:r w:rsidRPr="00A5427E">
        <w:rPr>
          <w:rFonts w:ascii="PT Astra Serif" w:hAnsi="PT Astra Serif"/>
          <w:sz w:val="28"/>
          <w:szCs w:val="28"/>
        </w:rPr>
        <w:t>капитального ремонта жилого помещения</w:t>
      </w:r>
      <w:r w:rsidR="006D14FE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ветераном, проживающим совместно с ветераном.</w:t>
      </w:r>
    </w:p>
    <w:p w:rsidR="00A81610" w:rsidRPr="00A5427E" w:rsidRDefault="00A81610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12. Решение об отказе в назначении и осуществлении единовременной денежной выплаты, предоставляемой в качестве адресной материальной помощи ветеранам</w:t>
      </w:r>
      <w:r w:rsidR="000D7359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принимается в случаях:</w:t>
      </w:r>
    </w:p>
    <w:p w:rsidR="00A81610" w:rsidRPr="00A5427E" w:rsidRDefault="00A81610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1) отсутствия у ветерана по состоянию на дату регистрации заявления </w:t>
      </w:r>
      <w:r w:rsidR="00024657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в информационной системе уполномоченного органа права на назначение </w:t>
      </w:r>
      <w:r w:rsidR="00024657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и осуществление единовременной денежной выплаты, предоставляемой </w:t>
      </w:r>
      <w:r w:rsidR="00024657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в качестве адресной материальной помощи ветеранам;</w:t>
      </w:r>
    </w:p>
    <w:p w:rsidR="00A81610" w:rsidRPr="00A5427E" w:rsidRDefault="00A81610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7E">
        <w:rPr>
          <w:rFonts w:ascii="PT Astra Serif" w:hAnsi="PT Astra Serif"/>
          <w:sz w:val="28"/>
          <w:szCs w:val="28"/>
        </w:rPr>
        <w:t xml:space="preserve">2) представление ветераном </w:t>
      </w:r>
      <w:r w:rsidR="00FF5D8B" w:rsidRPr="00A5427E">
        <w:rPr>
          <w:rFonts w:ascii="PT Astra Serif" w:hAnsi="PT Astra Serif"/>
          <w:sz w:val="28"/>
          <w:szCs w:val="28"/>
        </w:rPr>
        <w:t xml:space="preserve">или его представителем </w:t>
      </w:r>
      <w:r w:rsidRPr="00A5427E">
        <w:rPr>
          <w:rFonts w:ascii="PT Astra Serif" w:hAnsi="PT Astra Serif"/>
          <w:sz w:val="28"/>
          <w:szCs w:val="28"/>
        </w:rPr>
        <w:t>документов, указанных в пункте 2.6 настоящего раздела</w:t>
      </w:r>
      <w:r w:rsidR="00FF5D8B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которые ветеран</w:t>
      </w:r>
      <w:r w:rsidR="00FF5D8B" w:rsidRPr="00A5427E">
        <w:rPr>
          <w:rFonts w:ascii="PT Astra Serif" w:hAnsi="PT Astra Serif"/>
        </w:rPr>
        <w:t xml:space="preserve"> </w:t>
      </w:r>
      <w:r w:rsidR="00FF5D8B" w:rsidRPr="00A5427E">
        <w:rPr>
          <w:rFonts w:ascii="PT Astra Serif" w:hAnsi="PT Astra Serif"/>
        </w:rPr>
        <w:br/>
      </w:r>
      <w:r w:rsidR="00FF5D8B" w:rsidRPr="00A5427E">
        <w:rPr>
          <w:rFonts w:ascii="PT Astra Serif" w:hAnsi="PT Astra Serif"/>
          <w:sz w:val="28"/>
          <w:szCs w:val="28"/>
        </w:rPr>
        <w:t>или его представитель</w:t>
      </w:r>
      <w:r w:rsidRPr="00A5427E">
        <w:rPr>
          <w:rFonts w:ascii="PT Astra Serif" w:hAnsi="PT Astra Serif"/>
          <w:sz w:val="28"/>
          <w:szCs w:val="28"/>
        </w:rPr>
        <w:t xml:space="preserve"> долж</w:t>
      </w:r>
      <w:r w:rsidR="007E259A">
        <w:rPr>
          <w:rFonts w:ascii="PT Astra Serif" w:hAnsi="PT Astra Serif"/>
          <w:sz w:val="28"/>
          <w:szCs w:val="28"/>
        </w:rPr>
        <w:t>ен</w:t>
      </w:r>
      <w:r w:rsidRPr="00A5427E">
        <w:rPr>
          <w:rFonts w:ascii="PT Astra Serif" w:hAnsi="PT Astra Serif"/>
          <w:sz w:val="28"/>
          <w:szCs w:val="28"/>
        </w:rPr>
        <w:t xml:space="preserve"> представить в уполномоченный орган самостоятельно, не в полном объёме либо с нарушением предъявляемых к ним требований и (или) наличие в таких документах, а также в представленном заявлении неполных и (или) недостоверных сведений, за исключением случаев, установленных подпунктами 1-3 пункта 2.4 настоящего</w:t>
      </w:r>
      <w:proofErr w:type="gramEnd"/>
      <w:r w:rsidRPr="00A5427E">
        <w:rPr>
          <w:rFonts w:ascii="PT Astra Serif" w:hAnsi="PT Astra Serif"/>
          <w:sz w:val="28"/>
          <w:szCs w:val="28"/>
        </w:rPr>
        <w:t xml:space="preserve"> раздела.</w:t>
      </w:r>
    </w:p>
    <w:p w:rsidR="00A81610" w:rsidRPr="00A5427E" w:rsidRDefault="00A81610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2.13. </w:t>
      </w:r>
      <w:r w:rsidR="006D14FE" w:rsidRPr="00A5427E">
        <w:rPr>
          <w:rFonts w:ascii="PT Astra Serif" w:hAnsi="PT Astra Serif"/>
          <w:sz w:val="28"/>
          <w:szCs w:val="28"/>
        </w:rPr>
        <w:t xml:space="preserve">Повторное представление заявления о выдаче сертификата </w:t>
      </w:r>
      <w:r w:rsidR="006D14FE" w:rsidRPr="00A5427E">
        <w:rPr>
          <w:rFonts w:ascii="PT Astra Serif" w:hAnsi="PT Astra Serif"/>
          <w:sz w:val="28"/>
          <w:szCs w:val="28"/>
        </w:rPr>
        <w:br/>
        <w:t xml:space="preserve">и (или) заявления возможно после устранения причин, послуживших основанием для принятия решения об отказе в выдаче сертификата либо </w:t>
      </w:r>
      <w:r w:rsidR="006D14FE" w:rsidRPr="00A5427E">
        <w:rPr>
          <w:rFonts w:ascii="PT Astra Serif" w:hAnsi="PT Astra Serif"/>
          <w:sz w:val="28"/>
          <w:szCs w:val="28"/>
        </w:rPr>
        <w:br/>
      </w:r>
      <w:r w:rsidR="00FF5D8B" w:rsidRPr="00A5427E">
        <w:rPr>
          <w:rFonts w:ascii="PT Astra Serif" w:hAnsi="PT Astra Serif"/>
          <w:sz w:val="28"/>
          <w:szCs w:val="28"/>
        </w:rPr>
        <w:t xml:space="preserve">решения </w:t>
      </w:r>
      <w:r w:rsidR="006D14FE" w:rsidRPr="00A5427E">
        <w:rPr>
          <w:rFonts w:ascii="PT Astra Serif" w:hAnsi="PT Astra Serif"/>
          <w:sz w:val="28"/>
          <w:szCs w:val="28"/>
        </w:rPr>
        <w:t>об отказе в назначении и осуществлении единовременной денежной выплаты, предоставляемой в качестве адресной материальной помощи ветеранам.</w:t>
      </w:r>
    </w:p>
    <w:p w:rsidR="00A81610" w:rsidRPr="00A5427E" w:rsidRDefault="00A81610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2.14. </w:t>
      </w:r>
      <w:proofErr w:type="gramStart"/>
      <w:r w:rsidRPr="00A5427E">
        <w:rPr>
          <w:rFonts w:ascii="PT Astra Serif" w:hAnsi="PT Astra Serif"/>
          <w:sz w:val="28"/>
          <w:szCs w:val="28"/>
        </w:rPr>
        <w:t xml:space="preserve">Сведения о принятии решения о выдаче сертификата и решения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о назначении и осуществлении единовременной денежной выплаты, предоставляемой в качестве адресной материальной помощи ветеранам,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не позднее </w:t>
      </w:r>
      <w:r w:rsidR="000D7359" w:rsidRPr="00A5427E">
        <w:rPr>
          <w:rFonts w:ascii="PT Astra Serif" w:hAnsi="PT Astra Serif"/>
          <w:sz w:val="28"/>
          <w:szCs w:val="28"/>
        </w:rPr>
        <w:t>1</w:t>
      </w:r>
      <w:r w:rsidRPr="00A5427E">
        <w:rPr>
          <w:rFonts w:ascii="PT Astra Serif" w:hAnsi="PT Astra Serif"/>
          <w:sz w:val="28"/>
          <w:szCs w:val="28"/>
        </w:rPr>
        <w:t xml:space="preserve"> рабочего дня, следующего за днём принятия такого решения</w:t>
      </w:r>
      <w:r w:rsidR="000D7359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передаются уполномоченным органом посредством использования информационной системы уполномоченного органа в автоматическом режиме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в государственную информационную систему «Единая централизованная цифровая платформа в социальной сфере».</w:t>
      </w:r>
      <w:proofErr w:type="gramEnd"/>
    </w:p>
    <w:p w:rsidR="00A81610" w:rsidRPr="00A5427E" w:rsidRDefault="00A81610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2.15. Информирование ветерана о результате рассмотрения </w:t>
      </w:r>
      <w:r w:rsidR="00AA1618" w:rsidRPr="00A5427E">
        <w:rPr>
          <w:rFonts w:ascii="PT Astra Serif" w:hAnsi="PT Astra Serif"/>
          <w:sz w:val="28"/>
          <w:szCs w:val="28"/>
        </w:rPr>
        <w:t xml:space="preserve">заявления </w:t>
      </w:r>
      <w:r w:rsidR="00AA1618" w:rsidRPr="00A5427E">
        <w:rPr>
          <w:rFonts w:ascii="PT Astra Serif" w:hAnsi="PT Astra Serif"/>
          <w:sz w:val="28"/>
          <w:szCs w:val="28"/>
        </w:rPr>
        <w:br/>
        <w:t xml:space="preserve">о выдаче сертификата и (или) заявления </w:t>
      </w:r>
      <w:r w:rsidRPr="00A5427E">
        <w:rPr>
          <w:rFonts w:ascii="PT Astra Serif" w:hAnsi="PT Astra Serif"/>
          <w:sz w:val="28"/>
          <w:szCs w:val="28"/>
        </w:rPr>
        <w:t xml:space="preserve">осуществляется </w:t>
      </w:r>
      <w:proofErr w:type="gramStart"/>
      <w:r w:rsidR="00F52C1A" w:rsidRPr="00A5427E">
        <w:rPr>
          <w:rFonts w:ascii="PT Astra Serif" w:hAnsi="PT Astra Serif"/>
          <w:sz w:val="28"/>
          <w:szCs w:val="28"/>
        </w:rPr>
        <w:t>учреждением</w:t>
      </w:r>
      <w:proofErr w:type="gramEnd"/>
      <w:r w:rsidRPr="00A5427E">
        <w:rPr>
          <w:rFonts w:ascii="PT Astra Serif" w:hAnsi="PT Astra Serif"/>
          <w:sz w:val="28"/>
          <w:szCs w:val="28"/>
        </w:rPr>
        <w:t xml:space="preserve"> в день принятия уполномоченным органом соответствующего решения посредством направления </w:t>
      </w:r>
      <w:r w:rsidR="000D7359" w:rsidRPr="00A5427E">
        <w:rPr>
          <w:rFonts w:ascii="PT Astra Serif" w:hAnsi="PT Astra Serif"/>
          <w:sz w:val="28"/>
          <w:szCs w:val="28"/>
        </w:rPr>
        <w:t>ветерану</w:t>
      </w:r>
      <w:r w:rsidRPr="00A5427E">
        <w:rPr>
          <w:rFonts w:ascii="PT Astra Serif" w:hAnsi="PT Astra Serif"/>
          <w:sz w:val="28"/>
          <w:szCs w:val="28"/>
        </w:rPr>
        <w:t xml:space="preserve"> </w:t>
      </w:r>
      <w:r w:rsidR="00AA1618" w:rsidRPr="00A5427E">
        <w:rPr>
          <w:rFonts w:ascii="PT Astra Serif" w:hAnsi="PT Astra Serif"/>
          <w:sz w:val="28"/>
          <w:szCs w:val="28"/>
        </w:rPr>
        <w:t xml:space="preserve">соответствующего </w:t>
      </w:r>
      <w:r w:rsidRPr="00A5427E">
        <w:rPr>
          <w:rFonts w:ascii="PT Astra Serif" w:hAnsi="PT Astra Serif"/>
          <w:sz w:val="28"/>
          <w:szCs w:val="28"/>
        </w:rPr>
        <w:t xml:space="preserve">уведомления. </w:t>
      </w:r>
    </w:p>
    <w:p w:rsidR="00A81610" w:rsidRPr="00A5427E" w:rsidRDefault="00A81610" w:rsidP="003B092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427E">
        <w:rPr>
          <w:rFonts w:ascii="PT Astra Serif" w:hAnsi="PT Astra Serif"/>
          <w:sz w:val="28"/>
          <w:szCs w:val="28"/>
        </w:rPr>
        <w:t xml:space="preserve">В случае принятия решения об отказе в выдаче сертификата или решения об отказе в назначении и осуществлении единовременной денежной выплаты, </w:t>
      </w:r>
      <w:r w:rsidRPr="00A5427E">
        <w:rPr>
          <w:rFonts w:ascii="PT Astra Serif" w:hAnsi="PT Astra Serif"/>
          <w:sz w:val="28"/>
          <w:szCs w:val="28"/>
        </w:rPr>
        <w:lastRenderedPageBreak/>
        <w:t xml:space="preserve">предоставляемой в качестве адресной материальной помощи ветеранам,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в уведомлении о результате рассмотрения </w:t>
      </w:r>
      <w:r w:rsidR="006B36E4" w:rsidRPr="00A5427E">
        <w:rPr>
          <w:rFonts w:ascii="PT Astra Serif" w:hAnsi="PT Astra Serif"/>
          <w:sz w:val="28"/>
          <w:szCs w:val="28"/>
        </w:rPr>
        <w:t xml:space="preserve">заявления о выдаче сертификата </w:t>
      </w:r>
      <w:r w:rsidR="00CC5E3D" w:rsidRPr="00A5427E">
        <w:rPr>
          <w:rFonts w:ascii="PT Astra Serif" w:hAnsi="PT Astra Serif"/>
          <w:sz w:val="28"/>
          <w:szCs w:val="28"/>
        </w:rPr>
        <w:br/>
      </w:r>
      <w:r w:rsidR="006B36E4" w:rsidRPr="00A5427E">
        <w:rPr>
          <w:rFonts w:ascii="PT Astra Serif" w:hAnsi="PT Astra Serif"/>
          <w:sz w:val="28"/>
          <w:szCs w:val="28"/>
        </w:rPr>
        <w:t>и</w:t>
      </w:r>
      <w:r w:rsidR="00CC5E3D" w:rsidRPr="00A5427E">
        <w:rPr>
          <w:rFonts w:ascii="PT Astra Serif" w:hAnsi="PT Astra Serif"/>
          <w:sz w:val="28"/>
          <w:szCs w:val="28"/>
        </w:rPr>
        <w:t xml:space="preserve"> </w:t>
      </w:r>
      <w:r w:rsidR="006B36E4" w:rsidRPr="00A5427E">
        <w:rPr>
          <w:rFonts w:ascii="PT Astra Serif" w:hAnsi="PT Astra Serif"/>
          <w:sz w:val="28"/>
          <w:szCs w:val="28"/>
        </w:rPr>
        <w:t xml:space="preserve">(или) </w:t>
      </w:r>
      <w:r w:rsidR="00AA1618" w:rsidRPr="00A5427E">
        <w:rPr>
          <w:rFonts w:ascii="PT Astra Serif" w:hAnsi="PT Astra Serif"/>
          <w:sz w:val="28"/>
          <w:szCs w:val="28"/>
        </w:rPr>
        <w:t xml:space="preserve">уведомления о результате рассмотрения </w:t>
      </w:r>
      <w:r w:rsidR="006B36E4" w:rsidRPr="00A5427E">
        <w:rPr>
          <w:rFonts w:ascii="PT Astra Serif" w:hAnsi="PT Astra Serif"/>
          <w:sz w:val="28"/>
          <w:szCs w:val="28"/>
        </w:rPr>
        <w:t>заявления</w:t>
      </w:r>
      <w:r w:rsidRPr="00A5427E">
        <w:rPr>
          <w:rFonts w:ascii="PT Astra Serif" w:hAnsi="PT Astra Serif"/>
          <w:sz w:val="28"/>
          <w:szCs w:val="28"/>
        </w:rPr>
        <w:t xml:space="preserve"> указываются обстоятельства, послужившие основанием для принятия </w:t>
      </w:r>
      <w:r w:rsidR="00AA1618" w:rsidRPr="00A5427E">
        <w:rPr>
          <w:rFonts w:ascii="PT Astra Serif" w:hAnsi="PT Astra Serif"/>
          <w:sz w:val="28"/>
          <w:szCs w:val="28"/>
        </w:rPr>
        <w:t>соответствующего</w:t>
      </w:r>
      <w:r w:rsidRPr="00A5427E">
        <w:rPr>
          <w:rFonts w:ascii="PT Astra Serif" w:hAnsi="PT Astra Serif"/>
          <w:sz w:val="28"/>
          <w:szCs w:val="28"/>
        </w:rPr>
        <w:t xml:space="preserve"> решения, и порядок его обжалования.</w:t>
      </w:r>
      <w:proofErr w:type="gramEnd"/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Способ получения уведомления о результате рассмотрения </w:t>
      </w:r>
      <w:r w:rsidR="006B36E4" w:rsidRPr="00A5427E">
        <w:rPr>
          <w:rFonts w:ascii="PT Astra Serif" w:hAnsi="PT Astra Serif"/>
          <w:sz w:val="28"/>
          <w:szCs w:val="28"/>
        </w:rPr>
        <w:t xml:space="preserve">заявления </w:t>
      </w:r>
      <w:r w:rsidR="006B36E4" w:rsidRPr="00A5427E">
        <w:rPr>
          <w:rFonts w:ascii="PT Astra Serif" w:hAnsi="PT Astra Serif"/>
          <w:sz w:val="28"/>
          <w:szCs w:val="28"/>
        </w:rPr>
        <w:br/>
        <w:t xml:space="preserve">о выдаче сертификата и </w:t>
      </w:r>
      <w:r w:rsidR="003B092E">
        <w:rPr>
          <w:rFonts w:ascii="PT Astra Serif" w:hAnsi="PT Astra Serif"/>
          <w:sz w:val="28"/>
          <w:szCs w:val="28"/>
        </w:rPr>
        <w:t xml:space="preserve">(или) </w:t>
      </w:r>
      <w:r w:rsidR="00AA1618" w:rsidRPr="00A5427E">
        <w:rPr>
          <w:rFonts w:ascii="PT Astra Serif" w:hAnsi="PT Astra Serif"/>
          <w:sz w:val="28"/>
          <w:szCs w:val="28"/>
        </w:rPr>
        <w:t xml:space="preserve">уведомления о результате рассмотрения </w:t>
      </w:r>
      <w:r w:rsidR="006B36E4" w:rsidRPr="00A5427E">
        <w:rPr>
          <w:rFonts w:ascii="PT Astra Serif" w:hAnsi="PT Astra Serif"/>
          <w:sz w:val="28"/>
          <w:szCs w:val="28"/>
        </w:rPr>
        <w:t>заявления</w:t>
      </w:r>
      <w:r w:rsidRPr="00A5427E">
        <w:rPr>
          <w:rFonts w:ascii="PT Astra Serif" w:hAnsi="PT Astra Serif"/>
          <w:sz w:val="28"/>
          <w:szCs w:val="28"/>
        </w:rPr>
        <w:t xml:space="preserve"> ветеран выбирает самостоятельно при представлении </w:t>
      </w:r>
      <w:r w:rsidR="003B092E">
        <w:rPr>
          <w:rFonts w:ascii="PT Astra Serif" w:hAnsi="PT Astra Serif"/>
          <w:sz w:val="28"/>
          <w:szCs w:val="28"/>
        </w:rPr>
        <w:t>соответствующих</w:t>
      </w:r>
      <w:r w:rsidR="006B36E4" w:rsidRPr="00A5427E">
        <w:rPr>
          <w:rFonts w:ascii="PT Astra Serif" w:hAnsi="PT Astra Serif"/>
          <w:sz w:val="28"/>
          <w:szCs w:val="28"/>
        </w:rPr>
        <w:t xml:space="preserve"> заявлений</w:t>
      </w:r>
      <w:r w:rsidRPr="00A5427E">
        <w:rPr>
          <w:rFonts w:ascii="PT Astra Serif" w:hAnsi="PT Astra Serif"/>
          <w:sz w:val="28"/>
          <w:szCs w:val="28"/>
        </w:rPr>
        <w:t xml:space="preserve">. 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Порядок и сроки передачи </w:t>
      </w:r>
      <w:r w:rsidR="00AA1618" w:rsidRPr="00A5427E">
        <w:rPr>
          <w:rFonts w:ascii="PT Astra Serif" w:hAnsi="PT Astra Serif"/>
          <w:sz w:val="28"/>
          <w:szCs w:val="28"/>
        </w:rPr>
        <w:t xml:space="preserve">уведомления о результате рассмотрения заявления о выдаче сертификата и </w:t>
      </w:r>
      <w:r w:rsidR="003B092E">
        <w:rPr>
          <w:rFonts w:ascii="PT Astra Serif" w:hAnsi="PT Astra Serif"/>
          <w:sz w:val="28"/>
          <w:szCs w:val="28"/>
        </w:rPr>
        <w:t xml:space="preserve">(или) </w:t>
      </w:r>
      <w:r w:rsidR="00AA1618" w:rsidRPr="00A5427E">
        <w:rPr>
          <w:rFonts w:ascii="PT Astra Serif" w:hAnsi="PT Astra Serif"/>
          <w:sz w:val="28"/>
          <w:szCs w:val="28"/>
        </w:rPr>
        <w:t>уведомления о результате рассмотрения заявления</w:t>
      </w:r>
      <w:r w:rsidRPr="00A5427E">
        <w:rPr>
          <w:rFonts w:ascii="PT Astra Serif" w:hAnsi="PT Astra Serif"/>
          <w:sz w:val="28"/>
          <w:szCs w:val="28"/>
        </w:rPr>
        <w:t xml:space="preserve"> в МФЦ, а также порядок выдачи </w:t>
      </w:r>
      <w:proofErr w:type="spellStart"/>
      <w:r w:rsidR="003B092E">
        <w:rPr>
          <w:rFonts w:ascii="PT Astra Serif" w:hAnsi="PT Astra Serif"/>
          <w:sz w:val="28"/>
          <w:szCs w:val="28"/>
        </w:rPr>
        <w:t>соотвествующих</w:t>
      </w:r>
      <w:proofErr w:type="spellEnd"/>
      <w:r w:rsidRPr="00A5427E">
        <w:rPr>
          <w:rFonts w:ascii="PT Astra Serif" w:hAnsi="PT Astra Serif"/>
          <w:sz w:val="28"/>
          <w:szCs w:val="28"/>
        </w:rPr>
        <w:t xml:space="preserve"> уведомлени</w:t>
      </w:r>
      <w:r w:rsidR="007E259A">
        <w:rPr>
          <w:rFonts w:ascii="PT Astra Serif" w:hAnsi="PT Astra Serif"/>
          <w:sz w:val="28"/>
          <w:szCs w:val="28"/>
        </w:rPr>
        <w:t>й</w:t>
      </w:r>
      <w:r w:rsidRPr="00A5427E">
        <w:rPr>
          <w:rFonts w:ascii="PT Astra Serif" w:hAnsi="PT Astra Serif"/>
          <w:sz w:val="28"/>
          <w:szCs w:val="28"/>
        </w:rPr>
        <w:t xml:space="preserve"> МФЦ заявителю определяются соглашением о взаимодействии.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2.16. </w:t>
      </w:r>
      <w:proofErr w:type="gramStart"/>
      <w:r w:rsidR="00CC5E3D" w:rsidRPr="00A5427E">
        <w:rPr>
          <w:rFonts w:ascii="PT Astra Serif" w:hAnsi="PT Astra Serif"/>
          <w:sz w:val="28"/>
          <w:szCs w:val="28"/>
        </w:rPr>
        <w:t>Заявление о выдаче сертификата, заявление</w:t>
      </w:r>
      <w:r w:rsidRPr="00A5427E">
        <w:rPr>
          <w:rFonts w:ascii="PT Astra Serif" w:hAnsi="PT Astra Serif"/>
          <w:sz w:val="28"/>
          <w:szCs w:val="28"/>
        </w:rPr>
        <w:t xml:space="preserve">, копии документов </w:t>
      </w:r>
      <w:r w:rsidR="00CC5E3D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и (или) электронные документы, содержащие сведения, на основании которых было принято решение о выдаче сертификата или решение об отказе в его выдаче, а также решение о назначении и осуществлении единовременной денежной выплаты, предоставляемой в качестве адресной материальной помощи ветеранам</w:t>
      </w:r>
      <w:r w:rsidR="000D7359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или </w:t>
      </w:r>
      <w:r w:rsidR="00FF5D8B" w:rsidRPr="00A5427E">
        <w:rPr>
          <w:rFonts w:ascii="PT Astra Serif" w:hAnsi="PT Astra Serif"/>
          <w:sz w:val="28"/>
          <w:szCs w:val="28"/>
        </w:rPr>
        <w:t xml:space="preserve">решение </w:t>
      </w:r>
      <w:r w:rsidRPr="00A5427E">
        <w:rPr>
          <w:rFonts w:ascii="PT Astra Serif" w:hAnsi="PT Astra Serif"/>
          <w:sz w:val="28"/>
          <w:szCs w:val="28"/>
        </w:rPr>
        <w:t>об отказе в её назначении и осуществлении,</w:t>
      </w:r>
      <w:r w:rsidR="00FF5D8B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а также сведения, полученные в</w:t>
      </w:r>
      <w:proofErr w:type="gramEnd"/>
      <w:r w:rsidRPr="00A5427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5427E">
        <w:rPr>
          <w:rFonts w:ascii="PT Astra Serif" w:hAnsi="PT Astra Serif"/>
          <w:sz w:val="28"/>
          <w:szCs w:val="28"/>
        </w:rPr>
        <w:t>порядке межведомственного информационного взаимодействия, хранятся в личном деле ветерана в информационной системе уполномоченного органа в электронной форме в порядке, установленном уполномоченным органом, и в соответствии с законодательством Российской Федерации об архивном деле.»;</w:t>
      </w:r>
      <w:proofErr w:type="gramEnd"/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дополнить пунктами 2.17-2.20 следующего содержания: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«2.17. Решение о назначении и осуществлении единовременной денежной выплаты, предоставляемой в качестве адресной материальной помощи ветеранам, является основанием для включения ветерана в реестр получателей единовременной денежной выплаты, предоставляемой в качестве адресной материальной помощи ветеранам (далее – </w:t>
      </w:r>
      <w:r w:rsidR="00AA1618" w:rsidRPr="00A5427E">
        <w:rPr>
          <w:rFonts w:ascii="PT Astra Serif" w:hAnsi="PT Astra Serif"/>
          <w:sz w:val="28"/>
          <w:szCs w:val="28"/>
        </w:rPr>
        <w:t xml:space="preserve">получатель, </w:t>
      </w:r>
      <w:r w:rsidRPr="00A5427E">
        <w:rPr>
          <w:rFonts w:ascii="PT Astra Serif" w:hAnsi="PT Astra Serif"/>
          <w:sz w:val="28"/>
          <w:szCs w:val="28"/>
        </w:rPr>
        <w:t xml:space="preserve">реестр </w:t>
      </w:r>
      <w:proofErr w:type="gramStart"/>
      <w:r w:rsidRPr="00A5427E">
        <w:rPr>
          <w:rFonts w:ascii="PT Astra Serif" w:hAnsi="PT Astra Serif"/>
          <w:sz w:val="28"/>
          <w:szCs w:val="28"/>
        </w:rPr>
        <w:t>получателей</w:t>
      </w:r>
      <w:proofErr w:type="gramEnd"/>
      <w:r w:rsidR="006D14FE" w:rsidRPr="00A5427E">
        <w:rPr>
          <w:rFonts w:ascii="PT Astra Serif" w:hAnsi="PT Astra Serif"/>
          <w:sz w:val="28"/>
          <w:szCs w:val="28"/>
        </w:rPr>
        <w:t xml:space="preserve"> соответственно</w:t>
      </w:r>
      <w:r w:rsidRPr="00A5427E">
        <w:rPr>
          <w:rFonts w:ascii="PT Astra Serif" w:hAnsi="PT Astra Serif"/>
          <w:sz w:val="28"/>
          <w:szCs w:val="28"/>
        </w:rPr>
        <w:t xml:space="preserve">), формируемый учреждением в информационной системе уполномоченного органа и направляемый в государственное казённое учреждение социальной защиты населения, созданное для выполнения работ, оказания услуг </w:t>
      </w:r>
      <w:proofErr w:type="gramStart"/>
      <w:r w:rsidRPr="00A5427E">
        <w:rPr>
          <w:rFonts w:ascii="PT Astra Serif" w:hAnsi="PT Astra Serif"/>
          <w:sz w:val="28"/>
          <w:szCs w:val="28"/>
        </w:rPr>
        <w:t>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</w:t>
      </w:r>
      <w:r w:rsidR="000D7359" w:rsidRPr="00A5427E">
        <w:rPr>
          <w:rFonts w:ascii="PT Astra Serif" w:hAnsi="PT Astra Serif"/>
        </w:rPr>
        <w:t xml:space="preserve"> </w:t>
      </w:r>
      <w:r w:rsidR="000D7359" w:rsidRPr="00A5427E">
        <w:rPr>
          <w:rFonts w:ascii="PT Astra Serif" w:hAnsi="PT Astra Serif"/>
          <w:sz w:val="28"/>
          <w:szCs w:val="28"/>
        </w:rPr>
        <w:t>единовременной денежной выплаты, предоставляемой в качестве адресной материальной помощи ветеранам</w:t>
      </w:r>
      <w:r w:rsidR="00FF5D8B" w:rsidRPr="00A5427E">
        <w:rPr>
          <w:rFonts w:ascii="PT Astra Serif" w:hAnsi="PT Astra Serif"/>
          <w:sz w:val="28"/>
          <w:szCs w:val="28"/>
        </w:rPr>
        <w:t>,</w:t>
      </w:r>
      <w:r w:rsidR="000D7359" w:rsidRPr="00A5427E">
        <w:rPr>
          <w:rFonts w:ascii="PT Astra Serif" w:hAnsi="PT Astra Serif"/>
          <w:sz w:val="28"/>
          <w:szCs w:val="28"/>
        </w:rPr>
        <w:t xml:space="preserve"> </w:t>
      </w:r>
      <w:r w:rsidRPr="00A5427E">
        <w:rPr>
          <w:rFonts w:ascii="PT Astra Serif" w:hAnsi="PT Astra Serif"/>
          <w:sz w:val="28"/>
          <w:szCs w:val="28"/>
        </w:rPr>
        <w:t xml:space="preserve"> денежных средств, предоставляемых в качестве социальных выплат (далее </w:t>
      </w:r>
      <w:r w:rsidR="003B092E">
        <w:rPr>
          <w:rFonts w:ascii="PT Astra Serif" w:hAnsi="PT Astra Serif"/>
          <w:sz w:val="28"/>
          <w:szCs w:val="28"/>
        </w:rPr>
        <w:t>–</w:t>
      </w:r>
      <w:r w:rsidRPr="00A5427E">
        <w:rPr>
          <w:rFonts w:ascii="PT Astra Serif" w:hAnsi="PT Astra Serif"/>
          <w:sz w:val="28"/>
          <w:szCs w:val="28"/>
        </w:rPr>
        <w:t xml:space="preserve"> </w:t>
      </w:r>
      <w:r w:rsidR="000D7359" w:rsidRPr="00A5427E">
        <w:rPr>
          <w:rFonts w:ascii="PT Astra Serif" w:hAnsi="PT Astra Serif"/>
          <w:sz w:val="28"/>
          <w:szCs w:val="28"/>
        </w:rPr>
        <w:t>ц</w:t>
      </w:r>
      <w:r w:rsidRPr="00A5427E">
        <w:rPr>
          <w:rFonts w:ascii="PT Astra Serif" w:hAnsi="PT Astra Serif"/>
          <w:sz w:val="28"/>
          <w:szCs w:val="28"/>
        </w:rPr>
        <w:t>ентр социальных выплат), посредством указанной  информационной системы для организации предоставления единовременной денежной выплаты, предоставляемой в качестве адресной материальной помощи ветеранам.</w:t>
      </w:r>
      <w:proofErr w:type="gramEnd"/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2.18. </w:t>
      </w:r>
      <w:proofErr w:type="gramStart"/>
      <w:r w:rsidRPr="00A5427E">
        <w:rPr>
          <w:rFonts w:ascii="PT Astra Serif" w:hAnsi="PT Astra Serif"/>
          <w:sz w:val="28"/>
          <w:szCs w:val="28"/>
        </w:rPr>
        <w:t>Уполномоченный орган в день перечисления единовременной денежной выплаты, предоставляемой в качестве адресной материальной помощи ветеранам</w:t>
      </w:r>
      <w:r w:rsidR="00BE0F0E" w:rsidRPr="00A5427E">
        <w:rPr>
          <w:rFonts w:ascii="PT Astra Serif" w:hAnsi="PT Astra Serif"/>
          <w:sz w:val="28"/>
          <w:szCs w:val="28"/>
        </w:rPr>
        <w:t>,</w:t>
      </w:r>
      <w:r w:rsidRPr="00A5427E">
        <w:rPr>
          <w:rFonts w:ascii="PT Astra Serif" w:hAnsi="PT Astra Serif"/>
          <w:sz w:val="28"/>
          <w:szCs w:val="28"/>
        </w:rPr>
        <w:t xml:space="preserve"> направляет в личный кабинет получателя </w:t>
      </w:r>
      <w:r w:rsidR="00BE0F0E" w:rsidRPr="00A5427E">
        <w:rPr>
          <w:rFonts w:ascii="PT Astra Serif" w:hAnsi="PT Astra Serif"/>
          <w:sz w:val="28"/>
          <w:szCs w:val="28"/>
        </w:rPr>
        <w:t>в</w:t>
      </w:r>
      <w:r w:rsidRPr="00A5427E">
        <w:rPr>
          <w:rFonts w:ascii="PT Astra Serif" w:hAnsi="PT Astra Serif"/>
          <w:sz w:val="28"/>
          <w:szCs w:val="28"/>
        </w:rPr>
        <w:t xml:space="preserve"> федеральной </w:t>
      </w:r>
      <w:r w:rsidRPr="00A5427E">
        <w:rPr>
          <w:rFonts w:ascii="PT Astra Serif" w:hAnsi="PT Astra Serif"/>
          <w:sz w:val="28"/>
          <w:szCs w:val="28"/>
        </w:rPr>
        <w:lastRenderedPageBreak/>
        <w:t>государственной информационной систем</w:t>
      </w:r>
      <w:r w:rsidR="00BE0F0E" w:rsidRPr="00A5427E">
        <w:rPr>
          <w:rFonts w:ascii="PT Astra Serif" w:hAnsi="PT Astra Serif"/>
          <w:sz w:val="28"/>
          <w:szCs w:val="28"/>
        </w:rPr>
        <w:t>е</w:t>
      </w:r>
      <w:r w:rsidRPr="00A5427E">
        <w:rPr>
          <w:rFonts w:ascii="PT Astra Serif" w:hAnsi="PT Astra Serif"/>
          <w:sz w:val="28"/>
          <w:szCs w:val="28"/>
        </w:rPr>
        <w:t xml:space="preserve"> «Единый портал государственных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и муниципальных услуг (функций)» (далее – Единый портал) информацию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о перечислении денежных средств с указанием сч</w:t>
      </w:r>
      <w:r w:rsidR="00BE0F0E" w:rsidRPr="00A5427E">
        <w:rPr>
          <w:rFonts w:ascii="PT Astra Serif" w:hAnsi="PT Astra Serif"/>
          <w:sz w:val="28"/>
          <w:szCs w:val="28"/>
        </w:rPr>
        <w:t>ё</w:t>
      </w:r>
      <w:r w:rsidRPr="00A5427E">
        <w:rPr>
          <w:rFonts w:ascii="PT Astra Serif" w:hAnsi="PT Astra Serif"/>
          <w:sz w:val="28"/>
          <w:szCs w:val="28"/>
        </w:rPr>
        <w:t xml:space="preserve">та, открытого получателю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в российской кредитной организации, на который осуществлено перечисление </w:t>
      </w:r>
      <w:r w:rsidR="00BE0F0E" w:rsidRPr="00A5427E">
        <w:rPr>
          <w:rFonts w:ascii="PT Astra Serif" w:hAnsi="PT Astra Serif"/>
          <w:sz w:val="28"/>
          <w:szCs w:val="28"/>
        </w:rPr>
        <w:t>единовременной денежной выплаты, предоставляемой в качестве адресной</w:t>
      </w:r>
      <w:proofErr w:type="gramEnd"/>
      <w:r w:rsidR="00BE0F0E" w:rsidRPr="00A5427E">
        <w:rPr>
          <w:rFonts w:ascii="PT Astra Serif" w:hAnsi="PT Astra Serif"/>
          <w:sz w:val="28"/>
          <w:szCs w:val="28"/>
        </w:rPr>
        <w:t xml:space="preserve"> материальной помощи ветеранам</w:t>
      </w:r>
      <w:r w:rsidRPr="00A5427E">
        <w:rPr>
          <w:rFonts w:ascii="PT Astra Serif" w:hAnsi="PT Astra Serif"/>
          <w:sz w:val="28"/>
          <w:szCs w:val="28"/>
        </w:rPr>
        <w:t>, или о невозможности зачисления денежных средств с указанием действий для изменения реквизитов</w:t>
      </w:r>
      <w:r w:rsidR="00AA1618" w:rsidRPr="00A5427E">
        <w:rPr>
          <w:rFonts w:ascii="PT Astra Serif" w:hAnsi="PT Astra Serif"/>
          <w:sz w:val="28"/>
          <w:szCs w:val="28"/>
        </w:rPr>
        <w:t xml:space="preserve"> такого</w:t>
      </w:r>
      <w:r w:rsidRPr="00A5427E">
        <w:rPr>
          <w:rFonts w:ascii="PT Astra Serif" w:hAnsi="PT Astra Serif"/>
          <w:sz w:val="28"/>
          <w:szCs w:val="28"/>
        </w:rPr>
        <w:t xml:space="preserve"> сч</w:t>
      </w:r>
      <w:r w:rsidR="00FF5D8B" w:rsidRPr="00A5427E">
        <w:rPr>
          <w:rFonts w:ascii="PT Astra Serif" w:hAnsi="PT Astra Serif"/>
          <w:sz w:val="28"/>
          <w:szCs w:val="28"/>
        </w:rPr>
        <w:t>ё</w:t>
      </w:r>
      <w:r w:rsidRPr="00A5427E">
        <w:rPr>
          <w:rFonts w:ascii="PT Astra Serif" w:hAnsi="PT Astra Serif"/>
          <w:sz w:val="28"/>
          <w:szCs w:val="28"/>
        </w:rPr>
        <w:t>та.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2.19. Уполномоченный орган независимо от способа представления </w:t>
      </w:r>
      <w:r w:rsidR="006B36E4" w:rsidRPr="00A5427E">
        <w:rPr>
          <w:rFonts w:ascii="PT Astra Serif" w:hAnsi="PT Astra Serif"/>
          <w:sz w:val="28"/>
          <w:szCs w:val="28"/>
        </w:rPr>
        <w:t>заявления о выдаче сертификата и</w:t>
      </w:r>
      <w:r w:rsidR="00CC5E3D" w:rsidRPr="00A5427E">
        <w:rPr>
          <w:rFonts w:ascii="PT Astra Serif" w:hAnsi="PT Astra Serif"/>
          <w:sz w:val="28"/>
          <w:szCs w:val="28"/>
        </w:rPr>
        <w:t xml:space="preserve"> </w:t>
      </w:r>
      <w:r w:rsidR="006B36E4" w:rsidRPr="00A5427E">
        <w:rPr>
          <w:rFonts w:ascii="PT Astra Serif" w:hAnsi="PT Astra Serif"/>
          <w:sz w:val="28"/>
          <w:szCs w:val="28"/>
        </w:rPr>
        <w:t>(или) заявления</w:t>
      </w:r>
      <w:r w:rsidRPr="00A5427E">
        <w:rPr>
          <w:rFonts w:ascii="PT Astra Serif" w:hAnsi="PT Astra Serif"/>
          <w:sz w:val="28"/>
          <w:szCs w:val="28"/>
        </w:rPr>
        <w:t xml:space="preserve">, информирует </w:t>
      </w:r>
      <w:r w:rsidR="00FF5D8B" w:rsidRPr="00A5427E">
        <w:rPr>
          <w:rFonts w:ascii="PT Astra Serif" w:hAnsi="PT Astra Serif"/>
          <w:sz w:val="28"/>
          <w:szCs w:val="28"/>
        </w:rPr>
        <w:t>получателя</w:t>
      </w:r>
      <w:r w:rsidRPr="00A5427E">
        <w:rPr>
          <w:rFonts w:ascii="PT Astra Serif" w:hAnsi="PT Astra Serif"/>
          <w:sz w:val="28"/>
          <w:szCs w:val="28"/>
        </w:rPr>
        <w:t xml:space="preserve"> </w:t>
      </w:r>
      <w:r w:rsidR="006D14FE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об осуществлении процессов назначения и осуществления единовременной денежной выплаты, предоставляемой в качестве адресной материальной помощи ветеранам, посредством направления информации в его личный кабинет на Едином портале в день осуществления соответствующего процесса.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.20. В случае смерти получателя назначение и осуществление единовременной денежной выплаты, предоставляемой в качестве адресной материальной помощи</w:t>
      </w:r>
      <w:r w:rsidR="00BE0F0E" w:rsidRPr="00A5427E">
        <w:rPr>
          <w:rFonts w:ascii="PT Astra Serif" w:hAnsi="PT Astra Serif"/>
          <w:sz w:val="28"/>
          <w:szCs w:val="28"/>
        </w:rPr>
        <w:t xml:space="preserve"> ветеранам</w:t>
      </w:r>
      <w:r w:rsidRPr="00A5427E">
        <w:rPr>
          <w:rFonts w:ascii="PT Astra Serif" w:hAnsi="PT Astra Serif"/>
          <w:sz w:val="28"/>
          <w:szCs w:val="28"/>
        </w:rPr>
        <w:t>, производится членам семьи, проживавшим совместно с получателем</w:t>
      </w:r>
      <w:proofErr w:type="gramStart"/>
      <w:r w:rsidRPr="00A5427E">
        <w:rPr>
          <w:rFonts w:ascii="PT Astra Serif" w:hAnsi="PT Astra Serif"/>
          <w:sz w:val="28"/>
          <w:szCs w:val="28"/>
        </w:rPr>
        <w:t>.»</w:t>
      </w:r>
      <w:r w:rsidR="00D44793" w:rsidRPr="00A5427E">
        <w:rPr>
          <w:rFonts w:ascii="PT Astra Serif" w:hAnsi="PT Astra Serif"/>
          <w:sz w:val="28"/>
          <w:szCs w:val="28"/>
        </w:rPr>
        <w:t>;</w:t>
      </w:r>
      <w:proofErr w:type="gramEnd"/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в) в разделе 3:</w:t>
      </w:r>
    </w:p>
    <w:p w:rsidR="002B7D37" w:rsidRPr="00A5427E" w:rsidRDefault="002B7D37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наименование дополнить словом «ветеранам»;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пункт 3.1 после слова «помощи» дополнить словом «ветеранам»;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в пункте 3.2: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абзац перв</w:t>
      </w:r>
      <w:r w:rsidR="00D44793" w:rsidRPr="00A5427E">
        <w:rPr>
          <w:rFonts w:ascii="PT Astra Serif" w:hAnsi="PT Astra Serif"/>
          <w:sz w:val="28"/>
          <w:szCs w:val="28"/>
        </w:rPr>
        <w:t>ый</w:t>
      </w:r>
      <w:r w:rsidRPr="00A5427E">
        <w:rPr>
          <w:rFonts w:ascii="PT Astra Serif" w:hAnsi="PT Astra Serif"/>
          <w:sz w:val="28"/>
          <w:szCs w:val="28"/>
        </w:rPr>
        <w:t xml:space="preserve"> после слова «помощи» дополнить словом «ветеранам»</w:t>
      </w:r>
      <w:r w:rsidR="00D44793" w:rsidRPr="00A5427E">
        <w:rPr>
          <w:rFonts w:ascii="PT Astra Serif" w:hAnsi="PT Astra Serif"/>
          <w:sz w:val="28"/>
          <w:szCs w:val="28"/>
        </w:rPr>
        <w:t xml:space="preserve">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="00D44793" w:rsidRPr="00A5427E">
        <w:rPr>
          <w:rFonts w:ascii="PT Astra Serif" w:hAnsi="PT Astra Serif"/>
          <w:sz w:val="28"/>
          <w:szCs w:val="28"/>
        </w:rPr>
        <w:t xml:space="preserve">и </w:t>
      </w:r>
      <w:r w:rsidR="009F557E">
        <w:rPr>
          <w:rFonts w:ascii="PT Astra Serif" w:hAnsi="PT Astra Serif"/>
          <w:sz w:val="28"/>
          <w:szCs w:val="28"/>
        </w:rPr>
        <w:t>в</w:t>
      </w:r>
      <w:r w:rsidR="00863A36">
        <w:rPr>
          <w:rFonts w:ascii="PT Astra Serif" w:hAnsi="PT Astra Serif"/>
          <w:sz w:val="28"/>
          <w:szCs w:val="28"/>
        </w:rPr>
        <w:t xml:space="preserve"> нём </w:t>
      </w:r>
      <w:r w:rsidR="007E259A">
        <w:rPr>
          <w:rFonts w:ascii="PT Astra Serif" w:hAnsi="PT Astra Serif"/>
          <w:sz w:val="28"/>
          <w:szCs w:val="28"/>
        </w:rPr>
        <w:t>слово «(доставке)»</w:t>
      </w:r>
      <w:r w:rsidR="007E259A" w:rsidRPr="007E259A">
        <w:rPr>
          <w:rFonts w:ascii="PT Astra Serif" w:hAnsi="PT Astra Serif"/>
          <w:sz w:val="28"/>
          <w:szCs w:val="28"/>
        </w:rPr>
        <w:t xml:space="preserve"> </w:t>
      </w:r>
      <w:r w:rsidR="007E259A" w:rsidRPr="00A5427E">
        <w:rPr>
          <w:rFonts w:ascii="PT Astra Serif" w:hAnsi="PT Astra Serif"/>
          <w:sz w:val="28"/>
          <w:szCs w:val="28"/>
        </w:rPr>
        <w:t>исключить</w:t>
      </w:r>
      <w:r w:rsidR="007E259A">
        <w:rPr>
          <w:rFonts w:ascii="PT Astra Serif" w:hAnsi="PT Astra Serif"/>
          <w:sz w:val="28"/>
          <w:szCs w:val="28"/>
        </w:rPr>
        <w:t>;</w:t>
      </w:r>
    </w:p>
    <w:p w:rsidR="002B7D37" w:rsidRPr="00A5427E" w:rsidRDefault="002B7D37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а</w:t>
      </w:r>
      <w:r w:rsidR="00A81610" w:rsidRPr="00A5427E">
        <w:rPr>
          <w:rFonts w:ascii="PT Astra Serif" w:hAnsi="PT Astra Serif"/>
          <w:sz w:val="28"/>
          <w:szCs w:val="28"/>
        </w:rPr>
        <w:t>бзац второ</w:t>
      </w:r>
      <w:r w:rsidRPr="00A5427E">
        <w:rPr>
          <w:rFonts w:ascii="PT Astra Serif" w:hAnsi="PT Astra Serif"/>
          <w:sz w:val="28"/>
          <w:szCs w:val="28"/>
        </w:rPr>
        <w:t>й изложить в следующей редакции:</w:t>
      </w:r>
    </w:p>
    <w:p w:rsidR="002B7D37" w:rsidRPr="00A5427E" w:rsidRDefault="002B7D37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«Оплата услуг по зачислению единовременной денежной выплаты, предоставляемой в качестве адресной материальной помощи ветеранам,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на счета, открытые получателям в российск</w:t>
      </w:r>
      <w:r w:rsidR="006B36E4" w:rsidRPr="00A5427E">
        <w:rPr>
          <w:rFonts w:ascii="PT Astra Serif" w:hAnsi="PT Astra Serif"/>
          <w:sz w:val="28"/>
          <w:szCs w:val="28"/>
        </w:rPr>
        <w:t>их</w:t>
      </w:r>
      <w:r w:rsidRPr="00A5427E">
        <w:rPr>
          <w:rFonts w:ascii="PT Astra Serif" w:hAnsi="PT Astra Serif"/>
          <w:sz w:val="28"/>
          <w:szCs w:val="28"/>
        </w:rPr>
        <w:t xml:space="preserve"> кредитн</w:t>
      </w:r>
      <w:r w:rsidR="006B36E4" w:rsidRPr="00A5427E">
        <w:rPr>
          <w:rFonts w:ascii="PT Astra Serif" w:hAnsi="PT Astra Serif"/>
          <w:sz w:val="28"/>
          <w:szCs w:val="28"/>
        </w:rPr>
        <w:t>ых</w:t>
      </w:r>
      <w:r w:rsidRPr="00A5427E">
        <w:rPr>
          <w:rFonts w:ascii="PT Astra Serif" w:hAnsi="PT Astra Serif"/>
          <w:sz w:val="28"/>
          <w:szCs w:val="28"/>
        </w:rPr>
        <w:t xml:space="preserve"> организаци</w:t>
      </w:r>
      <w:r w:rsidR="006B36E4" w:rsidRPr="00A5427E">
        <w:rPr>
          <w:rFonts w:ascii="PT Astra Serif" w:hAnsi="PT Astra Serif"/>
          <w:sz w:val="28"/>
          <w:szCs w:val="28"/>
        </w:rPr>
        <w:t>ях</w:t>
      </w:r>
      <w:r w:rsidRPr="00A5427E">
        <w:rPr>
          <w:rFonts w:ascii="PT Astra Serif" w:hAnsi="PT Astra Serif"/>
          <w:sz w:val="28"/>
          <w:szCs w:val="28"/>
        </w:rPr>
        <w:t>, осуществляется за сч</w:t>
      </w:r>
      <w:r w:rsidR="006B36E4" w:rsidRPr="00A5427E">
        <w:rPr>
          <w:rFonts w:ascii="PT Astra Serif" w:hAnsi="PT Astra Serif"/>
          <w:sz w:val="28"/>
          <w:szCs w:val="28"/>
        </w:rPr>
        <w:t>ё</w:t>
      </w:r>
      <w:r w:rsidRPr="00A5427E">
        <w:rPr>
          <w:rFonts w:ascii="PT Astra Serif" w:hAnsi="PT Astra Serif"/>
          <w:sz w:val="28"/>
          <w:szCs w:val="28"/>
        </w:rPr>
        <w:t xml:space="preserve">т средств, предусмотренных на реализацию Закона, </w:t>
      </w:r>
      <w:r w:rsidR="00F52C1A" w:rsidRPr="00A5427E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 xml:space="preserve">по соответствующим кодам </w:t>
      </w:r>
      <w:proofErr w:type="gramStart"/>
      <w:r w:rsidRPr="00A5427E">
        <w:rPr>
          <w:rFonts w:ascii="PT Astra Serif" w:hAnsi="PT Astra Serif"/>
          <w:sz w:val="28"/>
          <w:szCs w:val="28"/>
        </w:rPr>
        <w:t>операций сектора государственного управления классификации расходов бюджетной классификации Российской Федерации</w:t>
      </w:r>
      <w:proofErr w:type="gramEnd"/>
      <w:r w:rsidR="006B36E4" w:rsidRPr="00A5427E">
        <w:rPr>
          <w:rFonts w:ascii="PT Astra Serif" w:hAnsi="PT Astra Serif"/>
          <w:sz w:val="28"/>
          <w:szCs w:val="28"/>
        </w:rPr>
        <w:t>.</w:t>
      </w:r>
      <w:r w:rsidRPr="00A5427E">
        <w:rPr>
          <w:rFonts w:ascii="PT Astra Serif" w:hAnsi="PT Astra Serif"/>
          <w:sz w:val="28"/>
          <w:szCs w:val="28"/>
        </w:rPr>
        <w:t>»;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в пункте 3.3: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в абзаце </w:t>
      </w:r>
      <w:r w:rsidR="00D44793" w:rsidRPr="00A5427E">
        <w:rPr>
          <w:rFonts w:ascii="PT Astra Serif" w:hAnsi="PT Astra Serif"/>
          <w:sz w:val="28"/>
          <w:szCs w:val="28"/>
        </w:rPr>
        <w:t>втором</w:t>
      </w:r>
      <w:r w:rsidRPr="00A5427E">
        <w:rPr>
          <w:rFonts w:ascii="PT Astra Serif" w:hAnsi="PT Astra Serif"/>
          <w:sz w:val="28"/>
          <w:szCs w:val="28"/>
        </w:rPr>
        <w:t xml:space="preserve"> слова «получателей, открытые в кредитных организациях, или через организации федеральной почтовой связи по месту жительства (пребывания) получателя» заменить словами «, открытые получателям в российск</w:t>
      </w:r>
      <w:r w:rsidR="006B36E4" w:rsidRPr="00A5427E">
        <w:rPr>
          <w:rFonts w:ascii="PT Astra Serif" w:hAnsi="PT Astra Serif"/>
          <w:sz w:val="28"/>
          <w:szCs w:val="28"/>
        </w:rPr>
        <w:t>их</w:t>
      </w:r>
      <w:r w:rsidRPr="00A5427E">
        <w:rPr>
          <w:rFonts w:ascii="PT Astra Serif" w:hAnsi="PT Astra Serif"/>
          <w:sz w:val="28"/>
          <w:szCs w:val="28"/>
        </w:rPr>
        <w:t xml:space="preserve"> кредитн</w:t>
      </w:r>
      <w:r w:rsidR="006B36E4" w:rsidRPr="00A5427E">
        <w:rPr>
          <w:rFonts w:ascii="PT Astra Serif" w:hAnsi="PT Astra Serif"/>
          <w:sz w:val="28"/>
          <w:szCs w:val="28"/>
        </w:rPr>
        <w:t>ых</w:t>
      </w:r>
      <w:r w:rsidRPr="00A5427E">
        <w:rPr>
          <w:rFonts w:ascii="PT Astra Serif" w:hAnsi="PT Astra Serif"/>
          <w:sz w:val="28"/>
          <w:szCs w:val="28"/>
        </w:rPr>
        <w:t xml:space="preserve"> организаци</w:t>
      </w:r>
      <w:r w:rsidR="006B36E4" w:rsidRPr="00A5427E">
        <w:rPr>
          <w:rFonts w:ascii="PT Astra Serif" w:hAnsi="PT Astra Serif"/>
          <w:sz w:val="28"/>
          <w:szCs w:val="28"/>
        </w:rPr>
        <w:t>ях</w:t>
      </w:r>
      <w:r w:rsidRPr="00A5427E">
        <w:rPr>
          <w:rFonts w:ascii="PT Astra Serif" w:hAnsi="PT Astra Serif"/>
          <w:sz w:val="28"/>
          <w:szCs w:val="28"/>
        </w:rPr>
        <w:t>»;</w:t>
      </w:r>
    </w:p>
    <w:p w:rsidR="00A81610" w:rsidRPr="00A5427E" w:rsidRDefault="00A81610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абзац </w:t>
      </w:r>
      <w:r w:rsidR="002B7D37" w:rsidRPr="00A5427E">
        <w:rPr>
          <w:rFonts w:ascii="PT Astra Serif" w:hAnsi="PT Astra Serif"/>
          <w:sz w:val="28"/>
          <w:szCs w:val="28"/>
        </w:rPr>
        <w:t>третий</w:t>
      </w:r>
      <w:r w:rsidRPr="00A5427E">
        <w:rPr>
          <w:rFonts w:ascii="PT Astra Serif" w:hAnsi="PT Astra Serif"/>
          <w:sz w:val="28"/>
          <w:szCs w:val="28"/>
        </w:rPr>
        <w:t xml:space="preserve"> дополнить словом «ветеранам».</w:t>
      </w:r>
    </w:p>
    <w:p w:rsidR="00C32744" w:rsidRPr="00A5427E" w:rsidRDefault="00AC2C2F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2</w:t>
      </w:r>
      <w:r w:rsidR="00A66C99" w:rsidRPr="00A5427E">
        <w:rPr>
          <w:rFonts w:ascii="PT Astra Serif" w:hAnsi="PT Astra Serif"/>
          <w:sz w:val="28"/>
          <w:szCs w:val="28"/>
        </w:rPr>
        <w:t xml:space="preserve">. </w:t>
      </w:r>
      <w:r w:rsidR="00C32744" w:rsidRPr="00A5427E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32744" w:rsidRPr="00A5427E" w:rsidRDefault="00C32744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32744" w:rsidRPr="00A5427E" w:rsidRDefault="00C32744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32744" w:rsidRPr="00A5427E" w:rsidRDefault="00C32744" w:rsidP="00A5427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4793" w:rsidRPr="00A5427E" w:rsidRDefault="00C32744" w:rsidP="00A5427E">
      <w:pPr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Председатель </w:t>
      </w:r>
    </w:p>
    <w:p w:rsidR="00A66C99" w:rsidRPr="00A5427E" w:rsidRDefault="00C32744" w:rsidP="003B092E">
      <w:pPr>
        <w:jc w:val="both"/>
        <w:rPr>
          <w:rFonts w:ascii="PT Astra Serif" w:hAnsi="PT Astra Serif"/>
          <w:b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 xml:space="preserve">Правительства области                            </w:t>
      </w:r>
      <w:r w:rsidR="00D44793" w:rsidRPr="00A5427E">
        <w:rPr>
          <w:rFonts w:ascii="PT Astra Serif" w:hAnsi="PT Astra Serif"/>
          <w:sz w:val="28"/>
          <w:szCs w:val="28"/>
        </w:rPr>
        <w:t xml:space="preserve">                         </w:t>
      </w:r>
      <w:r w:rsidRPr="00A5427E">
        <w:rPr>
          <w:rFonts w:ascii="PT Astra Serif" w:hAnsi="PT Astra Serif"/>
          <w:sz w:val="28"/>
          <w:szCs w:val="28"/>
        </w:rPr>
        <w:t xml:space="preserve">        </w:t>
      </w:r>
      <w:r w:rsidR="000706FD" w:rsidRPr="00A5427E">
        <w:rPr>
          <w:rFonts w:ascii="PT Astra Serif" w:hAnsi="PT Astra Serif"/>
          <w:sz w:val="28"/>
          <w:szCs w:val="28"/>
        </w:rPr>
        <w:t xml:space="preserve">    </w:t>
      </w:r>
      <w:r w:rsidRPr="00A5427E">
        <w:rPr>
          <w:rFonts w:ascii="PT Astra Serif" w:hAnsi="PT Astra Serif"/>
          <w:sz w:val="28"/>
          <w:szCs w:val="28"/>
        </w:rPr>
        <w:t xml:space="preserve">       </w:t>
      </w:r>
      <w:proofErr w:type="spellStart"/>
      <w:r w:rsidRPr="00A5427E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A66C99" w:rsidRPr="00A5427E" w:rsidSect="00A5427E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30" w:rsidRDefault="00297A30">
      <w:r>
        <w:separator/>
      </w:r>
    </w:p>
  </w:endnote>
  <w:endnote w:type="continuationSeparator" w:id="0">
    <w:p w:rsidR="00297A30" w:rsidRDefault="0029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7E" w:rsidRPr="00A5427E" w:rsidRDefault="00A5427E">
    <w:pPr>
      <w:pStyle w:val="aa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05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30" w:rsidRDefault="00297A30">
      <w:r>
        <w:separator/>
      </w:r>
    </w:p>
  </w:footnote>
  <w:footnote w:type="continuationSeparator" w:id="0">
    <w:p w:rsidR="00297A30" w:rsidRDefault="0029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E8" w:rsidRPr="00A5427E" w:rsidRDefault="00064BE8" w:rsidP="00A5427E">
    <w:pPr>
      <w:pStyle w:val="a7"/>
      <w:jc w:val="center"/>
      <w:rPr>
        <w:rFonts w:ascii="PT Astra Serif" w:hAnsi="PT Astra Serif"/>
        <w:sz w:val="28"/>
        <w:szCs w:val="28"/>
      </w:rPr>
    </w:pPr>
    <w:r w:rsidRPr="00A5427E">
      <w:rPr>
        <w:rFonts w:ascii="PT Astra Serif" w:hAnsi="PT Astra Serif"/>
        <w:sz w:val="28"/>
        <w:szCs w:val="28"/>
      </w:rPr>
      <w:fldChar w:fldCharType="begin"/>
    </w:r>
    <w:r w:rsidRPr="00A5427E">
      <w:rPr>
        <w:rFonts w:ascii="PT Astra Serif" w:hAnsi="PT Astra Serif"/>
        <w:sz w:val="28"/>
        <w:szCs w:val="28"/>
      </w:rPr>
      <w:instrText>PAGE   \* MERGEFORMAT</w:instrText>
    </w:r>
    <w:r w:rsidRPr="00A5427E">
      <w:rPr>
        <w:rFonts w:ascii="PT Astra Serif" w:hAnsi="PT Astra Serif"/>
        <w:sz w:val="28"/>
        <w:szCs w:val="28"/>
      </w:rPr>
      <w:fldChar w:fldCharType="separate"/>
    </w:r>
    <w:r w:rsidR="000A78E6">
      <w:rPr>
        <w:rFonts w:ascii="PT Astra Serif" w:hAnsi="PT Astra Serif"/>
        <w:noProof/>
        <w:sz w:val="28"/>
        <w:szCs w:val="28"/>
      </w:rPr>
      <w:t>17</w:t>
    </w:r>
    <w:r w:rsidRPr="00A5427E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AD8"/>
    <w:multiLevelType w:val="hybridMultilevel"/>
    <w:tmpl w:val="9544CEB4"/>
    <w:lvl w:ilvl="0" w:tplc="E9CE08B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1522FE"/>
    <w:multiLevelType w:val="hybridMultilevel"/>
    <w:tmpl w:val="AF8E63FA"/>
    <w:lvl w:ilvl="0" w:tplc="84869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2CF200A"/>
    <w:multiLevelType w:val="hybridMultilevel"/>
    <w:tmpl w:val="1B64392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4EC4A54"/>
    <w:multiLevelType w:val="hybridMultilevel"/>
    <w:tmpl w:val="C5ACF88E"/>
    <w:lvl w:ilvl="0" w:tplc="EDF42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9F55B1"/>
    <w:multiLevelType w:val="hybridMultilevel"/>
    <w:tmpl w:val="4B7EAE2C"/>
    <w:lvl w:ilvl="0" w:tplc="0B7CD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44D66"/>
    <w:multiLevelType w:val="hybridMultilevel"/>
    <w:tmpl w:val="F9E20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20"/>
  </w:num>
  <w:num w:numId="5">
    <w:abstractNumId w:val="1"/>
  </w:num>
  <w:num w:numId="6">
    <w:abstractNumId w:val="7"/>
  </w:num>
  <w:num w:numId="7">
    <w:abstractNumId w:val="18"/>
  </w:num>
  <w:num w:numId="8">
    <w:abstractNumId w:val="22"/>
  </w:num>
  <w:num w:numId="9">
    <w:abstractNumId w:val="15"/>
  </w:num>
  <w:num w:numId="10">
    <w:abstractNumId w:val="8"/>
  </w:num>
  <w:num w:numId="11">
    <w:abstractNumId w:val="10"/>
  </w:num>
  <w:num w:numId="12">
    <w:abstractNumId w:val="21"/>
  </w:num>
  <w:num w:numId="13">
    <w:abstractNumId w:val="5"/>
  </w:num>
  <w:num w:numId="14">
    <w:abstractNumId w:val="9"/>
  </w:num>
  <w:num w:numId="15">
    <w:abstractNumId w:val="13"/>
  </w:num>
  <w:num w:numId="16">
    <w:abstractNumId w:val="23"/>
  </w:num>
  <w:num w:numId="17">
    <w:abstractNumId w:val="12"/>
  </w:num>
  <w:num w:numId="18">
    <w:abstractNumId w:val="3"/>
  </w:num>
  <w:num w:numId="19">
    <w:abstractNumId w:val="14"/>
  </w:num>
  <w:num w:numId="20">
    <w:abstractNumId w:val="6"/>
  </w:num>
  <w:num w:numId="21">
    <w:abstractNumId w:val="0"/>
  </w:num>
  <w:num w:numId="22">
    <w:abstractNumId w:val="11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60"/>
    <w:rsid w:val="00001D0C"/>
    <w:rsid w:val="00002B89"/>
    <w:rsid w:val="00010264"/>
    <w:rsid w:val="000112A0"/>
    <w:rsid w:val="00012DA2"/>
    <w:rsid w:val="000139F0"/>
    <w:rsid w:val="00013D68"/>
    <w:rsid w:val="00017E1C"/>
    <w:rsid w:val="00021A5B"/>
    <w:rsid w:val="000226B5"/>
    <w:rsid w:val="00022CFE"/>
    <w:rsid w:val="00024657"/>
    <w:rsid w:val="00024DB8"/>
    <w:rsid w:val="0002566E"/>
    <w:rsid w:val="00025D88"/>
    <w:rsid w:val="00027CED"/>
    <w:rsid w:val="00030B8B"/>
    <w:rsid w:val="00031AF9"/>
    <w:rsid w:val="00031C1B"/>
    <w:rsid w:val="00031DE6"/>
    <w:rsid w:val="000332D4"/>
    <w:rsid w:val="0003409A"/>
    <w:rsid w:val="00036501"/>
    <w:rsid w:val="0003659B"/>
    <w:rsid w:val="00037BB3"/>
    <w:rsid w:val="0004101D"/>
    <w:rsid w:val="00042097"/>
    <w:rsid w:val="00043252"/>
    <w:rsid w:val="000459E9"/>
    <w:rsid w:val="0004718A"/>
    <w:rsid w:val="00047FB1"/>
    <w:rsid w:val="000500A5"/>
    <w:rsid w:val="00050B26"/>
    <w:rsid w:val="00050CE2"/>
    <w:rsid w:val="00051544"/>
    <w:rsid w:val="00051F23"/>
    <w:rsid w:val="00052413"/>
    <w:rsid w:val="0005281E"/>
    <w:rsid w:val="00053AA6"/>
    <w:rsid w:val="000551DE"/>
    <w:rsid w:val="000553F2"/>
    <w:rsid w:val="000557FD"/>
    <w:rsid w:val="00057AF8"/>
    <w:rsid w:val="00060A1C"/>
    <w:rsid w:val="00063927"/>
    <w:rsid w:val="00064BE8"/>
    <w:rsid w:val="00064FB3"/>
    <w:rsid w:val="00065A63"/>
    <w:rsid w:val="000674F2"/>
    <w:rsid w:val="000706FD"/>
    <w:rsid w:val="000709CE"/>
    <w:rsid w:val="00072EB3"/>
    <w:rsid w:val="00073271"/>
    <w:rsid w:val="00075362"/>
    <w:rsid w:val="00075B17"/>
    <w:rsid w:val="00084F9C"/>
    <w:rsid w:val="0008533C"/>
    <w:rsid w:val="00087699"/>
    <w:rsid w:val="00092587"/>
    <w:rsid w:val="00093F62"/>
    <w:rsid w:val="0009541E"/>
    <w:rsid w:val="000966AC"/>
    <w:rsid w:val="00096E00"/>
    <w:rsid w:val="000979C1"/>
    <w:rsid w:val="000A0903"/>
    <w:rsid w:val="000A1B1C"/>
    <w:rsid w:val="000A29E1"/>
    <w:rsid w:val="000A2EB5"/>
    <w:rsid w:val="000A6D19"/>
    <w:rsid w:val="000A78E6"/>
    <w:rsid w:val="000B026D"/>
    <w:rsid w:val="000B03C5"/>
    <w:rsid w:val="000B16BE"/>
    <w:rsid w:val="000B1D59"/>
    <w:rsid w:val="000B20E9"/>
    <w:rsid w:val="000B4514"/>
    <w:rsid w:val="000B6DCB"/>
    <w:rsid w:val="000B7ED7"/>
    <w:rsid w:val="000C0539"/>
    <w:rsid w:val="000C0977"/>
    <w:rsid w:val="000C2707"/>
    <w:rsid w:val="000C2C73"/>
    <w:rsid w:val="000C37D5"/>
    <w:rsid w:val="000C444C"/>
    <w:rsid w:val="000C7DFA"/>
    <w:rsid w:val="000D1328"/>
    <w:rsid w:val="000D1E47"/>
    <w:rsid w:val="000D207F"/>
    <w:rsid w:val="000D4C3C"/>
    <w:rsid w:val="000D54DE"/>
    <w:rsid w:val="000D583F"/>
    <w:rsid w:val="000D6DC0"/>
    <w:rsid w:val="000D7359"/>
    <w:rsid w:val="000D7DBB"/>
    <w:rsid w:val="000E0A5D"/>
    <w:rsid w:val="000E0D78"/>
    <w:rsid w:val="000E12C1"/>
    <w:rsid w:val="000E4F6A"/>
    <w:rsid w:val="000E50DE"/>
    <w:rsid w:val="000E60C5"/>
    <w:rsid w:val="000E68C1"/>
    <w:rsid w:val="000F0F63"/>
    <w:rsid w:val="000F1508"/>
    <w:rsid w:val="000F36F4"/>
    <w:rsid w:val="000F415C"/>
    <w:rsid w:val="000F4232"/>
    <w:rsid w:val="000F6E82"/>
    <w:rsid w:val="00100CCF"/>
    <w:rsid w:val="00100DD7"/>
    <w:rsid w:val="00102E99"/>
    <w:rsid w:val="001034E4"/>
    <w:rsid w:val="001058C2"/>
    <w:rsid w:val="00105D91"/>
    <w:rsid w:val="00106618"/>
    <w:rsid w:val="00106D26"/>
    <w:rsid w:val="00110256"/>
    <w:rsid w:val="00111223"/>
    <w:rsid w:val="00111C6B"/>
    <w:rsid w:val="00111F7E"/>
    <w:rsid w:val="001122B7"/>
    <w:rsid w:val="00114410"/>
    <w:rsid w:val="001144B6"/>
    <w:rsid w:val="0011477A"/>
    <w:rsid w:val="00114D82"/>
    <w:rsid w:val="00121E50"/>
    <w:rsid w:val="00122095"/>
    <w:rsid w:val="00122CB0"/>
    <w:rsid w:val="00122DCB"/>
    <w:rsid w:val="00122EC8"/>
    <w:rsid w:val="00125226"/>
    <w:rsid w:val="001260B7"/>
    <w:rsid w:val="00126A4F"/>
    <w:rsid w:val="00126AD9"/>
    <w:rsid w:val="00130886"/>
    <w:rsid w:val="00130F60"/>
    <w:rsid w:val="00131295"/>
    <w:rsid w:val="00131B4E"/>
    <w:rsid w:val="00132007"/>
    <w:rsid w:val="00132EE5"/>
    <w:rsid w:val="00136940"/>
    <w:rsid w:val="0013734E"/>
    <w:rsid w:val="00137538"/>
    <w:rsid w:val="00137694"/>
    <w:rsid w:val="00141065"/>
    <w:rsid w:val="0014137D"/>
    <w:rsid w:val="00145BCF"/>
    <w:rsid w:val="00146113"/>
    <w:rsid w:val="00150548"/>
    <w:rsid w:val="00150FB0"/>
    <w:rsid w:val="00151C65"/>
    <w:rsid w:val="001532EC"/>
    <w:rsid w:val="00153B75"/>
    <w:rsid w:val="001555ED"/>
    <w:rsid w:val="00155D3E"/>
    <w:rsid w:val="00155D9A"/>
    <w:rsid w:val="00156E95"/>
    <w:rsid w:val="00157AD5"/>
    <w:rsid w:val="00165268"/>
    <w:rsid w:val="00165575"/>
    <w:rsid w:val="00165750"/>
    <w:rsid w:val="00170844"/>
    <w:rsid w:val="00175707"/>
    <w:rsid w:val="00176AA0"/>
    <w:rsid w:val="00176C66"/>
    <w:rsid w:val="00176F74"/>
    <w:rsid w:val="00176FB9"/>
    <w:rsid w:val="00177FC2"/>
    <w:rsid w:val="00180DFC"/>
    <w:rsid w:val="001813E8"/>
    <w:rsid w:val="00184155"/>
    <w:rsid w:val="001849AA"/>
    <w:rsid w:val="001849C9"/>
    <w:rsid w:val="00184E6D"/>
    <w:rsid w:val="00186677"/>
    <w:rsid w:val="00193200"/>
    <w:rsid w:val="00195152"/>
    <w:rsid w:val="001A17DD"/>
    <w:rsid w:val="001A1BBC"/>
    <w:rsid w:val="001A2530"/>
    <w:rsid w:val="001A5079"/>
    <w:rsid w:val="001A747E"/>
    <w:rsid w:val="001B028F"/>
    <w:rsid w:val="001B060D"/>
    <w:rsid w:val="001B18F2"/>
    <w:rsid w:val="001B2D9F"/>
    <w:rsid w:val="001B32D4"/>
    <w:rsid w:val="001B4B7A"/>
    <w:rsid w:val="001B66A6"/>
    <w:rsid w:val="001B68D4"/>
    <w:rsid w:val="001B77F4"/>
    <w:rsid w:val="001B7B2E"/>
    <w:rsid w:val="001C11BE"/>
    <w:rsid w:val="001C1E1D"/>
    <w:rsid w:val="001C2DC7"/>
    <w:rsid w:val="001C2F82"/>
    <w:rsid w:val="001C4EAA"/>
    <w:rsid w:val="001C5725"/>
    <w:rsid w:val="001C6552"/>
    <w:rsid w:val="001D2504"/>
    <w:rsid w:val="001D2F86"/>
    <w:rsid w:val="001D31E3"/>
    <w:rsid w:val="001D3410"/>
    <w:rsid w:val="001D4CEE"/>
    <w:rsid w:val="001D4D5D"/>
    <w:rsid w:val="001E3356"/>
    <w:rsid w:val="001E33C3"/>
    <w:rsid w:val="001E510D"/>
    <w:rsid w:val="001E516E"/>
    <w:rsid w:val="001E5F82"/>
    <w:rsid w:val="001E6228"/>
    <w:rsid w:val="001F1037"/>
    <w:rsid w:val="001F29F1"/>
    <w:rsid w:val="001F357F"/>
    <w:rsid w:val="001F37DB"/>
    <w:rsid w:val="001F3FDB"/>
    <w:rsid w:val="001F4D15"/>
    <w:rsid w:val="001F6AA6"/>
    <w:rsid w:val="001F730C"/>
    <w:rsid w:val="0020027E"/>
    <w:rsid w:val="002022A3"/>
    <w:rsid w:val="00202F0F"/>
    <w:rsid w:val="00203E62"/>
    <w:rsid w:val="00205B3E"/>
    <w:rsid w:val="002066B2"/>
    <w:rsid w:val="00206EEC"/>
    <w:rsid w:val="0020756F"/>
    <w:rsid w:val="00211444"/>
    <w:rsid w:val="002121F8"/>
    <w:rsid w:val="0021374A"/>
    <w:rsid w:val="0021472B"/>
    <w:rsid w:val="00214CEB"/>
    <w:rsid w:val="002158E9"/>
    <w:rsid w:val="002202AD"/>
    <w:rsid w:val="00220689"/>
    <w:rsid w:val="00220885"/>
    <w:rsid w:val="00221F30"/>
    <w:rsid w:val="0022519F"/>
    <w:rsid w:val="002260ED"/>
    <w:rsid w:val="00226697"/>
    <w:rsid w:val="00230BE6"/>
    <w:rsid w:val="00231656"/>
    <w:rsid w:val="00232A1D"/>
    <w:rsid w:val="00233735"/>
    <w:rsid w:val="002340FC"/>
    <w:rsid w:val="002355D0"/>
    <w:rsid w:val="00236477"/>
    <w:rsid w:val="0023653A"/>
    <w:rsid w:val="00242C2D"/>
    <w:rsid w:val="002446C8"/>
    <w:rsid w:val="00244911"/>
    <w:rsid w:val="00244FDC"/>
    <w:rsid w:val="0024688B"/>
    <w:rsid w:val="00246BBD"/>
    <w:rsid w:val="00247207"/>
    <w:rsid w:val="00250960"/>
    <w:rsid w:val="0025232A"/>
    <w:rsid w:val="00253691"/>
    <w:rsid w:val="0025400A"/>
    <w:rsid w:val="0025523F"/>
    <w:rsid w:val="00257140"/>
    <w:rsid w:val="00257273"/>
    <w:rsid w:val="002575A4"/>
    <w:rsid w:val="00263F47"/>
    <w:rsid w:val="00264BE4"/>
    <w:rsid w:val="002652A1"/>
    <w:rsid w:val="00271A0E"/>
    <w:rsid w:val="00272FF5"/>
    <w:rsid w:val="0027528D"/>
    <w:rsid w:val="00275323"/>
    <w:rsid w:val="00275B3F"/>
    <w:rsid w:val="00276EE9"/>
    <w:rsid w:val="00280505"/>
    <w:rsid w:val="0028140B"/>
    <w:rsid w:val="00283206"/>
    <w:rsid w:val="0028367A"/>
    <w:rsid w:val="002845D8"/>
    <w:rsid w:val="00285429"/>
    <w:rsid w:val="0028549E"/>
    <w:rsid w:val="00285A5E"/>
    <w:rsid w:val="00286EBC"/>
    <w:rsid w:val="00286ECF"/>
    <w:rsid w:val="0028730F"/>
    <w:rsid w:val="002904CC"/>
    <w:rsid w:val="00290A12"/>
    <w:rsid w:val="00292385"/>
    <w:rsid w:val="002956EE"/>
    <w:rsid w:val="0029628F"/>
    <w:rsid w:val="00297A30"/>
    <w:rsid w:val="00297D40"/>
    <w:rsid w:val="002A0C1B"/>
    <w:rsid w:val="002A193D"/>
    <w:rsid w:val="002A2B37"/>
    <w:rsid w:val="002A2DDB"/>
    <w:rsid w:val="002A2E31"/>
    <w:rsid w:val="002A2F58"/>
    <w:rsid w:val="002A2FFF"/>
    <w:rsid w:val="002A3020"/>
    <w:rsid w:val="002A30B2"/>
    <w:rsid w:val="002A30FE"/>
    <w:rsid w:val="002A394D"/>
    <w:rsid w:val="002A691D"/>
    <w:rsid w:val="002A6A9C"/>
    <w:rsid w:val="002B146C"/>
    <w:rsid w:val="002B2242"/>
    <w:rsid w:val="002B2A36"/>
    <w:rsid w:val="002B5B54"/>
    <w:rsid w:val="002B5E9F"/>
    <w:rsid w:val="002B6E94"/>
    <w:rsid w:val="002B7556"/>
    <w:rsid w:val="002B7772"/>
    <w:rsid w:val="002B7D37"/>
    <w:rsid w:val="002C00B1"/>
    <w:rsid w:val="002C135C"/>
    <w:rsid w:val="002C468E"/>
    <w:rsid w:val="002C4A41"/>
    <w:rsid w:val="002C6CBF"/>
    <w:rsid w:val="002C7773"/>
    <w:rsid w:val="002D0E96"/>
    <w:rsid w:val="002D238E"/>
    <w:rsid w:val="002D3B55"/>
    <w:rsid w:val="002D4336"/>
    <w:rsid w:val="002D5EB5"/>
    <w:rsid w:val="002D74AF"/>
    <w:rsid w:val="002E03A9"/>
    <w:rsid w:val="002E0A1A"/>
    <w:rsid w:val="002E1F34"/>
    <w:rsid w:val="002E2C89"/>
    <w:rsid w:val="002E2F46"/>
    <w:rsid w:val="002E40FD"/>
    <w:rsid w:val="002E593A"/>
    <w:rsid w:val="002E6010"/>
    <w:rsid w:val="002E662D"/>
    <w:rsid w:val="002E6C67"/>
    <w:rsid w:val="002F0179"/>
    <w:rsid w:val="002F1FE6"/>
    <w:rsid w:val="002F2481"/>
    <w:rsid w:val="002F4ED8"/>
    <w:rsid w:val="002F52EC"/>
    <w:rsid w:val="002F5EA4"/>
    <w:rsid w:val="002F5FB3"/>
    <w:rsid w:val="00300A79"/>
    <w:rsid w:val="0030199B"/>
    <w:rsid w:val="00301CEC"/>
    <w:rsid w:val="00302AAF"/>
    <w:rsid w:val="00302AFC"/>
    <w:rsid w:val="00302BBC"/>
    <w:rsid w:val="00304BF3"/>
    <w:rsid w:val="0030502C"/>
    <w:rsid w:val="0030661A"/>
    <w:rsid w:val="00306A22"/>
    <w:rsid w:val="003072FA"/>
    <w:rsid w:val="00307BC3"/>
    <w:rsid w:val="00307DF6"/>
    <w:rsid w:val="0031034E"/>
    <w:rsid w:val="003117C0"/>
    <w:rsid w:val="00311C76"/>
    <w:rsid w:val="00312219"/>
    <w:rsid w:val="00315116"/>
    <w:rsid w:val="0031659B"/>
    <w:rsid w:val="00317552"/>
    <w:rsid w:val="00320772"/>
    <w:rsid w:val="0032222D"/>
    <w:rsid w:val="0032250A"/>
    <w:rsid w:val="00324F93"/>
    <w:rsid w:val="00325F47"/>
    <w:rsid w:val="00326DA0"/>
    <w:rsid w:val="00326F89"/>
    <w:rsid w:val="003301C5"/>
    <w:rsid w:val="0033071A"/>
    <w:rsid w:val="00330B85"/>
    <w:rsid w:val="00331223"/>
    <w:rsid w:val="00331A9B"/>
    <w:rsid w:val="00331D9C"/>
    <w:rsid w:val="00336482"/>
    <w:rsid w:val="00337167"/>
    <w:rsid w:val="00337227"/>
    <w:rsid w:val="00340837"/>
    <w:rsid w:val="0034143D"/>
    <w:rsid w:val="00341E07"/>
    <w:rsid w:val="00343F5B"/>
    <w:rsid w:val="00344DDD"/>
    <w:rsid w:val="00344E76"/>
    <w:rsid w:val="003461CA"/>
    <w:rsid w:val="00346871"/>
    <w:rsid w:val="003477E3"/>
    <w:rsid w:val="00350AB7"/>
    <w:rsid w:val="00350EA1"/>
    <w:rsid w:val="00350F3E"/>
    <w:rsid w:val="00352C3C"/>
    <w:rsid w:val="0035362A"/>
    <w:rsid w:val="0035547B"/>
    <w:rsid w:val="0035585F"/>
    <w:rsid w:val="0036110C"/>
    <w:rsid w:val="00361E5B"/>
    <w:rsid w:val="00364960"/>
    <w:rsid w:val="00364E70"/>
    <w:rsid w:val="0036601F"/>
    <w:rsid w:val="00367737"/>
    <w:rsid w:val="0036798B"/>
    <w:rsid w:val="003716B6"/>
    <w:rsid w:val="003717D9"/>
    <w:rsid w:val="00372CAD"/>
    <w:rsid w:val="0037520B"/>
    <w:rsid w:val="00375B15"/>
    <w:rsid w:val="00377C30"/>
    <w:rsid w:val="00382C06"/>
    <w:rsid w:val="00385871"/>
    <w:rsid w:val="00385CF0"/>
    <w:rsid w:val="003901C2"/>
    <w:rsid w:val="00391BCE"/>
    <w:rsid w:val="00392160"/>
    <w:rsid w:val="003922F7"/>
    <w:rsid w:val="00392BB8"/>
    <w:rsid w:val="00394730"/>
    <w:rsid w:val="00394A63"/>
    <w:rsid w:val="003955EF"/>
    <w:rsid w:val="00397076"/>
    <w:rsid w:val="003A3FC5"/>
    <w:rsid w:val="003A4DB7"/>
    <w:rsid w:val="003A5A02"/>
    <w:rsid w:val="003B092E"/>
    <w:rsid w:val="003B1C54"/>
    <w:rsid w:val="003B1F72"/>
    <w:rsid w:val="003B2B11"/>
    <w:rsid w:val="003B3855"/>
    <w:rsid w:val="003B5AB0"/>
    <w:rsid w:val="003B6B83"/>
    <w:rsid w:val="003C0072"/>
    <w:rsid w:val="003C05A4"/>
    <w:rsid w:val="003C0DAC"/>
    <w:rsid w:val="003C1E7A"/>
    <w:rsid w:val="003C222C"/>
    <w:rsid w:val="003C243C"/>
    <w:rsid w:val="003C3B4A"/>
    <w:rsid w:val="003C4C77"/>
    <w:rsid w:val="003C52E7"/>
    <w:rsid w:val="003C65DA"/>
    <w:rsid w:val="003D00EC"/>
    <w:rsid w:val="003D07AA"/>
    <w:rsid w:val="003D0AD4"/>
    <w:rsid w:val="003D189D"/>
    <w:rsid w:val="003D2449"/>
    <w:rsid w:val="003D450C"/>
    <w:rsid w:val="003D5727"/>
    <w:rsid w:val="003D5D30"/>
    <w:rsid w:val="003D6779"/>
    <w:rsid w:val="003E05A3"/>
    <w:rsid w:val="003E06D2"/>
    <w:rsid w:val="003E10CD"/>
    <w:rsid w:val="003E1924"/>
    <w:rsid w:val="003E26C9"/>
    <w:rsid w:val="003E42FA"/>
    <w:rsid w:val="003E6EC5"/>
    <w:rsid w:val="003F01D1"/>
    <w:rsid w:val="003F0335"/>
    <w:rsid w:val="003F1BBA"/>
    <w:rsid w:val="003F2621"/>
    <w:rsid w:val="003F38AC"/>
    <w:rsid w:val="003F3A28"/>
    <w:rsid w:val="003F5361"/>
    <w:rsid w:val="003F543A"/>
    <w:rsid w:val="003F590A"/>
    <w:rsid w:val="003F59EE"/>
    <w:rsid w:val="003F7F75"/>
    <w:rsid w:val="004000F6"/>
    <w:rsid w:val="00400764"/>
    <w:rsid w:val="00401241"/>
    <w:rsid w:val="004029F3"/>
    <w:rsid w:val="0040382A"/>
    <w:rsid w:val="00411622"/>
    <w:rsid w:val="00412434"/>
    <w:rsid w:val="00414390"/>
    <w:rsid w:val="00414E5A"/>
    <w:rsid w:val="00416219"/>
    <w:rsid w:val="00416501"/>
    <w:rsid w:val="00416692"/>
    <w:rsid w:val="00416717"/>
    <w:rsid w:val="00420AFA"/>
    <w:rsid w:val="00421399"/>
    <w:rsid w:val="00421F52"/>
    <w:rsid w:val="00422D74"/>
    <w:rsid w:val="004245B1"/>
    <w:rsid w:val="0042475C"/>
    <w:rsid w:val="00426EF9"/>
    <w:rsid w:val="0043012B"/>
    <w:rsid w:val="00430FD5"/>
    <w:rsid w:val="00431BD2"/>
    <w:rsid w:val="00432864"/>
    <w:rsid w:val="004337A3"/>
    <w:rsid w:val="00433EF8"/>
    <w:rsid w:val="00434142"/>
    <w:rsid w:val="004344FB"/>
    <w:rsid w:val="004352E7"/>
    <w:rsid w:val="00435A1B"/>
    <w:rsid w:val="00442153"/>
    <w:rsid w:val="00444CD9"/>
    <w:rsid w:val="00445E67"/>
    <w:rsid w:val="00450051"/>
    <w:rsid w:val="00450DBC"/>
    <w:rsid w:val="004523B1"/>
    <w:rsid w:val="00455C8B"/>
    <w:rsid w:val="00455E8F"/>
    <w:rsid w:val="00457B78"/>
    <w:rsid w:val="00457D3A"/>
    <w:rsid w:val="00460654"/>
    <w:rsid w:val="00460883"/>
    <w:rsid w:val="00460F01"/>
    <w:rsid w:val="0046177B"/>
    <w:rsid w:val="00461ED7"/>
    <w:rsid w:val="00462424"/>
    <w:rsid w:val="00463C94"/>
    <w:rsid w:val="0046708F"/>
    <w:rsid w:val="004673BA"/>
    <w:rsid w:val="004702C1"/>
    <w:rsid w:val="0047256A"/>
    <w:rsid w:val="004729AA"/>
    <w:rsid w:val="00472B74"/>
    <w:rsid w:val="00473708"/>
    <w:rsid w:val="00474490"/>
    <w:rsid w:val="00474511"/>
    <w:rsid w:val="0047565C"/>
    <w:rsid w:val="00475A9A"/>
    <w:rsid w:val="0047674C"/>
    <w:rsid w:val="0048033D"/>
    <w:rsid w:val="00482E89"/>
    <w:rsid w:val="00485562"/>
    <w:rsid w:val="00485823"/>
    <w:rsid w:val="00486404"/>
    <w:rsid w:val="00486AF0"/>
    <w:rsid w:val="00486E31"/>
    <w:rsid w:val="00487C2C"/>
    <w:rsid w:val="0049057D"/>
    <w:rsid w:val="00490E73"/>
    <w:rsid w:val="0049221C"/>
    <w:rsid w:val="0049274C"/>
    <w:rsid w:val="00493521"/>
    <w:rsid w:val="00494B86"/>
    <w:rsid w:val="00495E27"/>
    <w:rsid w:val="00495E70"/>
    <w:rsid w:val="004A0410"/>
    <w:rsid w:val="004A2A36"/>
    <w:rsid w:val="004A40A4"/>
    <w:rsid w:val="004A4E9A"/>
    <w:rsid w:val="004A5CB5"/>
    <w:rsid w:val="004B01BD"/>
    <w:rsid w:val="004B056F"/>
    <w:rsid w:val="004B0A95"/>
    <w:rsid w:val="004B1757"/>
    <w:rsid w:val="004B1833"/>
    <w:rsid w:val="004B1F64"/>
    <w:rsid w:val="004B2864"/>
    <w:rsid w:val="004B562D"/>
    <w:rsid w:val="004B682B"/>
    <w:rsid w:val="004B6A34"/>
    <w:rsid w:val="004C12E6"/>
    <w:rsid w:val="004C140A"/>
    <w:rsid w:val="004C5000"/>
    <w:rsid w:val="004C5572"/>
    <w:rsid w:val="004C55C2"/>
    <w:rsid w:val="004C5AA5"/>
    <w:rsid w:val="004C6852"/>
    <w:rsid w:val="004D016B"/>
    <w:rsid w:val="004D08CA"/>
    <w:rsid w:val="004D15DB"/>
    <w:rsid w:val="004D17EA"/>
    <w:rsid w:val="004D27A7"/>
    <w:rsid w:val="004D39D3"/>
    <w:rsid w:val="004D3AF5"/>
    <w:rsid w:val="004D4E33"/>
    <w:rsid w:val="004D7338"/>
    <w:rsid w:val="004D75C3"/>
    <w:rsid w:val="004D7DE2"/>
    <w:rsid w:val="004E241D"/>
    <w:rsid w:val="004E345A"/>
    <w:rsid w:val="004E346B"/>
    <w:rsid w:val="004E4DAB"/>
    <w:rsid w:val="004E67DA"/>
    <w:rsid w:val="004E7DE0"/>
    <w:rsid w:val="004E7DEA"/>
    <w:rsid w:val="004E7F60"/>
    <w:rsid w:val="004F0141"/>
    <w:rsid w:val="004F075B"/>
    <w:rsid w:val="004F107D"/>
    <w:rsid w:val="004F12F7"/>
    <w:rsid w:val="004F2C18"/>
    <w:rsid w:val="004F37AD"/>
    <w:rsid w:val="004F62BE"/>
    <w:rsid w:val="004F7697"/>
    <w:rsid w:val="0050222A"/>
    <w:rsid w:val="00502273"/>
    <w:rsid w:val="0050251B"/>
    <w:rsid w:val="00504009"/>
    <w:rsid w:val="005045F1"/>
    <w:rsid w:val="00506414"/>
    <w:rsid w:val="00506674"/>
    <w:rsid w:val="0051066C"/>
    <w:rsid w:val="005107D5"/>
    <w:rsid w:val="00511B58"/>
    <w:rsid w:val="00512AE0"/>
    <w:rsid w:val="005134F9"/>
    <w:rsid w:val="00513CC1"/>
    <w:rsid w:val="005160AF"/>
    <w:rsid w:val="00516AD4"/>
    <w:rsid w:val="00517227"/>
    <w:rsid w:val="005202E0"/>
    <w:rsid w:val="00520CCC"/>
    <w:rsid w:val="00522AEA"/>
    <w:rsid w:val="005233C2"/>
    <w:rsid w:val="00524F18"/>
    <w:rsid w:val="00525E8B"/>
    <w:rsid w:val="00526A96"/>
    <w:rsid w:val="0052772A"/>
    <w:rsid w:val="00527D50"/>
    <w:rsid w:val="00533102"/>
    <w:rsid w:val="005342B7"/>
    <w:rsid w:val="00534DE3"/>
    <w:rsid w:val="00535D4E"/>
    <w:rsid w:val="005360A7"/>
    <w:rsid w:val="005377AE"/>
    <w:rsid w:val="0053799A"/>
    <w:rsid w:val="00537EB6"/>
    <w:rsid w:val="00540860"/>
    <w:rsid w:val="00544708"/>
    <w:rsid w:val="00546CAD"/>
    <w:rsid w:val="00551175"/>
    <w:rsid w:val="00552178"/>
    <w:rsid w:val="005522C8"/>
    <w:rsid w:val="00552F98"/>
    <w:rsid w:val="00553630"/>
    <w:rsid w:val="0055458E"/>
    <w:rsid w:val="00554E6F"/>
    <w:rsid w:val="00555E4B"/>
    <w:rsid w:val="00556579"/>
    <w:rsid w:val="00557302"/>
    <w:rsid w:val="00560636"/>
    <w:rsid w:val="00560A6F"/>
    <w:rsid w:val="00561467"/>
    <w:rsid w:val="00561FE0"/>
    <w:rsid w:val="0056225C"/>
    <w:rsid w:val="00562D47"/>
    <w:rsid w:val="00563953"/>
    <w:rsid w:val="005639DE"/>
    <w:rsid w:val="00564B8F"/>
    <w:rsid w:val="00564E64"/>
    <w:rsid w:val="0056501D"/>
    <w:rsid w:val="00565D86"/>
    <w:rsid w:val="00566A78"/>
    <w:rsid w:val="00567041"/>
    <w:rsid w:val="00567237"/>
    <w:rsid w:val="00570F6D"/>
    <w:rsid w:val="005710D9"/>
    <w:rsid w:val="0057125E"/>
    <w:rsid w:val="00573449"/>
    <w:rsid w:val="0057350F"/>
    <w:rsid w:val="00573F8D"/>
    <w:rsid w:val="0057527A"/>
    <w:rsid w:val="00577A24"/>
    <w:rsid w:val="00580442"/>
    <w:rsid w:val="00581389"/>
    <w:rsid w:val="00581958"/>
    <w:rsid w:val="00581DC2"/>
    <w:rsid w:val="0058216D"/>
    <w:rsid w:val="00582F68"/>
    <w:rsid w:val="00582FD4"/>
    <w:rsid w:val="00583C9F"/>
    <w:rsid w:val="00584C54"/>
    <w:rsid w:val="00585887"/>
    <w:rsid w:val="00585B52"/>
    <w:rsid w:val="00586102"/>
    <w:rsid w:val="0058674A"/>
    <w:rsid w:val="00587E28"/>
    <w:rsid w:val="00591540"/>
    <w:rsid w:val="00592D41"/>
    <w:rsid w:val="00593C5A"/>
    <w:rsid w:val="005950D1"/>
    <w:rsid w:val="00595405"/>
    <w:rsid w:val="00595EC2"/>
    <w:rsid w:val="0059693F"/>
    <w:rsid w:val="0059761B"/>
    <w:rsid w:val="0059771B"/>
    <w:rsid w:val="00597C16"/>
    <w:rsid w:val="00597ECF"/>
    <w:rsid w:val="005A250F"/>
    <w:rsid w:val="005A2EE9"/>
    <w:rsid w:val="005A41F1"/>
    <w:rsid w:val="005A42F8"/>
    <w:rsid w:val="005A4C0C"/>
    <w:rsid w:val="005A5D7E"/>
    <w:rsid w:val="005A6C40"/>
    <w:rsid w:val="005A77C0"/>
    <w:rsid w:val="005B387A"/>
    <w:rsid w:val="005B3DA8"/>
    <w:rsid w:val="005B4737"/>
    <w:rsid w:val="005B5B20"/>
    <w:rsid w:val="005B7153"/>
    <w:rsid w:val="005B763D"/>
    <w:rsid w:val="005C0810"/>
    <w:rsid w:val="005C1093"/>
    <w:rsid w:val="005C14A9"/>
    <w:rsid w:val="005C1BCC"/>
    <w:rsid w:val="005C23F4"/>
    <w:rsid w:val="005C3471"/>
    <w:rsid w:val="005C4974"/>
    <w:rsid w:val="005C5474"/>
    <w:rsid w:val="005C6269"/>
    <w:rsid w:val="005C63BE"/>
    <w:rsid w:val="005C6E64"/>
    <w:rsid w:val="005C72E6"/>
    <w:rsid w:val="005D0867"/>
    <w:rsid w:val="005D1495"/>
    <w:rsid w:val="005D1A7D"/>
    <w:rsid w:val="005D1DF8"/>
    <w:rsid w:val="005D203C"/>
    <w:rsid w:val="005D3667"/>
    <w:rsid w:val="005D4131"/>
    <w:rsid w:val="005D5001"/>
    <w:rsid w:val="005D5950"/>
    <w:rsid w:val="005D71B2"/>
    <w:rsid w:val="005E00D2"/>
    <w:rsid w:val="005E00D4"/>
    <w:rsid w:val="005E0516"/>
    <w:rsid w:val="005E0B4E"/>
    <w:rsid w:val="005E3483"/>
    <w:rsid w:val="005E3D2A"/>
    <w:rsid w:val="005E7B3D"/>
    <w:rsid w:val="005E7C98"/>
    <w:rsid w:val="005F12E3"/>
    <w:rsid w:val="005F1E4B"/>
    <w:rsid w:val="005F1FEC"/>
    <w:rsid w:val="005F220A"/>
    <w:rsid w:val="005F358D"/>
    <w:rsid w:val="00601D5A"/>
    <w:rsid w:val="00602634"/>
    <w:rsid w:val="00602E58"/>
    <w:rsid w:val="006035EB"/>
    <w:rsid w:val="00604496"/>
    <w:rsid w:val="00604B8E"/>
    <w:rsid w:val="006066A6"/>
    <w:rsid w:val="00606AA3"/>
    <w:rsid w:val="00607670"/>
    <w:rsid w:val="0061002D"/>
    <w:rsid w:val="006105BF"/>
    <w:rsid w:val="006110D3"/>
    <w:rsid w:val="00612DA5"/>
    <w:rsid w:val="006134DA"/>
    <w:rsid w:val="00613806"/>
    <w:rsid w:val="00614473"/>
    <w:rsid w:val="00614E1B"/>
    <w:rsid w:val="00614E9E"/>
    <w:rsid w:val="006157F5"/>
    <w:rsid w:val="006164B9"/>
    <w:rsid w:val="0062575B"/>
    <w:rsid w:val="00625A83"/>
    <w:rsid w:val="006271B7"/>
    <w:rsid w:val="0062724F"/>
    <w:rsid w:val="00627DE3"/>
    <w:rsid w:val="00630781"/>
    <w:rsid w:val="006307AA"/>
    <w:rsid w:val="006329D0"/>
    <w:rsid w:val="006358F2"/>
    <w:rsid w:val="00636A1F"/>
    <w:rsid w:val="00636C77"/>
    <w:rsid w:val="00637A73"/>
    <w:rsid w:val="00641312"/>
    <w:rsid w:val="006413EE"/>
    <w:rsid w:val="00642A20"/>
    <w:rsid w:val="00643F1D"/>
    <w:rsid w:val="0064410D"/>
    <w:rsid w:val="00646162"/>
    <w:rsid w:val="00650B9C"/>
    <w:rsid w:val="00652579"/>
    <w:rsid w:val="00652809"/>
    <w:rsid w:val="00652AED"/>
    <w:rsid w:val="006534D3"/>
    <w:rsid w:val="006539F0"/>
    <w:rsid w:val="00653BCC"/>
    <w:rsid w:val="00653BFC"/>
    <w:rsid w:val="00654966"/>
    <w:rsid w:val="006561F0"/>
    <w:rsid w:val="0065721B"/>
    <w:rsid w:val="00661355"/>
    <w:rsid w:val="00662EE2"/>
    <w:rsid w:val="00663B54"/>
    <w:rsid w:val="006643E7"/>
    <w:rsid w:val="00664500"/>
    <w:rsid w:val="006646D5"/>
    <w:rsid w:val="006664DF"/>
    <w:rsid w:val="0067145E"/>
    <w:rsid w:val="0067245B"/>
    <w:rsid w:val="00672B3B"/>
    <w:rsid w:val="00672C36"/>
    <w:rsid w:val="00674384"/>
    <w:rsid w:val="00674A44"/>
    <w:rsid w:val="00675A60"/>
    <w:rsid w:val="00676124"/>
    <w:rsid w:val="00677F32"/>
    <w:rsid w:val="0068104E"/>
    <w:rsid w:val="006812A0"/>
    <w:rsid w:val="00681992"/>
    <w:rsid w:val="00681CDD"/>
    <w:rsid w:val="00683DE4"/>
    <w:rsid w:val="006848B8"/>
    <w:rsid w:val="00684F22"/>
    <w:rsid w:val="00687652"/>
    <w:rsid w:val="006903A6"/>
    <w:rsid w:val="006916D4"/>
    <w:rsid w:val="00691743"/>
    <w:rsid w:val="006961EF"/>
    <w:rsid w:val="00697BEF"/>
    <w:rsid w:val="00697CAD"/>
    <w:rsid w:val="006A2D4E"/>
    <w:rsid w:val="006A3F5A"/>
    <w:rsid w:val="006B1D1A"/>
    <w:rsid w:val="006B2AE0"/>
    <w:rsid w:val="006B36E4"/>
    <w:rsid w:val="006B3E5F"/>
    <w:rsid w:val="006B50EF"/>
    <w:rsid w:val="006B61BD"/>
    <w:rsid w:val="006B6A3F"/>
    <w:rsid w:val="006B71A9"/>
    <w:rsid w:val="006B72BA"/>
    <w:rsid w:val="006C0B7A"/>
    <w:rsid w:val="006C0DAD"/>
    <w:rsid w:val="006C1285"/>
    <w:rsid w:val="006C27B5"/>
    <w:rsid w:val="006C5305"/>
    <w:rsid w:val="006C560E"/>
    <w:rsid w:val="006C57D7"/>
    <w:rsid w:val="006C5CD1"/>
    <w:rsid w:val="006C615A"/>
    <w:rsid w:val="006C6437"/>
    <w:rsid w:val="006D14FE"/>
    <w:rsid w:val="006D1F7A"/>
    <w:rsid w:val="006D24A4"/>
    <w:rsid w:val="006D26F1"/>
    <w:rsid w:val="006D2B3A"/>
    <w:rsid w:val="006D4253"/>
    <w:rsid w:val="006E467C"/>
    <w:rsid w:val="006E4AC9"/>
    <w:rsid w:val="006E5961"/>
    <w:rsid w:val="006E63E1"/>
    <w:rsid w:val="006E7BF8"/>
    <w:rsid w:val="006F0CE1"/>
    <w:rsid w:val="006F245F"/>
    <w:rsid w:val="006F4F9A"/>
    <w:rsid w:val="006F5C73"/>
    <w:rsid w:val="006F744D"/>
    <w:rsid w:val="006F74AD"/>
    <w:rsid w:val="007012CB"/>
    <w:rsid w:val="0070180C"/>
    <w:rsid w:val="00701D52"/>
    <w:rsid w:val="007022A0"/>
    <w:rsid w:val="00702DFB"/>
    <w:rsid w:val="007038F0"/>
    <w:rsid w:val="00703A10"/>
    <w:rsid w:val="007048F6"/>
    <w:rsid w:val="00706269"/>
    <w:rsid w:val="00706CAD"/>
    <w:rsid w:val="007074CC"/>
    <w:rsid w:val="00707AAE"/>
    <w:rsid w:val="0071115C"/>
    <w:rsid w:val="00711FB0"/>
    <w:rsid w:val="0071370B"/>
    <w:rsid w:val="00713EAC"/>
    <w:rsid w:val="00716FD8"/>
    <w:rsid w:val="00717CCC"/>
    <w:rsid w:val="00720203"/>
    <w:rsid w:val="00720885"/>
    <w:rsid w:val="00720A60"/>
    <w:rsid w:val="00720AAA"/>
    <w:rsid w:val="00721A6A"/>
    <w:rsid w:val="00721A89"/>
    <w:rsid w:val="00722B39"/>
    <w:rsid w:val="007237A5"/>
    <w:rsid w:val="00724B3A"/>
    <w:rsid w:val="007332F0"/>
    <w:rsid w:val="0073404A"/>
    <w:rsid w:val="00735846"/>
    <w:rsid w:val="007367FE"/>
    <w:rsid w:val="007369AC"/>
    <w:rsid w:val="007408C5"/>
    <w:rsid w:val="00743654"/>
    <w:rsid w:val="0074394F"/>
    <w:rsid w:val="00744D38"/>
    <w:rsid w:val="00744D51"/>
    <w:rsid w:val="00745955"/>
    <w:rsid w:val="00746537"/>
    <w:rsid w:val="00752235"/>
    <w:rsid w:val="00752511"/>
    <w:rsid w:val="007539D3"/>
    <w:rsid w:val="007543F4"/>
    <w:rsid w:val="007604DC"/>
    <w:rsid w:val="0076352E"/>
    <w:rsid w:val="00763A5C"/>
    <w:rsid w:val="00763BD8"/>
    <w:rsid w:val="00763EB3"/>
    <w:rsid w:val="00764050"/>
    <w:rsid w:val="00764F7C"/>
    <w:rsid w:val="00767C51"/>
    <w:rsid w:val="00770938"/>
    <w:rsid w:val="00770F8F"/>
    <w:rsid w:val="00771968"/>
    <w:rsid w:val="00772293"/>
    <w:rsid w:val="0077331E"/>
    <w:rsid w:val="007748D8"/>
    <w:rsid w:val="007769B2"/>
    <w:rsid w:val="00777D06"/>
    <w:rsid w:val="007833F6"/>
    <w:rsid w:val="00786352"/>
    <w:rsid w:val="00791B3C"/>
    <w:rsid w:val="00792B7C"/>
    <w:rsid w:val="0079311A"/>
    <w:rsid w:val="0079403D"/>
    <w:rsid w:val="00794C8C"/>
    <w:rsid w:val="00796955"/>
    <w:rsid w:val="007A1489"/>
    <w:rsid w:val="007A1E23"/>
    <w:rsid w:val="007A20F6"/>
    <w:rsid w:val="007A2D3B"/>
    <w:rsid w:val="007A2F84"/>
    <w:rsid w:val="007A3992"/>
    <w:rsid w:val="007A3AFF"/>
    <w:rsid w:val="007A409F"/>
    <w:rsid w:val="007A5BFA"/>
    <w:rsid w:val="007A5E7F"/>
    <w:rsid w:val="007A62E5"/>
    <w:rsid w:val="007A7864"/>
    <w:rsid w:val="007A7EF7"/>
    <w:rsid w:val="007B21D3"/>
    <w:rsid w:val="007B2E46"/>
    <w:rsid w:val="007B3955"/>
    <w:rsid w:val="007B40D3"/>
    <w:rsid w:val="007B4969"/>
    <w:rsid w:val="007B52DF"/>
    <w:rsid w:val="007B639C"/>
    <w:rsid w:val="007B6438"/>
    <w:rsid w:val="007B7E92"/>
    <w:rsid w:val="007B7FA2"/>
    <w:rsid w:val="007C16AD"/>
    <w:rsid w:val="007C20E1"/>
    <w:rsid w:val="007C3820"/>
    <w:rsid w:val="007C63B3"/>
    <w:rsid w:val="007C69E0"/>
    <w:rsid w:val="007C6B05"/>
    <w:rsid w:val="007C724A"/>
    <w:rsid w:val="007C7EA2"/>
    <w:rsid w:val="007C7EAD"/>
    <w:rsid w:val="007D028B"/>
    <w:rsid w:val="007D076B"/>
    <w:rsid w:val="007D10C7"/>
    <w:rsid w:val="007D13B4"/>
    <w:rsid w:val="007D1A60"/>
    <w:rsid w:val="007D1E49"/>
    <w:rsid w:val="007D3301"/>
    <w:rsid w:val="007D3C6D"/>
    <w:rsid w:val="007E09CD"/>
    <w:rsid w:val="007E259A"/>
    <w:rsid w:val="007E2629"/>
    <w:rsid w:val="007E34E5"/>
    <w:rsid w:val="007E388F"/>
    <w:rsid w:val="007E3CCB"/>
    <w:rsid w:val="007E4090"/>
    <w:rsid w:val="007E4BBF"/>
    <w:rsid w:val="007E4C00"/>
    <w:rsid w:val="007E692B"/>
    <w:rsid w:val="007E7C22"/>
    <w:rsid w:val="007F02D1"/>
    <w:rsid w:val="007F0847"/>
    <w:rsid w:val="007F0E43"/>
    <w:rsid w:val="007F1CDC"/>
    <w:rsid w:val="007F3B47"/>
    <w:rsid w:val="007F3BC8"/>
    <w:rsid w:val="007F6386"/>
    <w:rsid w:val="007F63F8"/>
    <w:rsid w:val="007F6478"/>
    <w:rsid w:val="007F6A3D"/>
    <w:rsid w:val="007F7321"/>
    <w:rsid w:val="007F76DE"/>
    <w:rsid w:val="008008A5"/>
    <w:rsid w:val="00801997"/>
    <w:rsid w:val="00803562"/>
    <w:rsid w:val="00804BB0"/>
    <w:rsid w:val="00805AA4"/>
    <w:rsid w:val="0080733D"/>
    <w:rsid w:val="0081022D"/>
    <w:rsid w:val="008104E1"/>
    <w:rsid w:val="00810E6C"/>
    <w:rsid w:val="008113EF"/>
    <w:rsid w:val="00812FB7"/>
    <w:rsid w:val="008135E6"/>
    <w:rsid w:val="00815607"/>
    <w:rsid w:val="00815946"/>
    <w:rsid w:val="008163CD"/>
    <w:rsid w:val="00816F3E"/>
    <w:rsid w:val="008171DB"/>
    <w:rsid w:val="00817979"/>
    <w:rsid w:val="00817CA5"/>
    <w:rsid w:val="00824CED"/>
    <w:rsid w:val="00824E99"/>
    <w:rsid w:val="00825660"/>
    <w:rsid w:val="00827318"/>
    <w:rsid w:val="00827C0E"/>
    <w:rsid w:val="00831772"/>
    <w:rsid w:val="008327D2"/>
    <w:rsid w:val="0083292D"/>
    <w:rsid w:val="008349CF"/>
    <w:rsid w:val="00835E6E"/>
    <w:rsid w:val="00836DCC"/>
    <w:rsid w:val="008374B3"/>
    <w:rsid w:val="0084035F"/>
    <w:rsid w:val="008424C7"/>
    <w:rsid w:val="00843DBE"/>
    <w:rsid w:val="00843F58"/>
    <w:rsid w:val="00845070"/>
    <w:rsid w:val="00850201"/>
    <w:rsid w:val="00850373"/>
    <w:rsid w:val="0085137A"/>
    <w:rsid w:val="00852A86"/>
    <w:rsid w:val="00853F59"/>
    <w:rsid w:val="008568F9"/>
    <w:rsid w:val="00857F94"/>
    <w:rsid w:val="00863A36"/>
    <w:rsid w:val="0086447D"/>
    <w:rsid w:val="00864B00"/>
    <w:rsid w:val="00864BF4"/>
    <w:rsid w:val="0086583F"/>
    <w:rsid w:val="00867ADE"/>
    <w:rsid w:val="0087031B"/>
    <w:rsid w:val="00871357"/>
    <w:rsid w:val="0087322F"/>
    <w:rsid w:val="0087351F"/>
    <w:rsid w:val="00875349"/>
    <w:rsid w:val="00875415"/>
    <w:rsid w:val="008758B3"/>
    <w:rsid w:val="0087667B"/>
    <w:rsid w:val="00876E71"/>
    <w:rsid w:val="00877369"/>
    <w:rsid w:val="0087754D"/>
    <w:rsid w:val="0088000C"/>
    <w:rsid w:val="008827C0"/>
    <w:rsid w:val="00882D16"/>
    <w:rsid w:val="0088472F"/>
    <w:rsid w:val="00886F5F"/>
    <w:rsid w:val="00887F18"/>
    <w:rsid w:val="0089178D"/>
    <w:rsid w:val="00892654"/>
    <w:rsid w:val="00893176"/>
    <w:rsid w:val="008961EE"/>
    <w:rsid w:val="008A0DF7"/>
    <w:rsid w:val="008A0FE7"/>
    <w:rsid w:val="008A279B"/>
    <w:rsid w:val="008A4076"/>
    <w:rsid w:val="008A4E16"/>
    <w:rsid w:val="008A6195"/>
    <w:rsid w:val="008A6E4F"/>
    <w:rsid w:val="008B0184"/>
    <w:rsid w:val="008B051D"/>
    <w:rsid w:val="008B1D10"/>
    <w:rsid w:val="008B240F"/>
    <w:rsid w:val="008B39ED"/>
    <w:rsid w:val="008B3EEF"/>
    <w:rsid w:val="008B43E9"/>
    <w:rsid w:val="008B4857"/>
    <w:rsid w:val="008B4BA4"/>
    <w:rsid w:val="008B56E2"/>
    <w:rsid w:val="008B64C4"/>
    <w:rsid w:val="008B694E"/>
    <w:rsid w:val="008B6BD2"/>
    <w:rsid w:val="008B6FE5"/>
    <w:rsid w:val="008B7C7D"/>
    <w:rsid w:val="008C2381"/>
    <w:rsid w:val="008C37BA"/>
    <w:rsid w:val="008C4B00"/>
    <w:rsid w:val="008C502B"/>
    <w:rsid w:val="008C6298"/>
    <w:rsid w:val="008C6AB8"/>
    <w:rsid w:val="008D339B"/>
    <w:rsid w:val="008D5ABA"/>
    <w:rsid w:val="008D7A64"/>
    <w:rsid w:val="008E189A"/>
    <w:rsid w:val="008E24E9"/>
    <w:rsid w:val="008E337B"/>
    <w:rsid w:val="008E4050"/>
    <w:rsid w:val="008E5BAF"/>
    <w:rsid w:val="008E7486"/>
    <w:rsid w:val="008E77B1"/>
    <w:rsid w:val="008F17C1"/>
    <w:rsid w:val="008F1F3F"/>
    <w:rsid w:val="008F1F93"/>
    <w:rsid w:val="008F3B0E"/>
    <w:rsid w:val="008F4B82"/>
    <w:rsid w:val="008F6B8F"/>
    <w:rsid w:val="008F6BC1"/>
    <w:rsid w:val="008F73F5"/>
    <w:rsid w:val="00903119"/>
    <w:rsid w:val="009039F8"/>
    <w:rsid w:val="00904447"/>
    <w:rsid w:val="00905CFC"/>
    <w:rsid w:val="009127E5"/>
    <w:rsid w:val="0091539C"/>
    <w:rsid w:val="00915CDF"/>
    <w:rsid w:val="009171F2"/>
    <w:rsid w:val="00917356"/>
    <w:rsid w:val="00917B3F"/>
    <w:rsid w:val="00922CC2"/>
    <w:rsid w:val="00923AF8"/>
    <w:rsid w:val="0092485C"/>
    <w:rsid w:val="009256A4"/>
    <w:rsid w:val="009306BE"/>
    <w:rsid w:val="009312DA"/>
    <w:rsid w:val="0093142E"/>
    <w:rsid w:val="00931A62"/>
    <w:rsid w:val="00932728"/>
    <w:rsid w:val="00934936"/>
    <w:rsid w:val="00934E67"/>
    <w:rsid w:val="0093646D"/>
    <w:rsid w:val="00936B6A"/>
    <w:rsid w:val="0094044E"/>
    <w:rsid w:val="00940817"/>
    <w:rsid w:val="00941440"/>
    <w:rsid w:val="0094277F"/>
    <w:rsid w:val="00943191"/>
    <w:rsid w:val="009433E8"/>
    <w:rsid w:val="00945377"/>
    <w:rsid w:val="00950BFB"/>
    <w:rsid w:val="00952109"/>
    <w:rsid w:val="0095235E"/>
    <w:rsid w:val="00953732"/>
    <w:rsid w:val="009545F3"/>
    <w:rsid w:val="00954778"/>
    <w:rsid w:val="00956383"/>
    <w:rsid w:val="00956875"/>
    <w:rsid w:val="00957C85"/>
    <w:rsid w:val="00961346"/>
    <w:rsid w:val="009622F0"/>
    <w:rsid w:val="0096266C"/>
    <w:rsid w:val="00962A49"/>
    <w:rsid w:val="00963DB0"/>
    <w:rsid w:val="0096474C"/>
    <w:rsid w:val="00966D23"/>
    <w:rsid w:val="009675BB"/>
    <w:rsid w:val="00967800"/>
    <w:rsid w:val="00970BF5"/>
    <w:rsid w:val="009727C8"/>
    <w:rsid w:val="00973AA4"/>
    <w:rsid w:val="00977DE7"/>
    <w:rsid w:val="00977F8F"/>
    <w:rsid w:val="009805A5"/>
    <w:rsid w:val="00980D29"/>
    <w:rsid w:val="00983087"/>
    <w:rsid w:val="00984AF6"/>
    <w:rsid w:val="0098539B"/>
    <w:rsid w:val="00985B8D"/>
    <w:rsid w:val="00987E57"/>
    <w:rsid w:val="00991A0E"/>
    <w:rsid w:val="00991B1B"/>
    <w:rsid w:val="0099261E"/>
    <w:rsid w:val="009929B1"/>
    <w:rsid w:val="00992A49"/>
    <w:rsid w:val="009936E5"/>
    <w:rsid w:val="00994A1F"/>
    <w:rsid w:val="0099510E"/>
    <w:rsid w:val="00996356"/>
    <w:rsid w:val="00997AD1"/>
    <w:rsid w:val="009A0B7D"/>
    <w:rsid w:val="009A4CB2"/>
    <w:rsid w:val="009A7435"/>
    <w:rsid w:val="009A75BE"/>
    <w:rsid w:val="009A7AF5"/>
    <w:rsid w:val="009B2972"/>
    <w:rsid w:val="009B318D"/>
    <w:rsid w:val="009B34B7"/>
    <w:rsid w:val="009B3DF9"/>
    <w:rsid w:val="009B3EFA"/>
    <w:rsid w:val="009B4EF0"/>
    <w:rsid w:val="009B5F2E"/>
    <w:rsid w:val="009B7188"/>
    <w:rsid w:val="009B72DC"/>
    <w:rsid w:val="009C1D39"/>
    <w:rsid w:val="009C465E"/>
    <w:rsid w:val="009D420D"/>
    <w:rsid w:val="009D4890"/>
    <w:rsid w:val="009D500A"/>
    <w:rsid w:val="009D531F"/>
    <w:rsid w:val="009D5843"/>
    <w:rsid w:val="009D5981"/>
    <w:rsid w:val="009D5F89"/>
    <w:rsid w:val="009D7BF4"/>
    <w:rsid w:val="009E0B10"/>
    <w:rsid w:val="009E0CBB"/>
    <w:rsid w:val="009E135D"/>
    <w:rsid w:val="009E1881"/>
    <w:rsid w:val="009E2716"/>
    <w:rsid w:val="009E3523"/>
    <w:rsid w:val="009E4274"/>
    <w:rsid w:val="009E5020"/>
    <w:rsid w:val="009E5053"/>
    <w:rsid w:val="009E52B9"/>
    <w:rsid w:val="009E53D5"/>
    <w:rsid w:val="009E670A"/>
    <w:rsid w:val="009E67F2"/>
    <w:rsid w:val="009E6A64"/>
    <w:rsid w:val="009E7B9E"/>
    <w:rsid w:val="009E7C74"/>
    <w:rsid w:val="009E7E79"/>
    <w:rsid w:val="009F0E05"/>
    <w:rsid w:val="009F1D44"/>
    <w:rsid w:val="009F557E"/>
    <w:rsid w:val="009F571B"/>
    <w:rsid w:val="009F6920"/>
    <w:rsid w:val="009F6973"/>
    <w:rsid w:val="00A00968"/>
    <w:rsid w:val="00A0147F"/>
    <w:rsid w:val="00A01CB0"/>
    <w:rsid w:val="00A01CD8"/>
    <w:rsid w:val="00A04948"/>
    <w:rsid w:val="00A05058"/>
    <w:rsid w:val="00A06A32"/>
    <w:rsid w:val="00A06C71"/>
    <w:rsid w:val="00A07614"/>
    <w:rsid w:val="00A12BE9"/>
    <w:rsid w:val="00A13647"/>
    <w:rsid w:val="00A145AB"/>
    <w:rsid w:val="00A14879"/>
    <w:rsid w:val="00A148B8"/>
    <w:rsid w:val="00A166DD"/>
    <w:rsid w:val="00A222D2"/>
    <w:rsid w:val="00A22667"/>
    <w:rsid w:val="00A23980"/>
    <w:rsid w:val="00A23EA9"/>
    <w:rsid w:val="00A24690"/>
    <w:rsid w:val="00A25D57"/>
    <w:rsid w:val="00A26442"/>
    <w:rsid w:val="00A26840"/>
    <w:rsid w:val="00A269AC"/>
    <w:rsid w:val="00A2773C"/>
    <w:rsid w:val="00A27E26"/>
    <w:rsid w:val="00A27EA4"/>
    <w:rsid w:val="00A302FE"/>
    <w:rsid w:val="00A375A5"/>
    <w:rsid w:val="00A3782E"/>
    <w:rsid w:val="00A37D1E"/>
    <w:rsid w:val="00A37D54"/>
    <w:rsid w:val="00A4111F"/>
    <w:rsid w:val="00A41219"/>
    <w:rsid w:val="00A434CD"/>
    <w:rsid w:val="00A46654"/>
    <w:rsid w:val="00A46F2A"/>
    <w:rsid w:val="00A46F32"/>
    <w:rsid w:val="00A47B6B"/>
    <w:rsid w:val="00A50B9A"/>
    <w:rsid w:val="00A50D30"/>
    <w:rsid w:val="00A52EDD"/>
    <w:rsid w:val="00A53FD0"/>
    <w:rsid w:val="00A5427E"/>
    <w:rsid w:val="00A55176"/>
    <w:rsid w:val="00A568F5"/>
    <w:rsid w:val="00A56F70"/>
    <w:rsid w:val="00A57CD8"/>
    <w:rsid w:val="00A619C9"/>
    <w:rsid w:val="00A61F47"/>
    <w:rsid w:val="00A637F2"/>
    <w:rsid w:val="00A662AC"/>
    <w:rsid w:val="00A66C99"/>
    <w:rsid w:val="00A6767F"/>
    <w:rsid w:val="00A70184"/>
    <w:rsid w:val="00A71515"/>
    <w:rsid w:val="00A717A7"/>
    <w:rsid w:val="00A717D3"/>
    <w:rsid w:val="00A71D92"/>
    <w:rsid w:val="00A732E2"/>
    <w:rsid w:val="00A76113"/>
    <w:rsid w:val="00A77929"/>
    <w:rsid w:val="00A77AC7"/>
    <w:rsid w:val="00A80854"/>
    <w:rsid w:val="00A80FEF"/>
    <w:rsid w:val="00A81610"/>
    <w:rsid w:val="00A83335"/>
    <w:rsid w:val="00A83491"/>
    <w:rsid w:val="00A83A5E"/>
    <w:rsid w:val="00A83E41"/>
    <w:rsid w:val="00A8610B"/>
    <w:rsid w:val="00A86D7A"/>
    <w:rsid w:val="00A8779A"/>
    <w:rsid w:val="00A87916"/>
    <w:rsid w:val="00A90AFA"/>
    <w:rsid w:val="00A91172"/>
    <w:rsid w:val="00A91ADF"/>
    <w:rsid w:val="00A91C5D"/>
    <w:rsid w:val="00A91D60"/>
    <w:rsid w:val="00A92C46"/>
    <w:rsid w:val="00A9541F"/>
    <w:rsid w:val="00A95C3F"/>
    <w:rsid w:val="00A96C60"/>
    <w:rsid w:val="00A97A1D"/>
    <w:rsid w:val="00AA0DA8"/>
    <w:rsid w:val="00AA14F1"/>
    <w:rsid w:val="00AA1618"/>
    <w:rsid w:val="00AA1FF2"/>
    <w:rsid w:val="00AA2303"/>
    <w:rsid w:val="00AA3728"/>
    <w:rsid w:val="00AA5A4F"/>
    <w:rsid w:val="00AA7103"/>
    <w:rsid w:val="00AA73D1"/>
    <w:rsid w:val="00AB0E60"/>
    <w:rsid w:val="00AB2329"/>
    <w:rsid w:val="00AB3DEC"/>
    <w:rsid w:val="00AB466C"/>
    <w:rsid w:val="00AB4995"/>
    <w:rsid w:val="00AB6A8B"/>
    <w:rsid w:val="00AC176E"/>
    <w:rsid w:val="00AC1996"/>
    <w:rsid w:val="00AC1E52"/>
    <w:rsid w:val="00AC2C2F"/>
    <w:rsid w:val="00AC5D9D"/>
    <w:rsid w:val="00AC644D"/>
    <w:rsid w:val="00AC6663"/>
    <w:rsid w:val="00AC71A5"/>
    <w:rsid w:val="00AD075A"/>
    <w:rsid w:val="00AD1273"/>
    <w:rsid w:val="00AD1561"/>
    <w:rsid w:val="00AD4281"/>
    <w:rsid w:val="00AD47B0"/>
    <w:rsid w:val="00AD4AD3"/>
    <w:rsid w:val="00AD5B2D"/>
    <w:rsid w:val="00AD7544"/>
    <w:rsid w:val="00AE05A7"/>
    <w:rsid w:val="00AE1127"/>
    <w:rsid w:val="00AE1C64"/>
    <w:rsid w:val="00AE1FEC"/>
    <w:rsid w:val="00AE2FDF"/>
    <w:rsid w:val="00AE393B"/>
    <w:rsid w:val="00AE4012"/>
    <w:rsid w:val="00AE4504"/>
    <w:rsid w:val="00AE510E"/>
    <w:rsid w:val="00AE6E60"/>
    <w:rsid w:val="00AF0EED"/>
    <w:rsid w:val="00AF166F"/>
    <w:rsid w:val="00AF2075"/>
    <w:rsid w:val="00AF2144"/>
    <w:rsid w:val="00AF2283"/>
    <w:rsid w:val="00AF4182"/>
    <w:rsid w:val="00AF4AF7"/>
    <w:rsid w:val="00AF56E4"/>
    <w:rsid w:val="00AF67D2"/>
    <w:rsid w:val="00AF7E6C"/>
    <w:rsid w:val="00B0166F"/>
    <w:rsid w:val="00B01719"/>
    <w:rsid w:val="00B01C6C"/>
    <w:rsid w:val="00B046E5"/>
    <w:rsid w:val="00B04C9D"/>
    <w:rsid w:val="00B053AE"/>
    <w:rsid w:val="00B057E9"/>
    <w:rsid w:val="00B059B9"/>
    <w:rsid w:val="00B061EC"/>
    <w:rsid w:val="00B07701"/>
    <w:rsid w:val="00B07B26"/>
    <w:rsid w:val="00B10BB7"/>
    <w:rsid w:val="00B11969"/>
    <w:rsid w:val="00B11FAD"/>
    <w:rsid w:val="00B13E14"/>
    <w:rsid w:val="00B1521D"/>
    <w:rsid w:val="00B159E3"/>
    <w:rsid w:val="00B1612B"/>
    <w:rsid w:val="00B1627E"/>
    <w:rsid w:val="00B17F32"/>
    <w:rsid w:val="00B21373"/>
    <w:rsid w:val="00B2176B"/>
    <w:rsid w:val="00B22251"/>
    <w:rsid w:val="00B22848"/>
    <w:rsid w:val="00B22D18"/>
    <w:rsid w:val="00B23632"/>
    <w:rsid w:val="00B2614B"/>
    <w:rsid w:val="00B26BD7"/>
    <w:rsid w:val="00B2734D"/>
    <w:rsid w:val="00B27AA4"/>
    <w:rsid w:val="00B27E5E"/>
    <w:rsid w:val="00B31020"/>
    <w:rsid w:val="00B3164F"/>
    <w:rsid w:val="00B31890"/>
    <w:rsid w:val="00B327C1"/>
    <w:rsid w:val="00B338DE"/>
    <w:rsid w:val="00B345B1"/>
    <w:rsid w:val="00B35A04"/>
    <w:rsid w:val="00B3707B"/>
    <w:rsid w:val="00B372E7"/>
    <w:rsid w:val="00B37E9F"/>
    <w:rsid w:val="00B40133"/>
    <w:rsid w:val="00B41A4D"/>
    <w:rsid w:val="00B43922"/>
    <w:rsid w:val="00B4512C"/>
    <w:rsid w:val="00B46083"/>
    <w:rsid w:val="00B46C6E"/>
    <w:rsid w:val="00B476A9"/>
    <w:rsid w:val="00B51F86"/>
    <w:rsid w:val="00B523FC"/>
    <w:rsid w:val="00B52AC1"/>
    <w:rsid w:val="00B53C05"/>
    <w:rsid w:val="00B5546B"/>
    <w:rsid w:val="00B5779D"/>
    <w:rsid w:val="00B613C8"/>
    <w:rsid w:val="00B61F3A"/>
    <w:rsid w:val="00B63423"/>
    <w:rsid w:val="00B63466"/>
    <w:rsid w:val="00B64B89"/>
    <w:rsid w:val="00B6560D"/>
    <w:rsid w:val="00B66DE8"/>
    <w:rsid w:val="00B72D2D"/>
    <w:rsid w:val="00B73C5A"/>
    <w:rsid w:val="00B73D28"/>
    <w:rsid w:val="00B77C99"/>
    <w:rsid w:val="00B84575"/>
    <w:rsid w:val="00B86229"/>
    <w:rsid w:val="00B87B83"/>
    <w:rsid w:val="00B87CE9"/>
    <w:rsid w:val="00B905F3"/>
    <w:rsid w:val="00B9262D"/>
    <w:rsid w:val="00B93970"/>
    <w:rsid w:val="00B93B43"/>
    <w:rsid w:val="00B96115"/>
    <w:rsid w:val="00B96620"/>
    <w:rsid w:val="00B96FEE"/>
    <w:rsid w:val="00BA11A3"/>
    <w:rsid w:val="00BA13CE"/>
    <w:rsid w:val="00BA2050"/>
    <w:rsid w:val="00BA2B3A"/>
    <w:rsid w:val="00BA3524"/>
    <w:rsid w:val="00BA3622"/>
    <w:rsid w:val="00BA3EE1"/>
    <w:rsid w:val="00BA456F"/>
    <w:rsid w:val="00BA63CF"/>
    <w:rsid w:val="00BB09D3"/>
    <w:rsid w:val="00BB1974"/>
    <w:rsid w:val="00BB3646"/>
    <w:rsid w:val="00BB3EA9"/>
    <w:rsid w:val="00BB3F0B"/>
    <w:rsid w:val="00BB7CA7"/>
    <w:rsid w:val="00BC0163"/>
    <w:rsid w:val="00BC0CEE"/>
    <w:rsid w:val="00BC45D4"/>
    <w:rsid w:val="00BC4D0A"/>
    <w:rsid w:val="00BC4D8E"/>
    <w:rsid w:val="00BC5EF4"/>
    <w:rsid w:val="00BC7CF0"/>
    <w:rsid w:val="00BD08A9"/>
    <w:rsid w:val="00BD1BC8"/>
    <w:rsid w:val="00BD2061"/>
    <w:rsid w:val="00BD30F3"/>
    <w:rsid w:val="00BD3FCC"/>
    <w:rsid w:val="00BD703E"/>
    <w:rsid w:val="00BD714A"/>
    <w:rsid w:val="00BE03D6"/>
    <w:rsid w:val="00BE0F0E"/>
    <w:rsid w:val="00BE37D0"/>
    <w:rsid w:val="00BE3CB5"/>
    <w:rsid w:val="00BE5D56"/>
    <w:rsid w:val="00BE6528"/>
    <w:rsid w:val="00BE7875"/>
    <w:rsid w:val="00BE7D3D"/>
    <w:rsid w:val="00BF0B7E"/>
    <w:rsid w:val="00BF0EE4"/>
    <w:rsid w:val="00BF273D"/>
    <w:rsid w:val="00BF5F84"/>
    <w:rsid w:val="00BF7AF7"/>
    <w:rsid w:val="00C01125"/>
    <w:rsid w:val="00C02819"/>
    <w:rsid w:val="00C04143"/>
    <w:rsid w:val="00C06671"/>
    <w:rsid w:val="00C06703"/>
    <w:rsid w:val="00C07075"/>
    <w:rsid w:val="00C07270"/>
    <w:rsid w:val="00C07935"/>
    <w:rsid w:val="00C117AC"/>
    <w:rsid w:val="00C11B49"/>
    <w:rsid w:val="00C12E23"/>
    <w:rsid w:val="00C13EBD"/>
    <w:rsid w:val="00C1413C"/>
    <w:rsid w:val="00C1502F"/>
    <w:rsid w:val="00C166EE"/>
    <w:rsid w:val="00C16D61"/>
    <w:rsid w:val="00C17C48"/>
    <w:rsid w:val="00C20AF2"/>
    <w:rsid w:val="00C20BBB"/>
    <w:rsid w:val="00C21CD2"/>
    <w:rsid w:val="00C220FA"/>
    <w:rsid w:val="00C22201"/>
    <w:rsid w:val="00C22C73"/>
    <w:rsid w:val="00C2328D"/>
    <w:rsid w:val="00C24311"/>
    <w:rsid w:val="00C24F5C"/>
    <w:rsid w:val="00C273E0"/>
    <w:rsid w:val="00C31936"/>
    <w:rsid w:val="00C31B39"/>
    <w:rsid w:val="00C3258E"/>
    <w:rsid w:val="00C32744"/>
    <w:rsid w:val="00C32CAF"/>
    <w:rsid w:val="00C32E95"/>
    <w:rsid w:val="00C33CC1"/>
    <w:rsid w:val="00C3526B"/>
    <w:rsid w:val="00C363C2"/>
    <w:rsid w:val="00C363C5"/>
    <w:rsid w:val="00C37B6D"/>
    <w:rsid w:val="00C41ECF"/>
    <w:rsid w:val="00C430C7"/>
    <w:rsid w:val="00C4314D"/>
    <w:rsid w:val="00C43566"/>
    <w:rsid w:val="00C43CB3"/>
    <w:rsid w:val="00C43D4E"/>
    <w:rsid w:val="00C447E0"/>
    <w:rsid w:val="00C45FA4"/>
    <w:rsid w:val="00C460A0"/>
    <w:rsid w:val="00C467BB"/>
    <w:rsid w:val="00C475C2"/>
    <w:rsid w:val="00C4779D"/>
    <w:rsid w:val="00C47A03"/>
    <w:rsid w:val="00C51510"/>
    <w:rsid w:val="00C52561"/>
    <w:rsid w:val="00C53367"/>
    <w:rsid w:val="00C53500"/>
    <w:rsid w:val="00C53B75"/>
    <w:rsid w:val="00C55732"/>
    <w:rsid w:val="00C565E6"/>
    <w:rsid w:val="00C565FC"/>
    <w:rsid w:val="00C57F2F"/>
    <w:rsid w:val="00C61672"/>
    <w:rsid w:val="00C618E5"/>
    <w:rsid w:val="00C6226E"/>
    <w:rsid w:val="00C62C0D"/>
    <w:rsid w:val="00C63A5D"/>
    <w:rsid w:val="00C653B9"/>
    <w:rsid w:val="00C66974"/>
    <w:rsid w:val="00C669BE"/>
    <w:rsid w:val="00C66B00"/>
    <w:rsid w:val="00C708EC"/>
    <w:rsid w:val="00C74F78"/>
    <w:rsid w:val="00C75A2C"/>
    <w:rsid w:val="00C8125F"/>
    <w:rsid w:val="00C8318C"/>
    <w:rsid w:val="00C83790"/>
    <w:rsid w:val="00C84A2D"/>
    <w:rsid w:val="00C8514C"/>
    <w:rsid w:val="00C8540A"/>
    <w:rsid w:val="00C854D7"/>
    <w:rsid w:val="00C8591B"/>
    <w:rsid w:val="00C90099"/>
    <w:rsid w:val="00C90D64"/>
    <w:rsid w:val="00C90D95"/>
    <w:rsid w:val="00C9104E"/>
    <w:rsid w:val="00C94F5F"/>
    <w:rsid w:val="00C95272"/>
    <w:rsid w:val="00C9539A"/>
    <w:rsid w:val="00C95C24"/>
    <w:rsid w:val="00C965C1"/>
    <w:rsid w:val="00C9668C"/>
    <w:rsid w:val="00C966EF"/>
    <w:rsid w:val="00CA0131"/>
    <w:rsid w:val="00CA3887"/>
    <w:rsid w:val="00CA3F06"/>
    <w:rsid w:val="00CA429F"/>
    <w:rsid w:val="00CA57CC"/>
    <w:rsid w:val="00CA5A61"/>
    <w:rsid w:val="00CA5F93"/>
    <w:rsid w:val="00CA73DA"/>
    <w:rsid w:val="00CB12F3"/>
    <w:rsid w:val="00CB192F"/>
    <w:rsid w:val="00CB30BC"/>
    <w:rsid w:val="00CB3EDB"/>
    <w:rsid w:val="00CB59B8"/>
    <w:rsid w:val="00CB7E7C"/>
    <w:rsid w:val="00CC0202"/>
    <w:rsid w:val="00CC08FD"/>
    <w:rsid w:val="00CC0B2C"/>
    <w:rsid w:val="00CC1E22"/>
    <w:rsid w:val="00CC2DF3"/>
    <w:rsid w:val="00CC32A9"/>
    <w:rsid w:val="00CC39B8"/>
    <w:rsid w:val="00CC3C8C"/>
    <w:rsid w:val="00CC55CE"/>
    <w:rsid w:val="00CC5E3D"/>
    <w:rsid w:val="00CC733C"/>
    <w:rsid w:val="00CC7A5D"/>
    <w:rsid w:val="00CD37AD"/>
    <w:rsid w:val="00CD596C"/>
    <w:rsid w:val="00CD6147"/>
    <w:rsid w:val="00CD618E"/>
    <w:rsid w:val="00CE0A97"/>
    <w:rsid w:val="00CE1998"/>
    <w:rsid w:val="00CE1FD6"/>
    <w:rsid w:val="00CE246F"/>
    <w:rsid w:val="00CE25E9"/>
    <w:rsid w:val="00CE2D2A"/>
    <w:rsid w:val="00CE5309"/>
    <w:rsid w:val="00CE704B"/>
    <w:rsid w:val="00CE7230"/>
    <w:rsid w:val="00CF367E"/>
    <w:rsid w:val="00CF37BA"/>
    <w:rsid w:val="00CF4598"/>
    <w:rsid w:val="00CF4669"/>
    <w:rsid w:val="00CF4704"/>
    <w:rsid w:val="00CF4996"/>
    <w:rsid w:val="00CF4B83"/>
    <w:rsid w:val="00CF564C"/>
    <w:rsid w:val="00CF5774"/>
    <w:rsid w:val="00CF6686"/>
    <w:rsid w:val="00CF7939"/>
    <w:rsid w:val="00CF7B90"/>
    <w:rsid w:val="00CF7C55"/>
    <w:rsid w:val="00CF7F5C"/>
    <w:rsid w:val="00D00697"/>
    <w:rsid w:val="00D00E51"/>
    <w:rsid w:val="00D01B86"/>
    <w:rsid w:val="00D01C49"/>
    <w:rsid w:val="00D02C8C"/>
    <w:rsid w:val="00D02EA3"/>
    <w:rsid w:val="00D03046"/>
    <w:rsid w:val="00D031B4"/>
    <w:rsid w:val="00D03FBD"/>
    <w:rsid w:val="00D05851"/>
    <w:rsid w:val="00D05AF0"/>
    <w:rsid w:val="00D06740"/>
    <w:rsid w:val="00D071FB"/>
    <w:rsid w:val="00D10072"/>
    <w:rsid w:val="00D11F91"/>
    <w:rsid w:val="00D142FE"/>
    <w:rsid w:val="00D145BC"/>
    <w:rsid w:val="00D15542"/>
    <w:rsid w:val="00D15992"/>
    <w:rsid w:val="00D164B9"/>
    <w:rsid w:val="00D16F1C"/>
    <w:rsid w:val="00D20BBD"/>
    <w:rsid w:val="00D22A70"/>
    <w:rsid w:val="00D24144"/>
    <w:rsid w:val="00D24B9F"/>
    <w:rsid w:val="00D25571"/>
    <w:rsid w:val="00D25D94"/>
    <w:rsid w:val="00D272B8"/>
    <w:rsid w:val="00D274B7"/>
    <w:rsid w:val="00D30287"/>
    <w:rsid w:val="00D30792"/>
    <w:rsid w:val="00D32FD3"/>
    <w:rsid w:val="00D360D9"/>
    <w:rsid w:val="00D36B86"/>
    <w:rsid w:val="00D36B8F"/>
    <w:rsid w:val="00D4080F"/>
    <w:rsid w:val="00D40994"/>
    <w:rsid w:val="00D44699"/>
    <w:rsid w:val="00D44793"/>
    <w:rsid w:val="00D44B6C"/>
    <w:rsid w:val="00D471C1"/>
    <w:rsid w:val="00D474E3"/>
    <w:rsid w:val="00D47AA5"/>
    <w:rsid w:val="00D47AF3"/>
    <w:rsid w:val="00D5083F"/>
    <w:rsid w:val="00D50F3C"/>
    <w:rsid w:val="00D516CE"/>
    <w:rsid w:val="00D51932"/>
    <w:rsid w:val="00D53AA2"/>
    <w:rsid w:val="00D56960"/>
    <w:rsid w:val="00D577BA"/>
    <w:rsid w:val="00D600FF"/>
    <w:rsid w:val="00D61270"/>
    <w:rsid w:val="00D61322"/>
    <w:rsid w:val="00D623C1"/>
    <w:rsid w:val="00D6326E"/>
    <w:rsid w:val="00D63ACE"/>
    <w:rsid w:val="00D64310"/>
    <w:rsid w:val="00D65BD4"/>
    <w:rsid w:val="00D67BC8"/>
    <w:rsid w:val="00D67F4E"/>
    <w:rsid w:val="00D70FAF"/>
    <w:rsid w:val="00D71967"/>
    <w:rsid w:val="00D71CBC"/>
    <w:rsid w:val="00D71FD6"/>
    <w:rsid w:val="00D7278A"/>
    <w:rsid w:val="00D73374"/>
    <w:rsid w:val="00D74E5A"/>
    <w:rsid w:val="00D7534B"/>
    <w:rsid w:val="00D7537D"/>
    <w:rsid w:val="00D760AF"/>
    <w:rsid w:val="00D760B3"/>
    <w:rsid w:val="00D77C0B"/>
    <w:rsid w:val="00D77D5D"/>
    <w:rsid w:val="00D8112D"/>
    <w:rsid w:val="00D84A44"/>
    <w:rsid w:val="00D85E98"/>
    <w:rsid w:val="00D8672D"/>
    <w:rsid w:val="00D86939"/>
    <w:rsid w:val="00D871F8"/>
    <w:rsid w:val="00D87A3E"/>
    <w:rsid w:val="00D91CB9"/>
    <w:rsid w:val="00D92790"/>
    <w:rsid w:val="00D92BC3"/>
    <w:rsid w:val="00D970C1"/>
    <w:rsid w:val="00D97E82"/>
    <w:rsid w:val="00DA0C0A"/>
    <w:rsid w:val="00DA2C24"/>
    <w:rsid w:val="00DA4060"/>
    <w:rsid w:val="00DA41FE"/>
    <w:rsid w:val="00DA4D62"/>
    <w:rsid w:val="00DA6DD8"/>
    <w:rsid w:val="00DA73BD"/>
    <w:rsid w:val="00DA782B"/>
    <w:rsid w:val="00DB05C0"/>
    <w:rsid w:val="00DB093C"/>
    <w:rsid w:val="00DB0AEB"/>
    <w:rsid w:val="00DB16C5"/>
    <w:rsid w:val="00DB1702"/>
    <w:rsid w:val="00DB324B"/>
    <w:rsid w:val="00DB482A"/>
    <w:rsid w:val="00DB5386"/>
    <w:rsid w:val="00DB5DEF"/>
    <w:rsid w:val="00DB75E9"/>
    <w:rsid w:val="00DB7B1C"/>
    <w:rsid w:val="00DC2BAB"/>
    <w:rsid w:val="00DC522B"/>
    <w:rsid w:val="00DC60DC"/>
    <w:rsid w:val="00DC6B14"/>
    <w:rsid w:val="00DC783E"/>
    <w:rsid w:val="00DC7BD9"/>
    <w:rsid w:val="00DD30D7"/>
    <w:rsid w:val="00DD70B6"/>
    <w:rsid w:val="00DD782A"/>
    <w:rsid w:val="00DE2926"/>
    <w:rsid w:val="00DE2C77"/>
    <w:rsid w:val="00DE3BD5"/>
    <w:rsid w:val="00DE5988"/>
    <w:rsid w:val="00DE5A7F"/>
    <w:rsid w:val="00DE5DB5"/>
    <w:rsid w:val="00DE7353"/>
    <w:rsid w:val="00DF104B"/>
    <w:rsid w:val="00DF1575"/>
    <w:rsid w:val="00DF2D57"/>
    <w:rsid w:val="00DF381C"/>
    <w:rsid w:val="00DF525F"/>
    <w:rsid w:val="00E008AD"/>
    <w:rsid w:val="00E0094A"/>
    <w:rsid w:val="00E03AFF"/>
    <w:rsid w:val="00E049A3"/>
    <w:rsid w:val="00E068CC"/>
    <w:rsid w:val="00E11431"/>
    <w:rsid w:val="00E12457"/>
    <w:rsid w:val="00E17393"/>
    <w:rsid w:val="00E20789"/>
    <w:rsid w:val="00E20B07"/>
    <w:rsid w:val="00E21A02"/>
    <w:rsid w:val="00E253F0"/>
    <w:rsid w:val="00E25932"/>
    <w:rsid w:val="00E27820"/>
    <w:rsid w:val="00E31086"/>
    <w:rsid w:val="00E313F0"/>
    <w:rsid w:val="00E33608"/>
    <w:rsid w:val="00E3391C"/>
    <w:rsid w:val="00E35351"/>
    <w:rsid w:val="00E424CC"/>
    <w:rsid w:val="00E42D41"/>
    <w:rsid w:val="00E44C59"/>
    <w:rsid w:val="00E451A4"/>
    <w:rsid w:val="00E455C3"/>
    <w:rsid w:val="00E47511"/>
    <w:rsid w:val="00E47C42"/>
    <w:rsid w:val="00E51034"/>
    <w:rsid w:val="00E51A17"/>
    <w:rsid w:val="00E533F9"/>
    <w:rsid w:val="00E547F1"/>
    <w:rsid w:val="00E5573C"/>
    <w:rsid w:val="00E560F2"/>
    <w:rsid w:val="00E56848"/>
    <w:rsid w:val="00E57149"/>
    <w:rsid w:val="00E57160"/>
    <w:rsid w:val="00E60881"/>
    <w:rsid w:val="00E6142B"/>
    <w:rsid w:val="00E61F9F"/>
    <w:rsid w:val="00E627FD"/>
    <w:rsid w:val="00E62944"/>
    <w:rsid w:val="00E62C68"/>
    <w:rsid w:val="00E62E3C"/>
    <w:rsid w:val="00E64FC5"/>
    <w:rsid w:val="00E65D14"/>
    <w:rsid w:val="00E754CF"/>
    <w:rsid w:val="00E75F92"/>
    <w:rsid w:val="00E76BA0"/>
    <w:rsid w:val="00E77CF4"/>
    <w:rsid w:val="00E839A0"/>
    <w:rsid w:val="00E83C9F"/>
    <w:rsid w:val="00E85317"/>
    <w:rsid w:val="00E86241"/>
    <w:rsid w:val="00E869AB"/>
    <w:rsid w:val="00E91BB9"/>
    <w:rsid w:val="00E92D81"/>
    <w:rsid w:val="00E94196"/>
    <w:rsid w:val="00E94E01"/>
    <w:rsid w:val="00E961D9"/>
    <w:rsid w:val="00E974CA"/>
    <w:rsid w:val="00E97D6C"/>
    <w:rsid w:val="00EA0754"/>
    <w:rsid w:val="00EA247F"/>
    <w:rsid w:val="00EA2A43"/>
    <w:rsid w:val="00EA30D3"/>
    <w:rsid w:val="00EA375E"/>
    <w:rsid w:val="00EA5B9C"/>
    <w:rsid w:val="00EA6C8E"/>
    <w:rsid w:val="00EA6CEE"/>
    <w:rsid w:val="00EB000A"/>
    <w:rsid w:val="00EB0D7C"/>
    <w:rsid w:val="00EB27A6"/>
    <w:rsid w:val="00EB35D2"/>
    <w:rsid w:val="00EB366D"/>
    <w:rsid w:val="00EB39F2"/>
    <w:rsid w:val="00EB418A"/>
    <w:rsid w:val="00EB62E8"/>
    <w:rsid w:val="00EB70C5"/>
    <w:rsid w:val="00EC18A9"/>
    <w:rsid w:val="00EC1C39"/>
    <w:rsid w:val="00EC1C58"/>
    <w:rsid w:val="00EC49EA"/>
    <w:rsid w:val="00EC7A19"/>
    <w:rsid w:val="00ED00B6"/>
    <w:rsid w:val="00ED2105"/>
    <w:rsid w:val="00ED370A"/>
    <w:rsid w:val="00ED4119"/>
    <w:rsid w:val="00ED4434"/>
    <w:rsid w:val="00ED5B4D"/>
    <w:rsid w:val="00EE09AC"/>
    <w:rsid w:val="00EE1895"/>
    <w:rsid w:val="00EE1A8C"/>
    <w:rsid w:val="00EE33E8"/>
    <w:rsid w:val="00EE561B"/>
    <w:rsid w:val="00EE6DC3"/>
    <w:rsid w:val="00EE6EC1"/>
    <w:rsid w:val="00EE6F02"/>
    <w:rsid w:val="00EE7034"/>
    <w:rsid w:val="00EE7105"/>
    <w:rsid w:val="00EE7EDD"/>
    <w:rsid w:val="00EF046C"/>
    <w:rsid w:val="00EF2221"/>
    <w:rsid w:val="00EF59C4"/>
    <w:rsid w:val="00EF6208"/>
    <w:rsid w:val="00EF700B"/>
    <w:rsid w:val="00F00C99"/>
    <w:rsid w:val="00F00EA8"/>
    <w:rsid w:val="00F00FE9"/>
    <w:rsid w:val="00F0105D"/>
    <w:rsid w:val="00F01140"/>
    <w:rsid w:val="00F0164C"/>
    <w:rsid w:val="00F01CEA"/>
    <w:rsid w:val="00F02146"/>
    <w:rsid w:val="00F049CD"/>
    <w:rsid w:val="00F05127"/>
    <w:rsid w:val="00F06ABD"/>
    <w:rsid w:val="00F132B5"/>
    <w:rsid w:val="00F13A87"/>
    <w:rsid w:val="00F14BF3"/>
    <w:rsid w:val="00F16508"/>
    <w:rsid w:val="00F171C0"/>
    <w:rsid w:val="00F17D6A"/>
    <w:rsid w:val="00F203AD"/>
    <w:rsid w:val="00F22AFC"/>
    <w:rsid w:val="00F245BE"/>
    <w:rsid w:val="00F253B0"/>
    <w:rsid w:val="00F25497"/>
    <w:rsid w:val="00F26007"/>
    <w:rsid w:val="00F30165"/>
    <w:rsid w:val="00F31432"/>
    <w:rsid w:val="00F31EC9"/>
    <w:rsid w:val="00F33899"/>
    <w:rsid w:val="00F35458"/>
    <w:rsid w:val="00F354DB"/>
    <w:rsid w:val="00F36570"/>
    <w:rsid w:val="00F37FAC"/>
    <w:rsid w:val="00F41A0D"/>
    <w:rsid w:val="00F42900"/>
    <w:rsid w:val="00F457AE"/>
    <w:rsid w:val="00F46449"/>
    <w:rsid w:val="00F467AD"/>
    <w:rsid w:val="00F47B91"/>
    <w:rsid w:val="00F50750"/>
    <w:rsid w:val="00F5192F"/>
    <w:rsid w:val="00F52880"/>
    <w:rsid w:val="00F528FF"/>
    <w:rsid w:val="00F52C1A"/>
    <w:rsid w:val="00F54691"/>
    <w:rsid w:val="00F54743"/>
    <w:rsid w:val="00F5638E"/>
    <w:rsid w:val="00F56E9E"/>
    <w:rsid w:val="00F606F7"/>
    <w:rsid w:val="00F64648"/>
    <w:rsid w:val="00F649F2"/>
    <w:rsid w:val="00F65B98"/>
    <w:rsid w:val="00F66033"/>
    <w:rsid w:val="00F708B9"/>
    <w:rsid w:val="00F713C5"/>
    <w:rsid w:val="00F71C77"/>
    <w:rsid w:val="00F73761"/>
    <w:rsid w:val="00F73862"/>
    <w:rsid w:val="00F75101"/>
    <w:rsid w:val="00F76977"/>
    <w:rsid w:val="00F77F53"/>
    <w:rsid w:val="00F819E7"/>
    <w:rsid w:val="00F830BF"/>
    <w:rsid w:val="00F843B6"/>
    <w:rsid w:val="00F8452B"/>
    <w:rsid w:val="00F8651B"/>
    <w:rsid w:val="00F905C7"/>
    <w:rsid w:val="00F90777"/>
    <w:rsid w:val="00F90A65"/>
    <w:rsid w:val="00F92A5B"/>
    <w:rsid w:val="00F971EF"/>
    <w:rsid w:val="00FA3AF3"/>
    <w:rsid w:val="00FA4C1D"/>
    <w:rsid w:val="00FA4EBB"/>
    <w:rsid w:val="00FA55BD"/>
    <w:rsid w:val="00FA657E"/>
    <w:rsid w:val="00FA6A69"/>
    <w:rsid w:val="00FA7FCE"/>
    <w:rsid w:val="00FB071E"/>
    <w:rsid w:val="00FB239E"/>
    <w:rsid w:val="00FB2DD1"/>
    <w:rsid w:val="00FB4134"/>
    <w:rsid w:val="00FB449E"/>
    <w:rsid w:val="00FB6C1E"/>
    <w:rsid w:val="00FB7277"/>
    <w:rsid w:val="00FC09CC"/>
    <w:rsid w:val="00FC2D73"/>
    <w:rsid w:val="00FC4E13"/>
    <w:rsid w:val="00FC566E"/>
    <w:rsid w:val="00FC63B6"/>
    <w:rsid w:val="00FC648F"/>
    <w:rsid w:val="00FC70A7"/>
    <w:rsid w:val="00FC79CA"/>
    <w:rsid w:val="00FD0056"/>
    <w:rsid w:val="00FD00E3"/>
    <w:rsid w:val="00FD3E87"/>
    <w:rsid w:val="00FD5358"/>
    <w:rsid w:val="00FD55A5"/>
    <w:rsid w:val="00FD7352"/>
    <w:rsid w:val="00FD7C15"/>
    <w:rsid w:val="00FE00C7"/>
    <w:rsid w:val="00FE1585"/>
    <w:rsid w:val="00FE1E68"/>
    <w:rsid w:val="00FE2C19"/>
    <w:rsid w:val="00FE3C4B"/>
    <w:rsid w:val="00FE42F0"/>
    <w:rsid w:val="00FE4991"/>
    <w:rsid w:val="00FE4D40"/>
    <w:rsid w:val="00FF187E"/>
    <w:rsid w:val="00FF4655"/>
    <w:rsid w:val="00FF4ADF"/>
    <w:rsid w:val="00FF4E40"/>
    <w:rsid w:val="00FF502B"/>
    <w:rsid w:val="00FF5D8B"/>
    <w:rsid w:val="00FF607B"/>
    <w:rsid w:val="00FF6116"/>
    <w:rsid w:val="00FF61DF"/>
    <w:rsid w:val="00FF62DB"/>
    <w:rsid w:val="00FF703C"/>
    <w:rsid w:val="00FF722D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uiPriority w:val="99"/>
    <w:rsid w:val="0083292D"/>
    <w:rPr>
      <w:color w:val="008080"/>
    </w:rPr>
  </w:style>
  <w:style w:type="character" w:customStyle="1" w:styleId="af">
    <w:name w:val="Основной текст_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Normal (Web)"/>
    <w:basedOn w:val="a"/>
    <w:rsid w:val="002446C8"/>
    <w:pPr>
      <w:spacing w:before="200"/>
    </w:pPr>
    <w:rPr>
      <w:rFonts w:eastAsia="Calibri"/>
      <w:color w:val="000000"/>
    </w:rPr>
  </w:style>
  <w:style w:type="paragraph" w:styleId="af1">
    <w:name w:val="List Paragraph"/>
    <w:basedOn w:val="a"/>
    <w:uiPriority w:val="34"/>
    <w:qFormat/>
    <w:rsid w:val="008B43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ED210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ED2105"/>
    <w:rPr>
      <w:sz w:val="24"/>
      <w:szCs w:val="24"/>
    </w:rPr>
  </w:style>
  <w:style w:type="paragraph" w:customStyle="1" w:styleId="ConsPlusTitle">
    <w:name w:val="ConsPlusTitle"/>
    <w:rsid w:val="00ED2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Hyperlink"/>
    <w:uiPriority w:val="99"/>
    <w:unhideWhenUsed/>
    <w:rsid w:val="00F17D6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B6A3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B6A3F"/>
    <w:rPr>
      <w:rFonts w:ascii="Courier New" w:hAnsi="Courier New" w:cs="Courier New"/>
    </w:rPr>
  </w:style>
  <w:style w:type="character" w:styleId="af5">
    <w:name w:val="FollowedHyperlink"/>
    <w:uiPriority w:val="99"/>
    <w:semiHidden/>
    <w:unhideWhenUsed/>
    <w:rsid w:val="00573449"/>
    <w:rPr>
      <w:color w:val="800080"/>
      <w:u w:val="single"/>
    </w:rPr>
  </w:style>
  <w:style w:type="table" w:styleId="af6">
    <w:name w:val="Table Grid"/>
    <w:basedOn w:val="a1"/>
    <w:uiPriority w:val="59"/>
    <w:rsid w:val="0025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uiPriority w:val="21"/>
    <w:qFormat/>
    <w:rsid w:val="00681CDD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uiPriority w:val="99"/>
    <w:rsid w:val="0083292D"/>
    <w:rPr>
      <w:color w:val="008080"/>
    </w:rPr>
  </w:style>
  <w:style w:type="character" w:customStyle="1" w:styleId="af">
    <w:name w:val="Основной текст_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Normal (Web)"/>
    <w:basedOn w:val="a"/>
    <w:rsid w:val="002446C8"/>
    <w:pPr>
      <w:spacing w:before="200"/>
    </w:pPr>
    <w:rPr>
      <w:rFonts w:eastAsia="Calibri"/>
      <w:color w:val="000000"/>
    </w:rPr>
  </w:style>
  <w:style w:type="paragraph" w:styleId="af1">
    <w:name w:val="List Paragraph"/>
    <w:basedOn w:val="a"/>
    <w:uiPriority w:val="34"/>
    <w:qFormat/>
    <w:rsid w:val="008B43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ED210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ED2105"/>
    <w:rPr>
      <w:sz w:val="24"/>
      <w:szCs w:val="24"/>
    </w:rPr>
  </w:style>
  <w:style w:type="paragraph" w:customStyle="1" w:styleId="ConsPlusTitle">
    <w:name w:val="ConsPlusTitle"/>
    <w:rsid w:val="00ED2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Hyperlink"/>
    <w:uiPriority w:val="99"/>
    <w:unhideWhenUsed/>
    <w:rsid w:val="00F17D6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B6A3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B6A3F"/>
    <w:rPr>
      <w:rFonts w:ascii="Courier New" w:hAnsi="Courier New" w:cs="Courier New"/>
    </w:rPr>
  </w:style>
  <w:style w:type="character" w:styleId="af5">
    <w:name w:val="FollowedHyperlink"/>
    <w:uiPriority w:val="99"/>
    <w:semiHidden/>
    <w:unhideWhenUsed/>
    <w:rsid w:val="00573449"/>
    <w:rPr>
      <w:color w:val="800080"/>
      <w:u w:val="single"/>
    </w:rPr>
  </w:style>
  <w:style w:type="table" w:styleId="af6">
    <w:name w:val="Table Grid"/>
    <w:basedOn w:val="a1"/>
    <w:uiPriority w:val="59"/>
    <w:rsid w:val="0025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uiPriority w:val="21"/>
    <w:qFormat/>
    <w:rsid w:val="00681CD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48263324/11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B7E2C-3258-43DD-8760-E01ED077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6825</Words>
  <Characters>3890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45639</CharactersWithSpaces>
  <SharedDoc>false</SharedDoc>
  <HLinks>
    <vt:vector size="6" baseType="variant">
      <vt:variant>
        <vt:i4>406333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48263324/11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Святова Елена Александровна</cp:lastModifiedBy>
  <cp:revision>13</cp:revision>
  <cp:lastPrinted>2025-05-27T13:24:00Z</cp:lastPrinted>
  <dcterms:created xsi:type="dcterms:W3CDTF">2025-05-27T08:39:00Z</dcterms:created>
  <dcterms:modified xsi:type="dcterms:W3CDTF">2025-06-02T08:49:00Z</dcterms:modified>
</cp:coreProperties>
</file>